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00F48" w14:textId="77777777" w:rsidR="00F347E4" w:rsidRPr="00290C77" w:rsidRDefault="002D5F7C" w:rsidP="00F347E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 w14:anchorId="46393E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>
            <v:imagedata r:id="rId8" o:title=""/>
          </v:shape>
        </w:pict>
      </w:r>
    </w:p>
    <w:p w14:paraId="6AB7211C" w14:textId="77777777" w:rsidR="009C09C5" w:rsidRPr="00290C77" w:rsidRDefault="009C09C5" w:rsidP="00F347E4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14:paraId="0E7E1501" w14:textId="77777777" w:rsidR="00F347E4" w:rsidRPr="00290C77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290C77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15F87513" w14:textId="77777777" w:rsidR="00F347E4" w:rsidRPr="00290C77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290C77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77B005BB" w14:textId="77777777" w:rsidR="00F347E4" w:rsidRPr="00290C77" w:rsidRDefault="00F347E4" w:rsidP="00F347E4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36D8E11A" w14:textId="77777777" w:rsidR="00F347E4" w:rsidRPr="00290C7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290C77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39407A30" w14:textId="77777777" w:rsidR="00F347E4" w:rsidRPr="00290C7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799C51CF" w14:textId="77777777" w:rsidR="00F347E4" w:rsidRPr="00290C7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290C77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7CFB7240" w14:textId="77777777" w:rsidR="00A84433" w:rsidRPr="00290C77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555AEB6C" w14:textId="77777777" w:rsidR="00A84433" w:rsidRPr="00290C77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3F0C98F8" w14:textId="2B67CD8A" w:rsidR="00DD72D5" w:rsidRPr="002D5F7C" w:rsidRDefault="002D5F7C" w:rsidP="002D5F7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5F7C">
        <w:rPr>
          <w:rFonts w:ascii="Times New Roman" w:eastAsia="Times New Roman" w:hAnsi="Times New Roman"/>
          <w:sz w:val="26"/>
          <w:szCs w:val="26"/>
          <w:lang w:eastAsia="ru-RU"/>
        </w:rPr>
        <w:t>14.12.2020 № 5168</w:t>
      </w:r>
    </w:p>
    <w:p w14:paraId="06306332" w14:textId="77777777" w:rsidR="006522A7" w:rsidRPr="00290C77" w:rsidRDefault="006522A7" w:rsidP="00DE54C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61553124" w14:textId="77777777" w:rsidR="0027011F" w:rsidRPr="00290C77" w:rsidRDefault="0027011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C4B241F" w14:textId="77777777" w:rsidR="00A84433" w:rsidRPr="00290C7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90C77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14:paraId="09B57E46" w14:textId="77777777" w:rsidR="00A84433" w:rsidRPr="00290C7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90C77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14:paraId="12BA0213" w14:textId="77777777" w:rsidR="00A84433" w:rsidRPr="00290C7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90C77">
        <w:rPr>
          <w:rFonts w:ascii="Times New Roman" w:hAnsi="Times New Roman"/>
          <w:sz w:val="26"/>
          <w:szCs w:val="26"/>
        </w:rPr>
        <w:t xml:space="preserve">от 10.10.2013 № 4813 </w:t>
      </w:r>
    </w:p>
    <w:p w14:paraId="04EE40B0" w14:textId="77777777" w:rsidR="00A84433" w:rsidRPr="00290C7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33452BD" w14:textId="77777777" w:rsidR="0037122F" w:rsidRPr="00290C77" w:rsidRDefault="0037122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956FC58" w14:textId="77777777" w:rsidR="00C3390D" w:rsidRPr="00290C77" w:rsidRDefault="00C3390D" w:rsidP="00C33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291B9416" w14:textId="77777777" w:rsidR="00C3390D" w:rsidRPr="00290C77" w:rsidRDefault="00C3390D" w:rsidP="00C339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0C77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14:paraId="220CDAD9" w14:textId="0DF49BC2" w:rsidR="00C3390D" w:rsidRPr="00290C77" w:rsidRDefault="00C3390D" w:rsidP="00C339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 xml:space="preserve">1. Внести в </w:t>
      </w:r>
      <w:r w:rsidR="008A572F" w:rsidRPr="00290C77">
        <w:rPr>
          <w:rFonts w:ascii="Times New Roman" w:eastAsia="Times New Roman" w:hAnsi="Times New Roman"/>
          <w:sz w:val="26"/>
          <w:szCs w:val="26"/>
          <w:lang w:eastAsia="ru-RU"/>
        </w:rPr>
        <w:t>муниципальную программу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</w:t>
      </w:r>
      <w:r w:rsidR="00B50EA6" w:rsidRPr="00290C77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8A572F" w:rsidRPr="00290C77">
        <w:rPr>
          <w:rFonts w:ascii="Times New Roman" w:eastAsia="Times New Roman" w:hAnsi="Times New Roman"/>
          <w:sz w:val="26"/>
          <w:szCs w:val="26"/>
          <w:lang w:eastAsia="ru-RU"/>
        </w:rPr>
        <w:t xml:space="preserve">2024 годы», утвержденную 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  <w:r w:rsidR="008A572F" w:rsidRPr="00290C77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 xml:space="preserve"> мэр</w:t>
      </w:r>
      <w:r w:rsidR="009E032F">
        <w:rPr>
          <w:rFonts w:ascii="Times New Roman" w:eastAsia="Times New Roman" w:hAnsi="Times New Roman"/>
          <w:sz w:val="26"/>
          <w:szCs w:val="26"/>
          <w:lang w:eastAsia="ru-RU"/>
        </w:rPr>
        <w:t>ии города от 10.10.2013 № 4813</w:t>
      </w:r>
      <w:r w:rsidR="009E032F" w:rsidRPr="00290C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 xml:space="preserve">(в редакции постановления мэрии города от </w:t>
      </w:r>
      <w:r w:rsidR="00B50EA6" w:rsidRPr="00290C77">
        <w:rPr>
          <w:rFonts w:ascii="Times New Roman" w:hAnsi="Times New Roman"/>
          <w:sz w:val="26"/>
          <w:szCs w:val="26"/>
        </w:rPr>
        <w:t>20.11</w:t>
      </w:r>
      <w:r w:rsidRPr="00290C77">
        <w:rPr>
          <w:rFonts w:ascii="Times New Roman" w:hAnsi="Times New Roman"/>
          <w:sz w:val="26"/>
          <w:szCs w:val="26"/>
        </w:rPr>
        <w:t>.20</w:t>
      </w:r>
      <w:r w:rsidR="0032708E" w:rsidRPr="00290C77">
        <w:rPr>
          <w:rFonts w:ascii="Times New Roman" w:hAnsi="Times New Roman"/>
          <w:sz w:val="26"/>
          <w:szCs w:val="26"/>
        </w:rPr>
        <w:t>20</w:t>
      </w:r>
      <w:r w:rsidRPr="00290C77">
        <w:rPr>
          <w:rFonts w:ascii="Times New Roman" w:hAnsi="Times New Roman"/>
          <w:sz w:val="26"/>
          <w:szCs w:val="26"/>
        </w:rPr>
        <w:t xml:space="preserve"> № </w:t>
      </w:r>
      <w:r w:rsidR="00B50EA6" w:rsidRPr="00290C77">
        <w:rPr>
          <w:rFonts w:ascii="Times New Roman" w:hAnsi="Times New Roman"/>
          <w:sz w:val="26"/>
          <w:szCs w:val="26"/>
        </w:rPr>
        <w:t>4746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8A572F" w:rsidRPr="00290C7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ие изменения:</w:t>
      </w:r>
    </w:p>
    <w:p w14:paraId="62347BEA" w14:textId="77777777" w:rsidR="0025202A" w:rsidRPr="00290C77" w:rsidRDefault="00C3390D" w:rsidP="0025202A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0C77">
        <w:rPr>
          <w:sz w:val="26"/>
          <w:szCs w:val="26"/>
        </w:rPr>
        <w:t>1.1.</w:t>
      </w:r>
      <w:r w:rsidR="0025202A" w:rsidRPr="00290C77">
        <w:rPr>
          <w:sz w:val="26"/>
          <w:szCs w:val="26"/>
        </w:rPr>
        <w:t xml:space="preserve"> В паспорте Программы:</w:t>
      </w:r>
    </w:p>
    <w:p w14:paraId="1282ABFC" w14:textId="331F5CAB" w:rsidR="0025202A" w:rsidRPr="00290C77" w:rsidRDefault="0025202A" w:rsidP="0025202A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0C77">
        <w:rPr>
          <w:sz w:val="26"/>
          <w:szCs w:val="26"/>
        </w:rPr>
        <w:t>1.1.1. В строке «Общий объем финансового обеспечения Программы»:</w:t>
      </w:r>
    </w:p>
    <w:p w14:paraId="1CB85F86" w14:textId="6B644C34" w:rsidR="00E4255A" w:rsidRPr="00290C77" w:rsidRDefault="00E4255A" w:rsidP="00E4255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- сумму «10 013 528,1» заменить сумм</w:t>
      </w:r>
      <w:r w:rsidR="009E032F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7277B4" w:rsidRPr="00290C77">
        <w:rPr>
          <w:rFonts w:ascii="Times New Roman" w:eastAsia="Times New Roman" w:hAnsi="Times New Roman"/>
          <w:sz w:val="26"/>
          <w:szCs w:val="26"/>
          <w:lang w:eastAsia="ru-RU"/>
        </w:rPr>
        <w:t>9 979 715,9/</w:t>
      </w:r>
      <w:r w:rsidR="005D193B" w:rsidRPr="00290C77">
        <w:rPr>
          <w:rFonts w:ascii="Times New Roman" w:eastAsia="Times New Roman" w:hAnsi="Times New Roman"/>
          <w:sz w:val="26"/>
          <w:szCs w:val="26"/>
          <w:lang w:eastAsia="ru-RU"/>
        </w:rPr>
        <w:t>9 935 498,7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3A0C8C35" w14:textId="1B5F7CD8" w:rsidR="0025202A" w:rsidRPr="00290C77" w:rsidRDefault="0025202A" w:rsidP="002520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7277B4" w:rsidRPr="00290C7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03146B" w:rsidRPr="00290C77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7277B4" w:rsidRPr="00290C77">
        <w:rPr>
          <w:rFonts w:ascii="Times New Roman" w:eastAsia="Times New Roman" w:hAnsi="Times New Roman"/>
          <w:sz w:val="26"/>
          <w:szCs w:val="26"/>
          <w:lang w:eastAsia="ru-RU"/>
        </w:rPr>
        <w:t>347</w:t>
      </w:r>
      <w:r w:rsidR="0003146B" w:rsidRPr="00290C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77B4" w:rsidRPr="00290C77">
        <w:rPr>
          <w:rFonts w:ascii="Times New Roman" w:eastAsia="Times New Roman" w:hAnsi="Times New Roman"/>
          <w:sz w:val="26"/>
          <w:szCs w:val="26"/>
          <w:lang w:eastAsia="ru-RU"/>
        </w:rPr>
        <w:t>407,9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7277B4" w:rsidRPr="00290C77">
        <w:rPr>
          <w:rFonts w:ascii="Times New Roman" w:eastAsia="Times New Roman" w:hAnsi="Times New Roman"/>
          <w:sz w:val="26"/>
          <w:szCs w:val="26"/>
          <w:lang w:eastAsia="ru-RU"/>
        </w:rPr>
        <w:t>1 269 378,5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0E6BA6CC" w14:textId="7F1F19EC" w:rsidR="0025202A" w:rsidRPr="00290C77" w:rsidRDefault="0025202A" w:rsidP="002520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E85A59" w:rsidRPr="00290C77">
        <w:rPr>
          <w:rFonts w:ascii="Times New Roman" w:eastAsia="Times New Roman" w:hAnsi="Times New Roman"/>
          <w:sz w:val="26"/>
          <w:szCs w:val="26"/>
          <w:lang w:eastAsia="ru-RU"/>
        </w:rPr>
        <w:t>1 401 467,1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7277B4" w:rsidRPr="00290C77">
        <w:rPr>
          <w:rFonts w:ascii="Times New Roman" w:eastAsia="Times New Roman" w:hAnsi="Times New Roman"/>
          <w:sz w:val="26"/>
          <w:szCs w:val="26"/>
          <w:lang w:eastAsia="ru-RU"/>
        </w:rPr>
        <w:t>1 816 849,7/</w:t>
      </w:r>
      <w:r w:rsidR="00E776FE" w:rsidRPr="00290C77">
        <w:rPr>
          <w:rFonts w:ascii="Times New Roman" w:eastAsia="Times New Roman" w:hAnsi="Times New Roman"/>
          <w:sz w:val="26"/>
          <w:szCs w:val="26"/>
          <w:lang w:eastAsia="ru-RU"/>
        </w:rPr>
        <w:t>1 401 467,1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52EA95E8" w14:textId="1A0350D0" w:rsidR="0025202A" w:rsidRPr="00290C77" w:rsidRDefault="0025202A" w:rsidP="002520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E85A59" w:rsidRPr="00290C77">
        <w:rPr>
          <w:rFonts w:ascii="Times New Roman" w:eastAsia="Times New Roman" w:hAnsi="Times New Roman"/>
          <w:sz w:val="26"/>
          <w:szCs w:val="26"/>
          <w:lang w:eastAsia="ru-RU"/>
        </w:rPr>
        <w:t>487 561,2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» заменить сумм</w:t>
      </w:r>
      <w:r w:rsidR="009E032F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7277B4" w:rsidRPr="00290C77">
        <w:rPr>
          <w:rFonts w:ascii="Times New Roman" w:eastAsia="Times New Roman" w:hAnsi="Times New Roman"/>
          <w:sz w:val="26"/>
          <w:szCs w:val="26"/>
          <w:lang w:eastAsia="ru-RU"/>
        </w:rPr>
        <w:t>691 558,6/</w:t>
      </w:r>
      <w:r w:rsidR="00E776FE" w:rsidRPr="00290C77">
        <w:rPr>
          <w:rFonts w:ascii="Times New Roman" w:eastAsia="Times New Roman" w:hAnsi="Times New Roman"/>
          <w:sz w:val="26"/>
          <w:szCs w:val="26"/>
          <w:lang w:eastAsia="ru-RU"/>
        </w:rPr>
        <w:t>487 561,</w:t>
      </w:r>
      <w:r w:rsidR="00F86326" w:rsidRPr="00290C7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0C85CF29" w14:textId="411042A8" w:rsidR="0025202A" w:rsidRPr="00290C77" w:rsidRDefault="0025202A" w:rsidP="002520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E85A59" w:rsidRPr="00290C77">
        <w:rPr>
          <w:rFonts w:ascii="Times New Roman" w:eastAsia="Times New Roman" w:hAnsi="Times New Roman"/>
          <w:sz w:val="26"/>
          <w:szCs w:val="26"/>
          <w:lang w:eastAsia="ru-RU"/>
        </w:rPr>
        <w:t>575 162,8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» заменить сумм</w:t>
      </w:r>
      <w:r w:rsidR="009E032F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7277B4" w:rsidRPr="00290C77">
        <w:rPr>
          <w:rFonts w:ascii="Times New Roman" w:eastAsia="Times New Roman" w:hAnsi="Times New Roman"/>
          <w:sz w:val="26"/>
          <w:szCs w:val="26"/>
          <w:lang w:eastAsia="ru-RU"/>
        </w:rPr>
        <w:t>0,0/</w:t>
      </w:r>
      <w:r w:rsidR="00E776FE" w:rsidRPr="00290C77">
        <w:rPr>
          <w:rFonts w:ascii="Times New Roman" w:eastAsia="Times New Roman" w:hAnsi="Times New Roman"/>
          <w:sz w:val="26"/>
          <w:szCs w:val="26"/>
          <w:lang w:eastAsia="ru-RU"/>
        </w:rPr>
        <w:t>575 162,8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8A572F" w:rsidRPr="00290C7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468FE43" w14:textId="77777777" w:rsidR="0025202A" w:rsidRPr="00290C77" w:rsidRDefault="0025202A" w:rsidP="0025202A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0C77">
        <w:rPr>
          <w:sz w:val="26"/>
          <w:szCs w:val="26"/>
        </w:rPr>
        <w:t>1.1.2. В строке «Объемы бюджетных ассигнований»:</w:t>
      </w:r>
    </w:p>
    <w:p w14:paraId="4AEF03D1" w14:textId="525B45E9" w:rsidR="0025202A" w:rsidRPr="00290C77" w:rsidRDefault="0025202A" w:rsidP="002520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E4255A" w:rsidRPr="00290C77">
        <w:rPr>
          <w:rFonts w:ascii="Times New Roman" w:eastAsia="Times New Roman" w:hAnsi="Times New Roman"/>
          <w:sz w:val="26"/>
          <w:szCs w:val="26"/>
          <w:lang w:eastAsia="ru-RU"/>
        </w:rPr>
        <w:t>4 065 538,6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485CB2" w:rsidRPr="00290C77">
        <w:rPr>
          <w:rFonts w:ascii="Times New Roman" w:eastAsia="Times New Roman" w:hAnsi="Times New Roman"/>
          <w:sz w:val="26"/>
          <w:szCs w:val="26"/>
          <w:lang w:eastAsia="ru-RU"/>
        </w:rPr>
        <w:t>3 630 019,2/4 029 733,0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18685084" w14:textId="2FB867E6" w:rsidR="00F51E32" w:rsidRPr="00290C77" w:rsidRDefault="00F51E32" w:rsidP="00F51E3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- сумму «817 914,4» заменить суммой «782 108,8»;</w:t>
      </w:r>
    </w:p>
    <w:p w14:paraId="4E723A99" w14:textId="28C85312" w:rsidR="0025202A" w:rsidRPr="00290C77" w:rsidRDefault="0025202A" w:rsidP="002520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E4255A" w:rsidRPr="00290C77">
        <w:rPr>
          <w:rFonts w:ascii="Times New Roman" w:eastAsia="Times New Roman" w:hAnsi="Times New Roman"/>
          <w:sz w:val="26"/>
          <w:szCs w:val="26"/>
          <w:lang w:eastAsia="ru-RU"/>
        </w:rPr>
        <w:t>468 614,6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F51E32" w:rsidRPr="00290C77">
        <w:rPr>
          <w:rFonts w:ascii="Times New Roman" w:eastAsia="Times New Roman" w:hAnsi="Times New Roman"/>
          <w:sz w:val="26"/>
          <w:szCs w:val="26"/>
          <w:lang w:eastAsia="ru-RU"/>
        </w:rPr>
        <w:t>585 170,4/</w:t>
      </w:r>
      <w:r w:rsidR="00E776FE" w:rsidRPr="00290C77">
        <w:rPr>
          <w:rFonts w:ascii="Times New Roman" w:eastAsia="Times New Roman" w:hAnsi="Times New Roman"/>
          <w:sz w:val="26"/>
          <w:szCs w:val="26"/>
          <w:lang w:eastAsia="ru-RU"/>
        </w:rPr>
        <w:t>468 614,6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0F3ED8FA" w14:textId="3A327FC0" w:rsidR="00967662" w:rsidRPr="00290C77" w:rsidRDefault="0025202A" w:rsidP="002520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E4255A" w:rsidRPr="00290C77">
        <w:rPr>
          <w:rFonts w:ascii="Times New Roman" w:eastAsia="Times New Roman" w:hAnsi="Times New Roman"/>
          <w:sz w:val="26"/>
          <w:szCs w:val="26"/>
          <w:lang w:eastAsia="ru-RU"/>
        </w:rPr>
        <w:t>378 364,5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F51E32" w:rsidRPr="00290C77">
        <w:rPr>
          <w:rFonts w:ascii="Times New Roman" w:eastAsia="Times New Roman" w:hAnsi="Times New Roman"/>
          <w:sz w:val="26"/>
          <w:szCs w:val="26"/>
          <w:lang w:eastAsia="ru-RU"/>
        </w:rPr>
        <w:t>351 601,0/</w:t>
      </w:r>
      <w:r w:rsidR="00967662" w:rsidRPr="00290C77">
        <w:rPr>
          <w:rFonts w:ascii="Times New Roman" w:eastAsia="Times New Roman" w:hAnsi="Times New Roman"/>
          <w:sz w:val="26"/>
          <w:szCs w:val="26"/>
          <w:lang w:eastAsia="ru-RU"/>
        </w:rPr>
        <w:t>378 364,</w:t>
      </w:r>
      <w:r w:rsidR="00EE1552" w:rsidRPr="00290C7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67662" w:rsidRPr="00290C7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91696AE" w14:textId="1377DE86" w:rsidR="0025202A" w:rsidRPr="00290C77" w:rsidRDefault="00967662" w:rsidP="002520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E4255A" w:rsidRPr="00290C77">
        <w:rPr>
          <w:rFonts w:ascii="Times New Roman" w:eastAsia="Times New Roman" w:hAnsi="Times New Roman"/>
          <w:sz w:val="26"/>
          <w:szCs w:val="26"/>
          <w:lang w:eastAsia="ru-RU"/>
        </w:rPr>
        <w:t>489 506,1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F51E32" w:rsidRPr="00290C77">
        <w:rPr>
          <w:rFonts w:ascii="Times New Roman" w:eastAsia="Times New Roman" w:hAnsi="Times New Roman"/>
          <w:sz w:val="26"/>
          <w:szCs w:val="26"/>
          <w:lang w:eastAsia="ru-RU"/>
        </w:rPr>
        <w:t>0,0/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489 506,1»</w:t>
      </w:r>
      <w:r w:rsidR="0025202A" w:rsidRPr="00290C7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29F8353" w14:textId="7EBDB26B" w:rsidR="00967662" w:rsidRPr="00290C77" w:rsidRDefault="00967662" w:rsidP="00967662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0C77">
        <w:rPr>
          <w:sz w:val="26"/>
          <w:szCs w:val="26"/>
        </w:rPr>
        <w:t xml:space="preserve">1.2. Раздел 6 «Обоснование объема финансовых ресурсов, необходимых для реализации Программы» изложить в новой редакции: </w:t>
      </w:r>
    </w:p>
    <w:p w14:paraId="6C7DF991" w14:textId="592EC97D" w:rsidR="00967662" w:rsidRPr="00290C77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90C77">
        <w:rPr>
          <w:rFonts w:ascii="Times New Roman" w:eastAsiaTheme="minorEastAsia" w:hAnsi="Times New Roman"/>
          <w:sz w:val="26"/>
          <w:szCs w:val="26"/>
          <w:lang w:eastAsia="ru-RU"/>
        </w:rPr>
        <w:t xml:space="preserve">«Общий объем, предусмотренный на весь период реализации Программы, составит </w:t>
      </w:r>
      <w:r w:rsidR="00865466" w:rsidRPr="00290C77">
        <w:rPr>
          <w:rFonts w:ascii="Times New Roman" w:eastAsia="Times New Roman" w:hAnsi="Times New Roman"/>
          <w:sz w:val="26"/>
          <w:szCs w:val="26"/>
          <w:lang w:eastAsia="ru-RU"/>
        </w:rPr>
        <w:t>9 979 715,9/9 935 498,7</w:t>
      </w:r>
      <w:r w:rsidRPr="00290C77">
        <w:rPr>
          <w:rFonts w:ascii="Times New Roman" w:eastAsiaTheme="minorEastAsia" w:hAnsi="Times New Roman"/>
          <w:sz w:val="26"/>
          <w:szCs w:val="26"/>
          <w:lang w:eastAsia="ru-RU"/>
        </w:rPr>
        <w:t> тыс. руб., в том числе по годам реализации:</w:t>
      </w:r>
    </w:p>
    <w:p w14:paraId="37DC179A" w14:textId="77777777" w:rsidR="00967662" w:rsidRPr="00290C77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90C77">
        <w:rPr>
          <w:rFonts w:ascii="Times New Roman" w:eastAsiaTheme="minorEastAsia" w:hAnsi="Times New Roman"/>
          <w:sz w:val="26"/>
          <w:szCs w:val="26"/>
          <w:lang w:eastAsia="ru-RU"/>
        </w:rPr>
        <w:t>- 2014 - 510 463,0 тыс. руб.;</w:t>
      </w:r>
    </w:p>
    <w:p w14:paraId="11824664" w14:textId="77777777" w:rsidR="00967662" w:rsidRPr="00290C77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90C77">
        <w:rPr>
          <w:rFonts w:ascii="Times New Roman" w:eastAsiaTheme="minorEastAsia" w:hAnsi="Times New Roman"/>
          <w:sz w:val="26"/>
          <w:szCs w:val="26"/>
          <w:lang w:eastAsia="ru-RU"/>
        </w:rPr>
        <w:t>- 2015 - 583 056,5 тыс. руб.;</w:t>
      </w:r>
    </w:p>
    <w:p w14:paraId="4DD31CD4" w14:textId="77777777" w:rsidR="00967662" w:rsidRPr="00290C77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90C77">
        <w:rPr>
          <w:rFonts w:ascii="Times New Roman" w:eastAsiaTheme="minorEastAsia" w:hAnsi="Times New Roman"/>
          <w:sz w:val="26"/>
          <w:szCs w:val="26"/>
          <w:lang w:eastAsia="ru-RU"/>
        </w:rPr>
        <w:t>- 2016 - 1 061 253,2 тыс. руб.;</w:t>
      </w:r>
    </w:p>
    <w:p w14:paraId="3705DB31" w14:textId="77777777" w:rsidR="00967662" w:rsidRPr="00290C77" w:rsidRDefault="00967662" w:rsidP="00FE41E5">
      <w:pPr>
        <w:widowControl w:val="0"/>
        <w:tabs>
          <w:tab w:val="left" w:pos="43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90C7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- 2017 - 822 748,4 тыс. руб.;</w:t>
      </w:r>
      <w:r w:rsidRPr="00290C77">
        <w:rPr>
          <w:rFonts w:ascii="Times New Roman" w:eastAsiaTheme="minorEastAsia" w:hAnsi="Times New Roman"/>
          <w:sz w:val="26"/>
          <w:szCs w:val="26"/>
          <w:lang w:eastAsia="ru-RU"/>
        </w:rPr>
        <w:tab/>
      </w:r>
    </w:p>
    <w:p w14:paraId="76B6A909" w14:textId="77777777" w:rsidR="00967662" w:rsidRPr="00290C77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90C77">
        <w:rPr>
          <w:rFonts w:ascii="Times New Roman" w:eastAsiaTheme="minorEastAsia" w:hAnsi="Times New Roman"/>
          <w:sz w:val="26"/>
          <w:szCs w:val="26"/>
          <w:lang w:eastAsia="ru-RU"/>
        </w:rPr>
        <w:t>- 2018 - 1 501 555,1 тыс. руб.;</w:t>
      </w:r>
    </w:p>
    <w:p w14:paraId="587FADFD" w14:textId="77777777" w:rsidR="00967662" w:rsidRPr="00290C77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90C77">
        <w:rPr>
          <w:rFonts w:ascii="Times New Roman" w:eastAsiaTheme="minorEastAsia" w:hAnsi="Times New Roman"/>
          <w:sz w:val="26"/>
          <w:szCs w:val="26"/>
          <w:lang w:eastAsia="ru-RU"/>
        </w:rPr>
        <w:t>- 2019 – 1 722 852,9 тыс. руб.;</w:t>
      </w:r>
    </w:p>
    <w:p w14:paraId="35429628" w14:textId="6E7001BC" w:rsidR="00967662" w:rsidRPr="00290C77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90C77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0 – </w:t>
      </w:r>
      <w:r w:rsidR="00F36678" w:rsidRPr="00290C77">
        <w:rPr>
          <w:rFonts w:ascii="Times New Roman" w:eastAsiaTheme="minorEastAsia" w:hAnsi="Times New Roman"/>
          <w:sz w:val="26"/>
          <w:szCs w:val="26"/>
          <w:lang w:eastAsia="ru-RU"/>
        </w:rPr>
        <w:t>1 269 378,5</w:t>
      </w:r>
      <w:r w:rsidRPr="00290C77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14:paraId="56874ECD" w14:textId="551A3FA5" w:rsidR="00967662" w:rsidRPr="00290C77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90C77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1 – </w:t>
      </w:r>
      <w:r w:rsidR="00865466" w:rsidRPr="00290C77">
        <w:rPr>
          <w:rFonts w:ascii="Times New Roman" w:eastAsiaTheme="minorEastAsia" w:hAnsi="Times New Roman"/>
          <w:sz w:val="26"/>
          <w:szCs w:val="26"/>
          <w:lang w:eastAsia="ru-RU"/>
        </w:rPr>
        <w:t>1 816 849,7/</w:t>
      </w:r>
      <w:r w:rsidRPr="00290C77">
        <w:rPr>
          <w:rFonts w:ascii="Times New Roman" w:eastAsiaTheme="minorEastAsia" w:hAnsi="Times New Roman"/>
          <w:sz w:val="26"/>
          <w:szCs w:val="26"/>
          <w:lang w:eastAsia="ru-RU"/>
        </w:rPr>
        <w:t>1 401 467,1 тыс. руб.;</w:t>
      </w:r>
    </w:p>
    <w:p w14:paraId="1FE6F93F" w14:textId="1F6E77C7" w:rsidR="00967662" w:rsidRPr="00290C77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90C77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2 – </w:t>
      </w:r>
      <w:r w:rsidR="00865466" w:rsidRPr="00290C77">
        <w:rPr>
          <w:rFonts w:ascii="Times New Roman" w:eastAsiaTheme="minorEastAsia" w:hAnsi="Times New Roman"/>
          <w:sz w:val="26"/>
          <w:szCs w:val="26"/>
          <w:lang w:eastAsia="ru-RU"/>
        </w:rPr>
        <w:t>691 558,6/</w:t>
      </w:r>
      <w:r w:rsidRPr="00290C77">
        <w:rPr>
          <w:rFonts w:ascii="Times New Roman" w:eastAsiaTheme="minorEastAsia" w:hAnsi="Times New Roman"/>
          <w:sz w:val="26"/>
          <w:szCs w:val="26"/>
          <w:lang w:eastAsia="ru-RU"/>
        </w:rPr>
        <w:t>487 561,</w:t>
      </w:r>
      <w:r w:rsidR="00F86326" w:rsidRPr="00290C77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290C77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14:paraId="7AF4B981" w14:textId="22665757" w:rsidR="00967662" w:rsidRPr="00290C77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90C77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3 – </w:t>
      </w:r>
      <w:r w:rsidR="00865466" w:rsidRPr="00290C77">
        <w:rPr>
          <w:rFonts w:ascii="Times New Roman" w:eastAsiaTheme="minorEastAsia" w:hAnsi="Times New Roman"/>
          <w:sz w:val="26"/>
          <w:szCs w:val="26"/>
          <w:lang w:eastAsia="ru-RU"/>
        </w:rPr>
        <w:t>0,0/</w:t>
      </w:r>
      <w:r w:rsidRPr="00290C77">
        <w:rPr>
          <w:rFonts w:ascii="Times New Roman" w:eastAsiaTheme="minorEastAsia" w:hAnsi="Times New Roman"/>
          <w:sz w:val="26"/>
          <w:szCs w:val="26"/>
          <w:lang w:eastAsia="ru-RU"/>
        </w:rPr>
        <w:t>575 162,</w:t>
      </w:r>
      <w:r w:rsidR="00D85902" w:rsidRPr="00290C77">
        <w:rPr>
          <w:rFonts w:ascii="Times New Roman" w:eastAsiaTheme="minorEastAsia" w:hAnsi="Times New Roman"/>
          <w:sz w:val="26"/>
          <w:szCs w:val="26"/>
          <w:lang w:eastAsia="ru-RU"/>
        </w:rPr>
        <w:t>8</w:t>
      </w:r>
      <w:r w:rsidRPr="00290C77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14:paraId="197D7EFB" w14:textId="77777777" w:rsidR="00967662" w:rsidRPr="00290C77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90C77">
        <w:rPr>
          <w:rFonts w:ascii="Times New Roman" w:eastAsiaTheme="minorEastAsia" w:hAnsi="Times New Roman"/>
          <w:sz w:val="26"/>
          <w:szCs w:val="26"/>
          <w:lang w:eastAsia="ru-RU"/>
        </w:rPr>
        <w:t>- 2024 – 0,0 тыс. руб.</w:t>
      </w:r>
    </w:p>
    <w:p w14:paraId="7E7D130F" w14:textId="19255A7B" w:rsidR="00967662" w:rsidRPr="00290C77" w:rsidRDefault="00967662" w:rsidP="00967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90C77">
        <w:rPr>
          <w:rFonts w:ascii="Times New Roman" w:eastAsiaTheme="minorEastAsia" w:hAnsi="Times New Roman"/>
          <w:sz w:val="26"/>
          <w:szCs w:val="26"/>
          <w:lang w:eastAsia="ru-RU"/>
        </w:rPr>
        <w:t>Расчет финансового обеспечения мероприятий Программы осуществлялся на основании имеющихся сводно-сметных расчетов стоимости выполнения работ (при наличии разработанной ПСД), по укрупненным нормативам цены строительства и/или по объектам-аналогам (при отсутствии ПСД), а также индексации иных расходов в соответствии с прогнозными значениями индекса-дефлятора»</w:t>
      </w:r>
      <w:r w:rsidR="008A572F" w:rsidRPr="00290C77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1F512947" w14:textId="77777777" w:rsidR="00A172D8" w:rsidRPr="00290C77" w:rsidRDefault="00A172D8" w:rsidP="00A172D8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0C77">
        <w:rPr>
          <w:sz w:val="26"/>
          <w:szCs w:val="26"/>
        </w:rPr>
        <w:t xml:space="preserve">1.3. Раздел 7 «Информация по ресурсному обеспечению за счет средств городского бюджета и при необходимости другим источникам финансирования» изложить в новой редакции: </w:t>
      </w:r>
    </w:p>
    <w:p w14:paraId="07A941F8" w14:textId="07CE8CAE" w:rsidR="00A172D8" w:rsidRPr="00290C77" w:rsidRDefault="00866CA0" w:rsidP="00A172D8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A172D8" w:rsidRPr="00290C77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865466" w:rsidRPr="00290C77">
        <w:rPr>
          <w:rFonts w:ascii="Times New Roman" w:eastAsia="Times New Roman" w:hAnsi="Times New Roman"/>
          <w:sz w:val="26"/>
          <w:szCs w:val="26"/>
          <w:lang w:eastAsia="ru-RU"/>
        </w:rPr>
        <w:t>9 979 715,9/9 935 498,7</w:t>
      </w:r>
      <w:r w:rsidR="00865466" w:rsidRPr="00290C77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="00A172D8" w:rsidRPr="00290C77">
        <w:rPr>
          <w:rFonts w:ascii="Times New Roman" w:eastAsia="Times New Roman" w:hAnsi="Times New Roman"/>
          <w:sz w:val="26"/>
          <w:szCs w:val="26"/>
          <w:lang w:eastAsia="ru-RU"/>
        </w:rPr>
        <w:t>тыс. руб., в том числе за счет средств:</w:t>
      </w:r>
    </w:p>
    <w:p w14:paraId="03546AEA" w14:textId="4AAEEC8D" w:rsidR="00A172D8" w:rsidRPr="00290C77" w:rsidRDefault="00A172D8" w:rsidP="00A172D8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 xml:space="preserve">- городского бюджета – </w:t>
      </w:r>
      <w:r w:rsidR="00C85538" w:rsidRPr="00290C77">
        <w:rPr>
          <w:rFonts w:ascii="Times New Roman" w:eastAsia="Times New Roman" w:hAnsi="Times New Roman"/>
          <w:sz w:val="26"/>
          <w:szCs w:val="26"/>
          <w:lang w:eastAsia="ru-RU"/>
        </w:rPr>
        <w:t>3 630 019,2/4 029 733,0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 тыс. руб.,</w:t>
      </w:r>
    </w:p>
    <w:p w14:paraId="58963FBD" w14:textId="1A25F113" w:rsidR="00A172D8" w:rsidRPr="00290C77" w:rsidRDefault="00A172D8" w:rsidP="00A172D8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 xml:space="preserve">- федерального бюджета </w:t>
      </w:r>
      <w:r w:rsidR="009D406A" w:rsidRPr="00290C77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85538" w:rsidRPr="00290C77">
        <w:rPr>
          <w:rFonts w:ascii="Times New Roman" w:eastAsia="Times New Roman" w:hAnsi="Times New Roman"/>
          <w:sz w:val="26"/>
          <w:szCs w:val="26"/>
          <w:lang w:eastAsia="ru-RU"/>
        </w:rPr>
        <w:t>3 205 096,8/</w:t>
      </w:r>
      <w:r w:rsidR="009D406A" w:rsidRPr="00290C77">
        <w:rPr>
          <w:rFonts w:ascii="Times New Roman" w:eastAsia="Times New Roman" w:hAnsi="Times New Roman"/>
          <w:sz w:val="26"/>
          <w:szCs w:val="26"/>
          <w:lang w:eastAsia="ru-RU"/>
        </w:rPr>
        <w:t>2 807 815,8 т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ыс. руб.,</w:t>
      </w:r>
    </w:p>
    <w:p w14:paraId="1718205D" w14:textId="68C2F89B" w:rsidR="00A172D8" w:rsidRPr="00290C77" w:rsidRDefault="00A172D8" w:rsidP="00A172D8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- областного бюджета – 3</w:t>
      </w:r>
      <w:r w:rsidR="00C85538" w:rsidRPr="00290C77">
        <w:rPr>
          <w:rFonts w:ascii="Times New Roman" w:eastAsia="Times New Roman" w:hAnsi="Times New Roman"/>
          <w:sz w:val="26"/>
          <w:szCs w:val="26"/>
          <w:lang w:eastAsia="ru-RU"/>
        </w:rPr>
        <w:t> 144 599,9/3 097 949,9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 тыс. руб.</w:t>
      </w:r>
    </w:p>
    <w:p w14:paraId="139E4D14" w14:textId="77777777" w:rsidR="00A172D8" w:rsidRPr="00290C77" w:rsidRDefault="00A172D8" w:rsidP="00A172D8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Программа включает в себя реализацию 7 основных мероприятий, направленных на решение поставленных задач.</w:t>
      </w:r>
    </w:p>
    <w:p w14:paraId="3AFFC212" w14:textId="2D3AE839" w:rsidR="00A172D8" w:rsidRPr="00290C77" w:rsidRDefault="00A172D8" w:rsidP="00A17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 финансовых ресурсов, необходимых для финансирования Программы, в разрезе основных мероприятий и по годам представлен в </w:t>
      </w:r>
      <w:hyperlink w:anchor="sub_103" w:history="1">
        <w:r w:rsidRPr="00290C77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3</w:t>
        </w:r>
      </w:hyperlink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 xml:space="preserve"> «Ресурсное обеспечение реализации Программы за счет средств городского бюджета» и </w:t>
      </w:r>
      <w:hyperlink w:anchor="sub_104" w:history="1">
        <w:r w:rsidRPr="00290C77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4</w:t>
        </w:r>
      </w:hyperlink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 xml:space="preserve">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Программы» с отражением особенностей финансового обеспечения муниципальной программы</w:t>
      </w:r>
      <w:r w:rsidR="00866CA0" w:rsidRPr="00290C77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14:paraId="00C50329" w14:textId="10374400" w:rsidR="00866CA0" w:rsidRPr="00290C77" w:rsidRDefault="00866CA0" w:rsidP="00866CA0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1.4. Таблицы 3</w:t>
      </w:r>
      <w:r w:rsidR="00F910E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870FC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новой редакции (прилага</w:t>
      </w:r>
      <w:r w:rsidR="008A572F" w:rsidRPr="00290C77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тся).</w:t>
      </w:r>
    </w:p>
    <w:p w14:paraId="2116EE79" w14:textId="2C53DE4E" w:rsidR="00E8294E" w:rsidRPr="00290C77" w:rsidRDefault="00E8294E" w:rsidP="00F839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 xml:space="preserve">2. Положения муниципальной программы в части финансового обеспечения </w:t>
      </w:r>
      <w:r w:rsidR="00960492" w:rsidRPr="00290C77">
        <w:rPr>
          <w:rFonts w:ascii="Times New Roman" w:eastAsia="Times New Roman" w:hAnsi="Times New Roman"/>
          <w:sz w:val="26"/>
          <w:szCs w:val="26"/>
          <w:lang w:eastAsia="ru-RU"/>
        </w:rPr>
        <w:t xml:space="preserve">на 2021 год и плановый период 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960492" w:rsidRPr="00290C7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0492" w:rsidRPr="00290C7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 xml:space="preserve"> 2023 </w:t>
      </w:r>
      <w:r w:rsidR="00960492" w:rsidRPr="00290C77">
        <w:rPr>
          <w:rFonts w:ascii="Times New Roman" w:eastAsia="Times New Roman" w:hAnsi="Times New Roman"/>
          <w:sz w:val="26"/>
          <w:szCs w:val="26"/>
          <w:lang w:eastAsia="ru-RU"/>
        </w:rPr>
        <w:t>годов,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 xml:space="preserve"> вступают в силу с 01.01.2021.</w:t>
      </w:r>
    </w:p>
    <w:p w14:paraId="0723B648" w14:textId="71D4B2F6" w:rsidR="00736941" w:rsidRPr="00290C77" w:rsidRDefault="003B5075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736941" w:rsidRPr="00290C77">
        <w:rPr>
          <w:rFonts w:ascii="Times New Roman" w:eastAsia="Times New Roman" w:hAnsi="Times New Roman"/>
          <w:sz w:val="26"/>
          <w:szCs w:val="26"/>
          <w:lang w:eastAsia="ru-RU"/>
        </w:rPr>
        <w:t>. Постановление подлежит размещению на официальном интернет-портале правовой информации г. Череповца.</w:t>
      </w:r>
    </w:p>
    <w:p w14:paraId="00149A2D" w14:textId="77777777" w:rsidR="00736941" w:rsidRPr="00290C77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16B5A0C" w14:textId="77777777" w:rsidR="00736941" w:rsidRPr="00290C77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6A4833" w14:textId="77777777" w:rsidR="00736941" w:rsidRPr="00290C77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E60C772" w14:textId="77777777" w:rsidR="00736941" w:rsidRPr="00290C77" w:rsidRDefault="00736941" w:rsidP="006D4E47">
      <w:pPr>
        <w:tabs>
          <w:tab w:val="right" w:pos="963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36941" w:rsidRPr="00290C77" w:rsidSect="006D4E47">
          <w:headerReference w:type="default" r:id="rId9"/>
          <w:footerReference w:type="default" r:id="rId10"/>
          <w:pgSz w:w="11906" w:h="16838" w:code="9"/>
          <w:pgMar w:top="567" w:right="567" w:bottom="1134" w:left="1701" w:header="709" w:footer="340" w:gutter="0"/>
          <w:pgNumType w:start="1"/>
          <w:cols w:space="708"/>
          <w:titlePg/>
          <w:docGrid w:linePitch="360"/>
        </w:sectPr>
      </w:pPr>
      <w:r w:rsidRPr="00290C77">
        <w:rPr>
          <w:rFonts w:ascii="Times New Roman" w:hAnsi="Times New Roman"/>
          <w:sz w:val="26"/>
          <w:szCs w:val="26"/>
        </w:rPr>
        <w:t>М</w:t>
      </w:r>
      <w:r w:rsidRPr="00290C77">
        <w:rPr>
          <w:rFonts w:ascii="Times New Roman" w:eastAsia="Times New Roman" w:hAnsi="Times New Roman"/>
          <w:sz w:val="26"/>
          <w:szCs w:val="20"/>
        </w:rPr>
        <w:t>эр города</w:t>
      </w:r>
      <w:r w:rsidRPr="00290C77">
        <w:rPr>
          <w:rFonts w:ascii="Times New Roman" w:eastAsia="Times New Roman" w:hAnsi="Times New Roman"/>
          <w:sz w:val="26"/>
          <w:szCs w:val="20"/>
        </w:rPr>
        <w:tab/>
        <w:t>В.Е. Германов</w:t>
      </w: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1412DB82" w14:textId="77777777" w:rsidR="00F8394B" w:rsidRPr="00290C77" w:rsidRDefault="00F8394B" w:rsidP="00F8394B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90C7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Приложение </w:t>
      </w:r>
    </w:p>
    <w:p w14:paraId="51C1A1B3" w14:textId="77777777" w:rsidR="00F8394B" w:rsidRPr="00290C77" w:rsidRDefault="00F8394B" w:rsidP="00F8394B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90C77">
        <w:rPr>
          <w:rFonts w:ascii="Times New Roman" w:eastAsiaTheme="minorEastAsia" w:hAnsi="Times New Roman"/>
          <w:sz w:val="26"/>
          <w:szCs w:val="26"/>
          <w:lang w:eastAsia="ru-RU"/>
        </w:rPr>
        <w:t xml:space="preserve">к постановлению мэрии города </w:t>
      </w:r>
    </w:p>
    <w:p w14:paraId="78672B57" w14:textId="2026BEA4" w:rsidR="00866CA0" w:rsidRPr="00290C77" w:rsidRDefault="00F8394B" w:rsidP="00E07A00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90C77">
        <w:rPr>
          <w:rFonts w:ascii="Times New Roman" w:eastAsiaTheme="minorEastAsia" w:hAnsi="Times New Roman"/>
          <w:sz w:val="26"/>
          <w:szCs w:val="26"/>
          <w:lang w:eastAsia="ru-RU"/>
        </w:rPr>
        <w:t xml:space="preserve">от </w:t>
      </w:r>
      <w:r w:rsidR="002D5F7C">
        <w:rPr>
          <w:rFonts w:ascii="Times New Roman" w:eastAsiaTheme="minorEastAsia" w:hAnsi="Times New Roman"/>
          <w:sz w:val="26"/>
          <w:szCs w:val="26"/>
          <w:lang w:eastAsia="ru-RU"/>
        </w:rPr>
        <w:t xml:space="preserve">14.12.2020 </w:t>
      </w:r>
      <w:r w:rsidR="00E07A00" w:rsidRPr="00290C77">
        <w:rPr>
          <w:rFonts w:ascii="Times New Roman" w:eastAsiaTheme="minorEastAsia" w:hAnsi="Times New Roman"/>
          <w:sz w:val="26"/>
          <w:szCs w:val="26"/>
          <w:lang w:eastAsia="ru-RU"/>
        </w:rPr>
        <w:t xml:space="preserve">№ </w:t>
      </w:r>
      <w:r w:rsidR="002D5F7C">
        <w:rPr>
          <w:rFonts w:ascii="Times New Roman" w:eastAsiaTheme="minorEastAsia" w:hAnsi="Times New Roman"/>
          <w:sz w:val="26"/>
          <w:szCs w:val="26"/>
          <w:lang w:eastAsia="ru-RU"/>
        </w:rPr>
        <w:t>5168</w:t>
      </w:r>
    </w:p>
    <w:p w14:paraId="28F6AAE8" w14:textId="77777777" w:rsidR="00866CA0" w:rsidRPr="00290C77" w:rsidRDefault="00866CA0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75C268A" w14:textId="77777777" w:rsidR="00E07A00" w:rsidRPr="00290C77" w:rsidRDefault="00E07A00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A075B54" w14:textId="77777777" w:rsidR="00F90FE2" w:rsidRPr="00290C77" w:rsidRDefault="00F90FE2" w:rsidP="008F6B2F">
      <w:pPr>
        <w:spacing w:after="0" w:line="240" w:lineRule="auto"/>
        <w:ind w:left="390"/>
        <w:jc w:val="center"/>
        <w:rPr>
          <w:rFonts w:ascii="Times New Roman" w:hAnsi="Times New Roman"/>
          <w:bCs/>
        </w:rPr>
      </w:pPr>
      <w:r w:rsidRPr="00290C77">
        <w:rPr>
          <w:rFonts w:ascii="Times New Roman" w:hAnsi="Times New Roman"/>
          <w:bCs/>
          <w:sz w:val="26"/>
          <w:szCs w:val="26"/>
        </w:rPr>
        <w:t>Ресурсное обеспечение реализации Программы за счет «собственных» средств городского бюджета</w:t>
      </w:r>
    </w:p>
    <w:p w14:paraId="27475F36" w14:textId="77777777" w:rsidR="00184260" w:rsidRPr="00290C77" w:rsidRDefault="00184260" w:rsidP="00184260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  <w:r w:rsidRPr="00290C77">
        <w:rPr>
          <w:rFonts w:ascii="Times New Roman" w:hAnsi="Times New Roman"/>
          <w:bCs/>
          <w:sz w:val="26"/>
          <w:szCs w:val="26"/>
        </w:rPr>
        <w:t>Таблица 3</w:t>
      </w:r>
    </w:p>
    <w:p w14:paraId="781C6F35" w14:textId="77777777" w:rsidR="00184260" w:rsidRPr="00290C77" w:rsidRDefault="00184260" w:rsidP="00184260">
      <w:pPr>
        <w:spacing w:after="0" w:line="240" w:lineRule="auto"/>
        <w:ind w:left="390"/>
        <w:jc w:val="right"/>
        <w:rPr>
          <w:rFonts w:ascii="Times New Roman" w:hAnsi="Times New Roman"/>
          <w:bCs/>
        </w:rPr>
      </w:pPr>
    </w:p>
    <w:tbl>
      <w:tblPr>
        <w:tblW w:w="15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99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20"/>
      </w:tblGrid>
      <w:tr w:rsidR="00290C77" w:rsidRPr="00290C77" w14:paraId="7F815FE5" w14:textId="77777777" w:rsidTr="00CC566F">
        <w:trPr>
          <w:tblHeader/>
        </w:trPr>
        <w:tc>
          <w:tcPr>
            <w:tcW w:w="567" w:type="dxa"/>
            <w:vMerge w:val="restart"/>
            <w:vAlign w:val="center"/>
          </w:tcPr>
          <w:p w14:paraId="75E3473A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14:paraId="2B306964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  <w:p w14:paraId="7B47FBC3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13927143" w14:textId="77777777" w:rsidR="00D96D2F" w:rsidRPr="00290C77" w:rsidRDefault="00D96D2F" w:rsidP="004D50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993" w:type="dxa"/>
            <w:vMerge w:val="restart"/>
            <w:vAlign w:val="center"/>
          </w:tcPr>
          <w:p w14:paraId="740FCFE8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14:paraId="1DA7FCCE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итель, </w:t>
            </w:r>
          </w:p>
          <w:p w14:paraId="509A38B0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</w:t>
            </w:r>
          </w:p>
        </w:tc>
        <w:tc>
          <w:tcPr>
            <w:tcW w:w="10206" w:type="dxa"/>
            <w:gridSpan w:val="9"/>
            <w:vAlign w:val="center"/>
          </w:tcPr>
          <w:p w14:paraId="477D8736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, год</w:t>
            </w:r>
          </w:p>
        </w:tc>
        <w:tc>
          <w:tcPr>
            <w:tcW w:w="1134" w:type="dxa"/>
            <w:vAlign w:val="center"/>
          </w:tcPr>
          <w:p w14:paraId="35B90333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</w:tcPr>
          <w:p w14:paraId="15BC9A8A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4E889A76" w14:textId="77777777" w:rsidTr="00CC566F">
        <w:trPr>
          <w:trHeight w:val="1207"/>
          <w:tblHeader/>
        </w:trPr>
        <w:tc>
          <w:tcPr>
            <w:tcW w:w="567" w:type="dxa"/>
            <w:vMerge/>
            <w:vAlign w:val="center"/>
          </w:tcPr>
          <w:p w14:paraId="2148C423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7F993493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3382DEA5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A42181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vAlign w:val="center"/>
          </w:tcPr>
          <w:p w14:paraId="39A6293B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vAlign w:val="center"/>
          </w:tcPr>
          <w:p w14:paraId="36888E55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14:paraId="2FC91AD0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14:paraId="51165F6C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14:paraId="6257A579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14:paraId="5773FABB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14:paraId="1766C7BB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14:paraId="5D0904B5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14:paraId="3E06814D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20" w:type="dxa"/>
            <w:vAlign w:val="center"/>
          </w:tcPr>
          <w:p w14:paraId="1A9B2FE1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290C77" w:rsidRPr="00290C77" w14:paraId="61EBE244" w14:textId="77777777" w:rsidTr="00CC566F">
        <w:tc>
          <w:tcPr>
            <w:tcW w:w="567" w:type="dxa"/>
            <w:vAlign w:val="center"/>
          </w:tcPr>
          <w:p w14:paraId="699A84E5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vAlign w:val="center"/>
          </w:tcPr>
          <w:p w14:paraId="67E931D6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7829C71D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75C8A4B5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2D63B9A7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65D605EC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5EAE08CC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559460AF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384E0CF7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25542F15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299EF9D1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14:paraId="52E2A1D0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14:paraId="5B668F10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0" w:type="dxa"/>
          </w:tcPr>
          <w:p w14:paraId="088B453D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290C77" w:rsidRPr="00290C77" w14:paraId="33F654DA" w14:textId="77777777" w:rsidTr="00487ED0">
        <w:trPr>
          <w:trHeight w:val="2635"/>
        </w:trPr>
        <w:tc>
          <w:tcPr>
            <w:tcW w:w="567" w:type="dxa"/>
            <w:vMerge w:val="restart"/>
          </w:tcPr>
          <w:p w14:paraId="315431E1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 w:val="restart"/>
          </w:tcPr>
          <w:p w14:paraId="2F63052F" w14:textId="031CB3D8" w:rsidR="00D96D2F" w:rsidRPr="00290C77" w:rsidRDefault="00D96D2F" w:rsidP="004D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290C77">
              <w:rPr>
                <w:rFonts w:ascii="Times New Roman" w:hAnsi="Times New Roman"/>
                <w:sz w:val="20"/>
                <w:szCs w:val="20"/>
              </w:rPr>
              <w:t>«</w:t>
            </w: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бюджетных инвестиций в социальную, коммунальную, транспортную инфраструк</w:t>
            </w: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уры и капитальный ремонт объектов муниципальной собственности города Череповца» на 2014 - 202</w:t>
            </w:r>
            <w:r w:rsidR="002F6010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993" w:type="dxa"/>
            <w:vAlign w:val="center"/>
          </w:tcPr>
          <w:p w14:paraId="04CAB804" w14:textId="77777777" w:rsidR="00D96D2F" w:rsidRPr="00290C77" w:rsidRDefault="00D96D2F" w:rsidP="004D50E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7002200E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1C94B88B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14:paraId="10785EED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14:paraId="74DE66F0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14:paraId="131FF1E9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14:paraId="4B9040B3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14:paraId="780EF0AF" w14:textId="2DDD8FFB" w:rsidR="00D96D2F" w:rsidRPr="00290C77" w:rsidRDefault="004D2AE4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82 108,8</w:t>
            </w:r>
          </w:p>
        </w:tc>
        <w:tc>
          <w:tcPr>
            <w:tcW w:w="1134" w:type="dxa"/>
            <w:vAlign w:val="center"/>
          </w:tcPr>
          <w:p w14:paraId="0E2F9804" w14:textId="18535F95" w:rsidR="0091464C" w:rsidRPr="00290C77" w:rsidRDefault="0091464C" w:rsidP="00ED1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5 170,4/</w:t>
            </w:r>
          </w:p>
          <w:p w14:paraId="70346BB9" w14:textId="003DF8B4" w:rsidR="00D96D2F" w:rsidRPr="00290C77" w:rsidRDefault="00B911DA" w:rsidP="00ED1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8 614,6</w:t>
            </w:r>
            <w:r w:rsidR="00003813"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0EB195AE" w14:textId="77777777" w:rsidR="0091464C" w:rsidRPr="00290C77" w:rsidRDefault="0091464C" w:rsidP="00C77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1 601,0/</w:t>
            </w:r>
          </w:p>
          <w:p w14:paraId="261585AE" w14:textId="42B301D2" w:rsidR="00D96D2F" w:rsidRPr="00290C77" w:rsidRDefault="00866CA0" w:rsidP="00C77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8 364,</w:t>
            </w:r>
            <w:r w:rsidR="00C774C0"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003813"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7CA32EA5" w14:textId="77777777" w:rsidR="0091464C" w:rsidRPr="00290C77" w:rsidRDefault="0091464C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/</w:t>
            </w:r>
          </w:p>
          <w:p w14:paraId="22B6263A" w14:textId="108448F6" w:rsidR="00D96D2F" w:rsidRPr="00290C77" w:rsidRDefault="00B911DA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89 506,1</w:t>
            </w:r>
            <w:r w:rsidR="00BB039E"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0" w:type="dxa"/>
            <w:vAlign w:val="center"/>
          </w:tcPr>
          <w:p w14:paraId="40E53385" w14:textId="77777777" w:rsidR="00D96D2F" w:rsidRPr="00290C77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290C77" w:rsidRPr="00290C77" w14:paraId="532DD046" w14:textId="77777777" w:rsidTr="00487ED0">
        <w:trPr>
          <w:trHeight w:val="1396"/>
        </w:trPr>
        <w:tc>
          <w:tcPr>
            <w:tcW w:w="567" w:type="dxa"/>
            <w:vMerge/>
          </w:tcPr>
          <w:p w14:paraId="0C21F961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0E68AAF9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6073D6CA" w14:textId="77777777" w:rsidR="00B911DA" w:rsidRPr="00290C77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5703F666" w14:textId="77777777" w:rsidR="00B911DA" w:rsidRPr="00290C77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4E1079ED" w14:textId="77777777" w:rsidR="00B911DA" w:rsidRPr="00290C77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69224EE3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643959D7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14:paraId="07388538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14:paraId="1E5B6F57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14:paraId="34CB26B6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14:paraId="7098E03E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14:paraId="33DF9958" w14:textId="1AED5ECB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2 108,8</w:t>
            </w:r>
          </w:p>
        </w:tc>
        <w:tc>
          <w:tcPr>
            <w:tcW w:w="1134" w:type="dxa"/>
            <w:vAlign w:val="center"/>
          </w:tcPr>
          <w:p w14:paraId="19901047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5 170,4/</w:t>
            </w:r>
          </w:p>
          <w:p w14:paraId="240A9153" w14:textId="46CD3368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8 614,6*</w:t>
            </w:r>
          </w:p>
        </w:tc>
        <w:tc>
          <w:tcPr>
            <w:tcW w:w="1134" w:type="dxa"/>
            <w:vAlign w:val="center"/>
          </w:tcPr>
          <w:p w14:paraId="50F05556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1 601,0/</w:t>
            </w:r>
          </w:p>
          <w:p w14:paraId="4475D426" w14:textId="2F06A8CC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8 364,5*</w:t>
            </w:r>
          </w:p>
        </w:tc>
        <w:tc>
          <w:tcPr>
            <w:tcW w:w="1134" w:type="dxa"/>
            <w:vAlign w:val="center"/>
          </w:tcPr>
          <w:p w14:paraId="18BC52BB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/</w:t>
            </w:r>
          </w:p>
          <w:p w14:paraId="77589C14" w14:textId="0BBE8702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89 506,1*</w:t>
            </w:r>
          </w:p>
        </w:tc>
        <w:tc>
          <w:tcPr>
            <w:tcW w:w="1120" w:type="dxa"/>
            <w:vAlign w:val="center"/>
          </w:tcPr>
          <w:p w14:paraId="1D68A926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90C77" w:rsidRPr="00290C77" w14:paraId="14187424" w14:textId="77777777" w:rsidTr="00487ED0">
        <w:trPr>
          <w:trHeight w:val="1096"/>
        </w:trPr>
        <w:tc>
          <w:tcPr>
            <w:tcW w:w="567" w:type="dxa"/>
            <w:vMerge/>
          </w:tcPr>
          <w:p w14:paraId="1F9BF37C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3CD89EA9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5D4B7F3A" w14:textId="77777777" w:rsidR="00B911DA" w:rsidRPr="00290C77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14:paraId="345CB900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6432022D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14:paraId="6D8A55A2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14:paraId="6F040728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14:paraId="08938B89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14:paraId="1F5CBFF1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14:paraId="443C4ABB" w14:textId="6751D40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2 108,8</w:t>
            </w:r>
          </w:p>
        </w:tc>
        <w:tc>
          <w:tcPr>
            <w:tcW w:w="1134" w:type="dxa"/>
            <w:vAlign w:val="center"/>
          </w:tcPr>
          <w:p w14:paraId="7AF91A10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5 170,4/</w:t>
            </w:r>
          </w:p>
          <w:p w14:paraId="580BBB07" w14:textId="4169DE62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8 614,6*</w:t>
            </w:r>
          </w:p>
        </w:tc>
        <w:tc>
          <w:tcPr>
            <w:tcW w:w="1134" w:type="dxa"/>
            <w:vAlign w:val="center"/>
          </w:tcPr>
          <w:p w14:paraId="32C744B9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1 601,0/</w:t>
            </w:r>
          </w:p>
          <w:p w14:paraId="5512E63D" w14:textId="21A434EA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8 364,5*</w:t>
            </w:r>
          </w:p>
        </w:tc>
        <w:tc>
          <w:tcPr>
            <w:tcW w:w="1134" w:type="dxa"/>
            <w:vAlign w:val="center"/>
          </w:tcPr>
          <w:p w14:paraId="07A817C2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/</w:t>
            </w:r>
          </w:p>
          <w:p w14:paraId="5117A52D" w14:textId="56A42DC4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89 506,1*</w:t>
            </w:r>
          </w:p>
        </w:tc>
        <w:tc>
          <w:tcPr>
            <w:tcW w:w="1120" w:type="dxa"/>
            <w:vAlign w:val="center"/>
          </w:tcPr>
          <w:p w14:paraId="13288239" w14:textId="7C88C943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90C77" w:rsidRPr="00290C77" w14:paraId="6A87FBDD" w14:textId="77777777" w:rsidTr="00487ED0">
        <w:trPr>
          <w:trHeight w:val="457"/>
        </w:trPr>
        <w:tc>
          <w:tcPr>
            <w:tcW w:w="567" w:type="dxa"/>
            <w:vMerge w:val="restart"/>
          </w:tcPr>
          <w:p w14:paraId="092C3BBC" w14:textId="77777777" w:rsidR="00CC78E6" w:rsidRPr="00290C77" w:rsidRDefault="00CC78E6" w:rsidP="00CC78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vMerge w:val="restart"/>
          </w:tcPr>
          <w:p w14:paraId="00FC46AF" w14:textId="77777777" w:rsidR="00CC78E6" w:rsidRPr="00290C77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</w:t>
            </w:r>
          </w:p>
          <w:p w14:paraId="69306191" w14:textId="77777777" w:rsidR="00CC78E6" w:rsidRPr="00290C77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:</w:t>
            </w:r>
          </w:p>
          <w:p w14:paraId="001BE826" w14:textId="77777777" w:rsidR="00CC78E6" w:rsidRPr="00290C77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993" w:type="dxa"/>
            <w:vAlign w:val="center"/>
          </w:tcPr>
          <w:p w14:paraId="49A5AB08" w14:textId="77777777" w:rsidR="00CC78E6" w:rsidRPr="00290C77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739F38B5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3E4F6812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07585F2C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6447CC49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3174FA4A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6FB2C6B1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387D5E07" w14:textId="493D56D1" w:rsidR="00CC78E6" w:rsidRPr="00290C77" w:rsidRDefault="004D2AE4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 636,2</w:t>
            </w:r>
          </w:p>
        </w:tc>
        <w:tc>
          <w:tcPr>
            <w:tcW w:w="1134" w:type="dxa"/>
            <w:vAlign w:val="center"/>
          </w:tcPr>
          <w:p w14:paraId="5C845456" w14:textId="77777777" w:rsidR="005F4396" w:rsidRPr="00290C77" w:rsidRDefault="005F439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4 908,1/</w:t>
            </w:r>
          </w:p>
          <w:p w14:paraId="3C8CF169" w14:textId="1E144C12" w:rsidR="00CC78E6" w:rsidRPr="00290C77" w:rsidRDefault="00B911DA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 978,1</w:t>
            </w:r>
            <w:r w:rsidR="00003813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43DA0CA7" w14:textId="77777777" w:rsidR="005F4396" w:rsidRPr="00290C77" w:rsidRDefault="005F439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 755,3/</w:t>
            </w:r>
          </w:p>
          <w:p w14:paraId="06160BD6" w14:textId="7EFCD39B" w:rsidR="00CC78E6" w:rsidRPr="00290C77" w:rsidRDefault="00341757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 095,4</w:t>
            </w:r>
            <w:r w:rsidR="00003813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2100BF6D" w14:textId="77777777" w:rsidR="005F4396" w:rsidRPr="00290C77" w:rsidRDefault="005F439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/</w:t>
            </w:r>
          </w:p>
          <w:p w14:paraId="16D0B72F" w14:textId="6DAEB4B2" w:rsidR="00CC78E6" w:rsidRPr="00290C77" w:rsidRDefault="00341757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 420,8</w:t>
            </w:r>
            <w:r w:rsidR="00003813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0" w:type="dxa"/>
            <w:vAlign w:val="center"/>
          </w:tcPr>
          <w:p w14:paraId="60104084" w14:textId="3AF58900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6125AD0F" w14:textId="77777777" w:rsidTr="00487ED0">
        <w:trPr>
          <w:trHeight w:val="827"/>
        </w:trPr>
        <w:tc>
          <w:tcPr>
            <w:tcW w:w="567" w:type="dxa"/>
            <w:vMerge/>
          </w:tcPr>
          <w:p w14:paraId="7DD64D69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2164A637" w14:textId="77777777" w:rsidR="00B911DA" w:rsidRPr="00290C77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D494334" w14:textId="77777777" w:rsidR="00B911DA" w:rsidRPr="00290C77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6EA3F6B5" w14:textId="77777777" w:rsidR="00B911DA" w:rsidRPr="00290C77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233C6F46" w14:textId="77777777" w:rsidR="00B911DA" w:rsidRPr="00290C77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60858B19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7E362089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7D8B1B88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5CAC22AC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52BAFA79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6A27D390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14EC32D3" w14:textId="32A03A41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 636,2</w:t>
            </w:r>
          </w:p>
        </w:tc>
        <w:tc>
          <w:tcPr>
            <w:tcW w:w="1134" w:type="dxa"/>
            <w:vAlign w:val="center"/>
          </w:tcPr>
          <w:p w14:paraId="786567D8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4 908,1/</w:t>
            </w:r>
          </w:p>
          <w:p w14:paraId="446697A0" w14:textId="654DC553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 978,1*</w:t>
            </w:r>
          </w:p>
        </w:tc>
        <w:tc>
          <w:tcPr>
            <w:tcW w:w="1134" w:type="dxa"/>
            <w:vAlign w:val="center"/>
          </w:tcPr>
          <w:p w14:paraId="252EC323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 755,3/</w:t>
            </w:r>
          </w:p>
          <w:p w14:paraId="2ED3C033" w14:textId="0E00CA18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 095,4*</w:t>
            </w:r>
          </w:p>
        </w:tc>
        <w:tc>
          <w:tcPr>
            <w:tcW w:w="1134" w:type="dxa"/>
            <w:vAlign w:val="center"/>
          </w:tcPr>
          <w:p w14:paraId="24D7A809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/</w:t>
            </w:r>
          </w:p>
          <w:p w14:paraId="0C812DA9" w14:textId="005633FF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 420,8*</w:t>
            </w:r>
          </w:p>
        </w:tc>
        <w:tc>
          <w:tcPr>
            <w:tcW w:w="1120" w:type="dxa"/>
            <w:vAlign w:val="center"/>
          </w:tcPr>
          <w:p w14:paraId="52C16AA9" w14:textId="78958882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6A208F66" w14:textId="77777777" w:rsidTr="00487ED0">
        <w:trPr>
          <w:trHeight w:val="843"/>
        </w:trPr>
        <w:tc>
          <w:tcPr>
            <w:tcW w:w="567" w:type="dxa"/>
            <w:vMerge/>
          </w:tcPr>
          <w:p w14:paraId="7D6D0637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5A947027" w14:textId="77777777" w:rsidR="00B911DA" w:rsidRPr="00290C77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EE11CFA" w14:textId="768349D2" w:rsidR="00B911DA" w:rsidRPr="00290C77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14:paraId="1D21AB44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2FB420B4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2C575A6E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2E34FAEA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418AAB64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7FDDE0A2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7DFFA7BA" w14:textId="1DCCB3C5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 636,2</w:t>
            </w:r>
          </w:p>
        </w:tc>
        <w:tc>
          <w:tcPr>
            <w:tcW w:w="1134" w:type="dxa"/>
            <w:vAlign w:val="center"/>
          </w:tcPr>
          <w:p w14:paraId="7CEF563E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4 908,1/</w:t>
            </w:r>
          </w:p>
          <w:p w14:paraId="53D27498" w14:textId="04CC8E43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 978,1*</w:t>
            </w:r>
          </w:p>
        </w:tc>
        <w:tc>
          <w:tcPr>
            <w:tcW w:w="1134" w:type="dxa"/>
            <w:vAlign w:val="center"/>
          </w:tcPr>
          <w:p w14:paraId="0BD1E2EA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 755,3/</w:t>
            </w:r>
          </w:p>
          <w:p w14:paraId="4BCFC5F5" w14:textId="0DFAE588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 095,4*</w:t>
            </w:r>
          </w:p>
        </w:tc>
        <w:tc>
          <w:tcPr>
            <w:tcW w:w="1134" w:type="dxa"/>
            <w:vAlign w:val="center"/>
          </w:tcPr>
          <w:p w14:paraId="6E6DA9F4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/</w:t>
            </w:r>
          </w:p>
          <w:p w14:paraId="7CEA2091" w14:textId="001DE729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 420,8*</w:t>
            </w:r>
          </w:p>
        </w:tc>
        <w:tc>
          <w:tcPr>
            <w:tcW w:w="1120" w:type="dxa"/>
            <w:vAlign w:val="center"/>
          </w:tcPr>
          <w:p w14:paraId="3CF04F57" w14:textId="1BA2D652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385C8EC9" w14:textId="77777777" w:rsidTr="00487ED0">
        <w:trPr>
          <w:trHeight w:val="509"/>
        </w:trPr>
        <w:tc>
          <w:tcPr>
            <w:tcW w:w="567" w:type="dxa"/>
            <w:vMerge w:val="restart"/>
          </w:tcPr>
          <w:p w14:paraId="7E2A313D" w14:textId="77777777" w:rsidR="00CC78E6" w:rsidRPr="00290C77" w:rsidRDefault="00CC78E6" w:rsidP="00CC78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8" w:type="dxa"/>
            <w:vMerge w:val="restart"/>
          </w:tcPr>
          <w:p w14:paraId="33AFF4A9" w14:textId="77777777" w:rsidR="00CC78E6" w:rsidRPr="00290C77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</w:t>
            </w:r>
          </w:p>
          <w:p w14:paraId="0049C8D9" w14:textId="77777777" w:rsidR="00CC78E6" w:rsidRPr="00290C77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: </w:t>
            </w:r>
          </w:p>
          <w:p w14:paraId="1838CD3C" w14:textId="29F08DF1" w:rsidR="00CC78E6" w:rsidRPr="00290C77" w:rsidRDefault="00CC78E6" w:rsidP="004D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питальный ремонт объектов муниципальной собственности</w:t>
            </w:r>
          </w:p>
        </w:tc>
        <w:tc>
          <w:tcPr>
            <w:tcW w:w="993" w:type="dxa"/>
            <w:vAlign w:val="center"/>
          </w:tcPr>
          <w:p w14:paraId="5234DF09" w14:textId="47C6B356" w:rsidR="00CC78E6" w:rsidRPr="00290C77" w:rsidRDefault="00CC78E6" w:rsidP="004D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515D4CBC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0355BACB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0AEB9FD8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0C5FC763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5170D0FE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700E8AAB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78EABF9F" w14:textId="142849F6" w:rsidR="00CC78E6" w:rsidRPr="00290C77" w:rsidRDefault="004D2AE4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591,</w:t>
            </w:r>
            <w:r w:rsidR="00DD6A11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3CD2E662" w14:textId="77777777" w:rsidR="000728FC" w:rsidRPr="00290C77" w:rsidRDefault="000728FC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442,4/</w:t>
            </w:r>
          </w:p>
          <w:p w14:paraId="60C6408E" w14:textId="04A047BA" w:rsidR="00CC78E6" w:rsidRPr="00290C77" w:rsidRDefault="0058101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 296,8</w:t>
            </w:r>
            <w:r w:rsidR="00003813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10A8A615" w14:textId="77777777" w:rsidR="000728FC" w:rsidRPr="00290C77" w:rsidRDefault="000728FC" w:rsidP="00C77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750,0/</w:t>
            </w:r>
          </w:p>
          <w:p w14:paraId="30A762ED" w14:textId="13EC52A9" w:rsidR="00CC78E6" w:rsidRPr="00290C77" w:rsidRDefault="00581012" w:rsidP="00C77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517,</w:t>
            </w:r>
            <w:r w:rsidR="00C774C0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003813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2D66FA3F" w14:textId="77777777" w:rsidR="001C36A9" w:rsidRPr="00290C77" w:rsidRDefault="001C36A9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/</w:t>
            </w:r>
          </w:p>
          <w:p w14:paraId="208AE1AF" w14:textId="6C2BD7B0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333,4</w:t>
            </w:r>
            <w:r w:rsidR="00003813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0" w:type="dxa"/>
          </w:tcPr>
          <w:p w14:paraId="0B00CA46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5CDFC828" w14:textId="77777777" w:rsidTr="00487ED0">
        <w:trPr>
          <w:trHeight w:val="1300"/>
        </w:trPr>
        <w:tc>
          <w:tcPr>
            <w:tcW w:w="567" w:type="dxa"/>
            <w:vMerge/>
          </w:tcPr>
          <w:p w14:paraId="51DE8711" w14:textId="77777777" w:rsidR="001C36A9" w:rsidRPr="00290C77" w:rsidRDefault="001C36A9" w:rsidP="001C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60F06D0B" w14:textId="77777777" w:rsidR="001C36A9" w:rsidRPr="00290C77" w:rsidRDefault="001C36A9" w:rsidP="001C36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2941EFC" w14:textId="77777777" w:rsidR="001C36A9" w:rsidRPr="00290C77" w:rsidRDefault="001C36A9" w:rsidP="001C36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077550D0" w14:textId="77777777" w:rsidR="001C36A9" w:rsidRPr="00290C77" w:rsidRDefault="001C36A9" w:rsidP="001C36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254CAF67" w14:textId="3555C992" w:rsidR="001C36A9" w:rsidRPr="00290C77" w:rsidRDefault="001C36A9" w:rsidP="001C36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09F1C7F4" w14:textId="77777777" w:rsidR="001C36A9" w:rsidRPr="00290C77" w:rsidRDefault="001C36A9" w:rsidP="001C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31,9</w:t>
            </w:r>
          </w:p>
        </w:tc>
        <w:tc>
          <w:tcPr>
            <w:tcW w:w="1134" w:type="dxa"/>
            <w:vAlign w:val="center"/>
          </w:tcPr>
          <w:p w14:paraId="1B90A4B3" w14:textId="77777777" w:rsidR="001C36A9" w:rsidRPr="00290C77" w:rsidRDefault="001C36A9" w:rsidP="001C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170B1E54" w14:textId="77777777" w:rsidR="001C36A9" w:rsidRPr="00290C77" w:rsidRDefault="001C36A9" w:rsidP="001C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209731F1" w14:textId="77777777" w:rsidR="001C36A9" w:rsidRPr="00290C77" w:rsidRDefault="001C36A9" w:rsidP="001C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6363B195" w14:textId="77777777" w:rsidR="001C36A9" w:rsidRPr="00290C77" w:rsidRDefault="001C36A9" w:rsidP="001C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02A08277" w14:textId="77777777" w:rsidR="001C36A9" w:rsidRPr="00290C77" w:rsidRDefault="001C36A9" w:rsidP="001C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62B9C0D5" w14:textId="00511903" w:rsidR="001C36A9" w:rsidRPr="00290C77" w:rsidRDefault="001C36A9" w:rsidP="001C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591,5</w:t>
            </w:r>
          </w:p>
        </w:tc>
        <w:tc>
          <w:tcPr>
            <w:tcW w:w="1134" w:type="dxa"/>
            <w:vAlign w:val="center"/>
          </w:tcPr>
          <w:p w14:paraId="16448FF5" w14:textId="77777777" w:rsidR="001C36A9" w:rsidRPr="00290C77" w:rsidRDefault="001C36A9" w:rsidP="001C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442,4/</w:t>
            </w:r>
          </w:p>
          <w:p w14:paraId="0B278EAA" w14:textId="7B36E947" w:rsidR="001C36A9" w:rsidRPr="00290C77" w:rsidRDefault="001C36A9" w:rsidP="001C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 296,8</w:t>
            </w:r>
            <w:r w:rsidR="00003813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3E0904DE" w14:textId="77777777" w:rsidR="001C36A9" w:rsidRPr="00290C77" w:rsidRDefault="001C36A9" w:rsidP="001C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750,0/</w:t>
            </w:r>
          </w:p>
          <w:p w14:paraId="0798CDBA" w14:textId="2FF8EA07" w:rsidR="001C36A9" w:rsidRPr="00290C77" w:rsidRDefault="001C36A9" w:rsidP="001C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517,2</w:t>
            </w:r>
            <w:r w:rsidR="00003813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61D3B611" w14:textId="77777777" w:rsidR="001C36A9" w:rsidRPr="00290C77" w:rsidRDefault="001C36A9" w:rsidP="001C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/</w:t>
            </w:r>
          </w:p>
          <w:p w14:paraId="0C19145E" w14:textId="7293ED06" w:rsidR="001C36A9" w:rsidRPr="00290C77" w:rsidRDefault="001C36A9" w:rsidP="001C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333,4</w:t>
            </w:r>
            <w:r w:rsidR="00003813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0" w:type="dxa"/>
          </w:tcPr>
          <w:p w14:paraId="392F0BAD" w14:textId="77777777" w:rsidR="001C36A9" w:rsidRPr="00290C77" w:rsidRDefault="001C36A9" w:rsidP="001C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1FA9A5EB" w14:textId="77777777" w:rsidTr="00487ED0">
        <w:trPr>
          <w:trHeight w:val="463"/>
        </w:trPr>
        <w:tc>
          <w:tcPr>
            <w:tcW w:w="567" w:type="dxa"/>
            <w:vMerge/>
          </w:tcPr>
          <w:p w14:paraId="100E9E58" w14:textId="77777777" w:rsidR="001C36A9" w:rsidRPr="00290C77" w:rsidRDefault="001C36A9" w:rsidP="001C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1BDD5A75" w14:textId="77777777" w:rsidR="001C36A9" w:rsidRPr="00290C77" w:rsidRDefault="001C36A9" w:rsidP="001C36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644A468F" w14:textId="13A829BC" w:rsidR="001C36A9" w:rsidRPr="00290C77" w:rsidRDefault="001C36A9" w:rsidP="001C36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14:paraId="1081D8DC" w14:textId="77777777" w:rsidR="001C36A9" w:rsidRPr="00290C77" w:rsidRDefault="001C36A9" w:rsidP="001C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60691B87" w14:textId="77777777" w:rsidR="001C36A9" w:rsidRPr="00290C77" w:rsidRDefault="001C36A9" w:rsidP="001C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3B51FF4E" w14:textId="77777777" w:rsidR="001C36A9" w:rsidRPr="00290C77" w:rsidRDefault="001C36A9" w:rsidP="001C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53BC3770" w14:textId="77777777" w:rsidR="001C36A9" w:rsidRPr="00290C77" w:rsidRDefault="001C36A9" w:rsidP="001C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76A7B74D" w14:textId="77777777" w:rsidR="001C36A9" w:rsidRPr="00290C77" w:rsidRDefault="001C36A9" w:rsidP="001C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1B2FE93B" w14:textId="77777777" w:rsidR="001C36A9" w:rsidRPr="00290C77" w:rsidRDefault="001C36A9" w:rsidP="001C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18133169" w14:textId="0BC84989" w:rsidR="001C36A9" w:rsidRPr="00290C77" w:rsidRDefault="001C36A9" w:rsidP="001C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591,5</w:t>
            </w:r>
          </w:p>
        </w:tc>
        <w:tc>
          <w:tcPr>
            <w:tcW w:w="1134" w:type="dxa"/>
            <w:vAlign w:val="center"/>
          </w:tcPr>
          <w:p w14:paraId="7C8B26BB" w14:textId="77777777" w:rsidR="001C36A9" w:rsidRPr="00290C77" w:rsidRDefault="001C36A9" w:rsidP="001C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442,4/</w:t>
            </w:r>
          </w:p>
          <w:p w14:paraId="335B4CBB" w14:textId="2EBEF794" w:rsidR="001C36A9" w:rsidRPr="00290C77" w:rsidRDefault="001C36A9" w:rsidP="001C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 296,8</w:t>
            </w:r>
            <w:r w:rsidR="00003813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57288FB3" w14:textId="77777777" w:rsidR="001C36A9" w:rsidRPr="00290C77" w:rsidRDefault="001C36A9" w:rsidP="001C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750,0/</w:t>
            </w:r>
          </w:p>
          <w:p w14:paraId="509B75A1" w14:textId="6F2CAE85" w:rsidR="001C36A9" w:rsidRPr="00290C77" w:rsidRDefault="001C36A9" w:rsidP="001C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517,2</w:t>
            </w:r>
            <w:r w:rsidR="00003813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2DCEB4A7" w14:textId="77777777" w:rsidR="001C36A9" w:rsidRPr="00290C77" w:rsidRDefault="001C36A9" w:rsidP="001C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/</w:t>
            </w:r>
          </w:p>
          <w:p w14:paraId="76FC7734" w14:textId="203028A4" w:rsidR="001C36A9" w:rsidRPr="00290C77" w:rsidRDefault="001C36A9" w:rsidP="001C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333,4</w:t>
            </w:r>
            <w:r w:rsidR="00003813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0" w:type="dxa"/>
          </w:tcPr>
          <w:p w14:paraId="4E75FE4D" w14:textId="77777777" w:rsidR="001C36A9" w:rsidRPr="00290C77" w:rsidRDefault="001C36A9" w:rsidP="001C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77DA80D8" w14:textId="77777777" w:rsidTr="00487ED0">
        <w:trPr>
          <w:trHeight w:val="431"/>
        </w:trPr>
        <w:tc>
          <w:tcPr>
            <w:tcW w:w="567" w:type="dxa"/>
            <w:vMerge w:val="restart"/>
          </w:tcPr>
          <w:p w14:paraId="4A4EE8F5" w14:textId="77777777" w:rsidR="00CC78E6" w:rsidRPr="00290C77" w:rsidRDefault="00CC78E6" w:rsidP="00CC78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8" w:type="dxa"/>
            <w:vMerge w:val="restart"/>
          </w:tcPr>
          <w:p w14:paraId="504BEEDF" w14:textId="77777777" w:rsidR="00CC78E6" w:rsidRPr="00290C77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</w:t>
            </w:r>
          </w:p>
          <w:p w14:paraId="0C17C21F" w14:textId="77777777" w:rsidR="00CC78E6" w:rsidRPr="00290C77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3:  </w:t>
            </w:r>
          </w:p>
          <w:p w14:paraId="067EE254" w14:textId="77777777" w:rsidR="00CC78E6" w:rsidRPr="00290C77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993" w:type="dxa"/>
            <w:vAlign w:val="center"/>
          </w:tcPr>
          <w:p w14:paraId="4CBD536F" w14:textId="77777777" w:rsidR="00CC78E6" w:rsidRPr="00290C77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16369587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47132B78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14:paraId="457762C0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10143685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14:paraId="727C4CD4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14:paraId="259C49EB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14:paraId="77CC7B3C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 527,4</w:t>
            </w:r>
          </w:p>
        </w:tc>
        <w:tc>
          <w:tcPr>
            <w:tcW w:w="1134" w:type="dxa"/>
            <w:vAlign w:val="center"/>
          </w:tcPr>
          <w:p w14:paraId="6DC17098" w14:textId="77777777" w:rsidR="00C61596" w:rsidRPr="00290C77" w:rsidRDefault="00C6159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237,6/</w:t>
            </w:r>
          </w:p>
          <w:p w14:paraId="7AA095D8" w14:textId="3032FA74" w:rsidR="00CC78E6" w:rsidRPr="00290C77" w:rsidRDefault="007F4899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  <w:r w:rsidR="00003813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366B4186" w14:textId="6F462976" w:rsidR="00C61596" w:rsidRPr="00290C77" w:rsidRDefault="000E12A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280,1</w:t>
            </w:r>
            <w:r w:rsidR="00C61596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  <w:p w14:paraId="7DA172C8" w14:textId="4CB0A83D" w:rsidR="00CC78E6" w:rsidRPr="00290C77" w:rsidRDefault="007F4899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  <w:r w:rsidR="00003813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3FCC7591" w14:textId="77777777" w:rsidR="000E12AE" w:rsidRPr="00290C77" w:rsidRDefault="000E12A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/</w:t>
            </w:r>
          </w:p>
          <w:p w14:paraId="35BD517A" w14:textId="0AED4D06" w:rsidR="00CC78E6" w:rsidRPr="00290C77" w:rsidRDefault="007F4899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  <w:r w:rsidR="00003813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0" w:type="dxa"/>
          </w:tcPr>
          <w:p w14:paraId="3AEB81AC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55162597" w14:textId="77777777" w:rsidTr="00487ED0">
        <w:tc>
          <w:tcPr>
            <w:tcW w:w="567" w:type="dxa"/>
            <w:vMerge/>
          </w:tcPr>
          <w:p w14:paraId="148DC4C0" w14:textId="77777777" w:rsidR="000E12AE" w:rsidRPr="00290C77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1DC1AAFB" w14:textId="77777777" w:rsidR="000E12AE" w:rsidRPr="00290C77" w:rsidRDefault="000E12AE" w:rsidP="000E12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9C91FA0" w14:textId="77777777" w:rsidR="000E12AE" w:rsidRPr="00290C77" w:rsidRDefault="000E12AE" w:rsidP="000E12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23CEF8B2" w14:textId="77777777" w:rsidR="000E12AE" w:rsidRPr="00290C77" w:rsidRDefault="000E12AE" w:rsidP="000E12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562787A6" w14:textId="77777777" w:rsidR="000E12AE" w:rsidRPr="00290C77" w:rsidRDefault="000E12AE" w:rsidP="000E12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458BD3FB" w14:textId="77777777" w:rsidR="000E12AE" w:rsidRPr="00290C77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20501482" w14:textId="77777777" w:rsidR="000E12AE" w:rsidRPr="00290C77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14:paraId="3B2F8E47" w14:textId="77777777" w:rsidR="000E12AE" w:rsidRPr="00290C77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2A720579" w14:textId="77777777" w:rsidR="000E12AE" w:rsidRPr="00290C77" w:rsidRDefault="000E12AE" w:rsidP="000E1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14:paraId="7348B7F7" w14:textId="77777777" w:rsidR="000E12AE" w:rsidRPr="00290C77" w:rsidRDefault="000E12AE" w:rsidP="000E1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14:paraId="47C663BC" w14:textId="77777777" w:rsidR="000E12AE" w:rsidRPr="00290C77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14:paraId="20ECF772" w14:textId="77777777" w:rsidR="000E12AE" w:rsidRPr="00290C77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 527,4</w:t>
            </w:r>
          </w:p>
        </w:tc>
        <w:tc>
          <w:tcPr>
            <w:tcW w:w="1134" w:type="dxa"/>
            <w:vAlign w:val="center"/>
          </w:tcPr>
          <w:p w14:paraId="536A19C6" w14:textId="77777777" w:rsidR="000E12AE" w:rsidRPr="00290C77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237,6/</w:t>
            </w:r>
          </w:p>
          <w:p w14:paraId="3DDD8337" w14:textId="130C7F10" w:rsidR="000E12AE" w:rsidRPr="00290C77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  <w:r w:rsidR="00003813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2A80C614" w14:textId="77777777" w:rsidR="000E12AE" w:rsidRPr="00290C77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280,1/</w:t>
            </w:r>
          </w:p>
          <w:p w14:paraId="75FFB4A9" w14:textId="6173335F" w:rsidR="000E12AE" w:rsidRPr="00290C77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  <w:r w:rsidR="00003813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5CCFCCAB" w14:textId="77777777" w:rsidR="000E12AE" w:rsidRPr="00290C77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/</w:t>
            </w:r>
          </w:p>
          <w:p w14:paraId="6DC2B5DF" w14:textId="1B86A3F2" w:rsidR="000E12AE" w:rsidRPr="00290C77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  <w:r w:rsidR="00003813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0" w:type="dxa"/>
          </w:tcPr>
          <w:p w14:paraId="61C81D3A" w14:textId="77777777" w:rsidR="000E12AE" w:rsidRPr="00290C77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153F3D1C" w14:textId="77777777" w:rsidTr="00487ED0">
        <w:trPr>
          <w:trHeight w:val="605"/>
        </w:trPr>
        <w:tc>
          <w:tcPr>
            <w:tcW w:w="567" w:type="dxa"/>
            <w:vMerge/>
          </w:tcPr>
          <w:p w14:paraId="4DAD04CC" w14:textId="77777777" w:rsidR="000E12AE" w:rsidRPr="00290C77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019DD204" w14:textId="77777777" w:rsidR="000E12AE" w:rsidRPr="00290C77" w:rsidRDefault="000E12AE" w:rsidP="000E12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E8E9702" w14:textId="77777777" w:rsidR="000E12AE" w:rsidRPr="00290C77" w:rsidRDefault="000E12AE" w:rsidP="000E12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14:paraId="5F43DA01" w14:textId="77777777" w:rsidR="000E12AE" w:rsidRPr="00290C77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490F3922" w14:textId="77777777" w:rsidR="000E12AE" w:rsidRPr="00290C77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14:paraId="680FAA8F" w14:textId="77777777" w:rsidR="000E12AE" w:rsidRPr="00290C77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3C0F2EA7" w14:textId="77777777" w:rsidR="000E12AE" w:rsidRPr="00290C77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14:paraId="2D7D9C6E" w14:textId="77777777" w:rsidR="000E12AE" w:rsidRPr="00290C77" w:rsidRDefault="000E12AE" w:rsidP="000E1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14:paraId="46E6E0AE" w14:textId="77777777" w:rsidR="000E12AE" w:rsidRPr="00290C77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14:paraId="2246604F" w14:textId="77777777" w:rsidR="000E12AE" w:rsidRPr="00290C77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527,4</w:t>
            </w:r>
          </w:p>
        </w:tc>
        <w:tc>
          <w:tcPr>
            <w:tcW w:w="1134" w:type="dxa"/>
            <w:vAlign w:val="center"/>
          </w:tcPr>
          <w:p w14:paraId="4A42DB07" w14:textId="77777777" w:rsidR="000E12AE" w:rsidRPr="00290C77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237,6/</w:t>
            </w:r>
          </w:p>
          <w:p w14:paraId="00E97C29" w14:textId="4C5275B6" w:rsidR="000E12AE" w:rsidRPr="00290C77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  <w:r w:rsidR="00003813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31EBE5C6" w14:textId="77777777" w:rsidR="000E12AE" w:rsidRPr="00290C77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280,1/</w:t>
            </w:r>
          </w:p>
          <w:p w14:paraId="184CF2FC" w14:textId="127AB0D8" w:rsidR="000E12AE" w:rsidRPr="00290C77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  <w:r w:rsidR="00003813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0C2586B2" w14:textId="77777777" w:rsidR="000E12AE" w:rsidRPr="00290C77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/</w:t>
            </w:r>
          </w:p>
          <w:p w14:paraId="5B1268F7" w14:textId="07DF0D43" w:rsidR="000E12AE" w:rsidRPr="00290C77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  <w:r w:rsidR="00003813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0" w:type="dxa"/>
          </w:tcPr>
          <w:p w14:paraId="6C51B2A4" w14:textId="77777777" w:rsidR="000E12AE" w:rsidRPr="00290C77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6257BD34" w14:textId="77777777" w:rsidTr="00487ED0">
        <w:trPr>
          <w:trHeight w:val="385"/>
        </w:trPr>
        <w:tc>
          <w:tcPr>
            <w:tcW w:w="567" w:type="dxa"/>
            <w:vMerge w:val="restart"/>
          </w:tcPr>
          <w:p w14:paraId="361814A5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  <w:vMerge w:val="restart"/>
          </w:tcPr>
          <w:p w14:paraId="54DCBDA1" w14:textId="77777777" w:rsidR="00BB039E" w:rsidRPr="00290C77" w:rsidRDefault="00BB039E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4:</w:t>
            </w:r>
          </w:p>
          <w:p w14:paraId="3363B277" w14:textId="77777777" w:rsidR="00BB039E" w:rsidRPr="00290C77" w:rsidRDefault="00BB039E" w:rsidP="00CC78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hAnsi="Times New Roman"/>
                <w:sz w:val="20"/>
                <w:szCs w:val="20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993" w:type="dxa"/>
            <w:vAlign w:val="center"/>
          </w:tcPr>
          <w:p w14:paraId="12C24511" w14:textId="77777777" w:rsidR="00BB039E" w:rsidRPr="00290C77" w:rsidRDefault="00BB039E" w:rsidP="00CC78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1E05BBE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2C5533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D62D0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54A4E0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45DAA7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E1F1C4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7F04AF69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CA4CB9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EE3F87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0814A7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</w:tcPr>
          <w:p w14:paraId="3C0D3930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7050E0B2" w14:textId="77777777" w:rsidTr="00487ED0">
        <w:trPr>
          <w:trHeight w:val="605"/>
        </w:trPr>
        <w:tc>
          <w:tcPr>
            <w:tcW w:w="567" w:type="dxa"/>
            <w:vMerge/>
          </w:tcPr>
          <w:p w14:paraId="5B025AC4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0460FA1B" w14:textId="77777777" w:rsidR="00BB039E" w:rsidRPr="00290C77" w:rsidRDefault="00BB039E" w:rsidP="00CC78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7679CAD" w14:textId="77777777" w:rsidR="00BB039E" w:rsidRPr="00290C77" w:rsidRDefault="00BB039E" w:rsidP="00CC78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7CF25B88" w14:textId="77777777" w:rsidR="00BB039E" w:rsidRPr="00290C77" w:rsidRDefault="00BB039E" w:rsidP="00CC78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78AE6391" w14:textId="77777777" w:rsidR="00BB039E" w:rsidRPr="00290C77" w:rsidRDefault="00BB039E" w:rsidP="00CC78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552EB8EC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790A53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8E1520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CD59F2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007347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5346E2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1DD308A5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FF72CA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E388D9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05C206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</w:tcPr>
          <w:p w14:paraId="1CF14E2D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68204D51" w14:textId="77777777" w:rsidTr="00487ED0">
        <w:trPr>
          <w:trHeight w:val="60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9C91063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61868C64" w14:textId="77777777" w:rsidR="00BB039E" w:rsidRPr="00290C77" w:rsidRDefault="00BB039E" w:rsidP="00CC78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1C4BDC9" w14:textId="77777777" w:rsidR="00BB039E" w:rsidRPr="00290C77" w:rsidRDefault="00BB039E" w:rsidP="00CC78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14:paraId="73B1793F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854CB0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DBF4F2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50CF3E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2B4381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C99EBA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19DB30F2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F1728F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C485BB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4B3019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</w:tcPr>
          <w:p w14:paraId="6E810EC3" w14:textId="77777777" w:rsidR="00BB039E" w:rsidRPr="00290C77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5C642D9F" w14:textId="77777777" w:rsidTr="00487ED0">
        <w:trPr>
          <w:trHeight w:val="10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0DA5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3807" w14:textId="77777777" w:rsidR="00CC78E6" w:rsidRPr="00290C77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5*</w:t>
            </w:r>
            <w:r w:rsidR="00F36FDD" w:rsidRPr="00290C77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  <w:p w14:paraId="78EEEA30" w14:textId="58694252" w:rsidR="00CC78E6" w:rsidRPr="00290C77" w:rsidRDefault="00CC78E6" w:rsidP="004D2A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</w:t>
            </w: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 для детей в возрасте до трех лет»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09B3358" w14:textId="77777777" w:rsidR="00CC78E6" w:rsidRPr="00290C77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5D0D6CD7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1564F2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CE9259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D13288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8C48D8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D38493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2691C9DB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134" w:type="dxa"/>
            <w:vAlign w:val="center"/>
          </w:tcPr>
          <w:p w14:paraId="1C07542F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27A1A0A" w14:textId="77777777" w:rsidR="00A72220" w:rsidRPr="00290C77" w:rsidRDefault="00003813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66,7</w:t>
            </w:r>
            <w:r w:rsidR="00A72220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  <w:p w14:paraId="322F3BF3" w14:textId="74E2E685" w:rsidR="00B911DA" w:rsidRPr="00290C77" w:rsidRDefault="00A72220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7,8*</w:t>
            </w:r>
          </w:p>
          <w:p w14:paraId="41F990DA" w14:textId="1639CA91" w:rsidR="00CC78E6" w:rsidRPr="00290C77" w:rsidRDefault="00CC78E6" w:rsidP="0048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36E12D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6936FE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</w:tcPr>
          <w:p w14:paraId="716F783A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6B123003" w14:textId="77777777" w:rsidTr="00487ED0">
        <w:trPr>
          <w:trHeight w:val="15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23FA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E0ED" w14:textId="77777777" w:rsidR="00B911DA" w:rsidRPr="00290C77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45A092EE" w14:textId="77777777" w:rsidR="00B911DA" w:rsidRPr="00290C77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3C317C18" w14:textId="77777777" w:rsidR="00B911DA" w:rsidRPr="00290C77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51727C89" w14:textId="77777777" w:rsidR="00B911DA" w:rsidRPr="00290C77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3020691D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6D531A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19F6EC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22737A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B514EC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F0501D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213E5316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134" w:type="dxa"/>
            <w:vAlign w:val="center"/>
          </w:tcPr>
          <w:p w14:paraId="608BCEA3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E83230C" w14:textId="4684783C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66,7</w:t>
            </w:r>
            <w:r w:rsidR="00A72220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  <w:p w14:paraId="63057AB9" w14:textId="3FB2751A" w:rsidR="00A72220" w:rsidRPr="00290C77" w:rsidRDefault="00A72220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87,8*</w:t>
            </w:r>
          </w:p>
          <w:p w14:paraId="6F0631B4" w14:textId="5D1743AB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ADC7DE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D964B1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</w:tcPr>
          <w:p w14:paraId="12F8BA5D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453539B8" w14:textId="77777777" w:rsidTr="00487ED0">
        <w:trPr>
          <w:trHeight w:val="6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E611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E122" w14:textId="77777777" w:rsidR="00B911DA" w:rsidRPr="00290C77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4A7FAFB7" w14:textId="77777777" w:rsidR="00B911DA" w:rsidRPr="00290C77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14:paraId="1F84DB92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E82C95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0320FA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14F04A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52F5B7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A9351D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5C6765E3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134" w:type="dxa"/>
            <w:vAlign w:val="center"/>
          </w:tcPr>
          <w:p w14:paraId="50ACCA45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D88CD7" w14:textId="0F4A2BA1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66,7</w:t>
            </w:r>
            <w:r w:rsidR="00A72220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  <w:p w14:paraId="2B788001" w14:textId="3C4338CB" w:rsidR="00A72220" w:rsidRPr="00290C77" w:rsidRDefault="00A72220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87,8*</w:t>
            </w:r>
          </w:p>
          <w:p w14:paraId="05BC92D4" w14:textId="37E4696A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598EEE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CD17FA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</w:tcPr>
          <w:p w14:paraId="231DB1A8" w14:textId="77777777" w:rsidR="00B911DA" w:rsidRPr="00290C77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613D5D24" w14:textId="77777777" w:rsidTr="00487ED0">
        <w:trPr>
          <w:trHeight w:val="32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25F430D2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</w:tcPr>
          <w:p w14:paraId="2401AE20" w14:textId="77777777" w:rsidR="00CC78E6" w:rsidRPr="00290C77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6:</w:t>
            </w:r>
          </w:p>
          <w:p w14:paraId="6F81C030" w14:textId="77777777" w:rsidR="00CC78E6" w:rsidRPr="00290C77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регионального проекта «Дорожная сеть» </w:t>
            </w:r>
          </w:p>
        </w:tc>
        <w:tc>
          <w:tcPr>
            <w:tcW w:w="993" w:type="dxa"/>
            <w:vAlign w:val="center"/>
          </w:tcPr>
          <w:p w14:paraId="5FB6E4FA" w14:textId="77777777" w:rsidR="00CC78E6" w:rsidRPr="00290C77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067B2842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C432DC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FF552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D304A2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659D61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38D0C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2756D41C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140C57" w14:textId="77777777" w:rsidR="00CC78E6" w:rsidRPr="00290C77" w:rsidRDefault="00CC78E6" w:rsidP="00CC78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2A3B1A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2A1196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</w:tcPr>
          <w:p w14:paraId="24F189BA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2AE06DF7" w14:textId="77777777" w:rsidTr="00487ED0">
        <w:trPr>
          <w:trHeight w:val="1497"/>
        </w:trPr>
        <w:tc>
          <w:tcPr>
            <w:tcW w:w="567" w:type="dxa"/>
            <w:vMerge/>
          </w:tcPr>
          <w:p w14:paraId="0A2B0D3E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30A7AADD" w14:textId="77777777" w:rsidR="00CC78E6" w:rsidRPr="00290C77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B52A1A0" w14:textId="77777777" w:rsidR="00CC78E6" w:rsidRPr="00290C77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1C0F3997" w14:textId="77777777" w:rsidR="00CC78E6" w:rsidRPr="00290C77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0F210DC1" w14:textId="77777777" w:rsidR="00CC78E6" w:rsidRPr="00290C77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02196BED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4E092A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C24E39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3FD9DE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95E879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044718" w14:textId="77777777" w:rsidR="00CC78E6" w:rsidRPr="00290C77" w:rsidRDefault="00CC78E6" w:rsidP="00CC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52283517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89973C" w14:textId="77777777" w:rsidR="00CC78E6" w:rsidRPr="00290C77" w:rsidRDefault="00CC78E6" w:rsidP="00CC78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7BB782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3BC07B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</w:tcPr>
          <w:p w14:paraId="585408BF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21C2AE29" w14:textId="77777777" w:rsidTr="00487ED0">
        <w:trPr>
          <w:trHeight w:val="605"/>
        </w:trPr>
        <w:tc>
          <w:tcPr>
            <w:tcW w:w="567" w:type="dxa"/>
            <w:vMerge/>
          </w:tcPr>
          <w:p w14:paraId="7EE769C1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0ED106D4" w14:textId="77777777" w:rsidR="00CC78E6" w:rsidRPr="00290C77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3FFB448" w14:textId="77777777" w:rsidR="00CC78E6" w:rsidRPr="00290C77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14:paraId="03B3E9A7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1767B0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F1915F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62B975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71B671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70C6F9" w14:textId="77777777" w:rsidR="00CC78E6" w:rsidRPr="00290C77" w:rsidRDefault="00CC78E6" w:rsidP="00CC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728E0197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DFFFF8" w14:textId="77777777" w:rsidR="00CC78E6" w:rsidRPr="00290C77" w:rsidRDefault="00CC78E6" w:rsidP="00CC78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6BA3EF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7CF5AB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</w:tcPr>
          <w:p w14:paraId="28E985E7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2A9C5E2E" w14:textId="77777777" w:rsidTr="00487ED0">
        <w:trPr>
          <w:trHeight w:val="605"/>
        </w:trPr>
        <w:tc>
          <w:tcPr>
            <w:tcW w:w="567" w:type="dxa"/>
            <w:vMerge w:val="restart"/>
          </w:tcPr>
          <w:p w14:paraId="44A01A0F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8" w:type="dxa"/>
            <w:vMerge w:val="restart"/>
          </w:tcPr>
          <w:p w14:paraId="4D149002" w14:textId="77777777" w:rsidR="00CC78E6" w:rsidRPr="00D973B5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3B5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</w:t>
            </w:r>
          </w:p>
          <w:p w14:paraId="28E57F69" w14:textId="77777777" w:rsidR="00CC78E6" w:rsidRPr="00D973B5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3B5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7:</w:t>
            </w:r>
          </w:p>
          <w:p w14:paraId="07559B17" w14:textId="77777777" w:rsidR="00CC78E6" w:rsidRPr="00290C77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регионального проекта «Общесистемные меры развития </w:t>
            </w: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993" w:type="dxa"/>
            <w:vAlign w:val="center"/>
          </w:tcPr>
          <w:p w14:paraId="7A2B80D1" w14:textId="77777777" w:rsidR="00CC78E6" w:rsidRPr="00290C77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71F9CC5B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21B7C5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93CC06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06B248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F26587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2D98B3" w14:textId="77777777" w:rsidR="00CC78E6" w:rsidRPr="00290C77" w:rsidRDefault="00CC78E6" w:rsidP="00CC78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47EEC2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14:paraId="4F9F5940" w14:textId="23BBAF88" w:rsidR="00CC78E6" w:rsidRPr="00290C77" w:rsidRDefault="00003813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/</w:t>
            </w:r>
            <w:r w:rsidR="00FE5A62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2F2FBEBF" w14:textId="7249B91D" w:rsidR="00CC78E6" w:rsidRPr="00290C77" w:rsidRDefault="00003813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/</w:t>
            </w:r>
            <w:r w:rsidR="00FE5A62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55B57EB3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</w:tcPr>
          <w:p w14:paraId="2ECA86A6" w14:textId="77777777" w:rsidR="00CC78E6" w:rsidRPr="00290C77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0A0CA3C1" w14:textId="77777777" w:rsidTr="00487ED0">
        <w:trPr>
          <w:trHeight w:val="605"/>
        </w:trPr>
        <w:tc>
          <w:tcPr>
            <w:tcW w:w="567" w:type="dxa"/>
            <w:vMerge/>
          </w:tcPr>
          <w:p w14:paraId="4BD5D650" w14:textId="77777777" w:rsidR="00003813" w:rsidRPr="00290C77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658B9F77" w14:textId="77777777" w:rsidR="00003813" w:rsidRPr="00290C77" w:rsidRDefault="00003813" w:rsidP="0000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3871815B" w14:textId="77777777" w:rsidR="00003813" w:rsidRPr="00290C77" w:rsidRDefault="00003813" w:rsidP="00003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757C53D3" w14:textId="77777777" w:rsidR="00003813" w:rsidRPr="00290C77" w:rsidRDefault="00003813" w:rsidP="00003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3DA8C8B4" w14:textId="77777777" w:rsidR="00003813" w:rsidRPr="00290C77" w:rsidRDefault="00003813" w:rsidP="00003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0F286F65" w14:textId="77777777" w:rsidR="00003813" w:rsidRPr="00290C77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462C8B" w14:textId="77777777" w:rsidR="00003813" w:rsidRPr="00290C77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27827A" w14:textId="77777777" w:rsidR="00003813" w:rsidRPr="00290C77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C53BB8" w14:textId="77777777" w:rsidR="00003813" w:rsidRPr="00290C77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90BA91" w14:textId="77777777" w:rsidR="00003813" w:rsidRPr="00290C77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521369" w14:textId="77777777" w:rsidR="00003813" w:rsidRPr="00290C77" w:rsidRDefault="00003813" w:rsidP="000038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BF689B" w14:textId="77777777" w:rsidR="00003813" w:rsidRPr="00290C77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14:paraId="531CC465" w14:textId="114F7D08" w:rsidR="00003813" w:rsidRPr="00290C77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/0,0*</w:t>
            </w:r>
          </w:p>
        </w:tc>
        <w:tc>
          <w:tcPr>
            <w:tcW w:w="1134" w:type="dxa"/>
            <w:vAlign w:val="center"/>
          </w:tcPr>
          <w:p w14:paraId="11A7387A" w14:textId="317C5A2C" w:rsidR="00003813" w:rsidRPr="00290C77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/0,0*</w:t>
            </w:r>
          </w:p>
        </w:tc>
        <w:tc>
          <w:tcPr>
            <w:tcW w:w="1134" w:type="dxa"/>
            <w:vAlign w:val="center"/>
          </w:tcPr>
          <w:p w14:paraId="572E555E" w14:textId="77777777" w:rsidR="00003813" w:rsidRPr="00290C77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</w:tcPr>
          <w:p w14:paraId="278DE811" w14:textId="77777777" w:rsidR="00003813" w:rsidRPr="00290C77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1F819F08" w14:textId="77777777" w:rsidTr="00487ED0">
        <w:trPr>
          <w:trHeight w:val="605"/>
        </w:trPr>
        <w:tc>
          <w:tcPr>
            <w:tcW w:w="567" w:type="dxa"/>
            <w:vMerge/>
          </w:tcPr>
          <w:p w14:paraId="21F2D2D8" w14:textId="77777777" w:rsidR="00003813" w:rsidRPr="00290C77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7B8F76FE" w14:textId="77777777" w:rsidR="00003813" w:rsidRPr="00290C77" w:rsidRDefault="00003813" w:rsidP="0000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9D4D5E6" w14:textId="77777777" w:rsidR="00003813" w:rsidRPr="00290C77" w:rsidRDefault="00003813" w:rsidP="00003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14:paraId="051EBA7D" w14:textId="77777777" w:rsidR="00003813" w:rsidRPr="00290C77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E51066" w14:textId="77777777" w:rsidR="00003813" w:rsidRPr="00290C77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B2DB5E" w14:textId="77777777" w:rsidR="00003813" w:rsidRPr="00290C77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967579" w14:textId="77777777" w:rsidR="00003813" w:rsidRPr="00290C77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257201" w14:textId="77777777" w:rsidR="00003813" w:rsidRPr="00290C77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938268" w14:textId="77777777" w:rsidR="00003813" w:rsidRPr="00290C77" w:rsidRDefault="00003813" w:rsidP="000038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E94F1" w14:textId="77777777" w:rsidR="00003813" w:rsidRPr="00290C77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134" w:type="dxa"/>
            <w:vAlign w:val="center"/>
          </w:tcPr>
          <w:p w14:paraId="48A4AE21" w14:textId="0A9C21A7" w:rsidR="00003813" w:rsidRPr="00290C77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/0,0*</w:t>
            </w:r>
          </w:p>
        </w:tc>
        <w:tc>
          <w:tcPr>
            <w:tcW w:w="1134" w:type="dxa"/>
            <w:vAlign w:val="center"/>
          </w:tcPr>
          <w:p w14:paraId="70B8F3E3" w14:textId="22C3CB14" w:rsidR="00003813" w:rsidRPr="00290C77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/0,0*</w:t>
            </w:r>
          </w:p>
        </w:tc>
        <w:tc>
          <w:tcPr>
            <w:tcW w:w="1134" w:type="dxa"/>
            <w:vAlign w:val="center"/>
          </w:tcPr>
          <w:p w14:paraId="02714BBF" w14:textId="77777777" w:rsidR="00003813" w:rsidRPr="00290C77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</w:tcPr>
          <w:p w14:paraId="4F7390AA" w14:textId="77777777" w:rsidR="00003813" w:rsidRPr="00290C77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A7D97A0" w14:textId="5170885F" w:rsidR="004A4940" w:rsidRPr="00290C77" w:rsidRDefault="00E82D36" w:rsidP="00E82D3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90C77">
        <w:rPr>
          <w:rFonts w:ascii="Times New Roman" w:hAnsi="Times New Roman"/>
        </w:rPr>
        <w:lastRenderedPageBreak/>
        <w:t xml:space="preserve">* </w:t>
      </w:r>
      <w:r w:rsidR="00D973B5">
        <w:rPr>
          <w:rFonts w:ascii="Times New Roman" w:hAnsi="Times New Roman"/>
        </w:rPr>
        <w:t>О</w:t>
      </w:r>
      <w:r w:rsidRPr="00290C77">
        <w:rPr>
          <w:rFonts w:ascii="Times New Roman" w:hAnsi="Times New Roman"/>
        </w:rPr>
        <w:t>бъемы финансирования на 2021-2023 годы действ</w:t>
      </w:r>
      <w:r w:rsidR="00A72220" w:rsidRPr="00290C77">
        <w:rPr>
          <w:rFonts w:ascii="Times New Roman" w:hAnsi="Times New Roman"/>
        </w:rPr>
        <w:t>уют</w:t>
      </w:r>
      <w:r w:rsidRPr="00290C77">
        <w:rPr>
          <w:rFonts w:ascii="Times New Roman" w:hAnsi="Times New Roman"/>
        </w:rPr>
        <w:t xml:space="preserve"> с 01.01.2021.</w:t>
      </w:r>
    </w:p>
    <w:p w14:paraId="4ABEB525" w14:textId="6FA8BDA1" w:rsidR="00184260" w:rsidRPr="00290C77" w:rsidRDefault="00184260" w:rsidP="0018426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90C77">
        <w:rPr>
          <w:rFonts w:ascii="Times New Roman" w:eastAsia="Times New Roman" w:hAnsi="Times New Roman"/>
          <w:lang w:eastAsia="ru-RU"/>
        </w:rPr>
        <w:t>*</w:t>
      </w:r>
      <w:r w:rsidR="004A4940" w:rsidRPr="00290C77">
        <w:rPr>
          <w:rFonts w:ascii="Times New Roman" w:eastAsia="Times New Roman" w:hAnsi="Times New Roman"/>
          <w:lang w:eastAsia="ru-RU"/>
        </w:rPr>
        <w:t>*</w:t>
      </w:r>
      <w:r w:rsidRPr="00290C77">
        <w:rPr>
          <w:rFonts w:ascii="Times New Roman" w:eastAsia="Times New Roman" w:hAnsi="Times New Roman"/>
          <w:lang w:eastAsia="ru-RU"/>
        </w:rPr>
        <w:t>Наименование основного мероприятия  5 в 2019 году «Создание дополнительных мест  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</w:t>
      </w:r>
      <w:r w:rsidR="00E82D36" w:rsidRPr="00290C77">
        <w:rPr>
          <w:rFonts w:ascii="Times New Roman" w:eastAsia="Times New Roman" w:hAnsi="Times New Roman"/>
          <w:lang w:eastAsia="ru-RU"/>
        </w:rPr>
        <w:t>.</w:t>
      </w:r>
    </w:p>
    <w:p w14:paraId="113831F9" w14:textId="77777777" w:rsidR="00184260" w:rsidRPr="00290C77" w:rsidRDefault="00184260" w:rsidP="003231C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33E1D5A8" w14:textId="77777777" w:rsidR="002F5D47" w:rsidRPr="00290C77" w:rsidRDefault="00243C66" w:rsidP="003231C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  <w:sectPr w:rsidR="002F5D47" w:rsidRPr="00290C77" w:rsidSect="00F8394B">
          <w:headerReference w:type="default" r:id="rId11"/>
          <w:footerReference w:type="default" r:id="rId12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290C77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320B" w:rsidRPr="00290C77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0B96" w:rsidRPr="00290C77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CE4A58" w14:textId="77777777" w:rsidR="008E15BE" w:rsidRPr="00290C77" w:rsidRDefault="008E15BE" w:rsidP="008E15B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сурсное обеспечение и прогнозная (справочная) оценка расходов городского бюджета,</w:t>
      </w:r>
    </w:p>
    <w:p w14:paraId="7A071AA2" w14:textId="77777777" w:rsidR="008E15BE" w:rsidRPr="00290C77" w:rsidRDefault="008E15BE" w:rsidP="008E15B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7D95C50A" w14:textId="77777777" w:rsidR="008E15BE" w:rsidRPr="00290C77" w:rsidRDefault="008E15BE" w:rsidP="008E15B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на реализацию целей Программы города</w:t>
      </w:r>
    </w:p>
    <w:p w14:paraId="75B50B23" w14:textId="77777777" w:rsidR="008E15BE" w:rsidRPr="00290C77" w:rsidRDefault="008E15BE" w:rsidP="008E15B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14:paraId="3D793D51" w14:textId="77777777" w:rsidR="008E15BE" w:rsidRPr="00290C77" w:rsidRDefault="008E15BE" w:rsidP="008E15B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134"/>
        <w:gridCol w:w="1017"/>
        <w:gridCol w:w="1138"/>
        <w:gridCol w:w="1134"/>
        <w:gridCol w:w="1276"/>
        <w:gridCol w:w="1134"/>
        <w:gridCol w:w="1271"/>
        <w:gridCol w:w="1281"/>
        <w:gridCol w:w="1129"/>
        <w:gridCol w:w="1276"/>
        <w:gridCol w:w="1276"/>
        <w:gridCol w:w="1134"/>
        <w:gridCol w:w="855"/>
      </w:tblGrid>
      <w:tr w:rsidR="00290C77" w:rsidRPr="00290C77" w14:paraId="02AF502A" w14:textId="77777777" w:rsidTr="00F42279">
        <w:trPr>
          <w:tblHeader/>
          <w:jc w:val="center"/>
        </w:trPr>
        <w:tc>
          <w:tcPr>
            <w:tcW w:w="396" w:type="dxa"/>
            <w:vMerge w:val="restart"/>
            <w:vAlign w:val="center"/>
          </w:tcPr>
          <w:p w14:paraId="6F323326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14:paraId="73E13A21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134" w:type="dxa"/>
            <w:vMerge w:val="restart"/>
            <w:vAlign w:val="center"/>
          </w:tcPr>
          <w:p w14:paraId="227FF19C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017" w:type="dxa"/>
            <w:vMerge w:val="restart"/>
            <w:vAlign w:val="center"/>
          </w:tcPr>
          <w:p w14:paraId="2164BD9F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12904" w:type="dxa"/>
            <w:gridSpan w:val="11"/>
            <w:vAlign w:val="center"/>
          </w:tcPr>
          <w:p w14:paraId="30CB4F55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расходов (тыс. руб.), год</w:t>
            </w:r>
          </w:p>
        </w:tc>
      </w:tr>
      <w:tr w:rsidR="00290C77" w:rsidRPr="00290C77" w14:paraId="577606E5" w14:textId="77777777" w:rsidTr="003D4F5E">
        <w:trPr>
          <w:tblHeader/>
          <w:jc w:val="center"/>
        </w:trPr>
        <w:tc>
          <w:tcPr>
            <w:tcW w:w="396" w:type="dxa"/>
            <w:vMerge/>
            <w:vAlign w:val="center"/>
          </w:tcPr>
          <w:p w14:paraId="1AA31E65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ED1D8F0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vAlign w:val="center"/>
          </w:tcPr>
          <w:p w14:paraId="537C74A2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68935805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vAlign w:val="center"/>
          </w:tcPr>
          <w:p w14:paraId="77A4AA9A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vAlign w:val="center"/>
          </w:tcPr>
          <w:p w14:paraId="0331E0A4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14:paraId="2B83AF73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1" w:type="dxa"/>
            <w:vAlign w:val="center"/>
          </w:tcPr>
          <w:p w14:paraId="75EE8746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81" w:type="dxa"/>
            <w:vAlign w:val="center"/>
          </w:tcPr>
          <w:p w14:paraId="5AC8779F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9" w:type="dxa"/>
            <w:vAlign w:val="center"/>
          </w:tcPr>
          <w:p w14:paraId="57A1FDE1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14:paraId="7C9588E3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14:paraId="0FB158BD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14:paraId="21A61045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5" w:type="dxa"/>
            <w:vAlign w:val="center"/>
          </w:tcPr>
          <w:p w14:paraId="7ACAF716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290C77" w:rsidRPr="00290C77" w14:paraId="57986BAB" w14:textId="77777777" w:rsidTr="003D4F5E">
        <w:trPr>
          <w:tblHeader/>
          <w:jc w:val="center"/>
        </w:trPr>
        <w:tc>
          <w:tcPr>
            <w:tcW w:w="396" w:type="dxa"/>
            <w:vAlign w:val="center"/>
          </w:tcPr>
          <w:p w14:paraId="65F35B6D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4075571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vAlign w:val="center"/>
          </w:tcPr>
          <w:p w14:paraId="686598A7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vAlign w:val="center"/>
          </w:tcPr>
          <w:p w14:paraId="1C9E3F3F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DED2209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0D3F9E6C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5CAD3F1E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1" w:type="dxa"/>
            <w:vAlign w:val="center"/>
          </w:tcPr>
          <w:p w14:paraId="7D5B5057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1" w:type="dxa"/>
            <w:vAlign w:val="center"/>
          </w:tcPr>
          <w:p w14:paraId="33260FC5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9" w:type="dxa"/>
            <w:vAlign w:val="center"/>
          </w:tcPr>
          <w:p w14:paraId="5637BD46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14:paraId="336515ED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14:paraId="4806E35D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14:paraId="4B4D3E73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5" w:type="dxa"/>
          </w:tcPr>
          <w:p w14:paraId="6D61AF8B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290C77" w:rsidRPr="00290C77" w14:paraId="4FD06EDC" w14:textId="77777777" w:rsidTr="003D4F5E">
        <w:trPr>
          <w:trHeight w:val="378"/>
          <w:jc w:val="center"/>
        </w:trPr>
        <w:tc>
          <w:tcPr>
            <w:tcW w:w="396" w:type="dxa"/>
            <w:vMerge w:val="restart"/>
            <w:vAlign w:val="center"/>
          </w:tcPr>
          <w:p w14:paraId="0D6768D9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32E0B9F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:</w:t>
            </w:r>
            <w:r w:rsidRPr="00290C77">
              <w:rPr>
                <w:rFonts w:ascii="Times New Roman" w:hAnsi="Times New Roman"/>
                <w:bCs/>
                <w:sz w:val="20"/>
                <w:szCs w:val="20"/>
              </w:rPr>
              <w:t xml:space="preserve"> «Осуществление бюджетных инвестиций в социальную, </w:t>
            </w:r>
            <w:r w:rsidRPr="00290C7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ммунальную, транспортную инфраструктуры и капитальный ремонт объектов муниципальной собственности города Череповца» на 2014 - 202</w:t>
            </w:r>
            <w:r w:rsidR="00812DBF" w:rsidRPr="00290C7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290C77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017" w:type="dxa"/>
            <w:vAlign w:val="center"/>
          </w:tcPr>
          <w:p w14:paraId="2880B4D8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8" w:type="dxa"/>
            <w:vAlign w:val="center"/>
          </w:tcPr>
          <w:p w14:paraId="6CA69364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0 463,0</w:t>
            </w:r>
          </w:p>
        </w:tc>
        <w:tc>
          <w:tcPr>
            <w:tcW w:w="1134" w:type="dxa"/>
            <w:vAlign w:val="center"/>
          </w:tcPr>
          <w:p w14:paraId="4D7143C3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3 056,5</w:t>
            </w:r>
          </w:p>
        </w:tc>
        <w:tc>
          <w:tcPr>
            <w:tcW w:w="1276" w:type="dxa"/>
            <w:vAlign w:val="center"/>
          </w:tcPr>
          <w:p w14:paraId="0D4160FE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061 253,2</w:t>
            </w:r>
          </w:p>
        </w:tc>
        <w:tc>
          <w:tcPr>
            <w:tcW w:w="1134" w:type="dxa"/>
            <w:vAlign w:val="center"/>
          </w:tcPr>
          <w:p w14:paraId="203298E3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22 748,4</w:t>
            </w:r>
          </w:p>
        </w:tc>
        <w:tc>
          <w:tcPr>
            <w:tcW w:w="1271" w:type="dxa"/>
            <w:vAlign w:val="center"/>
          </w:tcPr>
          <w:p w14:paraId="5020012C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501 555,1</w:t>
            </w:r>
          </w:p>
        </w:tc>
        <w:tc>
          <w:tcPr>
            <w:tcW w:w="1281" w:type="dxa"/>
            <w:vAlign w:val="center"/>
          </w:tcPr>
          <w:p w14:paraId="76D9E47A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722 852,9</w:t>
            </w:r>
          </w:p>
        </w:tc>
        <w:tc>
          <w:tcPr>
            <w:tcW w:w="1129" w:type="dxa"/>
            <w:vAlign w:val="center"/>
          </w:tcPr>
          <w:p w14:paraId="201F00F4" w14:textId="7BFAEB87" w:rsidR="00142BC8" w:rsidRPr="00290C77" w:rsidRDefault="00A20D1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269 378,5</w:t>
            </w:r>
          </w:p>
        </w:tc>
        <w:tc>
          <w:tcPr>
            <w:tcW w:w="1276" w:type="dxa"/>
            <w:vAlign w:val="center"/>
          </w:tcPr>
          <w:p w14:paraId="00F46973" w14:textId="77777777" w:rsidR="0015760F" w:rsidRPr="00290C77" w:rsidRDefault="0015760F" w:rsidP="008A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816 849,7/</w:t>
            </w:r>
          </w:p>
          <w:p w14:paraId="60744204" w14:textId="5D8A8C2A" w:rsidR="00142BC8" w:rsidRPr="00290C77" w:rsidRDefault="003F2B5B" w:rsidP="008A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401 467,1</w:t>
            </w:r>
            <w:r w:rsidR="0015760F"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6" w:type="dxa"/>
            <w:vAlign w:val="center"/>
          </w:tcPr>
          <w:p w14:paraId="187B94AB" w14:textId="77777777" w:rsidR="0015760F" w:rsidRPr="00290C77" w:rsidRDefault="0015760F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1 558,6/</w:t>
            </w:r>
          </w:p>
          <w:p w14:paraId="67158830" w14:textId="580313B3" w:rsidR="00142BC8" w:rsidRPr="00290C77" w:rsidRDefault="008A75B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87 561,2</w:t>
            </w:r>
            <w:r w:rsidR="0015760F"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4C17A2F5" w14:textId="77777777" w:rsidR="0015760F" w:rsidRPr="00290C77" w:rsidRDefault="0015760F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/</w:t>
            </w:r>
          </w:p>
          <w:p w14:paraId="4016997E" w14:textId="6FB21E97" w:rsidR="00142BC8" w:rsidRPr="00290C77" w:rsidRDefault="003F2B5B" w:rsidP="003D4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75 162,8*</w:t>
            </w:r>
          </w:p>
        </w:tc>
        <w:tc>
          <w:tcPr>
            <w:tcW w:w="855" w:type="dxa"/>
          </w:tcPr>
          <w:p w14:paraId="3E0B3A82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90C77" w:rsidRPr="00290C77" w14:paraId="2386C57C" w14:textId="77777777" w:rsidTr="003D4F5E">
        <w:trPr>
          <w:trHeight w:val="280"/>
          <w:jc w:val="center"/>
        </w:trPr>
        <w:tc>
          <w:tcPr>
            <w:tcW w:w="396" w:type="dxa"/>
            <w:vMerge/>
            <w:vAlign w:val="center"/>
          </w:tcPr>
          <w:p w14:paraId="0A39BB67" w14:textId="77777777" w:rsidR="00C755A1" w:rsidRPr="00290C77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63D70AD9" w14:textId="77777777" w:rsidR="00C755A1" w:rsidRPr="00290C77" w:rsidRDefault="00C755A1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4BC81C05" w14:textId="77777777" w:rsidR="00C755A1" w:rsidRPr="00290C77" w:rsidRDefault="00C755A1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8" w:type="dxa"/>
            <w:vAlign w:val="center"/>
          </w:tcPr>
          <w:p w14:paraId="56E7C8F4" w14:textId="77777777" w:rsidR="00C755A1" w:rsidRPr="00290C77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15150A04" w14:textId="77777777" w:rsidR="00C755A1" w:rsidRPr="00290C77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276" w:type="dxa"/>
            <w:vAlign w:val="center"/>
          </w:tcPr>
          <w:p w14:paraId="632DF8F8" w14:textId="77777777" w:rsidR="00C755A1" w:rsidRPr="00290C77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347,4</w:t>
            </w:r>
          </w:p>
        </w:tc>
        <w:tc>
          <w:tcPr>
            <w:tcW w:w="1134" w:type="dxa"/>
            <w:vAlign w:val="center"/>
          </w:tcPr>
          <w:p w14:paraId="75B520CD" w14:textId="77777777" w:rsidR="00C755A1" w:rsidRPr="00290C77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271" w:type="dxa"/>
            <w:vAlign w:val="center"/>
          </w:tcPr>
          <w:p w14:paraId="40B84917" w14:textId="77777777" w:rsidR="00C755A1" w:rsidRPr="00290C77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281" w:type="dxa"/>
            <w:vAlign w:val="center"/>
          </w:tcPr>
          <w:p w14:paraId="78D8D17E" w14:textId="77777777" w:rsidR="00C755A1" w:rsidRPr="00290C77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129" w:type="dxa"/>
            <w:vAlign w:val="center"/>
          </w:tcPr>
          <w:p w14:paraId="30E9BC52" w14:textId="09663B19" w:rsidR="00C755A1" w:rsidRPr="00290C77" w:rsidRDefault="00A20D1A" w:rsidP="00E33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 108,8</w:t>
            </w:r>
          </w:p>
        </w:tc>
        <w:tc>
          <w:tcPr>
            <w:tcW w:w="1276" w:type="dxa"/>
            <w:vAlign w:val="center"/>
          </w:tcPr>
          <w:p w14:paraId="4AF4AE0E" w14:textId="77777777" w:rsidR="00185C72" w:rsidRPr="00290C77" w:rsidRDefault="00185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 170,4/</w:t>
            </w:r>
          </w:p>
          <w:p w14:paraId="11EA5ED9" w14:textId="2C12E5F1" w:rsidR="00C755A1" w:rsidRPr="00290C77" w:rsidRDefault="00E71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 614,6</w:t>
            </w:r>
            <w:r w:rsidR="00185C72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6" w:type="dxa"/>
            <w:vAlign w:val="center"/>
          </w:tcPr>
          <w:p w14:paraId="530A27D3" w14:textId="77777777" w:rsidR="00185C72" w:rsidRPr="00290C77" w:rsidRDefault="00185C72" w:rsidP="0048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 601,0/</w:t>
            </w:r>
          </w:p>
          <w:p w14:paraId="67456221" w14:textId="47A6B7B9" w:rsidR="00C755A1" w:rsidRPr="00290C77" w:rsidRDefault="00C755A1" w:rsidP="0048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 364,</w:t>
            </w:r>
            <w:r w:rsidR="004810E1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185C72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38480941" w14:textId="77777777" w:rsidR="00185C72" w:rsidRPr="00290C77" w:rsidRDefault="00185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/</w:t>
            </w:r>
          </w:p>
          <w:p w14:paraId="6BD267C6" w14:textId="25C44732" w:rsidR="00C755A1" w:rsidRPr="00290C77" w:rsidRDefault="00E715C6" w:rsidP="00834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 506,1</w:t>
            </w:r>
            <w:r w:rsidR="00185C72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5" w:type="dxa"/>
          </w:tcPr>
          <w:p w14:paraId="01E40454" w14:textId="77777777" w:rsidR="00C755A1" w:rsidRPr="00290C77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7888C236" w14:textId="77777777" w:rsidTr="003D4F5E">
        <w:trPr>
          <w:trHeight w:val="269"/>
          <w:jc w:val="center"/>
        </w:trPr>
        <w:tc>
          <w:tcPr>
            <w:tcW w:w="396" w:type="dxa"/>
            <w:vMerge/>
            <w:vAlign w:val="center"/>
          </w:tcPr>
          <w:p w14:paraId="0452FE05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7EE7B35F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19D92E23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14:paraId="3BCBBA79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8" w:type="dxa"/>
            <w:vAlign w:val="center"/>
          </w:tcPr>
          <w:p w14:paraId="11BD91EC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 199,0</w:t>
            </w:r>
          </w:p>
        </w:tc>
        <w:tc>
          <w:tcPr>
            <w:tcW w:w="1134" w:type="dxa"/>
            <w:vAlign w:val="center"/>
          </w:tcPr>
          <w:p w14:paraId="3093B5AB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276" w:type="dxa"/>
            <w:vAlign w:val="center"/>
          </w:tcPr>
          <w:p w14:paraId="2DAD3E09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319BBC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271" w:type="dxa"/>
            <w:vAlign w:val="center"/>
          </w:tcPr>
          <w:p w14:paraId="0C306B8B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281" w:type="dxa"/>
            <w:vAlign w:val="center"/>
          </w:tcPr>
          <w:p w14:paraId="389A6AB8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29" w:type="dxa"/>
            <w:vAlign w:val="center"/>
          </w:tcPr>
          <w:p w14:paraId="16FCE9AA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 791,2</w:t>
            </w:r>
          </w:p>
        </w:tc>
        <w:tc>
          <w:tcPr>
            <w:tcW w:w="1276" w:type="dxa"/>
            <w:vAlign w:val="center"/>
          </w:tcPr>
          <w:p w14:paraId="3A5E4548" w14:textId="77777777" w:rsidR="0081465C" w:rsidRPr="00290C77" w:rsidRDefault="0081465C" w:rsidP="0048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 611,3/</w:t>
            </w:r>
          </w:p>
          <w:p w14:paraId="7F9CE9E8" w14:textId="66834AEF" w:rsidR="00136E37" w:rsidRPr="00290C77" w:rsidRDefault="00E715C6" w:rsidP="0048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81 070,2 </w:t>
            </w:r>
            <w:r w:rsidR="0081465C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6" w:type="dxa"/>
            <w:vAlign w:val="center"/>
          </w:tcPr>
          <w:p w14:paraId="3C84F49D" w14:textId="2E2CBE96" w:rsidR="0081465C" w:rsidRPr="00290C77" w:rsidRDefault="0081465C" w:rsidP="00136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  <w:r w:rsidR="00E715C6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739,9</w:t>
            </w: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  <w:p w14:paraId="41C6709A" w14:textId="70D9E4EF" w:rsidR="00136E37" w:rsidRPr="00290C77" w:rsidRDefault="008A75B9" w:rsidP="00136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74DA9F94" w14:textId="57AA9E56" w:rsidR="00142BC8" w:rsidRPr="00290C77" w:rsidRDefault="008A75B9" w:rsidP="00E71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5" w:type="dxa"/>
          </w:tcPr>
          <w:p w14:paraId="0228F697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0BE7E389" w14:textId="77777777" w:rsidTr="003D4F5E">
        <w:trPr>
          <w:trHeight w:val="313"/>
          <w:jc w:val="center"/>
        </w:trPr>
        <w:tc>
          <w:tcPr>
            <w:tcW w:w="396" w:type="dxa"/>
            <w:vMerge/>
            <w:vAlign w:val="center"/>
          </w:tcPr>
          <w:p w14:paraId="318F9D23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6D8C1A82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32E1E26A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8" w:type="dxa"/>
            <w:vAlign w:val="center"/>
          </w:tcPr>
          <w:p w14:paraId="1EB7D9A5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0,0</w:t>
            </w:r>
          </w:p>
        </w:tc>
        <w:tc>
          <w:tcPr>
            <w:tcW w:w="1134" w:type="dxa"/>
            <w:vAlign w:val="center"/>
          </w:tcPr>
          <w:p w14:paraId="0E256051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276" w:type="dxa"/>
            <w:vAlign w:val="center"/>
          </w:tcPr>
          <w:p w14:paraId="4AECC0F1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134" w:type="dxa"/>
            <w:vAlign w:val="center"/>
          </w:tcPr>
          <w:p w14:paraId="77B2BC42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 906,5</w:t>
            </w:r>
          </w:p>
        </w:tc>
        <w:tc>
          <w:tcPr>
            <w:tcW w:w="1271" w:type="dxa"/>
            <w:vAlign w:val="center"/>
          </w:tcPr>
          <w:p w14:paraId="1EED2099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 516,4</w:t>
            </w:r>
          </w:p>
        </w:tc>
        <w:tc>
          <w:tcPr>
            <w:tcW w:w="1281" w:type="dxa"/>
            <w:vAlign w:val="center"/>
          </w:tcPr>
          <w:p w14:paraId="0A08415C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 418,7</w:t>
            </w:r>
          </w:p>
        </w:tc>
        <w:tc>
          <w:tcPr>
            <w:tcW w:w="1129" w:type="dxa"/>
            <w:vAlign w:val="center"/>
          </w:tcPr>
          <w:p w14:paraId="79C02D9A" w14:textId="099BDBFB" w:rsidR="00142BC8" w:rsidRPr="00290C77" w:rsidRDefault="00A20D1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 478,5</w:t>
            </w:r>
          </w:p>
        </w:tc>
        <w:tc>
          <w:tcPr>
            <w:tcW w:w="1276" w:type="dxa"/>
            <w:vAlign w:val="center"/>
          </w:tcPr>
          <w:p w14:paraId="3562EC39" w14:textId="77777777" w:rsidR="0081465C" w:rsidRPr="00290C77" w:rsidRDefault="0081465C" w:rsidP="008A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 068,0/</w:t>
            </w:r>
          </w:p>
          <w:p w14:paraId="5CA25C36" w14:textId="14D3AA31" w:rsidR="00142BC8" w:rsidRPr="00290C77" w:rsidRDefault="00B0341D" w:rsidP="008A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 782,3</w:t>
            </w:r>
            <w:r w:rsidR="0081465C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6" w:type="dxa"/>
            <w:vAlign w:val="center"/>
          </w:tcPr>
          <w:p w14:paraId="3BB74C76" w14:textId="77777777" w:rsidR="0081465C" w:rsidRPr="00290C77" w:rsidRDefault="0081465C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 217,7/</w:t>
            </w:r>
          </w:p>
          <w:p w14:paraId="5BB879C7" w14:textId="01FD1CFE" w:rsidR="00142BC8" w:rsidRPr="00290C77" w:rsidRDefault="0095095D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 196,7</w:t>
            </w:r>
            <w:r w:rsidR="0081465C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0C3518D1" w14:textId="77777777" w:rsidR="003D4F5E" w:rsidRPr="00290C77" w:rsidRDefault="0081465C" w:rsidP="00D9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/</w:t>
            </w:r>
          </w:p>
          <w:p w14:paraId="4F24B24A" w14:textId="3920AD37" w:rsidR="00142BC8" w:rsidRPr="00290C77" w:rsidRDefault="00EF39B8" w:rsidP="003D4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656,7</w:t>
            </w:r>
            <w:r w:rsidR="00836A81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5" w:type="dxa"/>
          </w:tcPr>
          <w:p w14:paraId="4DD8A968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191A4E36" w14:textId="77777777" w:rsidTr="003D4F5E">
        <w:trPr>
          <w:trHeight w:val="460"/>
          <w:jc w:val="center"/>
        </w:trPr>
        <w:tc>
          <w:tcPr>
            <w:tcW w:w="396" w:type="dxa"/>
            <w:vMerge/>
            <w:vAlign w:val="center"/>
          </w:tcPr>
          <w:p w14:paraId="5A10AFB2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D3130F5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</w:tcPr>
          <w:p w14:paraId="732FF30E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</w:t>
            </w:r>
          </w:p>
          <w:p w14:paraId="118C47F1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8" w:type="dxa"/>
            <w:vAlign w:val="center"/>
          </w:tcPr>
          <w:p w14:paraId="4DB092BC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FA1A41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ACDEEED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53E698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12C22FA9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14:paraId="3EAB2316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66DE1C7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07B6085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8327DE6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14A124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14:paraId="0676DD74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19704DE4" w14:textId="77777777" w:rsidTr="003D4F5E">
        <w:trPr>
          <w:trHeight w:val="323"/>
          <w:jc w:val="center"/>
        </w:trPr>
        <w:tc>
          <w:tcPr>
            <w:tcW w:w="396" w:type="dxa"/>
            <w:vMerge w:val="restart"/>
            <w:vAlign w:val="center"/>
          </w:tcPr>
          <w:p w14:paraId="21372165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vMerge w:val="restart"/>
          </w:tcPr>
          <w:p w14:paraId="5B08E6DF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ное </w:t>
            </w:r>
          </w:p>
          <w:p w14:paraId="7F8DE847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е 1:</w:t>
            </w:r>
          </w:p>
          <w:p w14:paraId="0214E1E2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017" w:type="dxa"/>
            <w:vAlign w:val="center"/>
          </w:tcPr>
          <w:p w14:paraId="72E3DB48" w14:textId="72B147A5" w:rsidR="00142BC8" w:rsidRPr="00290C77" w:rsidRDefault="00142BC8" w:rsidP="00F422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8" w:type="dxa"/>
            <w:vAlign w:val="center"/>
          </w:tcPr>
          <w:p w14:paraId="2A60583C" w14:textId="77777777" w:rsidR="00142BC8" w:rsidRPr="00290C77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 572,2</w:t>
            </w:r>
          </w:p>
        </w:tc>
        <w:tc>
          <w:tcPr>
            <w:tcW w:w="1134" w:type="dxa"/>
            <w:vAlign w:val="center"/>
          </w:tcPr>
          <w:p w14:paraId="4D25D208" w14:textId="77777777" w:rsidR="00142BC8" w:rsidRPr="00290C77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 316,0</w:t>
            </w:r>
          </w:p>
        </w:tc>
        <w:tc>
          <w:tcPr>
            <w:tcW w:w="1276" w:type="dxa"/>
            <w:vAlign w:val="center"/>
          </w:tcPr>
          <w:p w14:paraId="3EF76DC0" w14:textId="77777777" w:rsidR="00142BC8" w:rsidRPr="00290C77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7 929,3</w:t>
            </w:r>
          </w:p>
        </w:tc>
        <w:tc>
          <w:tcPr>
            <w:tcW w:w="1134" w:type="dxa"/>
            <w:vAlign w:val="center"/>
          </w:tcPr>
          <w:p w14:paraId="353A275B" w14:textId="77777777" w:rsidR="00142BC8" w:rsidRPr="00290C77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 152,9</w:t>
            </w:r>
          </w:p>
        </w:tc>
        <w:tc>
          <w:tcPr>
            <w:tcW w:w="1271" w:type="dxa"/>
            <w:vAlign w:val="center"/>
          </w:tcPr>
          <w:p w14:paraId="1304A846" w14:textId="77777777" w:rsidR="00142BC8" w:rsidRPr="00290C77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4 651,9</w:t>
            </w:r>
          </w:p>
        </w:tc>
        <w:tc>
          <w:tcPr>
            <w:tcW w:w="1281" w:type="dxa"/>
            <w:vAlign w:val="center"/>
          </w:tcPr>
          <w:p w14:paraId="34B85395" w14:textId="77777777" w:rsidR="00142BC8" w:rsidRPr="00290C77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 965,7</w:t>
            </w:r>
          </w:p>
        </w:tc>
        <w:tc>
          <w:tcPr>
            <w:tcW w:w="1129" w:type="dxa"/>
            <w:vAlign w:val="center"/>
          </w:tcPr>
          <w:p w14:paraId="1E6B3FEA" w14:textId="25E2F39A" w:rsidR="00142BC8" w:rsidRPr="00290C77" w:rsidRDefault="005B4020" w:rsidP="00937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 675,7</w:t>
            </w:r>
          </w:p>
        </w:tc>
        <w:tc>
          <w:tcPr>
            <w:tcW w:w="1276" w:type="dxa"/>
            <w:vAlign w:val="center"/>
          </w:tcPr>
          <w:p w14:paraId="137FC41C" w14:textId="352F028D" w:rsidR="00142BC8" w:rsidRPr="00290C77" w:rsidRDefault="00A045CE" w:rsidP="00937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64 516,6/</w:t>
            </w:r>
            <w:r w:rsidR="009C2FF0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 050,3</w:t>
            </w:r>
            <w:r w:rsidR="00A8576D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6" w:type="dxa"/>
            <w:vAlign w:val="center"/>
          </w:tcPr>
          <w:p w14:paraId="30D8808B" w14:textId="77777777" w:rsidR="00A045CE" w:rsidRPr="00290C77" w:rsidRDefault="00A045CE" w:rsidP="00937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 223,0/</w:t>
            </w:r>
          </w:p>
          <w:p w14:paraId="27932051" w14:textId="308C29CB" w:rsidR="00142BC8" w:rsidRPr="00290C77" w:rsidRDefault="007E4CB4" w:rsidP="00937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 638,0</w:t>
            </w:r>
            <w:r w:rsidR="00836A81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524B9B77" w14:textId="0C2C1A7B" w:rsidR="00142BC8" w:rsidRPr="00290C77" w:rsidRDefault="007E4CB4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 077,5</w:t>
            </w:r>
            <w:r w:rsidR="00836A81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5" w:type="dxa"/>
          </w:tcPr>
          <w:p w14:paraId="39980E7B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33EC3C4D" w14:textId="77777777" w:rsidTr="003D4F5E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0468E911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7C1DE5B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737C3733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8" w:type="dxa"/>
            <w:vAlign w:val="center"/>
          </w:tcPr>
          <w:p w14:paraId="7F5EA02D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6C33D9E7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276" w:type="dxa"/>
            <w:vAlign w:val="center"/>
          </w:tcPr>
          <w:p w14:paraId="1C3B60FD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2D049D4F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271" w:type="dxa"/>
            <w:vAlign w:val="center"/>
          </w:tcPr>
          <w:p w14:paraId="2513998C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281" w:type="dxa"/>
            <w:vAlign w:val="center"/>
          </w:tcPr>
          <w:p w14:paraId="7BF64C06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 619,3</w:t>
            </w:r>
          </w:p>
        </w:tc>
        <w:tc>
          <w:tcPr>
            <w:tcW w:w="1129" w:type="dxa"/>
            <w:vAlign w:val="center"/>
          </w:tcPr>
          <w:p w14:paraId="32CF7CEA" w14:textId="1BBA81CC" w:rsidR="00142BC8" w:rsidRPr="00290C77" w:rsidRDefault="005B402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 636,2</w:t>
            </w:r>
          </w:p>
        </w:tc>
        <w:tc>
          <w:tcPr>
            <w:tcW w:w="1276" w:type="dxa"/>
            <w:vAlign w:val="center"/>
          </w:tcPr>
          <w:p w14:paraId="351B1FBC" w14:textId="77777777" w:rsidR="00A045CE" w:rsidRPr="00290C77" w:rsidRDefault="00A045CE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4 908,1/</w:t>
            </w:r>
          </w:p>
          <w:p w14:paraId="5CF7E4DD" w14:textId="32433290" w:rsidR="00142BC8" w:rsidRPr="00290C77" w:rsidRDefault="009C2FF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 978,1</w:t>
            </w:r>
            <w:r w:rsidR="00A8576D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6" w:type="dxa"/>
            <w:vAlign w:val="center"/>
          </w:tcPr>
          <w:p w14:paraId="5C7DC86C" w14:textId="77777777" w:rsidR="00A045CE" w:rsidRPr="00290C77" w:rsidRDefault="00A045CE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 755,3/</w:t>
            </w:r>
          </w:p>
          <w:p w14:paraId="2D13D38B" w14:textId="72E873F7" w:rsidR="00142BC8" w:rsidRPr="00290C77" w:rsidRDefault="007E4CB4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 095,4</w:t>
            </w:r>
            <w:r w:rsidR="00836A81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6CA74C7E" w14:textId="130089F9" w:rsidR="00142BC8" w:rsidRPr="00290C77" w:rsidRDefault="007E4CB4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 420,8</w:t>
            </w:r>
            <w:r w:rsidR="00836A81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5" w:type="dxa"/>
          </w:tcPr>
          <w:p w14:paraId="692E652C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5E95B60D" w14:textId="77777777" w:rsidTr="003D4F5E">
        <w:trPr>
          <w:trHeight w:val="229"/>
          <w:jc w:val="center"/>
        </w:trPr>
        <w:tc>
          <w:tcPr>
            <w:tcW w:w="396" w:type="dxa"/>
            <w:vMerge/>
            <w:vAlign w:val="center"/>
          </w:tcPr>
          <w:p w14:paraId="08D21E5B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7FE34E5D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4E4246A9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</w:t>
            </w:r>
          </w:p>
          <w:p w14:paraId="5F9DAB6B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8" w:type="dxa"/>
            <w:vAlign w:val="center"/>
          </w:tcPr>
          <w:p w14:paraId="3EC60289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 795,7</w:t>
            </w:r>
          </w:p>
        </w:tc>
        <w:tc>
          <w:tcPr>
            <w:tcW w:w="1134" w:type="dxa"/>
            <w:vAlign w:val="center"/>
          </w:tcPr>
          <w:p w14:paraId="4D5C135E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276" w:type="dxa"/>
            <w:vAlign w:val="center"/>
          </w:tcPr>
          <w:p w14:paraId="605FCF91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AAE662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271" w:type="dxa"/>
            <w:vAlign w:val="center"/>
          </w:tcPr>
          <w:p w14:paraId="75552F57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281" w:type="dxa"/>
            <w:vAlign w:val="center"/>
          </w:tcPr>
          <w:p w14:paraId="60061277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133,3</w:t>
            </w:r>
          </w:p>
        </w:tc>
        <w:tc>
          <w:tcPr>
            <w:tcW w:w="1129" w:type="dxa"/>
            <w:vAlign w:val="center"/>
          </w:tcPr>
          <w:p w14:paraId="63FF54CB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 904,1</w:t>
            </w:r>
          </w:p>
        </w:tc>
        <w:tc>
          <w:tcPr>
            <w:tcW w:w="1276" w:type="dxa"/>
            <w:vAlign w:val="center"/>
          </w:tcPr>
          <w:p w14:paraId="307B2C8C" w14:textId="77777777" w:rsidR="00A045CE" w:rsidRPr="00290C77" w:rsidRDefault="00A045CE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 860,9/</w:t>
            </w:r>
          </w:p>
          <w:p w14:paraId="5564C95C" w14:textId="0AFAA75E" w:rsidR="00142BC8" w:rsidRPr="00290C77" w:rsidRDefault="00553DC3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68DB18E" w14:textId="77777777" w:rsidR="00142BC8" w:rsidRPr="00290C77" w:rsidRDefault="00553DC3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4E153F9" w14:textId="77777777" w:rsidR="00142BC8" w:rsidRPr="00290C77" w:rsidRDefault="00553DC3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5" w:type="dxa"/>
          </w:tcPr>
          <w:p w14:paraId="635F6AEB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435134E2" w14:textId="77777777" w:rsidTr="003D4F5E">
        <w:trPr>
          <w:trHeight w:val="340"/>
          <w:jc w:val="center"/>
        </w:trPr>
        <w:tc>
          <w:tcPr>
            <w:tcW w:w="396" w:type="dxa"/>
            <w:vMerge/>
            <w:vAlign w:val="center"/>
          </w:tcPr>
          <w:p w14:paraId="3075F427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824576E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22936A5E" w14:textId="7847FB2C" w:rsidR="00DC7E2A" w:rsidRPr="00290C77" w:rsidRDefault="00142BC8" w:rsidP="00F422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8" w:type="dxa"/>
            <w:vAlign w:val="center"/>
          </w:tcPr>
          <w:p w14:paraId="0C646D7F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vAlign w:val="center"/>
          </w:tcPr>
          <w:p w14:paraId="03C95058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276" w:type="dxa"/>
            <w:vAlign w:val="center"/>
          </w:tcPr>
          <w:p w14:paraId="5D1C0414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134" w:type="dxa"/>
            <w:vAlign w:val="center"/>
          </w:tcPr>
          <w:p w14:paraId="16D55161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 968,2</w:t>
            </w:r>
          </w:p>
        </w:tc>
        <w:tc>
          <w:tcPr>
            <w:tcW w:w="1271" w:type="dxa"/>
            <w:vAlign w:val="center"/>
          </w:tcPr>
          <w:p w14:paraId="109FAF1D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445,0</w:t>
            </w:r>
          </w:p>
        </w:tc>
        <w:tc>
          <w:tcPr>
            <w:tcW w:w="1281" w:type="dxa"/>
            <w:vAlign w:val="center"/>
          </w:tcPr>
          <w:p w14:paraId="590D99D7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 213,1</w:t>
            </w:r>
          </w:p>
        </w:tc>
        <w:tc>
          <w:tcPr>
            <w:tcW w:w="1129" w:type="dxa"/>
            <w:vAlign w:val="center"/>
          </w:tcPr>
          <w:p w14:paraId="79D3B0AF" w14:textId="4F29556B" w:rsidR="00142BC8" w:rsidRPr="00290C77" w:rsidRDefault="005B402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 135,4</w:t>
            </w:r>
          </w:p>
        </w:tc>
        <w:tc>
          <w:tcPr>
            <w:tcW w:w="1276" w:type="dxa"/>
            <w:vAlign w:val="center"/>
          </w:tcPr>
          <w:p w14:paraId="3819F09A" w14:textId="77777777" w:rsidR="00A045CE" w:rsidRPr="00290C77" w:rsidRDefault="00A045CE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 747,6/</w:t>
            </w:r>
          </w:p>
          <w:p w14:paraId="492E12C6" w14:textId="4B541D07" w:rsidR="00142BC8" w:rsidRPr="00290C77" w:rsidRDefault="009C2FF0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 072,2</w:t>
            </w:r>
            <w:r w:rsidR="00836A81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6" w:type="dxa"/>
            <w:vAlign w:val="center"/>
          </w:tcPr>
          <w:p w14:paraId="1E6AEBB6" w14:textId="77777777" w:rsidR="00A045CE" w:rsidRPr="00290C77" w:rsidRDefault="00A045CE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 467,7/</w:t>
            </w:r>
          </w:p>
          <w:p w14:paraId="079310AC" w14:textId="17498EF7" w:rsidR="00142BC8" w:rsidRPr="00290C77" w:rsidRDefault="00A42B65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 542,6</w:t>
            </w:r>
            <w:r w:rsidR="00836A81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2E8752CE" w14:textId="77777777" w:rsidR="00A045CE" w:rsidRPr="00290C77" w:rsidRDefault="00A045CE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/</w:t>
            </w:r>
          </w:p>
          <w:p w14:paraId="2FF348B0" w14:textId="7BFE663B" w:rsidR="00142BC8" w:rsidRPr="00290C77" w:rsidRDefault="00A42B65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656,7</w:t>
            </w:r>
            <w:r w:rsidR="00836A81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5" w:type="dxa"/>
          </w:tcPr>
          <w:p w14:paraId="2338563D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3C036FFD" w14:textId="77777777" w:rsidTr="003D4F5E">
        <w:trPr>
          <w:trHeight w:val="460"/>
          <w:jc w:val="center"/>
        </w:trPr>
        <w:tc>
          <w:tcPr>
            <w:tcW w:w="396" w:type="dxa"/>
            <w:vMerge/>
            <w:vAlign w:val="center"/>
          </w:tcPr>
          <w:p w14:paraId="1D6689F6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1C75D44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5851A456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14:paraId="41ADC3E5" w14:textId="0CE09180" w:rsidR="00DC7E2A" w:rsidRPr="00290C77" w:rsidRDefault="00142BC8" w:rsidP="001547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8" w:type="dxa"/>
            <w:vAlign w:val="center"/>
          </w:tcPr>
          <w:p w14:paraId="42410DDF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BDEA25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4CC67E2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BA05CC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7B7D1B87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14:paraId="099601A2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AC95EF8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A4D35FE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F1D52AC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F98500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14:paraId="597015DC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21C07758" w14:textId="77777777" w:rsidTr="003D4F5E">
        <w:trPr>
          <w:trHeight w:val="300"/>
          <w:jc w:val="center"/>
        </w:trPr>
        <w:tc>
          <w:tcPr>
            <w:tcW w:w="396" w:type="dxa"/>
            <w:vMerge w:val="restart"/>
            <w:vAlign w:val="center"/>
          </w:tcPr>
          <w:p w14:paraId="6AEC194B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</w:tcPr>
          <w:p w14:paraId="7E935105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ное </w:t>
            </w:r>
          </w:p>
          <w:p w14:paraId="749839E7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мероприятие 2:</w:t>
            </w:r>
          </w:p>
          <w:p w14:paraId="0EF25453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017" w:type="dxa"/>
            <w:vAlign w:val="center"/>
          </w:tcPr>
          <w:p w14:paraId="01999BF2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8" w:type="dxa"/>
            <w:vAlign w:val="center"/>
          </w:tcPr>
          <w:p w14:paraId="7D003155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935,2</w:t>
            </w:r>
          </w:p>
        </w:tc>
        <w:tc>
          <w:tcPr>
            <w:tcW w:w="1134" w:type="dxa"/>
            <w:vAlign w:val="center"/>
          </w:tcPr>
          <w:p w14:paraId="0B718058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14:paraId="1C5575BB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89,4</w:t>
            </w:r>
          </w:p>
        </w:tc>
        <w:tc>
          <w:tcPr>
            <w:tcW w:w="1134" w:type="dxa"/>
            <w:vAlign w:val="center"/>
          </w:tcPr>
          <w:p w14:paraId="15923E89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949,1</w:t>
            </w:r>
          </w:p>
        </w:tc>
        <w:tc>
          <w:tcPr>
            <w:tcW w:w="1271" w:type="dxa"/>
            <w:vAlign w:val="center"/>
          </w:tcPr>
          <w:p w14:paraId="2675B8B5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458,4</w:t>
            </w:r>
          </w:p>
        </w:tc>
        <w:tc>
          <w:tcPr>
            <w:tcW w:w="1281" w:type="dxa"/>
            <w:vAlign w:val="center"/>
          </w:tcPr>
          <w:p w14:paraId="0D3BAE4E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 285,1</w:t>
            </w:r>
          </w:p>
        </w:tc>
        <w:tc>
          <w:tcPr>
            <w:tcW w:w="1129" w:type="dxa"/>
            <w:vAlign w:val="center"/>
          </w:tcPr>
          <w:p w14:paraId="459AA2CE" w14:textId="534A1432" w:rsidR="00142BC8" w:rsidRPr="00290C77" w:rsidRDefault="0015475D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 091,5</w:t>
            </w:r>
          </w:p>
        </w:tc>
        <w:tc>
          <w:tcPr>
            <w:tcW w:w="1276" w:type="dxa"/>
          </w:tcPr>
          <w:p w14:paraId="586482B7" w14:textId="05659F02" w:rsidR="00142BC8" w:rsidRPr="00290C77" w:rsidRDefault="00A045CE" w:rsidP="0059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</w:t>
            </w:r>
            <w:r w:rsidR="00836A81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862,4/</w:t>
            </w: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02BD7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 716,8</w:t>
            </w:r>
            <w:r w:rsidR="002D39AE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6" w:type="dxa"/>
          </w:tcPr>
          <w:p w14:paraId="349F7B40" w14:textId="77777777" w:rsidR="00836A81" w:rsidRPr="00290C77" w:rsidRDefault="00836A81" w:rsidP="00553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 500,0/</w:t>
            </w:r>
          </w:p>
          <w:p w14:paraId="22F78411" w14:textId="2691C2E8" w:rsidR="00142BC8" w:rsidRPr="00290C77" w:rsidRDefault="00B02BD7" w:rsidP="00553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 171,</w:t>
            </w:r>
            <w:r w:rsidR="00553DC3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D39AE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447E8C96" w14:textId="77777777" w:rsidR="002D39AE" w:rsidRPr="00290C77" w:rsidRDefault="002D39AE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/</w:t>
            </w:r>
          </w:p>
          <w:p w14:paraId="0C925500" w14:textId="40EEF414" w:rsidR="00142BC8" w:rsidRPr="00290C77" w:rsidRDefault="00DC7E2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333,4</w:t>
            </w:r>
            <w:r w:rsidR="002D39AE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5" w:type="dxa"/>
          </w:tcPr>
          <w:p w14:paraId="64D385CA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782EF567" w14:textId="77777777" w:rsidTr="003D4F5E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6FAF2017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2C6F0A3E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3AE8B7FA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8" w:type="dxa"/>
            <w:vAlign w:val="center"/>
          </w:tcPr>
          <w:p w14:paraId="0CE6C84A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0C9E89E4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14:paraId="391C9C7C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19AC24C7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271" w:type="dxa"/>
            <w:vAlign w:val="center"/>
          </w:tcPr>
          <w:p w14:paraId="7C0BB710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281" w:type="dxa"/>
            <w:vAlign w:val="center"/>
          </w:tcPr>
          <w:p w14:paraId="687AD9AB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129" w:type="dxa"/>
            <w:vAlign w:val="center"/>
          </w:tcPr>
          <w:p w14:paraId="4BFD74E0" w14:textId="51AD5496" w:rsidR="00142BC8" w:rsidRPr="00290C77" w:rsidRDefault="0015475D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591,5</w:t>
            </w:r>
          </w:p>
        </w:tc>
        <w:tc>
          <w:tcPr>
            <w:tcW w:w="1276" w:type="dxa"/>
            <w:vAlign w:val="center"/>
          </w:tcPr>
          <w:p w14:paraId="75929FC3" w14:textId="77777777" w:rsidR="002D39AE" w:rsidRPr="00290C77" w:rsidRDefault="002D39AE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442,4/</w:t>
            </w:r>
          </w:p>
          <w:p w14:paraId="55798399" w14:textId="2A168D24" w:rsidR="00142BC8" w:rsidRPr="00290C77" w:rsidRDefault="00B02BD7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 296,8</w:t>
            </w:r>
            <w:r w:rsidR="002D39AE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6" w:type="dxa"/>
            <w:vAlign w:val="center"/>
          </w:tcPr>
          <w:p w14:paraId="5F72CED1" w14:textId="77777777" w:rsidR="002D39AE" w:rsidRPr="00290C77" w:rsidRDefault="002D39AE" w:rsidP="00553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750,0/</w:t>
            </w:r>
          </w:p>
          <w:p w14:paraId="31BA76B3" w14:textId="3E316ACE" w:rsidR="00142BC8" w:rsidRPr="00290C77" w:rsidRDefault="00B02BD7" w:rsidP="00553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517,</w:t>
            </w:r>
            <w:r w:rsidR="00553DC3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D39AE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022C595D" w14:textId="77777777" w:rsidR="002D39AE" w:rsidRPr="00290C77" w:rsidRDefault="002D39AE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/</w:t>
            </w:r>
          </w:p>
          <w:p w14:paraId="59687D01" w14:textId="08DB3AAE" w:rsidR="00142BC8" w:rsidRPr="00290C77" w:rsidRDefault="00DC7E2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333,4</w:t>
            </w:r>
            <w:r w:rsidR="002D39AE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5" w:type="dxa"/>
          </w:tcPr>
          <w:p w14:paraId="18907040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3811905D" w14:textId="77777777" w:rsidTr="003D4F5E">
        <w:trPr>
          <w:trHeight w:val="289"/>
          <w:jc w:val="center"/>
        </w:trPr>
        <w:tc>
          <w:tcPr>
            <w:tcW w:w="396" w:type="dxa"/>
            <w:vMerge/>
            <w:vAlign w:val="center"/>
          </w:tcPr>
          <w:p w14:paraId="3C896C6D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7F115CBF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582012B5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</w:t>
            </w:r>
          </w:p>
          <w:p w14:paraId="617A8564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8" w:type="dxa"/>
            <w:vAlign w:val="center"/>
          </w:tcPr>
          <w:p w14:paraId="345C2CCA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03,3</w:t>
            </w:r>
          </w:p>
        </w:tc>
        <w:tc>
          <w:tcPr>
            <w:tcW w:w="1134" w:type="dxa"/>
            <w:vAlign w:val="center"/>
          </w:tcPr>
          <w:p w14:paraId="4F2F0498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9D0126F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6016A6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6751AE7A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14:paraId="439F65CC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5111707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BAD522B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336014F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DCE455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14:paraId="4A303FEF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0AE4A19A" w14:textId="77777777" w:rsidTr="003D4F5E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14DBFFC7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6F02D6A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570B1738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8" w:type="dxa"/>
            <w:vAlign w:val="center"/>
          </w:tcPr>
          <w:p w14:paraId="5F86A5C5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925C05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8E10368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4C9394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271" w:type="dxa"/>
            <w:vAlign w:val="center"/>
          </w:tcPr>
          <w:p w14:paraId="43C69D0F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071,4</w:t>
            </w:r>
          </w:p>
        </w:tc>
        <w:tc>
          <w:tcPr>
            <w:tcW w:w="1281" w:type="dxa"/>
            <w:vAlign w:val="center"/>
          </w:tcPr>
          <w:p w14:paraId="358431E0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29" w:type="dxa"/>
            <w:vAlign w:val="center"/>
          </w:tcPr>
          <w:p w14:paraId="2B7A27A8" w14:textId="7814F6F9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15475D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500,0</w:t>
            </w:r>
          </w:p>
        </w:tc>
        <w:tc>
          <w:tcPr>
            <w:tcW w:w="1276" w:type="dxa"/>
            <w:vAlign w:val="center"/>
          </w:tcPr>
          <w:p w14:paraId="0850243D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420,0</w:t>
            </w:r>
          </w:p>
        </w:tc>
        <w:tc>
          <w:tcPr>
            <w:tcW w:w="1276" w:type="dxa"/>
            <w:vAlign w:val="center"/>
          </w:tcPr>
          <w:p w14:paraId="68935369" w14:textId="77777777" w:rsidR="002D39AE" w:rsidRPr="00290C77" w:rsidRDefault="002D39AE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 750,0/</w:t>
            </w:r>
          </w:p>
          <w:p w14:paraId="058AE13A" w14:textId="76F3E358" w:rsidR="00142BC8" w:rsidRPr="00290C77" w:rsidRDefault="00B02BD7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54,1</w:t>
            </w:r>
            <w:r w:rsidR="002D39AE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3BEF0FDD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14:paraId="5D40680D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3ADCE173" w14:textId="77777777" w:rsidTr="003D4F5E">
        <w:trPr>
          <w:trHeight w:val="480"/>
          <w:jc w:val="center"/>
        </w:trPr>
        <w:tc>
          <w:tcPr>
            <w:tcW w:w="396" w:type="dxa"/>
            <w:vMerge/>
            <w:vAlign w:val="center"/>
          </w:tcPr>
          <w:p w14:paraId="0018537C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0477AE9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114325B3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14:paraId="5809F81A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  <w:p w14:paraId="117FE081" w14:textId="77777777" w:rsidR="0028468A" w:rsidRPr="00290C77" w:rsidRDefault="0028468A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71D46D48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715ABD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0B300F8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38EAC1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1892E4F4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14:paraId="566626CD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27EB6F39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E16B500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82A8BEE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46F584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14:paraId="44458A71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3B6F6D2F" w14:textId="77777777" w:rsidTr="003D4F5E">
        <w:trPr>
          <w:trHeight w:val="280"/>
          <w:jc w:val="center"/>
        </w:trPr>
        <w:tc>
          <w:tcPr>
            <w:tcW w:w="396" w:type="dxa"/>
            <w:vMerge w:val="restart"/>
          </w:tcPr>
          <w:p w14:paraId="46C1CECC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</w:tcPr>
          <w:p w14:paraId="14272FAB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ное </w:t>
            </w:r>
          </w:p>
          <w:p w14:paraId="3E5C7881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е 3:</w:t>
            </w:r>
          </w:p>
          <w:p w14:paraId="7C87CE57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создания условий для реализации муниципальной программы</w:t>
            </w:r>
          </w:p>
        </w:tc>
        <w:tc>
          <w:tcPr>
            <w:tcW w:w="1017" w:type="dxa"/>
            <w:vAlign w:val="center"/>
          </w:tcPr>
          <w:p w14:paraId="0103EBE0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8" w:type="dxa"/>
            <w:vAlign w:val="center"/>
          </w:tcPr>
          <w:p w14:paraId="0E7CA50E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5ED4B1CC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075,7</w:t>
            </w:r>
          </w:p>
        </w:tc>
        <w:tc>
          <w:tcPr>
            <w:tcW w:w="1276" w:type="dxa"/>
            <w:vAlign w:val="center"/>
          </w:tcPr>
          <w:p w14:paraId="20B5CECB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79CAFE49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271" w:type="dxa"/>
            <w:vAlign w:val="center"/>
          </w:tcPr>
          <w:p w14:paraId="7B8A2DBA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281" w:type="dxa"/>
            <w:vAlign w:val="center"/>
          </w:tcPr>
          <w:p w14:paraId="7F093878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 997,1</w:t>
            </w:r>
          </w:p>
        </w:tc>
        <w:tc>
          <w:tcPr>
            <w:tcW w:w="1129" w:type="dxa"/>
            <w:vAlign w:val="center"/>
          </w:tcPr>
          <w:p w14:paraId="1FC85632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 527,4</w:t>
            </w:r>
          </w:p>
        </w:tc>
        <w:tc>
          <w:tcPr>
            <w:tcW w:w="1276" w:type="dxa"/>
            <w:vAlign w:val="center"/>
          </w:tcPr>
          <w:p w14:paraId="168D2B61" w14:textId="77777777" w:rsidR="00E37409" w:rsidRPr="00290C77" w:rsidRDefault="00E3740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237,6/</w:t>
            </w:r>
          </w:p>
          <w:p w14:paraId="639F86B7" w14:textId="40C5EA8D" w:rsidR="00142BC8" w:rsidRPr="00290C77" w:rsidRDefault="0028468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  <w:r w:rsidR="00E37409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6" w:type="dxa"/>
            <w:vAlign w:val="center"/>
          </w:tcPr>
          <w:p w14:paraId="291D9A32" w14:textId="77777777" w:rsidR="00E37409" w:rsidRPr="00290C77" w:rsidRDefault="00E3740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280,1/</w:t>
            </w:r>
          </w:p>
          <w:p w14:paraId="7A00106A" w14:textId="6FB13219" w:rsidR="00142BC8" w:rsidRPr="00290C77" w:rsidRDefault="0028468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  <w:r w:rsidR="00E37409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05DD0214" w14:textId="77777777" w:rsidR="00E37409" w:rsidRPr="00290C77" w:rsidRDefault="00E3740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/</w:t>
            </w:r>
          </w:p>
          <w:p w14:paraId="6F82AEF6" w14:textId="09E08863" w:rsidR="00142BC8" w:rsidRPr="00290C77" w:rsidRDefault="0028468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</w:t>
            </w:r>
            <w:r w:rsidR="00E37409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5" w:type="dxa"/>
          </w:tcPr>
          <w:p w14:paraId="037F0856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79A78122" w14:textId="77777777" w:rsidTr="003D4F5E">
        <w:trPr>
          <w:trHeight w:val="344"/>
          <w:jc w:val="center"/>
        </w:trPr>
        <w:tc>
          <w:tcPr>
            <w:tcW w:w="396" w:type="dxa"/>
            <w:vMerge/>
            <w:vAlign w:val="center"/>
          </w:tcPr>
          <w:p w14:paraId="3CBC88C7" w14:textId="77777777" w:rsidR="00E37409" w:rsidRPr="00290C77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7D818EE" w14:textId="77777777" w:rsidR="00E37409" w:rsidRPr="00290C77" w:rsidRDefault="00E37409" w:rsidP="00E374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284125C0" w14:textId="77777777" w:rsidR="00E37409" w:rsidRPr="00290C77" w:rsidRDefault="00E37409" w:rsidP="00E374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8" w:type="dxa"/>
            <w:vAlign w:val="center"/>
          </w:tcPr>
          <w:p w14:paraId="6651EE92" w14:textId="77777777" w:rsidR="00E37409" w:rsidRPr="00290C77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703A3D3D" w14:textId="77777777" w:rsidR="00E37409" w:rsidRPr="00290C77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075,7</w:t>
            </w:r>
          </w:p>
        </w:tc>
        <w:tc>
          <w:tcPr>
            <w:tcW w:w="1276" w:type="dxa"/>
            <w:vAlign w:val="center"/>
          </w:tcPr>
          <w:p w14:paraId="054C4413" w14:textId="77777777" w:rsidR="00E37409" w:rsidRPr="00290C77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59DC4A91" w14:textId="77777777" w:rsidR="00E37409" w:rsidRPr="00290C77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271" w:type="dxa"/>
            <w:vAlign w:val="center"/>
          </w:tcPr>
          <w:p w14:paraId="73258952" w14:textId="77777777" w:rsidR="00E37409" w:rsidRPr="00290C77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281" w:type="dxa"/>
            <w:vAlign w:val="center"/>
          </w:tcPr>
          <w:p w14:paraId="0211F72B" w14:textId="77777777" w:rsidR="00E37409" w:rsidRPr="00290C77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129" w:type="dxa"/>
            <w:vAlign w:val="center"/>
          </w:tcPr>
          <w:p w14:paraId="0643E126" w14:textId="77777777" w:rsidR="00E37409" w:rsidRPr="00290C77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 527,4</w:t>
            </w:r>
          </w:p>
        </w:tc>
        <w:tc>
          <w:tcPr>
            <w:tcW w:w="1276" w:type="dxa"/>
            <w:vAlign w:val="center"/>
          </w:tcPr>
          <w:p w14:paraId="5C3810AE" w14:textId="77777777" w:rsidR="00E37409" w:rsidRPr="00290C77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237,6/</w:t>
            </w:r>
          </w:p>
          <w:p w14:paraId="75212EF1" w14:textId="6DE4D04E" w:rsidR="00E37409" w:rsidRPr="00290C77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*</w:t>
            </w:r>
          </w:p>
        </w:tc>
        <w:tc>
          <w:tcPr>
            <w:tcW w:w="1276" w:type="dxa"/>
            <w:vAlign w:val="center"/>
          </w:tcPr>
          <w:p w14:paraId="0062E30F" w14:textId="77777777" w:rsidR="00E37409" w:rsidRPr="00290C77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280,1/</w:t>
            </w:r>
          </w:p>
          <w:p w14:paraId="1512D6F8" w14:textId="6CAD78E9" w:rsidR="00E37409" w:rsidRPr="00290C77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*</w:t>
            </w:r>
          </w:p>
        </w:tc>
        <w:tc>
          <w:tcPr>
            <w:tcW w:w="1134" w:type="dxa"/>
            <w:vAlign w:val="center"/>
          </w:tcPr>
          <w:p w14:paraId="0106797B" w14:textId="77777777" w:rsidR="00E37409" w:rsidRPr="00290C77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/</w:t>
            </w:r>
          </w:p>
          <w:p w14:paraId="0ECDA35E" w14:textId="706F04F3" w:rsidR="00E37409" w:rsidRPr="00290C77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751,9*</w:t>
            </w:r>
          </w:p>
        </w:tc>
        <w:tc>
          <w:tcPr>
            <w:tcW w:w="855" w:type="dxa"/>
          </w:tcPr>
          <w:p w14:paraId="0200F444" w14:textId="77777777" w:rsidR="00E37409" w:rsidRPr="00290C77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5EA47903" w14:textId="77777777" w:rsidTr="003D4F5E">
        <w:trPr>
          <w:trHeight w:val="344"/>
          <w:jc w:val="center"/>
        </w:trPr>
        <w:tc>
          <w:tcPr>
            <w:tcW w:w="396" w:type="dxa"/>
            <w:vMerge/>
            <w:vAlign w:val="center"/>
          </w:tcPr>
          <w:p w14:paraId="2A11EA8B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C5FA45A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4C30B99B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14:paraId="044D4FE5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8" w:type="dxa"/>
            <w:vAlign w:val="center"/>
          </w:tcPr>
          <w:p w14:paraId="24FEBCD7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9F43DE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7FB8B98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2707EE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6C681AC3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14:paraId="70D79ADB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A5CB2AE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13F7F12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BFAC8C8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F56238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14:paraId="36C5D5B6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4C780AB6" w14:textId="77777777" w:rsidTr="003D4F5E">
        <w:trPr>
          <w:trHeight w:val="430"/>
          <w:jc w:val="center"/>
        </w:trPr>
        <w:tc>
          <w:tcPr>
            <w:tcW w:w="396" w:type="dxa"/>
            <w:vMerge/>
            <w:vAlign w:val="center"/>
          </w:tcPr>
          <w:p w14:paraId="66C35662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ED5D5D3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1C78F2E5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8" w:type="dxa"/>
            <w:vAlign w:val="center"/>
          </w:tcPr>
          <w:p w14:paraId="670AFCC0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8F4F7B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3E8F395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D56310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37461EAD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14:paraId="18139FBA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44,9</w:t>
            </w:r>
          </w:p>
        </w:tc>
        <w:tc>
          <w:tcPr>
            <w:tcW w:w="1129" w:type="dxa"/>
            <w:vAlign w:val="center"/>
          </w:tcPr>
          <w:p w14:paraId="43E363FC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57F83FB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7F6E7F6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2D8F8D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14:paraId="3CE8DD21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264502F0" w14:textId="77777777" w:rsidTr="003D4F5E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343FCC26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E879417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0248F85F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14:paraId="446D08F6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8" w:type="dxa"/>
            <w:vAlign w:val="center"/>
          </w:tcPr>
          <w:p w14:paraId="25FDA4E8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AC131A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A659679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4A8B7B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14D5BA57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14:paraId="665A481C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08D5654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935AD88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B4F0C27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21488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14:paraId="392A4926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49C3715B" w14:textId="77777777" w:rsidTr="003D4F5E">
        <w:trPr>
          <w:trHeight w:val="335"/>
          <w:jc w:val="center"/>
        </w:trPr>
        <w:tc>
          <w:tcPr>
            <w:tcW w:w="396" w:type="dxa"/>
            <w:vMerge w:val="restart"/>
            <w:vAlign w:val="center"/>
          </w:tcPr>
          <w:p w14:paraId="408E6A48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</w:tcPr>
          <w:p w14:paraId="329035BB" w14:textId="77777777" w:rsidR="00142BC8" w:rsidRPr="00290C77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4:</w:t>
            </w:r>
          </w:p>
          <w:p w14:paraId="616A1E26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hAnsi="Times New Roman"/>
                <w:sz w:val="20"/>
                <w:szCs w:val="20"/>
              </w:rPr>
              <w:t>Строительство зданий но</w:t>
            </w:r>
            <w:r w:rsidRPr="00290C77">
              <w:rPr>
                <w:rFonts w:ascii="Times New Roman" w:hAnsi="Times New Roman"/>
                <w:sz w:val="20"/>
                <w:szCs w:val="20"/>
              </w:rPr>
              <w:lastRenderedPageBreak/>
              <w:t>вых образовательных организаций (федеральный проект «Современная школа»)</w:t>
            </w:r>
          </w:p>
        </w:tc>
        <w:tc>
          <w:tcPr>
            <w:tcW w:w="1017" w:type="dxa"/>
            <w:vAlign w:val="center"/>
          </w:tcPr>
          <w:p w14:paraId="3F138221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8" w:type="dxa"/>
            <w:vAlign w:val="center"/>
          </w:tcPr>
          <w:p w14:paraId="6A73FC29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9D985E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EEB486E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468E96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64D8D640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14:paraId="6DA03335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 301,9</w:t>
            </w:r>
          </w:p>
        </w:tc>
        <w:tc>
          <w:tcPr>
            <w:tcW w:w="1129" w:type="dxa"/>
            <w:vAlign w:val="center"/>
          </w:tcPr>
          <w:p w14:paraId="35D96FEA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1A740FE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8753A13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41B0AA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14:paraId="6723215A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5F2C186A" w14:textId="77777777" w:rsidTr="003D4F5E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69E08CF8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668CE8EC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46D095FA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8" w:type="dxa"/>
            <w:vAlign w:val="center"/>
          </w:tcPr>
          <w:p w14:paraId="4B167568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A2EB9A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0353E1A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9C260B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226C2920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14:paraId="2A726A27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129" w:type="dxa"/>
            <w:vAlign w:val="center"/>
          </w:tcPr>
          <w:p w14:paraId="025F28B2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7A8F5EE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7EF66F5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4D9806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14:paraId="29CE01E9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3614ED8A" w14:textId="77777777" w:rsidTr="003D4F5E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39B1935E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6C6F5676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0654DA7E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14:paraId="004EBD5D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8" w:type="dxa"/>
            <w:vAlign w:val="center"/>
          </w:tcPr>
          <w:p w14:paraId="67C344FE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3AA48F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9C7D378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089469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0E32569D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14:paraId="3C31900A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 123,7</w:t>
            </w:r>
          </w:p>
        </w:tc>
        <w:tc>
          <w:tcPr>
            <w:tcW w:w="1129" w:type="dxa"/>
            <w:vAlign w:val="center"/>
          </w:tcPr>
          <w:p w14:paraId="546FA2A7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9BFC465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CDE4DD4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5C9082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14:paraId="6520CAE7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1A30EFE1" w14:textId="77777777" w:rsidTr="003D4F5E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5BE99701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2B52F355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284DC1EC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8" w:type="dxa"/>
            <w:vAlign w:val="center"/>
          </w:tcPr>
          <w:p w14:paraId="4A153D7F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E504E8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BFA14F9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033C06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5B22620F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14:paraId="5118B5E9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25,0</w:t>
            </w:r>
          </w:p>
        </w:tc>
        <w:tc>
          <w:tcPr>
            <w:tcW w:w="1129" w:type="dxa"/>
            <w:vAlign w:val="center"/>
          </w:tcPr>
          <w:p w14:paraId="3C078B07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86D6E27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9278324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DEE607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14:paraId="212B6E3D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4B7F5627" w14:textId="77777777" w:rsidTr="003D4F5E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626F5CC8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654760E3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7E5CC472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14:paraId="47E93D67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8" w:type="dxa"/>
            <w:vAlign w:val="center"/>
          </w:tcPr>
          <w:p w14:paraId="59E57926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6593C0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AE20AA2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BED98B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50AC8A87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14:paraId="064B3F81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0FCFDEE7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4A70FBF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813E556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51CAA3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14:paraId="22D7CA79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47CCE2F8" w14:textId="77777777" w:rsidTr="003D4F5E">
        <w:trPr>
          <w:trHeight w:val="326"/>
          <w:jc w:val="center"/>
        </w:trPr>
        <w:tc>
          <w:tcPr>
            <w:tcW w:w="396" w:type="dxa"/>
            <w:vMerge w:val="restart"/>
            <w:vAlign w:val="center"/>
          </w:tcPr>
          <w:p w14:paraId="6F18F9F8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</w:tcPr>
          <w:p w14:paraId="2C3A9D33" w14:textId="77777777" w:rsidR="00142BC8" w:rsidRPr="00290C77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</w:t>
            </w:r>
          </w:p>
          <w:p w14:paraId="5FAD7BFA" w14:textId="739D96AC" w:rsidR="00142BC8" w:rsidRPr="00290C77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 5*</w:t>
            </w:r>
            <w:r w:rsidR="00762C26" w:rsidRPr="00290C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*</w:t>
            </w:r>
            <w:r w:rsidRPr="00290C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14:paraId="6D575C4C" w14:textId="7279A5A3" w:rsidR="00142BC8" w:rsidRPr="00290C77" w:rsidRDefault="00142BC8" w:rsidP="00FD1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hAnsi="Times New Roman"/>
                <w:sz w:val="20"/>
                <w:szCs w:val="20"/>
              </w:rPr>
              <w:t xml:space="preserve">Реализация регионального проекта </w:t>
            </w:r>
            <w:r w:rsidRPr="00290C7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Содействие занятости женщин – доступность дошкольного образования для детей» (федеральный проект «Содействие занятости женщин – создание условий </w:t>
            </w:r>
            <w:r w:rsidRPr="00290C77">
              <w:rPr>
                <w:rFonts w:ascii="Times New Roman" w:hAnsi="Times New Roman"/>
                <w:sz w:val="20"/>
                <w:szCs w:val="20"/>
              </w:rPr>
              <w:lastRenderedPageBreak/>
              <w:t>дошкольного образования для детей в возрасте до трех лет»)</w:t>
            </w:r>
          </w:p>
        </w:tc>
        <w:tc>
          <w:tcPr>
            <w:tcW w:w="1017" w:type="dxa"/>
            <w:vAlign w:val="center"/>
          </w:tcPr>
          <w:p w14:paraId="4B7CB19D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8" w:type="dxa"/>
            <w:vAlign w:val="center"/>
          </w:tcPr>
          <w:p w14:paraId="09B6C45B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3979540" w14:textId="77777777" w:rsidR="00142BC8" w:rsidRPr="00290C77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94588F3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A39DCD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7EE9C545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14:paraId="6941D562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 605,2</w:t>
            </w:r>
          </w:p>
        </w:tc>
        <w:tc>
          <w:tcPr>
            <w:tcW w:w="1129" w:type="dxa"/>
            <w:vAlign w:val="center"/>
          </w:tcPr>
          <w:p w14:paraId="1DA41168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528,4</w:t>
            </w:r>
          </w:p>
        </w:tc>
        <w:tc>
          <w:tcPr>
            <w:tcW w:w="1276" w:type="dxa"/>
            <w:vAlign w:val="center"/>
          </w:tcPr>
          <w:p w14:paraId="39197AD9" w14:textId="77777777" w:rsidR="007D4FC6" w:rsidRPr="00290C77" w:rsidRDefault="007D4FC6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 677,6/</w:t>
            </w:r>
          </w:p>
          <w:p w14:paraId="3A3C7F79" w14:textId="575B1F3B" w:rsidR="00142BC8" w:rsidRPr="00290C77" w:rsidRDefault="00E46915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 948,1</w:t>
            </w:r>
            <w:r w:rsidR="00321CC9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6" w:type="dxa"/>
          </w:tcPr>
          <w:p w14:paraId="3DF323BE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AF013F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14:paraId="5BCFA3D4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328FBB44" w14:textId="77777777" w:rsidTr="003D4F5E">
        <w:trPr>
          <w:trHeight w:val="541"/>
          <w:jc w:val="center"/>
        </w:trPr>
        <w:tc>
          <w:tcPr>
            <w:tcW w:w="396" w:type="dxa"/>
            <w:vMerge/>
            <w:vAlign w:val="center"/>
          </w:tcPr>
          <w:p w14:paraId="1A2C0D9A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71287B1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0CEC545D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8" w:type="dxa"/>
            <w:vAlign w:val="center"/>
          </w:tcPr>
          <w:p w14:paraId="616D3D10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6CC8161" w14:textId="77777777" w:rsidR="00142BC8" w:rsidRPr="00290C77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E8C35A9" w14:textId="77777777" w:rsidR="00142BC8" w:rsidRPr="00290C77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F382EA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6FF221C6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14:paraId="37068FCF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639,6</w:t>
            </w:r>
          </w:p>
        </w:tc>
        <w:tc>
          <w:tcPr>
            <w:tcW w:w="1129" w:type="dxa"/>
            <w:vAlign w:val="center"/>
          </w:tcPr>
          <w:p w14:paraId="11C7BAD0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276" w:type="dxa"/>
            <w:vAlign w:val="center"/>
          </w:tcPr>
          <w:p w14:paraId="2835B28E" w14:textId="77777777" w:rsidR="007D4FC6" w:rsidRPr="00290C77" w:rsidRDefault="007D4FC6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66,7/</w:t>
            </w:r>
          </w:p>
          <w:p w14:paraId="36568366" w14:textId="36DA1206" w:rsidR="00142BC8" w:rsidRPr="00290C77" w:rsidRDefault="00E46915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87,8</w:t>
            </w:r>
            <w:r w:rsidR="001921A0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6" w:type="dxa"/>
          </w:tcPr>
          <w:p w14:paraId="2FFB9E9F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0106F0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14:paraId="39740279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74943BC8" w14:textId="77777777" w:rsidTr="003D4F5E">
        <w:trPr>
          <w:trHeight w:val="705"/>
          <w:jc w:val="center"/>
        </w:trPr>
        <w:tc>
          <w:tcPr>
            <w:tcW w:w="396" w:type="dxa"/>
            <w:vMerge/>
            <w:vAlign w:val="center"/>
          </w:tcPr>
          <w:p w14:paraId="4F0FFB57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32A1811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70EA0762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14:paraId="5D2A382E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8" w:type="dxa"/>
            <w:vAlign w:val="center"/>
          </w:tcPr>
          <w:p w14:paraId="37BA2709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B785471" w14:textId="77777777" w:rsidR="00142BC8" w:rsidRPr="00290C77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24C5A87" w14:textId="77777777" w:rsidR="00142BC8" w:rsidRPr="00290C77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39C109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00AF67DD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14:paraId="64304AD8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 326,0</w:t>
            </w:r>
          </w:p>
        </w:tc>
        <w:tc>
          <w:tcPr>
            <w:tcW w:w="1129" w:type="dxa"/>
            <w:vAlign w:val="center"/>
          </w:tcPr>
          <w:p w14:paraId="2BB43E33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147,2</w:t>
            </w:r>
          </w:p>
        </w:tc>
        <w:tc>
          <w:tcPr>
            <w:tcW w:w="1276" w:type="dxa"/>
            <w:vAlign w:val="center"/>
          </w:tcPr>
          <w:p w14:paraId="33207611" w14:textId="77777777" w:rsidR="007D4FC6" w:rsidRPr="00290C77" w:rsidRDefault="007D4FC6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 010,5/</w:t>
            </w:r>
          </w:p>
          <w:p w14:paraId="3CC307E3" w14:textId="6A8521C7" w:rsidR="00142BC8" w:rsidRPr="00290C77" w:rsidRDefault="00E46915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 070,2</w:t>
            </w:r>
            <w:r w:rsidR="00891287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6" w:type="dxa"/>
          </w:tcPr>
          <w:p w14:paraId="211275BF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3BD18A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14:paraId="7DE27AF6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1BBE7B40" w14:textId="77777777" w:rsidTr="003D4F5E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75C650C7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415DC80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65B8FE3A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8" w:type="dxa"/>
            <w:vAlign w:val="center"/>
          </w:tcPr>
          <w:p w14:paraId="04FDEE36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CA839C1" w14:textId="77777777" w:rsidR="00142BC8" w:rsidRPr="00290C77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CBC5410" w14:textId="77777777" w:rsidR="00142BC8" w:rsidRPr="00290C77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F1D76E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5BE28D45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14:paraId="1D528901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639,6</w:t>
            </w:r>
          </w:p>
        </w:tc>
        <w:tc>
          <w:tcPr>
            <w:tcW w:w="1129" w:type="dxa"/>
            <w:vAlign w:val="center"/>
          </w:tcPr>
          <w:p w14:paraId="025EA549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43,1</w:t>
            </w:r>
          </w:p>
        </w:tc>
        <w:tc>
          <w:tcPr>
            <w:tcW w:w="1276" w:type="dxa"/>
            <w:vAlign w:val="center"/>
          </w:tcPr>
          <w:p w14:paraId="16F16F90" w14:textId="77777777" w:rsidR="007D4FC6" w:rsidRPr="00290C77" w:rsidRDefault="007D4FC6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900,4/</w:t>
            </w:r>
          </w:p>
          <w:p w14:paraId="03F7A4A9" w14:textId="38761346" w:rsidR="00142BC8" w:rsidRPr="00290C77" w:rsidRDefault="00E46915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290,1</w:t>
            </w:r>
            <w:r w:rsidR="00891287"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6" w:type="dxa"/>
          </w:tcPr>
          <w:p w14:paraId="4E749148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F6563B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14:paraId="4D56F33E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73561725" w14:textId="77777777" w:rsidTr="003D4F5E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758B0509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14D32B6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</w:tcPr>
          <w:p w14:paraId="399F677B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14:paraId="33519ACC" w14:textId="77777777" w:rsidR="00142BC8" w:rsidRPr="00290C77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8" w:type="dxa"/>
          </w:tcPr>
          <w:p w14:paraId="5CAC5807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AB9EF2A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A190A4E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DAD2955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</w:tcPr>
          <w:p w14:paraId="171750F0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</w:tcPr>
          <w:p w14:paraId="7488BD5C" w14:textId="77777777" w:rsidR="00142BC8" w:rsidRPr="00290C77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CD558C6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FBB8290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78CB7F6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C7A368E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14:paraId="678BA56C" w14:textId="77777777" w:rsidR="00142BC8" w:rsidRPr="00290C77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3980A581" w14:textId="77777777" w:rsidTr="003D4F5E">
        <w:trPr>
          <w:trHeight w:val="308"/>
          <w:jc w:val="center"/>
        </w:trPr>
        <w:tc>
          <w:tcPr>
            <w:tcW w:w="396" w:type="dxa"/>
            <w:vMerge w:val="restart"/>
          </w:tcPr>
          <w:p w14:paraId="48C2CA65" w14:textId="77777777" w:rsidR="00142BC8" w:rsidRPr="00290C77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134" w:type="dxa"/>
            <w:vMerge w:val="restart"/>
          </w:tcPr>
          <w:p w14:paraId="73DB6A84" w14:textId="77777777" w:rsidR="00142BC8" w:rsidRPr="00290C77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C7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6:</w:t>
            </w:r>
          </w:p>
          <w:p w14:paraId="43924463" w14:textId="77777777" w:rsidR="00142BC8" w:rsidRPr="00290C77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Дорожная сеть»</w:t>
            </w:r>
          </w:p>
        </w:tc>
        <w:tc>
          <w:tcPr>
            <w:tcW w:w="1017" w:type="dxa"/>
          </w:tcPr>
          <w:p w14:paraId="5D565C4F" w14:textId="77777777" w:rsidR="00142BC8" w:rsidRPr="00290C77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8" w:type="dxa"/>
          </w:tcPr>
          <w:p w14:paraId="55203470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F88A28D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7D0CA59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FEF8AFB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</w:tcPr>
          <w:p w14:paraId="13B38013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</w:tcPr>
          <w:p w14:paraId="684517EA" w14:textId="77777777" w:rsidR="00142BC8" w:rsidRPr="00290C77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hAnsi="Times New Roman"/>
                <w:sz w:val="20"/>
                <w:szCs w:val="20"/>
                <w:lang w:eastAsia="ru-RU"/>
              </w:rPr>
              <w:t>130 697,9</w:t>
            </w:r>
          </w:p>
        </w:tc>
        <w:tc>
          <w:tcPr>
            <w:tcW w:w="1129" w:type="dxa"/>
          </w:tcPr>
          <w:p w14:paraId="3DB362FF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5E99533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D0D80B9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A0FFFB7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14:paraId="32D1E666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4B699BE7" w14:textId="77777777" w:rsidTr="003D4F5E">
        <w:trPr>
          <w:trHeight w:val="611"/>
          <w:jc w:val="center"/>
        </w:trPr>
        <w:tc>
          <w:tcPr>
            <w:tcW w:w="396" w:type="dxa"/>
            <w:vMerge/>
          </w:tcPr>
          <w:p w14:paraId="175A2686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7884A24A" w14:textId="77777777" w:rsidR="00142BC8" w:rsidRPr="00290C77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</w:tcPr>
          <w:p w14:paraId="1352F941" w14:textId="77777777" w:rsidR="00142BC8" w:rsidRPr="00290C77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8" w:type="dxa"/>
          </w:tcPr>
          <w:p w14:paraId="7130FC91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F562B3A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7C54748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64C6EB2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</w:tcPr>
          <w:p w14:paraId="4D3F7ED3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</w:tcPr>
          <w:p w14:paraId="17F14E87" w14:textId="77777777" w:rsidR="00142BC8" w:rsidRPr="00290C77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hAnsi="Times New Roman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129" w:type="dxa"/>
          </w:tcPr>
          <w:p w14:paraId="1F5E5DC6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2402869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25AEF73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5A10E89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14:paraId="2EB75CA3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55B90E0E" w14:textId="77777777" w:rsidTr="003D4F5E">
        <w:trPr>
          <w:trHeight w:val="611"/>
          <w:jc w:val="center"/>
        </w:trPr>
        <w:tc>
          <w:tcPr>
            <w:tcW w:w="396" w:type="dxa"/>
            <w:vMerge/>
          </w:tcPr>
          <w:p w14:paraId="2D8EB9B9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777A8A6" w14:textId="77777777" w:rsidR="00142BC8" w:rsidRPr="00290C77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</w:tcPr>
          <w:p w14:paraId="248DDC39" w14:textId="77777777" w:rsidR="00142BC8" w:rsidRPr="00290C77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14:paraId="71462A1B" w14:textId="77777777" w:rsidR="00142BC8" w:rsidRPr="00290C77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8" w:type="dxa"/>
          </w:tcPr>
          <w:p w14:paraId="2BCA3EE0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8DAF4F7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2F4562F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29B3A98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</w:tcPr>
          <w:p w14:paraId="182393D1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</w:tcPr>
          <w:p w14:paraId="27EA6E0E" w14:textId="77777777" w:rsidR="00142BC8" w:rsidRPr="00290C77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78CD13F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04446A4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656B281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70AF027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14:paraId="79ABFA95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7FF44D26" w14:textId="77777777" w:rsidTr="003D4F5E">
        <w:trPr>
          <w:trHeight w:val="611"/>
          <w:jc w:val="center"/>
        </w:trPr>
        <w:tc>
          <w:tcPr>
            <w:tcW w:w="396" w:type="dxa"/>
            <w:vMerge/>
          </w:tcPr>
          <w:p w14:paraId="375D0687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6D041E9" w14:textId="77777777" w:rsidR="00142BC8" w:rsidRPr="00290C77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</w:tcPr>
          <w:p w14:paraId="7E7D4B73" w14:textId="77777777" w:rsidR="00142BC8" w:rsidRPr="00290C77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8" w:type="dxa"/>
          </w:tcPr>
          <w:p w14:paraId="27C489BE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9E50761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258E769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7B27273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</w:tcPr>
          <w:p w14:paraId="23DD6E4F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</w:tcPr>
          <w:p w14:paraId="00DD9FF3" w14:textId="77777777" w:rsidR="00142BC8" w:rsidRPr="00290C77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hAnsi="Times New Roman"/>
                <w:sz w:val="20"/>
                <w:szCs w:val="20"/>
                <w:lang w:eastAsia="ru-RU"/>
              </w:rPr>
              <w:t>130 000,0</w:t>
            </w:r>
          </w:p>
        </w:tc>
        <w:tc>
          <w:tcPr>
            <w:tcW w:w="1129" w:type="dxa"/>
          </w:tcPr>
          <w:p w14:paraId="514DD92F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291CAD9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E1FC5EB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3F88F1A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14:paraId="3196C445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2FDE6BCF" w14:textId="77777777" w:rsidTr="003D4F5E">
        <w:trPr>
          <w:trHeight w:val="906"/>
          <w:jc w:val="center"/>
        </w:trPr>
        <w:tc>
          <w:tcPr>
            <w:tcW w:w="396" w:type="dxa"/>
            <w:vMerge/>
          </w:tcPr>
          <w:p w14:paraId="5A40B2F3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7F1DEFC3" w14:textId="77777777" w:rsidR="00142BC8" w:rsidRPr="00290C77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</w:tcPr>
          <w:p w14:paraId="3A8403BA" w14:textId="77777777" w:rsidR="00142BC8" w:rsidRPr="00290C77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14:paraId="758FC205" w14:textId="77777777" w:rsidR="00142BC8" w:rsidRPr="00290C77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8" w:type="dxa"/>
          </w:tcPr>
          <w:p w14:paraId="271336A6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7244976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622EE76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23005A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</w:tcPr>
          <w:p w14:paraId="5AD17494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</w:tcPr>
          <w:p w14:paraId="30724395" w14:textId="77777777" w:rsidR="00142BC8" w:rsidRPr="00290C77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A978199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1539597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E9E6E83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F027B52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14:paraId="0D41C991" w14:textId="77777777" w:rsidR="00142BC8" w:rsidRPr="00290C77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49C0C138" w14:textId="77777777" w:rsidTr="003D4F5E">
        <w:trPr>
          <w:trHeight w:val="337"/>
          <w:jc w:val="center"/>
        </w:trPr>
        <w:tc>
          <w:tcPr>
            <w:tcW w:w="396" w:type="dxa"/>
            <w:vMerge w:val="restart"/>
          </w:tcPr>
          <w:p w14:paraId="02DABD85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</w:tcPr>
          <w:p w14:paraId="1CA53836" w14:textId="77777777" w:rsidR="004E28B7" w:rsidRPr="00290C77" w:rsidRDefault="004E28B7" w:rsidP="00FD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</w:t>
            </w:r>
          </w:p>
          <w:p w14:paraId="096A3F7F" w14:textId="77777777" w:rsidR="004E28B7" w:rsidRPr="00290C77" w:rsidRDefault="004E28B7" w:rsidP="00FD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90C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 7:</w:t>
            </w:r>
          </w:p>
          <w:p w14:paraId="4C12A761" w14:textId="77777777" w:rsidR="004E28B7" w:rsidRPr="00290C77" w:rsidRDefault="004E28B7" w:rsidP="00FD1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» (фе</w:t>
            </w: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ральный проект «Общесистемные меры развития дорожного хозяйства»)</w:t>
            </w:r>
          </w:p>
        </w:tc>
        <w:tc>
          <w:tcPr>
            <w:tcW w:w="1017" w:type="dxa"/>
          </w:tcPr>
          <w:p w14:paraId="02AC0F94" w14:textId="77777777" w:rsidR="004E28B7" w:rsidRPr="00290C77" w:rsidRDefault="004E28B7" w:rsidP="00FD1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8" w:type="dxa"/>
          </w:tcPr>
          <w:p w14:paraId="1DDE645A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7BCA464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AFB7D0D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CF924C7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</w:tcPr>
          <w:p w14:paraId="3D04C3F4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</w:tcPr>
          <w:p w14:paraId="7ADE436D" w14:textId="77777777" w:rsidR="004E28B7" w:rsidRPr="00290C77" w:rsidRDefault="004E28B7" w:rsidP="00FD1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BCD99FE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5</w:t>
            </w:r>
          </w:p>
        </w:tc>
        <w:tc>
          <w:tcPr>
            <w:tcW w:w="1276" w:type="dxa"/>
          </w:tcPr>
          <w:p w14:paraId="76162F9B" w14:textId="77777777" w:rsidR="00F42279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5</w:t>
            </w:r>
          </w:p>
          <w:p w14:paraId="5999869B" w14:textId="161671BD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0,0*</w:t>
            </w:r>
          </w:p>
        </w:tc>
        <w:tc>
          <w:tcPr>
            <w:tcW w:w="1276" w:type="dxa"/>
          </w:tcPr>
          <w:p w14:paraId="30DD58A6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5/</w:t>
            </w:r>
          </w:p>
          <w:p w14:paraId="71CDC046" w14:textId="75B9B2BD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134" w:type="dxa"/>
          </w:tcPr>
          <w:p w14:paraId="7D5620B5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14:paraId="6C31B384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2E5EA26D" w14:textId="77777777" w:rsidTr="003D4F5E">
        <w:trPr>
          <w:trHeight w:val="413"/>
          <w:jc w:val="center"/>
        </w:trPr>
        <w:tc>
          <w:tcPr>
            <w:tcW w:w="396" w:type="dxa"/>
            <w:vMerge/>
            <w:vAlign w:val="center"/>
          </w:tcPr>
          <w:p w14:paraId="02C15B56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ED9AB7D" w14:textId="77777777" w:rsidR="004E28B7" w:rsidRPr="00290C77" w:rsidRDefault="004E28B7" w:rsidP="00FD1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</w:tcPr>
          <w:p w14:paraId="0F94AB90" w14:textId="77777777" w:rsidR="004E28B7" w:rsidRPr="00290C77" w:rsidRDefault="004E28B7" w:rsidP="00FD1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8" w:type="dxa"/>
          </w:tcPr>
          <w:p w14:paraId="558672ED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F3D01B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18365C4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8E3CE65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</w:tcPr>
          <w:p w14:paraId="6671C963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</w:tcPr>
          <w:p w14:paraId="3647CCDB" w14:textId="77777777" w:rsidR="004E28B7" w:rsidRPr="00290C77" w:rsidRDefault="004E28B7" w:rsidP="00FD1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B8ACAFE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276" w:type="dxa"/>
          </w:tcPr>
          <w:p w14:paraId="169A5F86" w14:textId="700AF2AB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/0,0*</w:t>
            </w:r>
          </w:p>
        </w:tc>
        <w:tc>
          <w:tcPr>
            <w:tcW w:w="1276" w:type="dxa"/>
          </w:tcPr>
          <w:p w14:paraId="3B4F44DD" w14:textId="6F0C8D9E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/0,0*</w:t>
            </w:r>
          </w:p>
        </w:tc>
        <w:tc>
          <w:tcPr>
            <w:tcW w:w="1134" w:type="dxa"/>
          </w:tcPr>
          <w:p w14:paraId="6B119A10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14:paraId="1D505878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2812D80D" w14:textId="77777777" w:rsidTr="003D4F5E">
        <w:trPr>
          <w:trHeight w:val="747"/>
          <w:jc w:val="center"/>
        </w:trPr>
        <w:tc>
          <w:tcPr>
            <w:tcW w:w="396" w:type="dxa"/>
            <w:vMerge/>
            <w:vAlign w:val="center"/>
          </w:tcPr>
          <w:p w14:paraId="7F89F73A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ADE5EC9" w14:textId="77777777" w:rsidR="004E28B7" w:rsidRPr="00290C77" w:rsidRDefault="004E28B7" w:rsidP="00FD1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</w:tcPr>
          <w:p w14:paraId="6FE72274" w14:textId="77777777" w:rsidR="004E28B7" w:rsidRPr="00290C77" w:rsidRDefault="004E28B7" w:rsidP="00FD1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14:paraId="1121A977" w14:textId="77777777" w:rsidR="004E28B7" w:rsidRPr="00290C77" w:rsidRDefault="004E28B7" w:rsidP="00FD1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8" w:type="dxa"/>
          </w:tcPr>
          <w:p w14:paraId="536EEE4E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1B90964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2AA201E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39EC9C2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</w:tcPr>
          <w:p w14:paraId="1DAEED6C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</w:tcPr>
          <w:p w14:paraId="5AD708D2" w14:textId="77777777" w:rsidR="004E28B7" w:rsidRPr="00290C77" w:rsidRDefault="004E28B7" w:rsidP="00FD1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67A5029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276" w:type="dxa"/>
          </w:tcPr>
          <w:p w14:paraId="08D16147" w14:textId="77777777" w:rsidR="00F42279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/</w:t>
            </w:r>
          </w:p>
          <w:p w14:paraId="1D61EFA4" w14:textId="155213E1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276" w:type="dxa"/>
          </w:tcPr>
          <w:p w14:paraId="5065E4EA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/</w:t>
            </w:r>
          </w:p>
          <w:p w14:paraId="513329A3" w14:textId="0C270DB5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134" w:type="dxa"/>
          </w:tcPr>
          <w:p w14:paraId="32D141DC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14:paraId="20D86120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5F56EF68" w14:textId="77777777" w:rsidTr="003D4F5E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75F732E0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767B882" w14:textId="77777777" w:rsidR="004E28B7" w:rsidRPr="00290C77" w:rsidRDefault="004E28B7" w:rsidP="00FD1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</w:tcPr>
          <w:p w14:paraId="511E13E4" w14:textId="77777777" w:rsidR="004E28B7" w:rsidRPr="00290C77" w:rsidRDefault="004E28B7" w:rsidP="00FD1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8" w:type="dxa"/>
          </w:tcPr>
          <w:p w14:paraId="09EDE24E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60F80F6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BD320CE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D9E4499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</w:tcPr>
          <w:p w14:paraId="0BBA592F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</w:tcPr>
          <w:p w14:paraId="06FC0B03" w14:textId="77777777" w:rsidR="004E28B7" w:rsidRPr="00290C77" w:rsidRDefault="004E28B7" w:rsidP="00FD1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E3F28A4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806D80C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99B0E3E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C7E17BF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14:paraId="4C61CF35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0C77" w:rsidRPr="00290C77" w14:paraId="51E4C2B8" w14:textId="77777777" w:rsidTr="003D4F5E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252B49BE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8B8B327" w14:textId="77777777" w:rsidR="004E28B7" w:rsidRPr="00290C77" w:rsidRDefault="004E28B7" w:rsidP="00FD1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</w:tcPr>
          <w:p w14:paraId="30BD8A54" w14:textId="77777777" w:rsidR="004E28B7" w:rsidRPr="00290C77" w:rsidRDefault="004E28B7" w:rsidP="00FD1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бюд-жетные </w:t>
            </w:r>
          </w:p>
          <w:p w14:paraId="727083F7" w14:textId="77777777" w:rsidR="004E28B7" w:rsidRPr="00290C77" w:rsidRDefault="004E28B7" w:rsidP="00FD15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1138" w:type="dxa"/>
          </w:tcPr>
          <w:p w14:paraId="6183978F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05A3A78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081C82F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DE9B4ED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</w:tcPr>
          <w:p w14:paraId="49CEB9B2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</w:tcPr>
          <w:p w14:paraId="1AB6B416" w14:textId="77777777" w:rsidR="004E28B7" w:rsidRPr="00290C77" w:rsidRDefault="004E28B7" w:rsidP="00FD1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E278256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CC00EFB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F0BA931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D66C04D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14:paraId="59EC1B6B" w14:textId="77777777" w:rsidR="004E28B7" w:rsidRPr="00290C77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9C8C4B8" w14:textId="543B4F38" w:rsidR="00A72220" w:rsidRPr="00290C77" w:rsidRDefault="000F0B88" w:rsidP="00A7222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lastRenderedPageBreak/>
        <w:t>*О</w:t>
      </w:r>
      <w:r w:rsidR="00A72220" w:rsidRPr="00290C77">
        <w:rPr>
          <w:rFonts w:ascii="Times New Roman" w:hAnsi="Times New Roman"/>
        </w:rPr>
        <w:t>бъемы финансирования на 2021-2023 годы действуют с 01.01.2021.</w:t>
      </w:r>
    </w:p>
    <w:p w14:paraId="500EE76E" w14:textId="2643E05C" w:rsidR="00375C79" w:rsidRPr="00290C77" w:rsidRDefault="008E15BE" w:rsidP="00375C79">
      <w:pPr>
        <w:spacing w:after="0" w:line="240" w:lineRule="auto"/>
        <w:jc w:val="both"/>
        <w:rPr>
          <w:rFonts w:ascii="Times New Roman" w:hAnsi="Times New Roman"/>
        </w:rPr>
      </w:pPr>
      <w:r w:rsidRPr="00290C77">
        <w:rPr>
          <w:rFonts w:ascii="Times New Roman" w:hAnsi="Times New Roman"/>
        </w:rPr>
        <w:t>*</w:t>
      </w:r>
      <w:r w:rsidR="00762C26" w:rsidRPr="00290C77">
        <w:rPr>
          <w:rFonts w:ascii="Times New Roman" w:hAnsi="Times New Roman"/>
        </w:rPr>
        <w:t>*</w:t>
      </w:r>
      <w:r w:rsidRPr="00290C77">
        <w:rPr>
          <w:rFonts w:ascii="Times New Roman" w:hAnsi="Times New Roman"/>
        </w:rPr>
        <w:t xml:space="preserve">Наименование основного мероприятия  5 в 2019 году </w:t>
      </w:r>
      <w:r w:rsidR="00136E37" w:rsidRPr="00290C77">
        <w:rPr>
          <w:rFonts w:ascii="Times New Roman" w:hAnsi="Times New Roman"/>
        </w:rPr>
        <w:t xml:space="preserve">«Создание дополнительных мест </w:t>
      </w:r>
      <w:r w:rsidRPr="00290C77">
        <w:rPr>
          <w:rFonts w:ascii="Times New Roman" w:hAnsi="Times New Roman"/>
        </w:rPr>
        <w:t>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</w:t>
      </w:r>
      <w:r w:rsidR="00375C79" w:rsidRPr="00290C77">
        <w:rPr>
          <w:rFonts w:ascii="Times New Roman" w:hAnsi="Times New Roman"/>
        </w:rPr>
        <w:t>.</w:t>
      </w:r>
    </w:p>
    <w:p w14:paraId="1B67CE08" w14:textId="77777777" w:rsidR="00F8394B" w:rsidRPr="00290C77" w:rsidRDefault="00F8394B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F8394B" w:rsidRPr="00290C77" w:rsidSect="00F8394B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2103A2A3" w14:textId="77777777" w:rsidR="002D5F7C" w:rsidRPr="002D5F7C" w:rsidRDefault="002D5F7C" w:rsidP="002D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D5F7C">
        <w:rPr>
          <w:rFonts w:ascii="Times New Roman" w:hAnsi="Times New Roman"/>
          <w:sz w:val="26"/>
          <w:szCs w:val="26"/>
        </w:rPr>
        <w:lastRenderedPageBreak/>
        <w:t>Перечень объектов капитального строительства, финансируемых за счет бюджетных</w:t>
      </w:r>
    </w:p>
    <w:p w14:paraId="23831717" w14:textId="77777777" w:rsidR="002D5F7C" w:rsidRPr="002D5F7C" w:rsidRDefault="002D5F7C" w:rsidP="002D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D5F7C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771998F5" w14:textId="77777777" w:rsidR="002D5F7C" w:rsidRPr="002D5F7C" w:rsidRDefault="002D5F7C" w:rsidP="002D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D5F7C">
        <w:rPr>
          <w:rFonts w:ascii="Times New Roman" w:hAnsi="Times New Roman"/>
          <w:sz w:val="26"/>
          <w:szCs w:val="26"/>
        </w:rPr>
        <w:t>с привлечением средств бюджетов вышестоящего уровня</w:t>
      </w:r>
    </w:p>
    <w:p w14:paraId="2C0DD369" w14:textId="77777777" w:rsidR="002D5F7C" w:rsidRPr="002D5F7C" w:rsidRDefault="002D5F7C" w:rsidP="002D5F7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5F7C">
        <w:rPr>
          <w:rFonts w:ascii="Times New Roman" w:eastAsia="Times New Roman" w:hAnsi="Times New Roman"/>
          <w:sz w:val="26"/>
          <w:szCs w:val="26"/>
          <w:lang w:eastAsia="ru-RU"/>
        </w:rPr>
        <w:t>Таблица 5</w:t>
      </w:r>
    </w:p>
    <w:p w14:paraId="297425E8" w14:textId="77777777" w:rsidR="002D5F7C" w:rsidRPr="002D5F7C" w:rsidRDefault="002D5F7C" w:rsidP="002D5F7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276"/>
        <w:gridCol w:w="1134"/>
        <w:gridCol w:w="1134"/>
        <w:gridCol w:w="1134"/>
        <w:gridCol w:w="1275"/>
        <w:gridCol w:w="1134"/>
        <w:gridCol w:w="1134"/>
        <w:gridCol w:w="1134"/>
        <w:gridCol w:w="1276"/>
        <w:gridCol w:w="1134"/>
        <w:gridCol w:w="992"/>
        <w:gridCol w:w="1134"/>
      </w:tblGrid>
      <w:tr w:rsidR="002D5F7C" w:rsidRPr="002D5F7C" w14:paraId="00C05EC9" w14:textId="77777777" w:rsidTr="003374F8">
        <w:trPr>
          <w:trHeight w:val="313"/>
          <w:tblHeader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DF090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6B146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12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CE1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Расходы (тыс. руб.), год</w:t>
            </w:r>
          </w:p>
        </w:tc>
      </w:tr>
      <w:tr w:rsidR="002D5F7C" w:rsidRPr="002D5F7C" w14:paraId="3D935035" w14:textId="77777777" w:rsidTr="003374F8">
        <w:trPr>
          <w:trHeight w:val="454"/>
          <w:tblHeader/>
          <w:jc w:val="center"/>
        </w:trPr>
        <w:tc>
          <w:tcPr>
            <w:tcW w:w="1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FB1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8D4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F16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D12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9D65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FBC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081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518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477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71A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BE9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6F6D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126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2D5F7C" w:rsidRPr="002D5F7C" w14:paraId="510194B0" w14:textId="77777777" w:rsidTr="003374F8">
        <w:trPr>
          <w:trHeight w:val="272"/>
          <w:tblHeader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DEF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72A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CD0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8D9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947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015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F59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AE5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7C0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5183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E3F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941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3B9F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2D5F7C" w:rsidRPr="002D5F7C" w14:paraId="6438D9FB" w14:textId="77777777" w:rsidTr="003374F8">
        <w:trPr>
          <w:cantSplit/>
          <w:trHeight w:val="240"/>
          <w:jc w:val="center"/>
        </w:trPr>
        <w:tc>
          <w:tcPr>
            <w:tcW w:w="1416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B215F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 xml:space="preserve">Перечень объектов капитального строительства, финансируемых за счет бюджетных ассигнований на осуществление бюджетных инвестиций в форме </w:t>
            </w:r>
          </w:p>
          <w:p w14:paraId="7F02033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>капитальных влож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4153C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F7C" w:rsidRPr="002D5F7C" w14:paraId="1C498637" w14:textId="77777777" w:rsidTr="003374F8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0F4B58" w14:textId="77777777" w:rsidR="002D5F7C" w:rsidRPr="002D5F7C" w:rsidRDefault="002D5F7C" w:rsidP="002D5F7C">
            <w:pPr>
              <w:spacing w:after="0" w:line="240" w:lineRule="auto"/>
              <w:ind w:left="-60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здания по адресу ул. Бардина,14 под детский 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A750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F2A5" w14:textId="77777777" w:rsidR="002D5F7C" w:rsidRPr="002D5F7C" w:rsidRDefault="002D5F7C" w:rsidP="002D5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75C3" w14:textId="77777777" w:rsidR="002D5F7C" w:rsidRPr="002D5F7C" w:rsidRDefault="002D5F7C" w:rsidP="002D5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A12A" w14:textId="77777777" w:rsidR="002D5F7C" w:rsidRPr="002D5F7C" w:rsidRDefault="002D5F7C" w:rsidP="002D5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B49B" w14:textId="77777777" w:rsidR="002D5F7C" w:rsidRPr="002D5F7C" w:rsidRDefault="002D5F7C" w:rsidP="002D5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A6ACF" w14:textId="77777777" w:rsidR="002D5F7C" w:rsidRPr="002D5F7C" w:rsidRDefault="002D5F7C" w:rsidP="002D5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727F" w14:textId="77777777" w:rsidR="002D5F7C" w:rsidRPr="002D5F7C" w:rsidRDefault="002D5F7C" w:rsidP="002D5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5502D" w14:textId="77777777" w:rsidR="002D5F7C" w:rsidRPr="002D5F7C" w:rsidRDefault="002D5F7C" w:rsidP="002D5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8041" w14:textId="77777777" w:rsidR="002D5F7C" w:rsidRPr="002D5F7C" w:rsidRDefault="002D5F7C" w:rsidP="002D5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F00B" w14:textId="77777777" w:rsidR="002D5F7C" w:rsidRPr="002D5F7C" w:rsidRDefault="002D5F7C" w:rsidP="002D5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92D7" w14:textId="77777777" w:rsidR="002D5F7C" w:rsidRPr="002D5F7C" w:rsidRDefault="002D5F7C" w:rsidP="002D5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0877" w14:textId="77777777" w:rsidR="002D5F7C" w:rsidRPr="002D5F7C" w:rsidRDefault="002D5F7C" w:rsidP="002D5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5BA02BF4" w14:textId="77777777" w:rsidTr="003374F8">
        <w:trPr>
          <w:cantSplit/>
          <w:trHeight w:val="226"/>
          <w:jc w:val="center"/>
        </w:trPr>
        <w:tc>
          <w:tcPr>
            <w:tcW w:w="14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AE9C4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629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C15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985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93AB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864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1242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FE3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117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71CD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269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670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ABD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6C86D778" w14:textId="77777777" w:rsidTr="003374F8">
        <w:trPr>
          <w:cantSplit/>
          <w:trHeight w:val="245"/>
          <w:jc w:val="center"/>
        </w:trPr>
        <w:tc>
          <w:tcPr>
            <w:tcW w:w="14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C3146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3327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317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B409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5CF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383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874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547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DA9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6A0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D38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D05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5B7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79AFEBA5" w14:textId="77777777" w:rsidTr="003374F8">
        <w:trPr>
          <w:cantSplit/>
          <w:trHeight w:val="262"/>
          <w:jc w:val="center"/>
        </w:trPr>
        <w:tc>
          <w:tcPr>
            <w:tcW w:w="1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4FE8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0BC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0EA5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F5C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3BBF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E96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7CE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356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E88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F50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0F0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07D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7630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6FC371FA" w14:textId="77777777" w:rsidTr="003374F8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F017C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B48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09D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D476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4E5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DB8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245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82F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F14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2FC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7A6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A9D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3655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59CBE4D5" w14:textId="77777777" w:rsidTr="003374F8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F8669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FED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3D44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33C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81F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8F1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C55F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9E56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6F8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405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18D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968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336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45A19502" w14:textId="77777777" w:rsidTr="003374F8">
        <w:trPr>
          <w:cantSplit/>
          <w:trHeight w:val="291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169BF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263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67FD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711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277F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99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1BC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D480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575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9F8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10DD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6DA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7B89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7A147F7E" w14:textId="77777777" w:rsidTr="003374F8">
        <w:trPr>
          <w:cantSplit/>
          <w:trHeight w:val="294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35E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5F5D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2C8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6F99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9EF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7C9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2AD7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56F9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5F68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6AC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81A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89B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AF4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61C0E4A5" w14:textId="77777777" w:rsidTr="003374F8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F6C030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ский сад № 27 в 115 </w:t>
            </w:r>
            <w:proofErr w:type="spellStart"/>
            <w:r w:rsidRPr="002D5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2D5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6DBCFFE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6B325F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C90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AF2B" w14:textId="77777777" w:rsidR="002D5F7C" w:rsidRPr="002D5F7C" w:rsidRDefault="002D5F7C" w:rsidP="002D5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 0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0EE5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42 1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8B3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E63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898C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1CE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9BF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14EB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4B9F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EE2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3B9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2456C8F5" w14:textId="77777777" w:rsidTr="003374F8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1065E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2589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59A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94 4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AD6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1 0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578C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660A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A6B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397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426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324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B02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74C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9EC9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0232DF7D" w14:textId="77777777" w:rsidTr="003374F8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681FE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C533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0E8E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97 6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C44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793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0D0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8BC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FDFE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EB0F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79EB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9C8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38D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8C3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1CB767BE" w14:textId="77777777" w:rsidTr="003374F8">
        <w:trPr>
          <w:cantSplit/>
          <w:trHeight w:val="295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46DE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989F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425FB9E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AA9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C03E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1 0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E6C7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F56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6B4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C188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9A1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E37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D27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628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51D0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09E5E44F" w14:textId="77777777" w:rsidTr="003374F8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313A17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уристско-рекреационный кластер «Центральная городская набережна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629F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03D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6 5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DC1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30 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624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6 7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1F90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132 2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A84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153 1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F1D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2EC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15D3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CCA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46A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72C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3856EEBB" w14:textId="77777777" w:rsidTr="003374F8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745E2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B60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B73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1 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3A7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5 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4C7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6 7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30A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3 1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CAA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4 9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BCA1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4F6B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08A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A24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F6D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B00B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07FB932F" w14:textId="77777777" w:rsidTr="003374F8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1140A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CE8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53A7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0687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3313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91A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76D8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114 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1D1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02B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A88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0330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8F6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41F9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049F1E1F" w14:textId="77777777" w:rsidTr="003374F8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A2A9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FB3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5D84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61CF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10F8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C76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49 03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84D1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34 0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DA9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1EF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951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59E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704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7DFB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512F80F7" w14:textId="77777777" w:rsidTr="003374F8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3314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95419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E3F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8D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56 5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4037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33 38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34B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ED1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E71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E609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298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852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E2B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733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6E894022" w14:textId="77777777" w:rsidTr="003374F8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3582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A850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066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790D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1 9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DE5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 633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FBE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C06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45F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0BA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CAB0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70A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72F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F1B5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193925D9" w14:textId="77777777" w:rsidTr="003374F8">
        <w:trPr>
          <w:cantSplit/>
          <w:trHeight w:val="211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E3CA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1AC17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EAE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FC4F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54 6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D76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8A5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01B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4A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B33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418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3A2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B18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0787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71F01349" w14:textId="77777777" w:rsidTr="003374F8">
        <w:trPr>
          <w:cantSplit/>
          <w:trHeight w:val="258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C26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C8020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604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361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25C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30 75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44C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34B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B2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9D6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67B8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494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DA5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7E3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44FF4148" w14:textId="77777777" w:rsidTr="003374F8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0D08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2D5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ахе</w:t>
            </w:r>
            <w:proofErr w:type="spellEnd"/>
            <w:r w:rsidRPr="002D5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участке от Октябрьского проспекта до ул. Рыбинской в г. Череповц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ECB25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AC7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D50A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60 0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688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40 68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547A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9D6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DE1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081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0BA2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CC9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06A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B7B2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7956DB40" w14:textId="77777777" w:rsidTr="003374F8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84C03" w14:textId="77777777" w:rsidR="002D5F7C" w:rsidRPr="002D5F7C" w:rsidRDefault="002D5F7C" w:rsidP="002D5F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08D54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A60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C66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A31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14 73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5D05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F37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0B0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6BE0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3DC6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D2B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00B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297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7551263B" w14:textId="77777777" w:rsidTr="003374F8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60D5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DB0D2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14:paraId="7893D09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5A7F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88AD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6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109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FFB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27E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F49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AB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474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E22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178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B80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1D4AE625" w14:textId="77777777" w:rsidTr="003374F8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941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228E3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7065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9EA3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91A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5 94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C72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BC3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BD5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469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901D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74C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418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965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55EBEFD2" w14:textId="77777777" w:rsidTr="003374F8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BDF0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Пришкольные стадио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8C5C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09E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A54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10 5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BF0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7 53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03DA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745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997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D60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BC4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0C2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4AAA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C5F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02CB9DB7" w14:textId="77777777" w:rsidTr="003374F8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C299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B5ACE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E23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896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6 1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5FC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7 53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3F0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2619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98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2E1F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4B0E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644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75B5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731B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5C6A06FD" w14:textId="77777777" w:rsidTr="003374F8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E339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BE3E5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69B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657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C48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16C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F46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4BD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8253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973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992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6EC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1EA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782ED4F0" w14:textId="77777777" w:rsidTr="003374F8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057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2D226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E5D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59A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4 3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52E7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5802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C9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AE8E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E30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707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233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54E8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FD5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2B251145" w14:textId="77777777" w:rsidTr="003374F8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ABFA9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B85E6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B359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D25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68 0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864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745 70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409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63 4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936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1A5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C86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FB8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371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AA2F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B5C6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5CFCD836" w14:textId="77777777" w:rsidTr="003374F8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457D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7A896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0EE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F0B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4 2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2C3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1 49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195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5 5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3E76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D9A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562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F89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DFA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BC9A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369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7D03639A" w14:textId="77777777" w:rsidTr="003374F8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F6BC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D69B2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8D6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D490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63 7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F88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ECA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080D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228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62E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BA7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C47F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955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F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73C85CA2" w14:textId="77777777" w:rsidTr="003374F8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25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F9762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F11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A0B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C65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724 204,1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1D9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37 944,4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50C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4A2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D1AB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39D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3F3D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FC3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93C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5BE4F4E0" w14:textId="77777777" w:rsidTr="003374F8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6B22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 xml:space="preserve">Реконструкция кладбища </w:t>
            </w:r>
          </w:p>
          <w:p w14:paraId="783D736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>№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80620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527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F16A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4 8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893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1 65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C61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835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49D6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6E2E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FFD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332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D99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DE6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706616EA" w14:textId="77777777" w:rsidTr="003374F8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31EF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17277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F71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4A41" w14:textId="77777777" w:rsidR="002D5F7C" w:rsidRPr="002D5F7C" w:rsidRDefault="002D5F7C" w:rsidP="002D5F7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8717" w14:textId="77777777" w:rsidR="002D5F7C" w:rsidRPr="002D5F7C" w:rsidRDefault="002D5F7C" w:rsidP="002D5F7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>1 65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2515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7B4E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4A9A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D8FC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FDB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03A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7FF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7C6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0442BFF4" w14:textId="77777777" w:rsidTr="003374F8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A024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8512D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8CE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585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0895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29E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0F9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D27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6C8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6BD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B1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66CA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2841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36B2CBD8" w14:textId="77777777" w:rsidTr="003374F8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935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831DB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B64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39A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B6C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B47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5918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90E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D077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813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354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FED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69A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0A0890DD" w14:textId="77777777" w:rsidTr="003374F8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2E79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 xml:space="preserve">Улица </w:t>
            </w:r>
            <w:proofErr w:type="spellStart"/>
            <w:r w:rsidRPr="002D5F7C">
              <w:rPr>
                <w:rFonts w:ascii="Times New Roman" w:hAnsi="Times New Roman"/>
                <w:sz w:val="20"/>
                <w:szCs w:val="20"/>
              </w:rPr>
              <w:t>Монтклер</w:t>
            </w:r>
            <w:proofErr w:type="spellEnd"/>
            <w:r w:rsidRPr="002D5F7C">
              <w:rPr>
                <w:rFonts w:ascii="Times New Roman" w:hAnsi="Times New Roman"/>
                <w:sz w:val="20"/>
                <w:szCs w:val="20"/>
              </w:rPr>
              <w:t xml:space="preserve"> на участке от Октябрьского пр. до ул. Рыбинс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BABE8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382C2FD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4FD9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53B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0AC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81 83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2BE8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FE0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73B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022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7B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EA8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DFF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2A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70620496" w14:textId="77777777" w:rsidTr="003374F8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A1E3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57049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B16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B21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2C9C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5 83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A8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7AF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3695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020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9A3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C5C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846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B80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74E59E2D" w14:textId="77777777" w:rsidTr="003374F8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6EE1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F8F57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F17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7BD3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CB4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77D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E47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EC1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FFC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B465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928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1D9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3B7F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2D993A27" w14:textId="77777777" w:rsidTr="003374F8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129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BF260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F2B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539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487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76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7755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E47D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52B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B64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ED0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1B1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E8E5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711F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7E908CC0" w14:textId="77777777" w:rsidTr="003374F8">
        <w:trPr>
          <w:cantSplit/>
          <w:trHeight w:val="26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8A29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>Реконструкция моста через реку Кош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624C1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713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CE53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EBC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5 55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E529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41 0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078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9BD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5FD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FD9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84E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022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DF9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46ED1D45" w14:textId="77777777" w:rsidTr="003374F8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4AD5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2ACBB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98B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0E1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E33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55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A50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3 7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737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2EE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9D1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496E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F95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5B8D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328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1317548F" w14:textId="77777777" w:rsidTr="003374F8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8B5F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B871C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2DFD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826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D6A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69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519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88B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B36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FC8A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215D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00F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ED2B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27E0EE8B" w14:textId="77777777" w:rsidTr="003374F8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B8C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A3B6E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A03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C7EA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D0D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B1D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37 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F72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0EB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E05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23D7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023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799C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17B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341D0E1B" w14:textId="77777777" w:rsidTr="003374F8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0D0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конструкция здания по адресу ул. Ломоносова, 55 под детский 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FCD12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FEE7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921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D593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88A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AFC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43 2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82B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7724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ED8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194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4B26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E11C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01DA02DD" w14:textId="77777777" w:rsidTr="003374F8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03B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A3530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5C6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9ABB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671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0F9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397A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5 9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24D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0FF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92B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CA6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729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FCA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6E4D31BA" w14:textId="77777777" w:rsidTr="003374F8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7F4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9A7F1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433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74D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5BB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156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0AC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3F8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EB93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56DE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5B30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B5F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79F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521C58E1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987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DAFCA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49F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648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095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57CA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C5DB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37 3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657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9B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CC8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E16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48F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AEA5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367C0A54" w14:textId="77777777" w:rsidTr="003374F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A8AB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ул. Ленина, 124 под детский сад</w:t>
            </w:r>
          </w:p>
          <w:p w14:paraId="71F7EDF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70D6A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787E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499F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30FF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>96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846F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38 6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D34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31 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0A78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6C47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24A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503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529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CB1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65FDCE2B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4F67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90AED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045F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23F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F2B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>96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8E2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>31 6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699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>15 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C63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FE4F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F59E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D70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CE6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363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F7C" w:rsidRPr="002D5F7C" w14:paraId="0D4944DF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B40E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56C73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5AA9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A82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50F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A5B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527B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315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7CF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360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79E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6076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5EF4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F7C" w:rsidRPr="002D5F7C" w14:paraId="2C60305C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DCD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9B853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2EE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3C0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78AA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AFE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>7 0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9BA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>16 1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EA5F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0CD5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264B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D84D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CC5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902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F7C" w:rsidRPr="002D5F7C" w14:paraId="0ACB74B0" w14:textId="77777777" w:rsidTr="003374F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2C025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ул. Металлургов, 47 под детский сад</w:t>
            </w:r>
          </w:p>
          <w:p w14:paraId="1062203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7BA83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319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182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6B6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83DF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>35 07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1E5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>23 0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D17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BA45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881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456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531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2DD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F7C" w:rsidRPr="002D5F7C" w14:paraId="4EAE3990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846C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FF4A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A1CB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5A3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BFE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264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>22 8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6DB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>9 2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16A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38C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B71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8A93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A87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048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F7C" w:rsidRPr="002D5F7C" w14:paraId="61E90717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326D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553A8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362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BD4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F71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BED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517D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06AA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7359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EE4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4B60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89D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EF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F7C" w:rsidRPr="002D5F7C" w14:paraId="509A07B8" w14:textId="77777777" w:rsidTr="003374F8">
        <w:trPr>
          <w:cantSplit/>
          <w:trHeight w:val="264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DAA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EDA4E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B741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1E8F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3AF7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E35C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>12 2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0ED5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>13 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D7C8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AFD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D90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6FB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32E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414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F7C" w:rsidRPr="002D5F7C" w14:paraId="1B056AFD" w14:textId="77777777" w:rsidTr="003374F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50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по адресу пр. Строителей, 9 под детский сад</w:t>
            </w:r>
          </w:p>
          <w:p w14:paraId="33F86F3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D8D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8E1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AD3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604B5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>44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803D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BC2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>62 6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D95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4C3A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>54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231E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8E7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18E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BC79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F7C" w:rsidRPr="002D5F7C" w14:paraId="51341F72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320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AA6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76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330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263E6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>44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4CB5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6F6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>25 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7F6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68D5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>54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526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AB5F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DDA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6BD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F7C" w:rsidRPr="002D5F7C" w14:paraId="364BAB45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2F2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EC3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31D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6EA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2B038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9D2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A23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BE4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6560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446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EFE0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172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481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F7C" w:rsidRPr="002D5F7C" w14:paraId="34F8DDF1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4C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B7C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6DBDD59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A1C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377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70FC6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581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F4D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>37 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ECC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F7E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D9D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12DC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096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56D8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F7C" w:rsidRPr="002D5F7C" w14:paraId="6D8530BC" w14:textId="77777777" w:rsidTr="003374F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73C0B" w14:textId="77777777" w:rsidR="002D5F7C" w:rsidRPr="002D5F7C" w:rsidRDefault="002D5F7C" w:rsidP="002D5F7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77557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F1B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71D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30E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22D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13 1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A30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B58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9FD8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AC5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257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B44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E46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5D40F69D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B9D0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B3CB6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925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4F4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173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5A9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1 6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17A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6BEA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D35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221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035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9D1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E1A3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5EBF67A3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1D32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4F660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E31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DCE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409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FE0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15F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03F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128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FCE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6D7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7BE9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6F98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78F62D16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CFD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A14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505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569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22F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18B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11 4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891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F1F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D2C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7AC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DCE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0F8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EC8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14C7404C" w14:textId="77777777" w:rsidTr="003374F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C9A7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</w:rPr>
              <w:t xml:space="preserve">Детский сад № 20 в 112 </w:t>
            </w:r>
            <w:proofErr w:type="spellStart"/>
            <w:r w:rsidRPr="002D5F7C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2D5F7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2F335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104C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3 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B89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FCC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3CA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740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40 7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2908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392 8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7BC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4 99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761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A7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1D3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35C4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1E4F3DF7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A61C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86C62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D518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3 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EC0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8F8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8FBD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3295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0 2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046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78 9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4DB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9 53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656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13CC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EEB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AF4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63A145D1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8FA4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7675E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6A97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0B3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716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659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D130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680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29 9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3EF5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E72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711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B32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E98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0B0E0BEB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4D4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A0606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F6B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780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DBE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DA5E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595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 6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409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84 0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D73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15 46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18F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C09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C97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33C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30913F4C" w14:textId="77777777" w:rsidTr="003374F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BEE9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яя общеобразовательная школа № 24 в 112 </w:t>
            </w:r>
            <w:proofErr w:type="spellStart"/>
            <w:r w:rsidRPr="002D5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2D5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5A2C135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7EF6C5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1D119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9881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460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782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E15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57B2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799 6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D9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47 86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A173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EDB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0DFD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1A7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563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7B15547F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6180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5BBE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9A6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9F2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D84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2DF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4922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106 0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AC7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61 3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AB6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FF9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D27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092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FD6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5C233247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7848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84C4C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D38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A5F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1E7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BED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827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534 0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4F8AF" w14:textId="77777777" w:rsidR="002D5F7C" w:rsidRPr="002D5F7C" w:rsidRDefault="002D5F7C" w:rsidP="002D5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 1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346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43B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B67D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E6E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AAB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3498DDDA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BB0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B0420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1E6C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E364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3C9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AEA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D8F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159 5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2EFC" w14:textId="77777777" w:rsidR="002D5F7C" w:rsidRPr="002D5F7C" w:rsidRDefault="002D5F7C" w:rsidP="002D5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4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65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80D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9F0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3A5E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AC3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0879B4C3" w14:textId="77777777" w:rsidTr="003374F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3B12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ица Маяковского (от пр. Победы до ул. Сталеваро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3152B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B70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ABB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13E0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903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E58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E1C0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138 64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0F2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070D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58C8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AEC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91D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78ECABB5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8442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FC5A0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7672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546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0DE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7DF3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A271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1 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00A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1 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176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AE1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FEC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D2E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5500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0DD3E8FE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4264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BE596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785F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9F7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1FB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DC5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ED12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371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1AD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8D7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5E24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BC6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2DE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16D424B8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108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ED8E2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1372FFA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836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DDE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F9A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881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3769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DE2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137 5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F00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349E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003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AA3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422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7A5F2D7B" w14:textId="77777777" w:rsidTr="003374F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6A0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етский сад на 420 мест в 144 </w:t>
            </w:r>
            <w:proofErr w:type="spellStart"/>
            <w:r w:rsidRPr="002D5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2D5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9E724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DE4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D9C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B52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AD4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71AB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40 25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7BDF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410 9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438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30 07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DA8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C2FC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174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6EB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2AB5A7C1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C11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DB8CE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710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F89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457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EDA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AF5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19 7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282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82 5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125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9 00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DB0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BCC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670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429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08086A3C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505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A4AA9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0720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C82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BC7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67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36C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381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34 4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0B3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2BE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BD6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CC29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71E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0A0BEB54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460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EA75C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4E58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3EA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A71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42B6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90B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 6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DAE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93 8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7CE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1 06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CC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B8FF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61A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021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7AE096F6" w14:textId="77777777" w:rsidTr="003374F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FB25C" w14:textId="77777777" w:rsidR="002D5F7C" w:rsidRPr="002D5F7C" w:rsidRDefault="002D5F7C" w:rsidP="002D5F7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утриквартальные проезды в 144 </w:t>
            </w:r>
            <w:proofErr w:type="spellStart"/>
            <w:proofErr w:type="gramStart"/>
            <w:r w:rsidRPr="002D5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2D5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  </w:t>
            </w:r>
            <w:proofErr w:type="gramEnd"/>
            <w:r w:rsidRPr="002D5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7A39C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76A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21E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A14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7B6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063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59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30 35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225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EA9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055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59E8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371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173BBB4F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C4B0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A67E7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926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AC6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182D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BF7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A71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3525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 1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B276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6D8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4B6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B8E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637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580BE133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D73B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9CC57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0307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0DF3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FB9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E2A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A72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50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AF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CD2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10CF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B114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ED5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39687A3C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484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9FC09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B4D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6B74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4BE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3E70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22ED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A6C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8 2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71FF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25AB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EE5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AE4A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0BC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5F7C" w:rsidRPr="002D5F7C" w14:paraId="56C8BD26" w14:textId="77777777" w:rsidTr="003374F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6239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2F4E5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13C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9E33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F26C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59B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0940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B70E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867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3E6BC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22 166,5/</w:t>
            </w:r>
          </w:p>
          <w:p w14:paraId="4CB8B3D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8 608,9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D8FC9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128 493,7/</w:t>
            </w:r>
          </w:p>
          <w:p w14:paraId="735E84B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98 543,6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156CB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85 6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F8906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70C0"/>
                <w:sz w:val="20"/>
                <w:szCs w:val="20"/>
                <w:lang w:eastAsia="ru-RU"/>
              </w:rPr>
              <w:t>691 900,2*****</w:t>
            </w:r>
          </w:p>
        </w:tc>
      </w:tr>
      <w:tr w:rsidR="002D5F7C" w:rsidRPr="002D5F7C" w14:paraId="6BED4D99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D2CB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78BD5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DB0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55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7F4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29A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ABF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D01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F19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756D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BBA6D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D329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89CD0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69 190,0</w:t>
            </w:r>
          </w:p>
          <w:p w14:paraId="688C5D8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*****</w:t>
            </w:r>
          </w:p>
        </w:tc>
      </w:tr>
      <w:tr w:rsidR="002D5F7C" w:rsidRPr="002D5F7C" w14:paraId="7D3CC88A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6D7F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57586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61F3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74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54F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512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45F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80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123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5CB3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92396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1DDC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9599D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2D5F7C" w:rsidRPr="002D5F7C" w14:paraId="6B5BC994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4FB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8DFE5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4DE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CF35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ACA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E23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8BF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B1B6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4F3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A28A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 165,5/</w:t>
            </w:r>
          </w:p>
          <w:p w14:paraId="7D558A0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 607,9</w:t>
            </w:r>
          </w:p>
          <w:p w14:paraId="559DB4D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307FA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8 492,7/</w:t>
            </w:r>
          </w:p>
          <w:p w14:paraId="459D8BF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8 542,6</w:t>
            </w:r>
          </w:p>
          <w:p w14:paraId="4810922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C4885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 656,7</w:t>
            </w:r>
          </w:p>
          <w:p w14:paraId="14AF29B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E0A04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22 710,2</w:t>
            </w:r>
          </w:p>
          <w:p w14:paraId="2A71D09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*</w:t>
            </w:r>
          </w:p>
        </w:tc>
      </w:tr>
      <w:tr w:rsidR="002D5F7C" w:rsidRPr="002D5F7C" w14:paraId="3BC8D79E" w14:textId="77777777" w:rsidTr="003374F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30B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C6E9B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20B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FE4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C64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44C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A40B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603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D16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9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4A674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20 6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69F8E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7F4A8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5BF4B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2A329F5F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A3E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100CF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F115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F34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5CFC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0732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D2D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985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FC5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9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60CBC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4 7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759AC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BED0A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5872A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7459C7FE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D64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E148A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B11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FD1E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E2F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DE5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731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58D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587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87D30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B8834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91D1D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2B75F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7E4690F0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2C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BF93B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D19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5BF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C3B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D53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A72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70BD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D19A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9F106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5 9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46659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B32D3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DB548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445C2E6A" w14:textId="77777777" w:rsidTr="003374F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3357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женерная и транспортная инфраструктура в створе ул. М. Горь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9797E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B929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C00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0BE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C00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03A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18E4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 4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83B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5 7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817F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 723,2/</w:t>
            </w:r>
          </w:p>
          <w:p w14:paraId="5C4BF91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 361,6</w:t>
            </w:r>
          </w:p>
          <w:p w14:paraId="69A0583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6681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0AB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AA5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2FA4AFC7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D6BA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C8BD8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397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91D4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5988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EAB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B53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E78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E26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 86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EBD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 723,2/</w:t>
            </w:r>
          </w:p>
          <w:p w14:paraId="070FBAC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 361,6</w:t>
            </w:r>
          </w:p>
          <w:p w14:paraId="017DDFF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58A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4E36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3B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37C47D52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8218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B601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D5C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F472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8C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034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8BF7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6FC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E65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A17D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10EC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142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D06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4B75A2E0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895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895F5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A6D5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431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CFE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799A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D89E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647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 9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51B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 89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19A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48BB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0849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B1C3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23953BAD" w14:textId="77777777" w:rsidTr="003374F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F636C0" w14:textId="77777777" w:rsidR="002D5F7C" w:rsidRPr="002D5F7C" w:rsidRDefault="002D5F7C" w:rsidP="002D5F7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сторико-этнографический музей «Усадьба </w:t>
            </w:r>
            <w:proofErr w:type="spellStart"/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альских</w:t>
            </w:r>
            <w:proofErr w:type="spellEnd"/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». </w:t>
            </w:r>
            <w:proofErr w:type="spellStart"/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регоукрепле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9F599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AB3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F66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FFD4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44C2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B745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A787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 0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CE8D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 67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57F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ADF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F14B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E80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0F666E24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F267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3ECD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AC4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EE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2B8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BAC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050F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5A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A68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2A0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8BE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C174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6F01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70ECE101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C1A3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A79B1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5574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540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A903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7BF1" w14:textId="77777777" w:rsidR="002D5F7C" w:rsidRPr="002D5F7C" w:rsidRDefault="002D5F7C" w:rsidP="002D5F7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CC27" w14:textId="77777777" w:rsidR="002D5F7C" w:rsidRPr="002D5F7C" w:rsidRDefault="002D5F7C" w:rsidP="002D5F7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DAE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 2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E2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 26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3EBA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3B48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FFC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18C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70EC5C5F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E05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2B68E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7D6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7CB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423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E144" w14:textId="77777777" w:rsidR="002D5F7C" w:rsidRPr="002D5F7C" w:rsidRDefault="002D5F7C" w:rsidP="002D5F7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CAC4" w14:textId="77777777" w:rsidR="002D5F7C" w:rsidRPr="002D5F7C" w:rsidRDefault="002D5F7C" w:rsidP="002D5F7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A8B9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 1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A15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 95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320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510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01A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9BB8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1C8840DD" w14:textId="77777777" w:rsidTr="003374F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A08E0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регоукрепление</w:t>
            </w:r>
            <w:proofErr w:type="spellEnd"/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. </w:t>
            </w:r>
            <w:proofErr w:type="spellStart"/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Ягорбы</w:t>
            </w:r>
            <w:proofErr w:type="spellEnd"/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а участке от Курсантского бульвара до автомобильного мо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75F44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BE5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60E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07E0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36F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A7E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152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 8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3BC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 94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2D7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F95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4BC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814F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6047FAF5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D138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54346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635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F714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74C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E04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37F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058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033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3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F44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04F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4D2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F875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63ED585C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3677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56022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45B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566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121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F0AE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8CB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72C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 8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B847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 63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E36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EC2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301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992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7E3B16AD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A54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C959A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258D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971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EC0D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8EB7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367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A1A9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 9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B3A7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98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F41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292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1D8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6B0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3143B493" w14:textId="77777777" w:rsidTr="003374F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1E5F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етский сад в 103 </w:t>
            </w:r>
            <w:proofErr w:type="spellStart"/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кр</w:t>
            </w:r>
            <w:proofErr w:type="spellEnd"/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FAC4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726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16F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A8A7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0DA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ED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89A0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B09A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3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AA6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15 706,7/</w:t>
            </w:r>
          </w:p>
          <w:p w14:paraId="6E6EF26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9 701,8</w:t>
            </w:r>
          </w:p>
          <w:p w14:paraId="31555F9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CA2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05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992D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6F444906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33D2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FDBB2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2045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2FE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EC7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5D8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1A9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09C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2AE4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3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B09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 456,0</w:t>
            </w:r>
          </w:p>
          <w:p w14:paraId="30CAFEC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00C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149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71D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4E3D7976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24CD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39951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A534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A7BA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795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8C4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28B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61F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77E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C39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8 454,4/</w:t>
            </w:r>
          </w:p>
          <w:p w14:paraId="350A974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0 382,0</w:t>
            </w:r>
          </w:p>
          <w:p w14:paraId="725A2D1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FBA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6BA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660D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103EFB85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728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C0DB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  <w:p w14:paraId="4D863F4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69E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687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7508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87F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929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354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7B6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B28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 796,3/</w:t>
            </w:r>
          </w:p>
          <w:p w14:paraId="2F7DCC2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 863,8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D7EE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97CF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F9E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74378A5C" w14:textId="77777777" w:rsidTr="003374F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3E6A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етский сад в 105 </w:t>
            </w:r>
            <w:proofErr w:type="spellStart"/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кр</w:t>
            </w:r>
            <w:proofErr w:type="spellEnd"/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F527A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235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B62C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192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A5B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690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B18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419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5 46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DE6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1 316,3/</w:t>
            </w:r>
          </w:p>
          <w:p w14:paraId="33A8960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35 649,8</w:t>
            </w:r>
          </w:p>
          <w:p w14:paraId="659128D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C22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452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352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0C5E164F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3E02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7B5EB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23F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6BA7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CF55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D2A0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22F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058C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CE5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47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FB4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3 219,9</w:t>
            </w:r>
          </w:p>
          <w:p w14:paraId="1750CA6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E74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4D0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3101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718C5090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A8C2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2F512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99D6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A73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2CF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EECB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ACD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2090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F41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9 14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0BFB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5 556,1/</w:t>
            </w:r>
          </w:p>
          <w:p w14:paraId="3657B38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0 688,2</w:t>
            </w:r>
          </w:p>
          <w:p w14:paraId="5D8E6EF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3294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29FA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4430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40F7C70F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892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C9FCF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F22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0BF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603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2F56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CE30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D955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639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 84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6D0C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2 540,3/</w:t>
            </w:r>
          </w:p>
          <w:p w14:paraId="7F63212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 741,7</w:t>
            </w:r>
          </w:p>
          <w:p w14:paraId="18FABE7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A909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8A4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7F5A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5867E406" w14:textId="77777777" w:rsidTr="003374F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C578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бережная в районе Соборной горки. </w:t>
            </w:r>
            <w:proofErr w:type="spellStart"/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регоукрепле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D7928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9B9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BE9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F06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76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593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689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 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8D3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DE0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5 4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3A01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5B4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/</w:t>
            </w:r>
          </w:p>
          <w:p w14:paraId="02D6F48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BB0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062CAD71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3A62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299A2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CAE2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1E70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081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CFD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410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969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EB0F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F85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 5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5BC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A89A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/</w:t>
            </w:r>
          </w:p>
          <w:p w14:paraId="4620AE6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94B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1BC1C48E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683E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FFAD3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88C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CF3B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860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5AE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887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25C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845D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069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7 700,0</w:t>
            </w:r>
          </w:p>
          <w:p w14:paraId="2D3226B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46B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C25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076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11D6CBB5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AE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46760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AB2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26F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D171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920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1393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CB39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 8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B18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5029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 1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1B76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80C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B7F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3BE9EACA" w14:textId="77777777" w:rsidTr="003374F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9DD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ети наружного осв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21560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818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BAB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E22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DC7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E42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2EE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 0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E8E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 28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93F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92C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5A5E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FDD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1F612CD5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299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064AE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40B6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806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969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D84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A81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257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 3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4AA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 50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DAC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F6E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F62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0D5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00F472AD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B9D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449FB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109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0DD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234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591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B77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866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E0A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7DC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E31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2878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5540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0EF22B30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05D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4C6B9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8291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476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B05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8C4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2C8F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C74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 6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CC3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 77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9943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246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3BA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FEC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26F5CA49" w14:textId="77777777" w:rsidTr="003374F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7C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арк Серпантин. Устройство стационарной сце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52CEA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DDF5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DE6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CBCD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4FFD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7811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0531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00CB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3C7C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0EB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F63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97B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5DE7DC3F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14D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51FFB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6B7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99B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601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455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206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258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2C7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014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084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DBC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B77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7F5B9225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2A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E57F0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202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78D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9F4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932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E3E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8553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C98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76D7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8E5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F2E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76A7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4D5D30E6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838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C0BF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A2D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888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003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92F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2A4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F8F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325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710F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E01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91AC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8CF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7D606A94" w14:textId="77777777" w:rsidTr="003374F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D39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еконструкция здания муниципального бюджетного учреждения дополнительного образования «Детская школа искусств» (МБУ ДО «ДШИ») расположенного по адресу: ул. Вологодская,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A791E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  <w:p w14:paraId="5D96799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0BD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43D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ADE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A206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2DC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E5E4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4612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E87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1 715,8</w:t>
            </w:r>
          </w:p>
          <w:p w14:paraId="6FC8B68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4E9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B03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403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6746F98D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AAB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D357E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  <w:p w14:paraId="3DDFBA3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C70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966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D9B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471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9F0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FA4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A34A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2FA1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11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0C46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C90D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D82F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6883F74A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87A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C15EB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  <w:p w14:paraId="3D5CA4F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BC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F3CF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C75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36A8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F55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EAB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F768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AD9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5 160,9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B18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D3D3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1923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2566125C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B68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10974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866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3B6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14D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6DC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33B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5F4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BF27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AE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 437,7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8145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1139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545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5356526B" w14:textId="77777777" w:rsidTr="003374F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B0B1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нутриквартальные проезды в 103 </w:t>
            </w:r>
            <w:proofErr w:type="spellStart"/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кр</w:t>
            </w:r>
            <w:proofErr w:type="spellEnd"/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456FF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EF5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997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972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E2B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D5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8C0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4FB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6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475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64,1/</w:t>
            </w:r>
          </w:p>
          <w:p w14:paraId="5463A39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 651,2</w:t>
            </w:r>
          </w:p>
          <w:p w14:paraId="0D8875E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118A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ACB4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472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77AF2915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4AAC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37D72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C49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4A5E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A9B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B5E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4D7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BE8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F0E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6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205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64,1/465,1</w:t>
            </w:r>
          </w:p>
          <w:p w14:paraId="49510F0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3D3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E67B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D66D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544AD2FD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808D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06C28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241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E644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22A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59B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E2F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6ED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79B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ED61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93F4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D3C5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71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6DBFF6F2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0CB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2D123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  <w:p w14:paraId="1F214E2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1D8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014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071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2DDD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193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D90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DCD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07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0,0/ </w:t>
            </w:r>
          </w:p>
          <w:p w14:paraId="6DB2676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 186,1</w:t>
            </w:r>
          </w:p>
          <w:p w14:paraId="7036643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E6A1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5E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36D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61B86EA5" w14:textId="77777777" w:rsidTr="003374F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87E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нутриквартальные проезды в 105 </w:t>
            </w:r>
            <w:proofErr w:type="spellStart"/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кр</w:t>
            </w:r>
            <w:proofErr w:type="spellEnd"/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717E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16A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78F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022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C11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A16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653D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492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2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51A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57,1/</w:t>
            </w:r>
          </w:p>
          <w:p w14:paraId="77F6454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 917,4</w:t>
            </w:r>
          </w:p>
          <w:p w14:paraId="3DCC142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E1F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5D8D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593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41897D4A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A8F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53598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E759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409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8104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BCB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CBA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228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67B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2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CB23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57,1/458,1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CC0D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E28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FFC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249E98FD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4D5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DC953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542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D2C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42DD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C1D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D019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0B8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F2B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562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2A2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EA0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739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7C04C1E8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E4A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D46E4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  <w:p w14:paraId="3096907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067A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4CC9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26F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91D2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08DB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9FE9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A02B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D27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/</w:t>
            </w:r>
          </w:p>
          <w:p w14:paraId="6B9310B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 459,3</w:t>
            </w:r>
          </w:p>
          <w:p w14:paraId="03F4969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161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1D6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654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7BE311BA" w14:textId="77777777" w:rsidTr="003374F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FEA2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около Вологодской областной клинической больницы № 2 (ул. Данилова, 1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794C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FE6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4449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7EFA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C11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2A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A6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F09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6BA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/</w:t>
            </w:r>
          </w:p>
          <w:p w14:paraId="592FCD1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 415,3</w:t>
            </w:r>
          </w:p>
          <w:p w14:paraId="19DC1E9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268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C2B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E77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34DD2B7E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C07A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2F627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181A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7479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817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420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5FF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9250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7F9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B6D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/1,0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CA21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BD6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5D8D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56029C2B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A4F4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F8E4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2F0B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31F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DFF7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8C1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02A1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6E6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362F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94D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DB2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AF3C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20B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281C5F48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0F9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18D1E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  <w:p w14:paraId="7239275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223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B50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E9CD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984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05C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8F2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5A1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E90B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/</w:t>
            </w:r>
          </w:p>
          <w:p w14:paraId="6082F2E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 414,3</w:t>
            </w:r>
          </w:p>
          <w:p w14:paraId="1AAE799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****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C5E1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75D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D9B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28416295" w14:textId="77777777" w:rsidTr="003374F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0152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конструкция перекрестка ул. Васильевская – ул. Дани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B8B51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  <w:p w14:paraId="2007FC1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A65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841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31F6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9424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B78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01F1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856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48D9F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 620,0/</w:t>
            </w:r>
          </w:p>
          <w:p w14:paraId="3DDDF9B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FBC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1B3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43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3BED791A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FBBF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8B5B7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0783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82B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911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C4B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5794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2F4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56C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A24C5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,0/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627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C24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8F7F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5820688C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BA10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6D676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  <w:p w14:paraId="5025B14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44E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A77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4DA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BA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BE52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30C4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6E2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9D2D3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DA5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FDA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974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03B9F5E0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9B3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E9D34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  <w:p w14:paraId="725B76C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79EC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C3426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6A0B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E1452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26E8D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F941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1063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78D10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 619,0/</w:t>
            </w:r>
          </w:p>
          <w:p w14:paraId="5BF841A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0DE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CB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254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34BAC3F2" w14:textId="77777777" w:rsidTr="003374F8">
        <w:trPr>
          <w:cantSplit/>
          <w:trHeight w:val="276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A3BE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Магистральные сети. </w:t>
            </w:r>
          </w:p>
          <w:p w14:paraId="59783F1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азифик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8539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B3DE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27A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8D52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900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677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EA9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883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105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/</w:t>
            </w:r>
          </w:p>
          <w:p w14:paraId="2C6C2D6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 000,0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757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7 750,0/</w:t>
            </w:r>
          </w:p>
          <w:p w14:paraId="71A49CF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 000,0</w:t>
            </w:r>
          </w:p>
          <w:p w14:paraId="5327521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49DB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31DC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5E8BB93F" w14:textId="77777777" w:rsidTr="003374F8">
        <w:trPr>
          <w:cantSplit/>
          <w:trHeight w:val="276"/>
          <w:jc w:val="center"/>
        </w:trPr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14:paraId="7BFBF48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E0C22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5F7D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BAA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B0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CF2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2560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0C5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989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EB67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/</w:t>
            </w:r>
          </w:p>
          <w:p w14:paraId="4CAB9BA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 000,0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EF8A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775,0/</w:t>
            </w:r>
          </w:p>
          <w:p w14:paraId="18163E9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 000,0</w:t>
            </w:r>
          </w:p>
          <w:p w14:paraId="286B0C2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D247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678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068A8921" w14:textId="77777777" w:rsidTr="003374F8">
        <w:trPr>
          <w:cantSplit/>
          <w:trHeight w:val="276"/>
          <w:jc w:val="center"/>
        </w:trPr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14:paraId="314E899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02432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7C17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664F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784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4BD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9B5C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378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85B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915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00C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CF0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2FF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680A7AE0" w14:textId="77777777" w:rsidTr="003374F8">
        <w:trPr>
          <w:cantSplit/>
          <w:trHeight w:val="276"/>
          <w:jc w:val="center"/>
        </w:trPr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5B7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B142C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452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9F5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3D90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AA3E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FEF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B898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99B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39B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616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 975,0/</w:t>
            </w:r>
          </w:p>
          <w:p w14:paraId="4775141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**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0CED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BB3B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282FE9E3" w14:textId="77777777" w:rsidTr="003374F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18C5D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ашекснинского</w:t>
            </w:r>
            <w:proofErr w:type="spellEnd"/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айона (Теплосе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A49C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498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BCCD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12E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5E37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3B9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125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B34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85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3DC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C6D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FD8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02F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4 001,2*****</w:t>
            </w:r>
          </w:p>
        </w:tc>
      </w:tr>
      <w:tr w:rsidR="002D5F7C" w:rsidRPr="002D5F7C" w14:paraId="3216D6AC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C797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3D89F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20B7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B18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AE1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6F5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9508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D81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685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85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627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440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71E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17F5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 400,1</w:t>
            </w:r>
          </w:p>
          <w:p w14:paraId="0B6EBB5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*</w:t>
            </w:r>
          </w:p>
        </w:tc>
      </w:tr>
      <w:tr w:rsidR="002D5F7C" w:rsidRPr="002D5F7C" w14:paraId="7F04A24B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64FF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A580A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780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C44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92E9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0DE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70A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91FB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37FA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6373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F0C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14E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8DE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1BB166BB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0D1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AABA6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A83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D96A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59C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34F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476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5628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18B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68F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C96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85FA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B13B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73 601,1</w:t>
            </w:r>
          </w:p>
          <w:p w14:paraId="1F9113C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*</w:t>
            </w:r>
          </w:p>
        </w:tc>
      </w:tr>
      <w:tr w:rsidR="002D5F7C" w:rsidRPr="002D5F7C" w14:paraId="35E7DAF7" w14:textId="77777777" w:rsidTr="003374F8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EE3C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лица Рыбинская на участке от ул. </w:t>
            </w:r>
            <w:proofErr w:type="spellStart"/>
            <w:r w:rsidRPr="002D5F7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нтклер</w:t>
            </w:r>
            <w:proofErr w:type="spellEnd"/>
            <w:r w:rsidRPr="002D5F7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3647C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7F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9C56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59D2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B0AF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0236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34C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4BAF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 29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6700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6B0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D03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DF8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61 702,6*****</w:t>
            </w:r>
          </w:p>
        </w:tc>
      </w:tr>
      <w:tr w:rsidR="002D5F7C" w:rsidRPr="002D5F7C" w14:paraId="71A20DB3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813E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B0DE3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8E2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FC53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8E4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BFB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B67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4AFE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CF8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 29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F29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4DF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1FB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AC4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6 170,3</w:t>
            </w:r>
          </w:p>
          <w:p w14:paraId="738C8A4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*</w:t>
            </w:r>
          </w:p>
        </w:tc>
      </w:tr>
      <w:tr w:rsidR="002D5F7C" w:rsidRPr="002D5F7C" w14:paraId="207A9C90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47D8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811E8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039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EF2D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3D8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736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BF63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158B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7D2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9B5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2C9C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365C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792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387642DD" w14:textId="77777777" w:rsidTr="003374F8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154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9E443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D9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D92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AA8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E93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F44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3701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0D43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06F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FCE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712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D55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85 532,3</w:t>
            </w:r>
          </w:p>
          <w:p w14:paraId="42BF1AD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*</w:t>
            </w:r>
          </w:p>
        </w:tc>
      </w:tr>
      <w:tr w:rsidR="002D5F7C" w:rsidRPr="002D5F7C" w14:paraId="625FE1C4" w14:textId="77777777" w:rsidTr="003374F8">
        <w:trPr>
          <w:cantSplit/>
          <w:trHeight w:val="276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FE31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сего </w:t>
            </w: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ъектов </w:t>
            </w:r>
          </w:p>
          <w:p w14:paraId="2CE6C14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9223F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AFD7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21 91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C1A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73 6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147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24 98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CE5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44 6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247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197 9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9D2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473 81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702B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78 620,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17C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226 214,0/</w:t>
            </w:r>
          </w:p>
          <w:p w14:paraId="594AF91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212 066,1</w:t>
            </w:r>
          </w:p>
          <w:p w14:paraId="2C42336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BECF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6 243,7/</w:t>
            </w:r>
          </w:p>
          <w:p w14:paraId="7E7F5A3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3 543,6</w:t>
            </w:r>
          </w:p>
          <w:p w14:paraId="76B49B3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766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5 65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23D2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757 604,0</w:t>
            </w:r>
          </w:p>
          <w:p w14:paraId="50803AE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*</w:t>
            </w:r>
          </w:p>
        </w:tc>
      </w:tr>
      <w:tr w:rsidR="002D5F7C" w:rsidRPr="002D5F7C" w14:paraId="25E3E907" w14:textId="77777777" w:rsidTr="003374F8">
        <w:trPr>
          <w:cantSplit/>
          <w:trHeight w:val="276"/>
          <w:jc w:val="center"/>
        </w:trPr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0B1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67915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15C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 77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AAC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2 4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C017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3 08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21C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9 6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549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0 7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6E0F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85 9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BDC5" w14:textId="77777777" w:rsidR="002D5F7C" w:rsidRPr="002D5F7C" w:rsidRDefault="002D5F7C" w:rsidP="002D5F7C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2 59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1E6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6 694,6/</w:t>
            </w:r>
          </w:p>
          <w:p w14:paraId="1FDE698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 335,0</w:t>
            </w:r>
          </w:p>
          <w:p w14:paraId="32826A4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2B2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776,0/</w:t>
            </w:r>
          </w:p>
          <w:p w14:paraId="560AAA4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 001,0</w:t>
            </w:r>
          </w:p>
          <w:p w14:paraId="7233CB2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4AB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 0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04D7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5 760,4</w:t>
            </w:r>
          </w:p>
          <w:p w14:paraId="2279635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*</w:t>
            </w:r>
          </w:p>
        </w:tc>
      </w:tr>
      <w:tr w:rsidR="002D5F7C" w:rsidRPr="002D5F7C" w14:paraId="5FAAD0CE" w14:textId="77777777" w:rsidTr="003374F8">
        <w:trPr>
          <w:cantSplit/>
          <w:trHeight w:val="276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F79C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9F7EA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228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5 7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7E4D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3D3F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8BB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E08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1D8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72A9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9 05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8DFC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16 871,4/</w:t>
            </w:r>
          </w:p>
          <w:p w14:paraId="2ABEC79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73 931,1</w:t>
            </w:r>
          </w:p>
          <w:p w14:paraId="73FBB91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9251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B22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45C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272B23F8" w14:textId="77777777" w:rsidTr="003374F8">
        <w:trPr>
          <w:cantSplit/>
          <w:trHeight w:val="276"/>
          <w:jc w:val="center"/>
        </w:trPr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14:paraId="37196AF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A6B4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C7A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14BD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8DF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CFC5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64 9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77E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3 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BE56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52 27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B90A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6 97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5AE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92 648,0/</w:t>
            </w:r>
          </w:p>
          <w:p w14:paraId="6993A49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35 800,0</w:t>
            </w:r>
          </w:p>
          <w:p w14:paraId="601ECEF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887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4 467,7/</w:t>
            </w:r>
          </w:p>
          <w:p w14:paraId="44DEE41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8 542,6</w:t>
            </w:r>
          </w:p>
          <w:p w14:paraId="35E07D6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A8D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 65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E9B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581 843,6*****</w:t>
            </w:r>
          </w:p>
        </w:tc>
      </w:tr>
      <w:tr w:rsidR="002D5F7C" w:rsidRPr="002D5F7C" w14:paraId="609E2880" w14:textId="77777777" w:rsidTr="003374F8">
        <w:trPr>
          <w:cantSplit/>
          <w:trHeight w:val="279"/>
          <w:jc w:val="center"/>
        </w:trPr>
        <w:tc>
          <w:tcPr>
            <w:tcW w:w="14167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0FA71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чень объектов капитальных ремо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976C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5F7C" w:rsidRPr="002D5F7C" w14:paraId="51E67BF4" w14:textId="77777777" w:rsidTr="003374F8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948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питальный ремонт здания по адресу: г. Череповец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240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60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90A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436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1C4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D96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B13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37D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1C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8BD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7EB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2B3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7EBB04BB" w14:textId="77777777" w:rsidTr="003374F8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33B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681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232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79F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0C4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593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0B2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0E7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104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135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DC3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B08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16D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77C16D99" w14:textId="77777777" w:rsidTr="003374F8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821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14C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01A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95A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979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46D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38F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594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FE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FF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436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47E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CE2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125E8407" w14:textId="77777777" w:rsidTr="003374F8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8DD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D29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874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C27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9CB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C1A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534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81D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2EC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774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D95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5E3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AC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5515C6DB" w14:textId="77777777" w:rsidTr="003374F8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B1B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стовой переход в створе ул. Архангельской через р. </w:t>
            </w:r>
            <w:proofErr w:type="spellStart"/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горбу</w:t>
            </w:r>
            <w:proofErr w:type="spellEnd"/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еверный мост)</w:t>
            </w:r>
          </w:p>
          <w:p w14:paraId="28DCD98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C33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F16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355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2F8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67F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8C3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8 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5FE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504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29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9E7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28B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FD1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4F49E2B2" w14:textId="77777777" w:rsidTr="003374F8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956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569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  <w:p w14:paraId="4CDD5FC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4FD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FE6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066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1B0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6FD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2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BA5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562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046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B3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FAB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B2C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7088F816" w14:textId="77777777" w:rsidTr="003374F8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B56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427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  <w:p w14:paraId="6F2836A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8EB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F70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134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39B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56A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26C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1E7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006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A5C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3B1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626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32921171" w14:textId="77777777" w:rsidTr="003374F8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48B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B34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  <w:p w14:paraId="76AA544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462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792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649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424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86B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1 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198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391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1A8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413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60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A00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7EEE4A5C" w14:textId="77777777" w:rsidTr="003374F8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3F60B" w14:textId="77777777" w:rsidR="002D5F7C" w:rsidRPr="002D5F7C" w:rsidRDefault="002D5F7C" w:rsidP="002D5F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МБОУ «Средняя общеобразовательная школа № 15» (ул. Гагарина,41) </w:t>
            </w:r>
          </w:p>
          <w:p w14:paraId="1AF2BD3E" w14:textId="77777777" w:rsidR="002D5F7C" w:rsidRPr="002D5F7C" w:rsidRDefault="002D5F7C" w:rsidP="002D5F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C4A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C97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78B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4EA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9F9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AF5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 5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432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E3C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C3A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85C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524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01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075739EF" w14:textId="77777777" w:rsidTr="003374F8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7A39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58A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2B3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100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C7E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410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E43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 1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AB0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5EE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57B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C2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48D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77A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687A74A4" w14:textId="77777777" w:rsidTr="003374F8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6276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0F8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877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A1A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005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16A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CBD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331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3C3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019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13B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11B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A40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67E58488" w14:textId="77777777" w:rsidTr="003374F8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A35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88A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94C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B2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253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9FD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506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 3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447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14B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C27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F65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86D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726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535EFAF1" w14:textId="77777777" w:rsidTr="003374F8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A3370" w14:textId="77777777" w:rsidR="002D5F7C" w:rsidRPr="002D5F7C" w:rsidRDefault="002D5F7C" w:rsidP="002D5F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ца Бардина на участке от ул. Металлургов до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4E5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525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AAE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2A9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397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9B2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BF3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0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09E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236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3F0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95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25B936ED" w14:textId="77777777" w:rsidTr="003374F8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DC0B2" w14:textId="77777777" w:rsidR="002D5F7C" w:rsidRPr="002D5F7C" w:rsidRDefault="002D5F7C" w:rsidP="002D5F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620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53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B2C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325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25D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8FD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B96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0BF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273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57A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861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6FC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6D25563C" w14:textId="77777777" w:rsidTr="003374F8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CE695" w14:textId="77777777" w:rsidR="002D5F7C" w:rsidRPr="002D5F7C" w:rsidRDefault="002D5F7C" w:rsidP="002D5F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BCB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A97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5D8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C97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F5D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B6A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650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E1F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356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598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459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935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0EDCABC0" w14:textId="77777777" w:rsidTr="003374F8">
        <w:trPr>
          <w:cantSplit/>
          <w:trHeight w:val="162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AE0" w14:textId="77777777" w:rsidR="002D5F7C" w:rsidRPr="002D5F7C" w:rsidRDefault="002D5F7C" w:rsidP="002D5F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7F9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748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B49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AC2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956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A1E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F79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097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58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BB3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7B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9B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6AA08874" w14:textId="77777777" w:rsidTr="003374F8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B593C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утепровод в створе ул. Архангельской над железной дорогой</w:t>
            </w:r>
          </w:p>
          <w:p w14:paraId="4AF4225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7CD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08C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494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0F3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BCC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B5D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3A9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 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CCE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0 5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A57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9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66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 8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6E0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295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42FBAFC5" w14:textId="77777777" w:rsidTr="003374F8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FBD8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D9C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A8A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5CA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C7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377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F06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6CC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 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65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 0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CC5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5CF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1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E8C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5EC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6870E6AC" w14:textId="77777777" w:rsidTr="003374F8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2F57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2C2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9E0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0FF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8BD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565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649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2A0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7CD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D9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2AF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2EE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816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4D30162A" w14:textId="77777777" w:rsidTr="003374F8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378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7E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139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842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FD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F15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516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8CA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C1A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C9F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1 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EF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 6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DD0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9D8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7838A197" w14:textId="77777777" w:rsidTr="003374F8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F261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дрение интеллектуальных транспортных систем, преду</w:t>
            </w: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429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1C2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FB3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BD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436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CBD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CA6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D71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3 3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42E6" w14:textId="77777777" w:rsidR="002D5F7C" w:rsidRPr="002D5F7C" w:rsidRDefault="002D5F7C" w:rsidP="002D5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 555,5/</w:t>
            </w:r>
          </w:p>
          <w:p w14:paraId="2DC75356" w14:textId="77777777" w:rsidR="002D5F7C" w:rsidRPr="002D5F7C" w:rsidRDefault="002D5F7C" w:rsidP="002D5F7C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E5A7" w14:textId="77777777" w:rsidR="002D5F7C" w:rsidRPr="002D5F7C" w:rsidRDefault="002D5F7C" w:rsidP="002D5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 555,5/</w:t>
            </w:r>
          </w:p>
          <w:p w14:paraId="4C7B2896" w14:textId="77777777" w:rsidR="002D5F7C" w:rsidRPr="002D5F7C" w:rsidRDefault="002D5F7C" w:rsidP="002D5F7C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D21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AC4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63A285BF" w14:textId="77777777" w:rsidTr="003374F8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C057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219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6D6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314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411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EAF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37F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770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931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5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3D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/</w:t>
            </w:r>
          </w:p>
          <w:p w14:paraId="102D9E8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616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/</w:t>
            </w:r>
          </w:p>
          <w:p w14:paraId="1ED0ADB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3F7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AD1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25417F40" w14:textId="77777777" w:rsidTr="003374F8">
        <w:trPr>
          <w:cantSplit/>
          <w:trHeight w:val="48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1D41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53A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C02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993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9E8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E4D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8AF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A39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9A9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732B" w14:textId="77777777" w:rsidR="002D5F7C" w:rsidRPr="002D5F7C" w:rsidRDefault="002D5F7C" w:rsidP="002D5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</w:p>
          <w:p w14:paraId="4D6F20C5" w14:textId="77777777" w:rsidR="002D5F7C" w:rsidRPr="002D5F7C" w:rsidRDefault="002D5F7C" w:rsidP="002D5F7C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11D7" w14:textId="77777777" w:rsidR="002D5F7C" w:rsidRPr="002D5F7C" w:rsidRDefault="002D5F7C" w:rsidP="002D5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</w:p>
          <w:p w14:paraId="7D3E2AA3" w14:textId="77777777" w:rsidR="002D5F7C" w:rsidRPr="002D5F7C" w:rsidRDefault="002D5F7C" w:rsidP="002D5F7C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9EA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8A9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40DA4C95" w14:textId="77777777" w:rsidTr="003374F8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7D2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6F9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3B6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3A0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079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F8E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7F3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9E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80A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4C5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C99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A3F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E2D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1B57B784" w14:textId="77777777" w:rsidTr="003374F8">
        <w:trPr>
          <w:cantSplit/>
          <w:trHeight w:val="469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8D61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апитальный ремонт 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ABD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3AE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AE5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3E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B03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949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DBF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ED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E49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983,4/0,0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03B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5 662,1/</w:t>
            </w:r>
          </w:p>
          <w:p w14:paraId="298D9BE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187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BEF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47772AC5" w14:textId="77777777" w:rsidTr="003374F8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7F5C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CCC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863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29E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2E2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86B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C31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7E4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F9C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2F0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983,4/0,0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8E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 566,2/</w:t>
            </w:r>
          </w:p>
          <w:p w14:paraId="3F1A35D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322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D83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3BF5A974" w14:textId="77777777" w:rsidTr="003374F8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0B18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E8A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FE0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FE3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CCF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F32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AC9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BD6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055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9EA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6E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4A7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959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575A8DB7" w14:textId="77777777" w:rsidTr="003374F8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8F7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ED1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768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292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BC2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932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5CD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9E5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007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D02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E44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4 095,9/</w:t>
            </w:r>
          </w:p>
          <w:p w14:paraId="104B1A3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653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27F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1E68D33F" w14:textId="77777777" w:rsidTr="003374F8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94E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сего </w:t>
            </w: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ъектов </w:t>
            </w:r>
          </w:p>
          <w:p w14:paraId="198C193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питального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2EC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029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88E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50F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43B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76F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6 5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985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 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E4B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3 8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2E6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8 938,9/</w:t>
            </w:r>
          </w:p>
          <w:p w14:paraId="0181F64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0 139,9</w:t>
            </w:r>
          </w:p>
          <w:p w14:paraId="71D1682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0ED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9 055,5/</w:t>
            </w:r>
          </w:p>
          <w:p w14:paraId="5CC33B2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2 577,8</w:t>
            </w:r>
          </w:p>
          <w:p w14:paraId="48C1D94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7D6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129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3E95ED78" w14:textId="77777777" w:rsidTr="003374F8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C7C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86A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72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D2C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3EC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647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BD1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1 4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FA1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 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4E8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 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426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6 779,0/</w:t>
            </w:r>
          </w:p>
          <w:p w14:paraId="5682F79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 980,0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F55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 565,6/</w:t>
            </w:r>
          </w:p>
          <w:p w14:paraId="3E0EB48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183,8</w:t>
            </w:r>
          </w:p>
          <w:p w14:paraId="553033F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BEC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C4E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6F2A875E" w14:textId="77777777" w:rsidTr="003374F8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F1B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644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E83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64B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A48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B5A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87E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B62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DF5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CDC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BFA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905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B91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66D9B970" w14:textId="77777777" w:rsidTr="003374F8">
        <w:trPr>
          <w:cantSplit/>
          <w:trHeight w:val="203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085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36A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6E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F88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122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79F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F95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 0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3A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17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4E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1 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F9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4 750,0/</w:t>
            </w:r>
          </w:p>
          <w:p w14:paraId="7E13A2A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 654,1</w:t>
            </w:r>
          </w:p>
          <w:p w14:paraId="52537F2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56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3D6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4B5EA892" w14:textId="77777777" w:rsidTr="003374F8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E4C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F0D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A78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43 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5D2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73 6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7D3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25 2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E36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12 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9FC5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304 4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3D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486 3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11A8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2 4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19B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475 152,9/</w:t>
            </w:r>
          </w:p>
          <w:p w14:paraId="455C604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452 206,0</w:t>
            </w:r>
          </w:p>
          <w:p w14:paraId="03E7082C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3B2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5 299,2/</w:t>
            </w:r>
          </w:p>
          <w:p w14:paraId="68B81A3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1 121,4</w:t>
            </w:r>
          </w:p>
          <w:p w14:paraId="79D2AD4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B1C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5 65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731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757 604,0</w:t>
            </w:r>
          </w:p>
          <w:p w14:paraId="3B0F0C7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*</w:t>
            </w:r>
          </w:p>
        </w:tc>
      </w:tr>
      <w:tr w:rsidR="002D5F7C" w:rsidRPr="002D5F7C" w14:paraId="253F0CB9" w14:textId="77777777" w:rsidTr="003374F8">
        <w:trPr>
          <w:cantSplit/>
          <w:trHeight w:val="104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B35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FE2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0D2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8 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F80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2 4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CA0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33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81A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 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803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2 2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C5C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91 1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5BC8" w14:textId="77777777" w:rsidR="002D5F7C" w:rsidRPr="002D5F7C" w:rsidRDefault="002D5F7C" w:rsidP="002D5F7C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5 1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BE2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3 473,6/ 220 315,0</w:t>
            </w:r>
          </w:p>
          <w:p w14:paraId="5FFED3D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03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 341,6/</w:t>
            </w:r>
          </w:p>
          <w:p w14:paraId="2869FB6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184,8</w:t>
            </w:r>
          </w:p>
          <w:p w14:paraId="04DD6A3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9FB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 0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F4B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5 760,4</w:t>
            </w:r>
          </w:p>
          <w:p w14:paraId="04860A1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*</w:t>
            </w:r>
          </w:p>
        </w:tc>
      </w:tr>
      <w:tr w:rsidR="002D5F7C" w:rsidRPr="002D5F7C" w14:paraId="2F3328CE" w14:textId="77777777" w:rsidTr="003374F8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7D74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3A0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FA0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29 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DD66F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056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89F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E06D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9FA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26D3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19 7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A7C0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97 611,3/</w:t>
            </w:r>
          </w:p>
          <w:p w14:paraId="6C04699B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54 671,0</w:t>
            </w:r>
          </w:p>
          <w:p w14:paraId="00545F1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FB71D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A64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70837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5F7C" w:rsidRPr="002D5F7C" w14:paraId="7DFE9DF6" w14:textId="77777777" w:rsidTr="003374F8">
        <w:trPr>
          <w:cantSplit/>
          <w:trHeight w:val="268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465E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74B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7D6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766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FA6F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BE22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31 9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D4D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88 5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7E8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59 5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5BF4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67 47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7CD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34 068,0/</w:t>
            </w:r>
          </w:p>
          <w:p w14:paraId="01B88F8A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77 220,0</w:t>
            </w:r>
          </w:p>
          <w:p w14:paraId="20675A88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8CC21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9 217,7/</w:t>
            </w:r>
          </w:p>
          <w:p w14:paraId="448BEBB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9 196,7</w:t>
            </w:r>
          </w:p>
          <w:p w14:paraId="46DEFAF6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98A3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 65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AD49" w14:textId="77777777" w:rsidR="002D5F7C" w:rsidRPr="002D5F7C" w:rsidRDefault="002D5F7C" w:rsidP="002D5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D5F7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581 843,6*****</w:t>
            </w:r>
          </w:p>
        </w:tc>
      </w:tr>
    </w:tbl>
    <w:p w14:paraId="2BFEDB68" w14:textId="77777777" w:rsidR="002D5F7C" w:rsidRPr="002D5F7C" w:rsidRDefault="002D5F7C" w:rsidP="002D5F7C">
      <w:pPr>
        <w:spacing w:after="0" w:line="240" w:lineRule="auto"/>
        <w:contextualSpacing/>
        <w:rPr>
          <w:rFonts w:ascii="Times New Roman" w:hAnsi="Times New Roman"/>
          <w:color w:val="000000" w:themeColor="text1"/>
        </w:rPr>
      </w:pPr>
      <w:r w:rsidRPr="002D5F7C">
        <w:rPr>
          <w:rFonts w:ascii="Times New Roman" w:hAnsi="Times New Roman"/>
          <w:color w:val="000000" w:themeColor="text1"/>
        </w:rPr>
        <w:t xml:space="preserve">*в том числе </w:t>
      </w:r>
      <w:proofErr w:type="gramStart"/>
      <w:r w:rsidRPr="002D5F7C">
        <w:rPr>
          <w:rFonts w:ascii="Times New Roman" w:hAnsi="Times New Roman"/>
          <w:color w:val="000000" w:themeColor="text1"/>
        </w:rPr>
        <w:t>средства</w:t>
      </w:r>
      <w:proofErr w:type="gramEnd"/>
      <w:r w:rsidRPr="002D5F7C">
        <w:rPr>
          <w:rFonts w:ascii="Times New Roman" w:hAnsi="Times New Roman"/>
          <w:color w:val="000000" w:themeColor="text1"/>
        </w:rPr>
        <w:t xml:space="preserve"> НО «Фонд развития моногородов» в объеме 705 634,8 тыс. руб.;</w:t>
      </w:r>
    </w:p>
    <w:p w14:paraId="6B33F421" w14:textId="77777777" w:rsidR="002D5F7C" w:rsidRPr="002D5F7C" w:rsidRDefault="002D5F7C" w:rsidP="002D5F7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D5F7C">
        <w:rPr>
          <w:rFonts w:ascii="Times New Roman" w:hAnsi="Times New Roman"/>
          <w:color w:val="000000" w:themeColor="text1"/>
        </w:rPr>
        <w:t xml:space="preserve">**в том числе </w:t>
      </w:r>
      <w:proofErr w:type="gramStart"/>
      <w:r w:rsidRPr="002D5F7C">
        <w:rPr>
          <w:rFonts w:ascii="Times New Roman" w:hAnsi="Times New Roman"/>
          <w:color w:val="000000" w:themeColor="text1"/>
        </w:rPr>
        <w:t>средства</w:t>
      </w:r>
      <w:proofErr w:type="gramEnd"/>
      <w:r w:rsidRPr="002D5F7C">
        <w:rPr>
          <w:rFonts w:ascii="Times New Roman" w:hAnsi="Times New Roman"/>
          <w:color w:val="000000" w:themeColor="text1"/>
        </w:rPr>
        <w:t xml:space="preserve"> НО «Фонд развития моногородов» в объеме 235 199,6 тыс. руб.;</w:t>
      </w:r>
    </w:p>
    <w:p w14:paraId="43297D8A" w14:textId="77777777" w:rsidR="002D5F7C" w:rsidRPr="002D5F7C" w:rsidRDefault="002D5F7C" w:rsidP="002D5F7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D5F7C">
        <w:rPr>
          <w:rFonts w:ascii="Times New Roman" w:hAnsi="Times New Roman"/>
          <w:color w:val="000000" w:themeColor="text1"/>
        </w:rPr>
        <w:t>***средства вышестоящих бюджетов подлежат уточнению после формирования областного бюджета на 2021 год и плановый период 2022 и 2023 годов;</w:t>
      </w:r>
    </w:p>
    <w:p w14:paraId="29C1F22C" w14:textId="77777777" w:rsidR="002D5F7C" w:rsidRPr="002D5F7C" w:rsidRDefault="002D5F7C" w:rsidP="002D5F7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2D5F7C">
        <w:rPr>
          <w:rFonts w:ascii="Times New Roman" w:hAnsi="Times New Roman"/>
          <w:color w:val="000000" w:themeColor="text1"/>
        </w:rPr>
        <w:t>**** объемы финансирования на 2021-2023 годы действуют с 01.01.2021;</w:t>
      </w:r>
    </w:p>
    <w:p w14:paraId="10745010" w14:textId="77777777" w:rsidR="002D5F7C" w:rsidRPr="002D5F7C" w:rsidRDefault="002D5F7C" w:rsidP="002D5F7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2D5F7C">
        <w:rPr>
          <w:rFonts w:ascii="Times New Roman" w:hAnsi="Times New Roman"/>
          <w:color w:val="000000" w:themeColor="text1"/>
        </w:rPr>
        <w:t>*****объемы отражены при условии выделения средств из вышестоящих бюджетов.</w:t>
      </w:r>
    </w:p>
    <w:p w14:paraId="6F549A28" w14:textId="6FCC5ECE" w:rsidR="008F18CA" w:rsidRPr="00290C77" w:rsidRDefault="008F18CA" w:rsidP="006159B4">
      <w:pPr>
        <w:spacing w:after="0" w:line="240" w:lineRule="auto"/>
        <w:rPr>
          <w:rFonts w:ascii="Times New Roman" w:hAnsi="Times New Roman"/>
        </w:rPr>
        <w:sectPr w:rsidR="008F18CA" w:rsidRPr="00290C77" w:rsidSect="00F8394B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1BAAD949" w14:textId="77777777" w:rsidR="000F1DD6" w:rsidRPr="00290C77" w:rsidRDefault="000F1DD6" w:rsidP="000F1DD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еречень объектов капитального строительства, финансируемых за счет бюджетных ассигнований</w:t>
      </w:r>
    </w:p>
    <w:p w14:paraId="045E769A" w14:textId="77777777" w:rsidR="000F1DD6" w:rsidRPr="00290C77" w:rsidRDefault="000F1DD6" w:rsidP="000F1DD6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14:paraId="36F8A473" w14:textId="77777777" w:rsidR="000F1DD6" w:rsidRPr="00290C77" w:rsidRDefault="000F1DD6" w:rsidP="000F1DD6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BC99396" w14:textId="77777777" w:rsidR="000F1DD6" w:rsidRPr="00290C77" w:rsidRDefault="000F1DD6" w:rsidP="000F1DD6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290C77">
        <w:rPr>
          <w:rFonts w:ascii="Times New Roman" w:eastAsia="Times New Roman" w:hAnsi="Times New Roman"/>
          <w:sz w:val="24"/>
          <w:szCs w:val="24"/>
          <w:lang w:eastAsia="ru-RU"/>
        </w:rPr>
        <w:t>Таблица 6</w:t>
      </w:r>
    </w:p>
    <w:p w14:paraId="7F2FCA17" w14:textId="77777777" w:rsidR="000F1DD6" w:rsidRPr="00290C77" w:rsidRDefault="000F1DD6" w:rsidP="000F1D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992"/>
        <w:gridCol w:w="1134"/>
        <w:gridCol w:w="992"/>
        <w:gridCol w:w="993"/>
        <w:gridCol w:w="1275"/>
        <w:gridCol w:w="1134"/>
        <w:gridCol w:w="1134"/>
        <w:gridCol w:w="1134"/>
        <w:gridCol w:w="1134"/>
        <w:gridCol w:w="1134"/>
        <w:gridCol w:w="1135"/>
      </w:tblGrid>
      <w:tr w:rsidR="00290C77" w:rsidRPr="00290C77" w14:paraId="0941E414" w14:textId="77777777" w:rsidTr="005A1C14">
        <w:trPr>
          <w:trHeight w:val="303"/>
          <w:tblHeader/>
          <w:jc w:val="center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68C412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21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E026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290C77" w:rsidRPr="00290C77" w14:paraId="7D11675C" w14:textId="77777777" w:rsidTr="00657A19">
        <w:trPr>
          <w:trHeight w:val="482"/>
          <w:tblHeader/>
          <w:jc w:val="center"/>
        </w:trPr>
        <w:tc>
          <w:tcPr>
            <w:tcW w:w="3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97AD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9B78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 xml:space="preserve">201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1958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1B23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E335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4BC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33B6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85B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901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DCC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CC5C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A7E3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</w:tr>
      <w:tr w:rsidR="00290C77" w:rsidRPr="00290C77" w14:paraId="1B44040C" w14:textId="77777777" w:rsidTr="00657A19">
        <w:trPr>
          <w:trHeight w:val="232"/>
          <w:tblHeader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2198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90B8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CE23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191E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45E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8222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3170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5C6B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60B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4ED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CDD68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8FB5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290C77" w:rsidRPr="00290C77" w14:paraId="04596B66" w14:textId="77777777" w:rsidTr="00657A19">
        <w:trPr>
          <w:trHeight w:val="15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5C0C6A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FFFF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AA0A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F14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6B70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9383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CAAC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30A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6BFA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2758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266D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D3B3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2A71D892" w14:textId="77777777" w:rsidTr="00657A19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79D4B6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Реконструкция ул. Мамле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2DD8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AEAE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22AC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1C0B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99B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61B6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5C5C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F5B6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E1B1C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2F2C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0AC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6353FD89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2AEF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Реконструкция пр. Строи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011F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C420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CC8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324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973A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3FD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2F05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755D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1A26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E17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A53D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550A7833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4BA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528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2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17D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F37C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C33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401E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93A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E52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E1B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9182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4D6E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6258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62D6C18B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21925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  пр. Победы - пр. Луначарск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580B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48EF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AF5F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B258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A3D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996B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72B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BB73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321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C4B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A64E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3CC45957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EF13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A1B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CB76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94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1E46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23F2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BD73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CA0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716A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BC50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0382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65FC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3A8E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78DB89D6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2CE8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9300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5538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269A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B2F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AEF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939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F69A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374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932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1CA5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E6F8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1A8A4A3D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DD7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Проезд с ул. Ленинградской до жилого дома № 19 в 106 мкр. (2 этап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E87C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9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B71C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93BF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F9C6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16A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792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C1E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94E0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41CD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02A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AED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55A27E26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ED67C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Проезд к жилому 24 кв. дому по ул. Олимпий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2218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23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E4C3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D1D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56D5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23E3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94B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A40B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0E23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543E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AE5C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BF1D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531E1B2D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54A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 xml:space="preserve">Кабельная трасса от ТП 903 до здания МБУ </w:t>
            </w:r>
          </w:p>
          <w:p w14:paraId="6791F370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«ЦМИРиТ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040D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9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43EF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0002A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2B05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178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CFDE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3D1C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1D43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4EC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A43E3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B4C6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6DFD02A8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6397" w14:textId="3F77827F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Автовокзал по адресу: ул.</w:t>
            </w:r>
            <w:r w:rsidR="000F0B8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90C77">
              <w:rPr>
                <w:rFonts w:ascii="Times New Roman" w:eastAsia="Times New Roman" w:hAnsi="Times New Roman"/>
                <w:lang w:eastAsia="ru-RU"/>
              </w:rPr>
              <w:t>М.</w:t>
            </w:r>
            <w:r w:rsidR="000F0B8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90C77">
              <w:rPr>
                <w:rFonts w:ascii="Times New Roman" w:eastAsia="Times New Roman" w:hAnsi="Times New Roman"/>
                <w:lang w:eastAsia="ru-RU"/>
              </w:rPr>
              <w:t>Горького,44. Ограждение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7450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 66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26CF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B5E2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5B0B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9AD2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64BA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DF6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563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A072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2A2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F3DC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110180B0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C8AA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lastRenderedPageBreak/>
              <w:t>Полигон твердых бытовых отходов (ТБО) №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EF4F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 6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8376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36EF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 64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4C68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2CF8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CAE2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210F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236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EFED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11D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4E88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3C9FF799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AC25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Детский сад № 35 на 330 мест в 105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B08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44 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0D06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669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664D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81B2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6EE5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09E0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C98A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403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031F8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F31A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05E8FBCE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898A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Детский сад № 27 в 115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4E9F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94 4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FB4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1 05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EAF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28EC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D71A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D378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5FF5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3125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504BA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3147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B1E2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5D138CBF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300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 xml:space="preserve">Детский сад № 20 в 112 мкр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E46F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 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6392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AB6F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A18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C0F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0 2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8B90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78 9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CBA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9 5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80AA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D922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C0BF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3F98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149E6009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761E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Установка ограждения (забора) на территории МБОУ «Средняя общеобразовательная школа № 30» по адресу: г. Череповец, ул. К. Белова, д.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4AF8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6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DF6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BEBF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8C1D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0F7F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689B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EAAF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166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B380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FFAF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894E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544B4212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705EC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Установка камер видеонаблюдения. (Установка фоторадарного комплекса «Кордон» на Северном мосту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019B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6D1A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5776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1B9E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366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8ACC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804F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4C7D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1F9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D47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D9EE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1E6E3A5E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8BC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493A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0340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5 3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652C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6 76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284B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 195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A0E2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4 9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DD90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A085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0BE6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3A85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AA20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751A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1CBD235F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EC6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3DD3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4 9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C50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4 7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B338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4EEC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9CEF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578F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07E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112F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13F1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61D8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C8B6A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7578FB22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C06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7DBE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AB7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4 26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5B47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21 49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A056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5 55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F283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5B5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F018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8F0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DB6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CCB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5B78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29E0578B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40D0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2FF8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 8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3713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C904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74B3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AD20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8402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35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4F3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DB02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1901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0E03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1D044C23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29CB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lastRenderedPageBreak/>
              <w:t>Пришкольный стадион МБОУ «СОШ № 30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105C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 9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7B6E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hAnsi="Times New Roman"/>
              </w:rPr>
              <w:t>1 91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F4EA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9990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FA0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109F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5AD5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8AA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EF86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A18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7FB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2F565918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9A2D5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по адресу пр. Строителей, 9 под детский са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ABD8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55330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2A7D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44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ACEB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6CFE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5 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19E6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78CA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5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B2BA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F2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AC2F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08B8C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13A41FB0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C26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Ленина, 124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338C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44B3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3B66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96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B6FC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1 63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C6ED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5 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42B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77C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7BC2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AE5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6340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5CB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77FA636C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628E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9D3A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AA62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7C97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AAF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6DBD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5 9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EBB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8F4A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7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F27B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486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C6A9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EE28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2132FD4B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51FD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Реконструкция здания по адресу пр. Строителей, 13а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73D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E44D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53D5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07DE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A24B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FE80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3385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1F9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34C5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0B02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130E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734657D8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EDBA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Бардина, 14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DD58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84F0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AA5A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1D4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294B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048E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7B0E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75CB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BEF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075C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05CD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60AC62F2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985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4D7E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9D16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2551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637A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0AFF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C402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65CE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6B06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CA132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B0BE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17A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11CABFF0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CB9B3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F56D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1190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BFA5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39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DA03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2 86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59FE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9 2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21E3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FFA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F3248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F02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466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0B1A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78C3EFAF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055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F2C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DF7D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1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896B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7A8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70C6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06 0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2CB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61 3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C7E3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28C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47EA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ABF5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A89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46FE2F98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F61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троительство спортивных площадок и комплек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072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2B4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 22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060C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E55D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D39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012C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F37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E716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FC13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450E0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716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2CC616F0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4B662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 xml:space="preserve">Памятник медицинским сестрам на территории привокзального сквер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911D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4 3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D242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8 82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2E2E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6C75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A4DD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7C63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D475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54F6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C2DA6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E955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4C4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364B9541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B22E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lastRenderedPageBreak/>
              <w:t>Парк Поб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6302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15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047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3 9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20AC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3F5A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2382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F476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4296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E47AB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1010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FE5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4938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08E31271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A30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Детские площадки и комплек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FC43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836F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4 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2525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E4E3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E09D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9C2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A26B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AE53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7C9F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6AAC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F43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341C059A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237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Годовикова - ул. Ленинградс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385C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211A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 67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A9B4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2E45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B24D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3EBF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D8DE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67F5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FB66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1FEC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4620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704CAE79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C5D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Пешеходные дорожки возле МБОУ «Средняя общеобразовательная школа № 2» (ул. Олимпийская, 5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2A8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9F6B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7095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047B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C25F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6843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C38E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0A08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C0E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A47C2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FDD6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35F95619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E48CD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Участки для многодетных семей. Внутриквартальные проез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A93B" w14:textId="77777777" w:rsidR="00657A19" w:rsidRPr="00290C77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FE39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 12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969D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F0EF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7 7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C9E1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6 7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9A65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16D9" w14:textId="72FACDEA" w:rsidR="00657A19" w:rsidRPr="00290C77" w:rsidRDefault="00521A68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4 2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2381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1C6D5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BFB9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D468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5310C7E8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DF6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Внутриквартальный проезд по ул. Широ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BECC" w14:textId="77777777" w:rsidR="00657A19" w:rsidRPr="00290C77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45D0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7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3520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CA25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A5C9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B00A2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475A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3552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344C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3993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A0E1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05AD0B25" w14:textId="77777777" w:rsidTr="00657A19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E5E6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Внутриквартальный проезд по ул. Каштанов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817F" w14:textId="77777777" w:rsidR="00657A19" w:rsidRPr="00290C77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AFEB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6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887D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ED25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4DBA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B5A2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D241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EF9E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385F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624A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7930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3A91E5A1" w14:textId="77777777" w:rsidTr="00657A19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42B6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Внутриквартальные проезды в 102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29C5" w14:textId="77777777" w:rsidR="00657A19" w:rsidRPr="00290C77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4226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73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162A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402B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95A7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EDF4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6BA7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C07C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0E38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486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9BC7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2F14F94E" w14:textId="77777777" w:rsidTr="00657A19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31E25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Реконструкция кладбища №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1DF4" w14:textId="77777777" w:rsidR="00657A19" w:rsidRPr="00290C77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C911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908E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1 65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77B7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A969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D36C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AB82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4276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9776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679B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61B3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50205A30" w14:textId="77777777" w:rsidTr="00657A19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CE0C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2786" w14:textId="77777777" w:rsidR="00657A19" w:rsidRPr="00290C77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309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6 1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2D28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7 53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2D9F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21A5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1 90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C4EF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 4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C064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A5AD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C686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D302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F9C6A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2E801C93" w14:textId="77777777" w:rsidTr="00657A19">
        <w:trPr>
          <w:cantSplit/>
          <w:trHeight w:val="63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B3F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«Туристско-рекреационный комплекс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3E9A" w14:textId="77777777" w:rsidR="00657A19" w:rsidRPr="00290C77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852C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66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99B0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D153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3592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E267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6462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CAB6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6A0D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6EEE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8431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6C90B31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05E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МБУК «Дворец химиков» (пр. Победы, 100).</w:t>
            </w:r>
          </w:p>
          <w:p w14:paraId="1E5021DF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Панду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2F46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39F0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9E29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4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3993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9C76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2F75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9E7A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9BA5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BCF1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45A4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611E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290C77" w:rsidRPr="00290C77" w14:paraId="1ECD968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29A5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lastRenderedPageBreak/>
              <w:t>Благоустройство территории, прилегающей к МБДОУ «Детский сад № 98» (ул. Годовикова, 34) в Зашекснинском микрорайон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44C8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7C14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F9C9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91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6ADD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89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67C3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0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AEFB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B8DC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BC6B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2F4E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CCC2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5E70B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290C77" w:rsidRPr="00290C77" w14:paraId="1B31F094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43A2B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52E5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FBC6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B9F0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64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1251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7701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4970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3311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E3CC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AF408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B877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73BE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290C77" w:rsidRPr="00290C77" w14:paraId="622D12F9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2C3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2» (ул. Олимпийская, 5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31A3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3D7E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C73D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19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5F6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91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D001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8B2F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553A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7307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AF08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2976E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226A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290C77" w:rsidRPr="00290C77" w14:paraId="66A3B036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CBD2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</w:t>
            </w:r>
          </w:p>
          <w:p w14:paraId="3BC130AC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 xml:space="preserve"> № 30» (ул. К. Белова, 51) и домами по ул. Олимпийская, 13, 13а и 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1A36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80C2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3EC2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99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7FBA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E819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E5A5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A743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714A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C87C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1FC5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74C5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290C77" w:rsidRPr="00290C77" w14:paraId="6B1E524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F131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BC04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CFC6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D57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99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1DB5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99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7CAC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BD1B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8A0ED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A86C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08AF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DE610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A809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290C77" w:rsidRPr="00290C77" w14:paraId="7848519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AAE3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Улица Монтклер на участке от Октябрьского пр. до ул. Рыбин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7227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F1AD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337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5 83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673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CD5F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A36F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9EB6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673C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4EB3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0410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CE40" w14:textId="77777777" w:rsidR="00657A19" w:rsidRPr="00290C77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0C77" w:rsidRPr="00290C77" w14:paraId="699DA3C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7CED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Реконструкция моста через реку Кошт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41C6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332E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3510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55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A059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 75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41C9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927C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906A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0588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EFC6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B5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7EE3" w14:textId="77777777" w:rsidR="00657A19" w:rsidRPr="00290C77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290C77" w:rsidRPr="00290C77" w14:paraId="3CA6668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0F6E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3EE2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2FB5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F0CC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 41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84DE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7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32C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FF5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A0E5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4770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49CA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8367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905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59B5E42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BFFA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lastRenderedPageBreak/>
              <w:t>Участки для многодетных сем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B47B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CAA5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EE5D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5 26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3821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3BBB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446E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2572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7F6D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397C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2F6C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394C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14256FE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F02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МБОУ «СОШ № 31» (ул. Гоголя, 34). Ограждение территории шко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CF0C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F91D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D42E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44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D24A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11CF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237E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7BE7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32BE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9D75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63DA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6D9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34F269D4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C00A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Историко-этнографический музей «Усадьба Гальских». Берегоукрепл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38A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D2E7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D44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 23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013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1331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F679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6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5839" w14:textId="06C09C07" w:rsidR="00657A19" w:rsidRPr="00290C77" w:rsidRDefault="0055161F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45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5B80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CFA5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C85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077F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046DD82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C9EC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4FC0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83F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8773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45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3620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19F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858D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9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38E0" w14:textId="3CABA433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</w:t>
            </w:r>
            <w:r w:rsidR="007B0CE6" w:rsidRPr="00290C77">
              <w:rPr>
                <w:rFonts w:ascii="Times New Roman" w:eastAsia="Times New Roman" w:hAnsi="Times New Roman"/>
                <w:lang w:eastAsia="ru-RU"/>
              </w:rPr>
              <w:t> 3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F49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0319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C3BF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4D1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4F18D869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AFD02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Улица Надеж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F43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CE8D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D8A1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63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776C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496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7565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651A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863E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AC4C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DCD2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406F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28DB827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182D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ветофорный объект на перекрёстке ул. Юбилейная - ул. К. Беля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3CA1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D4DE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FD1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9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879D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82A6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 2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1ACE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3E7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DE61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5FAD7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EE82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EDA59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00556BB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EBEC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пр. Победы - пр. Луначарск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644C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8DDB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C0A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 18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CC6B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EE11D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F0DF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84F6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A50F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2C8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62F75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4B03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494930B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F2BE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Ритуальный цент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43C3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3E73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7480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3 70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5195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1 01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7700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 9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2BD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C613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A11E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CA0C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1981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6053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41280EF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7B4F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4576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AFD0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806D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 11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A279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69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E3BC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6CCE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D595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7830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B915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26D5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788CE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7A6381E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FD0B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4F83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1720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0BD9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19353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5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84A3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 25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1E81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2B09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B98BF87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6DEA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9BF9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583F0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357FE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6B4913E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E0C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B06B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E451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E366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9026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08AE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23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ACE3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6AB7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B7AF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A02D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F8B87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A831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2DDBBE9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5B6E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lastRenderedPageBreak/>
              <w:t>Сквер у дома 115 по пр. Поб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69E5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556D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0B4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1349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4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9A5C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6FCC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BDAC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6426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4D887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7AE6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AAD0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4DF9789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5B5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Баскетбольная площадка на территории за ТЦ «Невский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58A6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A0B0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453F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5C67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77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9F1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9CEF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280F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99E0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D25C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DECD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2DF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3BF1A3A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BEC6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992F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5F3D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85B9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C686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E4FD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7D60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9FF2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D91C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BEAFA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5090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72B0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1C7038E9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1B3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Детская игровая площадка у дома по ул. Красной, 32/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43B5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4616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666D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326D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97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3660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ABE3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E0FB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DBE5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6C17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29C6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856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5B9032A6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08EE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 xml:space="preserve">Детская игровая площадка на территории </w:t>
            </w:r>
          </w:p>
          <w:p w14:paraId="0517547A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Макаринской рощ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80C5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E519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E0B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0D2A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98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F1CD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4BBE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4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A50B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7BDA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22067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1F0D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AD96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17349AA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FE5E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Парк имени 200-летия города Череповца. Детская площад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43DA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C4A9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3F4B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E70D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44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D08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15EA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BA86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A515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00F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60D0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F30A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42D75E24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DDB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0» (ул. К. Белова, 5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9D67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7626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61B3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FE53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97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7803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FE5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C470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FA6C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BACEC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93C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C926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6B0AA12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372C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251E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CE2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C1B3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 42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E2D2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5041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AFC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F09B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54A1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19B19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FC86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F96D7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7F7FD2C6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2AD8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5EBC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29F7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B023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0C87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9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5A67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0693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F11E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032E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281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0661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5FED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02B70CCF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5E14D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612C0C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E3C9D5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2EBC9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DC5E27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68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14D9BB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F1B36C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D23EE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D8384F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4CFD2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569B5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503FE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16B5BD1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A09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D4E3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DC3C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C67B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50F9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3 8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36B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6 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4D7E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93CC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B55A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190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31DB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7267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46B160A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34BB5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lastRenderedPageBreak/>
              <w:t>Светофорный объект на пешеходном переходе пр. Октябрьский, 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355F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567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6AEB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9DD9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 3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7DED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BCBF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C872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AE2E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802B6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DE73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D5EB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293E568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B18E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4CDB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573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6A71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30F7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47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4B40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8FB7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6BE6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1950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0C33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6DA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971F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0E907F8B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6F53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A289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4460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F236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EB92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ED5F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5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2B3B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487A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6C8D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3D35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E7E1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8379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0D5ABF1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AF0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1D25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F579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0569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80E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3679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18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92E7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84AE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DC1A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C9EE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8C4B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1B7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41CDEDC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259F4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DC19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B207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95A0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083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382B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2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8BB5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808A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E32F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CA1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8C11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17E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47F8ACF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8DF7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93B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0296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215C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C3B5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9ED7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7EC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E4D2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07EF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25C7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827DA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8087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7EDFE49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415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6B6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AB6E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551A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C4D9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A329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6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05B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 2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B1DE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56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6592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564D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8DA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3D05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0B0E51FA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9E1E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«Спортивная семья» на пустыре в районе домов №№ 25, 27, 29, 31 по ул. К. Беляе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CB53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14AE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35C5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A940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B832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15A1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958E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612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AC3F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C4A1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22DD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7EE26F4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A78E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D43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35D1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8C16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F6D0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8D11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40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7042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7ED3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3F3D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F827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C6B5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0616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42796B1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4B8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lastRenderedPageBreak/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041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F0F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5BCC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64C6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B43C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0D07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BE55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6EDD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DFAB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4C41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4F19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4539987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38AE" w14:textId="77777777" w:rsidR="00657A19" w:rsidRPr="00290C77" w:rsidRDefault="00657A19" w:rsidP="003E360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3» (пр. Строителей, 11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5790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D573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881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1EF0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B575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4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FBEE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BCAA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9C98E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639E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53A6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DBD0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0639CB6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44A0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8797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810C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975B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4A69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7B81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41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EA2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3EAB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0CED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9BAB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B21B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9E7B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6CC3939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CA8F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C1FD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F26F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58FB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41B0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F91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E6BC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8C0C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625A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072A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A262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786D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1508A07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BEDB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портивный комплекс на территории МБОУ «СОШ № 25» (ул. Набережная, 5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97A0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943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D992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9CD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C60A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309F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061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D73A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CB21E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C3A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260CF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5C4EBD9F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E913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Хоккейная коробка на территории сквера вдоль ул. Годовик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2A56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F411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0D51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876F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913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569A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4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1C33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AA9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496E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F459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F00C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571493C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5E9E" w14:textId="77777777" w:rsidR="00657A19" w:rsidRPr="00290C77" w:rsidRDefault="00657A19" w:rsidP="003E360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СОШ № 30» (ул. К. Белова, 5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B5C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8016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C24D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FCFA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106F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5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57DA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24D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C2AA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ED21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B07F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5C072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18B82A2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31BF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5609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757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C95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0585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65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7CE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9 7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B5F6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82 5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6FF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9 0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2928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8F83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865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3A86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4889E7E9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F828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0162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C0FA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0F6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174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86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5E6C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437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53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9A79" w14:textId="36E9B9B7" w:rsidR="00657A19" w:rsidRPr="00290C77" w:rsidRDefault="00521A68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 2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EBEB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A003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86DB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B64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463896A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B267" w14:textId="77777777" w:rsidR="00657A19" w:rsidRPr="00290C77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14AD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030B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A0CE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B036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42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FC5B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08BF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 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717C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83AD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77C3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4D9A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7FE03" w14:textId="77777777" w:rsidR="00657A19" w:rsidRPr="00290C77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6FC3E2CB" w14:textId="77777777" w:rsidTr="008D50C8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3FAC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Кладбище №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4E4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B46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57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D4A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493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 3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731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 5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90BD" w14:textId="77777777" w:rsidR="00744649" w:rsidRPr="00290C77" w:rsidRDefault="00521A6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24 110,3</w:t>
            </w:r>
            <w:r w:rsidR="00744649" w:rsidRPr="00290C77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14:paraId="7C7ADDFE" w14:textId="2FF78112" w:rsidR="008D50C8" w:rsidRPr="00290C77" w:rsidRDefault="00744649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00 000,0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C679" w14:textId="77777777" w:rsidR="008D50C8" w:rsidRPr="00290C77" w:rsidRDefault="00521A6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11 889,7</w:t>
            </w:r>
            <w:r w:rsidR="00744649" w:rsidRPr="00290C77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14:paraId="10A352A9" w14:textId="4C5AA08E" w:rsidR="00744649" w:rsidRPr="00290C77" w:rsidRDefault="00744649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54 343,4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D15C" w14:textId="77777777" w:rsidR="0083231E" w:rsidRPr="00290C77" w:rsidRDefault="0083231E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75 979,3/</w:t>
            </w:r>
          </w:p>
          <w:p w14:paraId="64A6DAC2" w14:textId="1A018121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36 000,0</w:t>
            </w:r>
            <w:r w:rsidR="0083231E" w:rsidRPr="00290C77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3B9C" w14:textId="57AE63D2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75 979,3</w:t>
            </w:r>
            <w:r w:rsidR="0098339F" w:rsidRPr="00290C77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C88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4FEDF7A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07A56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00F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029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21E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08E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E87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0 7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351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542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51A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6469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ABB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EF9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2D6BC10A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1D206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lastRenderedPageBreak/>
              <w:t>Тротуар по Октябрьскому проспекту в районе перекрестка с ул. Наседк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17A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5C0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43C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C47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ED2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4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502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B19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EEA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5FF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746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96A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7FCE9FC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68D6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A92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9EC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0F1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995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EE0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4DF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 6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4C5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 70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FF5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A73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765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0E1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7970827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BF88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924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BD4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20D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6A7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1DF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523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E3E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5D3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154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F58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0B9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615A0DDF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EA5F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2D2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227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FB0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879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96F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 1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17D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5 3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36A0" w14:textId="7A235F24" w:rsidR="008D50C8" w:rsidRPr="00290C77" w:rsidRDefault="00521A6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5 50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4F5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DE2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2495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AFB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020A95DB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31BE5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120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AD3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225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5E6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B13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509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A6F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75A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23D4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6E9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474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7A073F5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B518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3EF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C9F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F2D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90A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FDC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 17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B47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A07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E10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7284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0ECC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947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3E633BB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E473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C77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5F0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18C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D78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F6F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8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252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52 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824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65 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0AC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543F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77B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22D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5B2729E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5C7DE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964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A4D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E38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B63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1F9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8B2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04B9" w14:textId="38C7BBCE" w:rsidR="008D50C8" w:rsidRPr="00290C77" w:rsidRDefault="00521A6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36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17D4" w14:textId="535E8280" w:rsidR="008D50C8" w:rsidRPr="00290C77" w:rsidRDefault="00BA5159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2 4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0C1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98F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ABF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12ECA4D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7691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МБУК «Дворец химиков» (пр. Победы, 10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49C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49F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E5F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29D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3FB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C79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EF5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215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D4C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3032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DF0D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339F032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BE1C9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МБ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992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9C2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569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8B1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7EE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18B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2 29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E6F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1 88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89D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C2D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3502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BBC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7954DAB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0584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Физкультурно - оздоровительный комплекс в Зашекснинском район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94C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ACC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377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B78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F52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CDD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371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A84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8733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6F6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4B65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2340060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84D0A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lastRenderedPageBreak/>
              <w:t>Многофункциональная спортивная площадка на территории стадиона МБОУ «СОШ № 40» (ул. Любецкая, 1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647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9E9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E8A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390A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3B0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A5E4A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6B0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CFC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7A3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FB3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ADE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674A51F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35B4F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4» (ул. Краснодонцев, 6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C4B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39E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5CA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674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40D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A85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A76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156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A8A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CF0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0F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1DCFAB2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3B17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ети наружного освещения территории МБОУ «СОШ № 17» (ул. К. Беляева, 4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B59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A88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6B6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543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91E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705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2F9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9A7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1B2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8E8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1DF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5579AF1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EA61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7» (пр. Победы, 14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597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F5F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908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459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79D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B60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49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CF4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F0F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135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C1C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D81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6E5A4FC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E862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портивная площадка в сквере им. Н.В. Гог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BCD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314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ABA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733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284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AB0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4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EC4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378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2B0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6DB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4A13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63A5EB1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EB4C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Благоустройство территории за МБУ ДО «Детская школа искусств» (ул. Вологодская, 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750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BD7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B7A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573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C9A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866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C22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928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697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6ED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3D0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366357BB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B2DD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C7B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767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FCF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15E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2E4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4C972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AD8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055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A66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5097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13B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09B920B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96B57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Тротуар вдоль психоневрологического интерната (ул. Ветеранов, 12) напротив МБОУ «Центр образования № 29» (ул. Моченкова, 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AA3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EAD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C7C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C63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7C997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95F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62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0AD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638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0D9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A5C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BA4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110B537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EE0A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BC2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880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101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FCA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524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762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0A3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BB7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BC3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763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B0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4BF6EB99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CBBA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lastRenderedPageBreak/>
              <w:t>Благоустройство территории во дворе домов №№ 33, 33а по ул. Набережн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940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D61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3DF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387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4A9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FAB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84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137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B5A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51D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336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A42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198C617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2E96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44 мкр.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20D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89C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81C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D42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33A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C38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 1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991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BDA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8A2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36F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318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427364B6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C789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Внутриквартальные проезды в 112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A56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BAC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89D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672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3AA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3A6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2 8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94A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A19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C5F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19AA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967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220C7F2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7707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2A5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6EC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BFB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0AE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D1D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9B6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84D8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 3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0EB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2D7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3E8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081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0FFF7E4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B282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Детский сад в 105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14C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9B5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528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59B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5B9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5E9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6DB4" w14:textId="77777777" w:rsidR="008D50C8" w:rsidRPr="00290C77" w:rsidRDefault="00EA5DE0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47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3C81" w14:textId="74DD71B2" w:rsidR="008D50C8" w:rsidRPr="00290C77" w:rsidRDefault="00BA5159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3 21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3D77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EB0D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57E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0FAA9EB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2E79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ADE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378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3FE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89C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9ED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682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 8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CBDF" w14:textId="700A1954" w:rsidR="008D50C8" w:rsidRPr="00290C77" w:rsidRDefault="00521A6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94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1CF5" w14:textId="77777777" w:rsidR="008D50C8" w:rsidRPr="00290C77" w:rsidRDefault="00D43441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14 71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88B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3D62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B669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2951B1F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DA39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821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8DD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30B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E4E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290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854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B952" w14:textId="39D051C3" w:rsidR="008D50C8" w:rsidRPr="00290C77" w:rsidRDefault="00620A5C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 9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6D29" w14:textId="77777777" w:rsidR="008D50C8" w:rsidRPr="00290C77" w:rsidRDefault="00D43441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86C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73633" w14:textId="77777777" w:rsidR="00D43441" w:rsidRPr="00290C77" w:rsidRDefault="00D43441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7B470031" w14:textId="6A07A738" w:rsidR="008D50C8" w:rsidRPr="00290C77" w:rsidRDefault="00D43441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,0</w:t>
            </w:r>
            <w:r w:rsidR="00744649" w:rsidRPr="00290C77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47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68B2324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2D03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Инженерная и транспортная инфраструктура в створе ул. М. Горьк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AA5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058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F24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E53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2AD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A5C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4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2F5D" w14:textId="3F49F6AE" w:rsidR="008D50C8" w:rsidRPr="00290C77" w:rsidRDefault="007B0CE6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1 8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BA03" w14:textId="3A2DE021" w:rsidR="00744649" w:rsidRPr="00290C77" w:rsidRDefault="00744649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8 723,2/</w:t>
            </w:r>
          </w:p>
          <w:p w14:paraId="3FACD0A3" w14:textId="11CB2ACD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9 361,6</w:t>
            </w:r>
            <w:r w:rsidR="00744649" w:rsidRPr="00290C77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CC7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B7F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86A4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36BE377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E41A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7B2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92D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E56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42D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E75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2D9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6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58E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FF6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lang w:eastAsia="ru-RU"/>
              </w:rPr>
              <w:t>15 5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9F3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6EF7" w14:textId="33F7F4CB" w:rsidR="008D50C8" w:rsidRPr="00290C77" w:rsidRDefault="00D43441" w:rsidP="00744649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50 000,0</w:t>
            </w:r>
            <w:r w:rsidR="00744649" w:rsidRPr="00290C77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AC25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44B92DB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51A8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Ограждение территории по адресу ул. Металлургов, 47 у МАДОУ «Детский сад № 37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5ED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480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EEB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ADF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3A1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8DE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4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5D5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841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2EE2" w14:textId="77777777" w:rsidR="008D50C8" w:rsidRPr="00290C77" w:rsidRDefault="008D50C8" w:rsidP="008D50C8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8DB6" w14:textId="77777777" w:rsidR="008D50C8" w:rsidRPr="00290C77" w:rsidRDefault="008D50C8" w:rsidP="008D50C8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5164" w14:textId="77777777" w:rsidR="008D50C8" w:rsidRPr="00290C77" w:rsidRDefault="008D50C8" w:rsidP="008D50C8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376C088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7F49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BBE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897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D64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F89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DB4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C4E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4 3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904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38B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38B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B0D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4988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16AA19D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0C1B8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lastRenderedPageBreak/>
              <w:t>Тротуар по ул. Олимпийской от ул. К. Белова к домам №№ 46, 46а, 46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880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931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C0A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BF8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9D7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302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06C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075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943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9BE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E76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2FA5237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0D79" w14:textId="77777777" w:rsidR="008D50C8" w:rsidRPr="00290C77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квер на территории у ТЦ «Галактика» по ул. К. Беля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8F8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280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896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6EC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DED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418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9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232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 9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134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FD76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267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BA7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113D7AE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8E33" w14:textId="16FFFC23" w:rsidR="008D50C8" w:rsidRPr="00290C77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между зданием АО </w:t>
            </w:r>
            <w:r w:rsidR="00B3600A" w:rsidRPr="00290C77">
              <w:rPr>
                <w:rFonts w:ascii="Times New Roman" w:eastAsia="Times New Roman" w:hAnsi="Times New Roman"/>
                <w:lang w:eastAsia="ru-RU"/>
              </w:rPr>
              <w:t>«</w:t>
            </w:r>
            <w:r w:rsidRPr="00290C77">
              <w:rPr>
                <w:rFonts w:ascii="Times New Roman" w:eastAsia="Times New Roman" w:hAnsi="Times New Roman"/>
                <w:lang w:eastAsia="ru-RU"/>
              </w:rPr>
              <w:t xml:space="preserve">Череповецкая спичечная фабрика </w:t>
            </w:r>
            <w:r w:rsidR="00B3600A" w:rsidRPr="00290C77">
              <w:rPr>
                <w:rFonts w:ascii="Times New Roman" w:eastAsia="Times New Roman" w:hAnsi="Times New Roman"/>
                <w:lang w:eastAsia="ru-RU"/>
              </w:rPr>
              <w:t>«</w:t>
            </w:r>
            <w:r w:rsidRPr="00290C77">
              <w:rPr>
                <w:rFonts w:ascii="Times New Roman" w:eastAsia="Times New Roman" w:hAnsi="Times New Roman"/>
                <w:lang w:eastAsia="ru-RU"/>
              </w:rPr>
              <w:t>ФЭСКО</w:t>
            </w:r>
            <w:r w:rsidR="00B3600A" w:rsidRPr="00290C77">
              <w:rPr>
                <w:rFonts w:ascii="Times New Roman" w:eastAsia="Times New Roman" w:hAnsi="Times New Roman"/>
                <w:lang w:eastAsia="ru-RU"/>
              </w:rPr>
              <w:t>»</w:t>
            </w:r>
            <w:r w:rsidRPr="00290C77">
              <w:rPr>
                <w:rFonts w:ascii="Times New Roman" w:eastAsia="Times New Roman" w:hAnsi="Times New Roman"/>
                <w:lang w:eastAsia="ru-RU"/>
              </w:rPr>
              <w:t xml:space="preserve"> (ул. Моченкова, 17) и жилым домом № 1а по ул. Молодежн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324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884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7FC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D94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51A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843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8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A77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562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033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E71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F61F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5B8BE914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0984D" w14:textId="77777777" w:rsidR="008D50C8" w:rsidRPr="00290C77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Реконструкция ул. Мира (от пр. Победы до ул. Устюженско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BE8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C308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B66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884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A18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5F1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946,0</w:t>
            </w:r>
          </w:p>
          <w:p w14:paraId="64B3747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7F7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3B8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F20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2C8A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FE9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4DB26C5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98A2" w14:textId="77777777" w:rsidR="008D50C8" w:rsidRPr="00290C77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Улица Монтклер. Парковочные карма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35B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EC5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B1E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F08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CC9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D35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 48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99C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4E9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35F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396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AA6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1A9257A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0D0B" w14:textId="77777777" w:rsidR="008D50C8" w:rsidRPr="00290C77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2FF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0AA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5BC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8FD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8A0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A3F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96A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50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D1D2" w14:textId="6FB384B2" w:rsidR="008D50C8" w:rsidRPr="00290C77" w:rsidRDefault="00B4152C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 xml:space="preserve">130 </w:t>
            </w:r>
            <w:r w:rsidR="004C648B" w:rsidRPr="00290C77">
              <w:rPr>
                <w:rFonts w:ascii="Times New Roman" w:eastAsia="Times New Roman" w:hAnsi="Times New Roman"/>
                <w:lang w:eastAsia="ru-RU"/>
              </w:rPr>
              <w:t>8</w:t>
            </w:r>
            <w:r w:rsidRPr="00290C77">
              <w:rPr>
                <w:rFonts w:ascii="Times New Roman" w:eastAsia="Times New Roman" w:hAnsi="Times New Roman"/>
                <w:lang w:eastAsia="ru-RU"/>
              </w:rPr>
              <w:t>81,1/</w:t>
            </w:r>
          </w:p>
          <w:p w14:paraId="71B01633" w14:textId="408D384D" w:rsidR="00B4152C" w:rsidRPr="00290C77" w:rsidRDefault="00B4152C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0,0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F7D6B" w14:textId="77777777" w:rsidR="00B4152C" w:rsidRPr="00290C77" w:rsidRDefault="00B4152C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0,0/</w:t>
            </w:r>
          </w:p>
          <w:p w14:paraId="0B508FB4" w14:textId="4CCC8B79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65 440,6</w:t>
            </w:r>
            <w:r w:rsidR="00B4152C" w:rsidRPr="00290C77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59288" w14:textId="6C96A36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65 44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3305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27FE0726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06D7" w14:textId="77777777" w:rsidR="008D50C8" w:rsidRPr="00290C77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квер по ул. Моченк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8654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784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494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FA3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274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BEB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609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5 35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88E5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B73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2B6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ECCA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290C77" w:rsidRPr="00290C77" w14:paraId="6DA90EA4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069C" w14:textId="77777777" w:rsidR="008D50C8" w:rsidRPr="00290C77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квер по ул. Сталеваров у дома № 49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654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A0D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896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257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29C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AD4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666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32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217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6D8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CC3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8E4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290C77" w:rsidRPr="00290C77" w14:paraId="2691868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8E49" w14:textId="77777777" w:rsidR="008D50C8" w:rsidRPr="00290C77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квер у дома № 6 по ул. К. Беля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3EC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B50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D21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A28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187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A41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EC0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1 6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DB6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4D8D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2C9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61D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290C77" w:rsidRPr="00290C77" w14:paraId="7EAE674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22589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квер по бульвару Доменщиков у дома № 48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B95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C7E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B04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843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EA9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DBC2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3CC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1 56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438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852E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59F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1D7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290C77" w:rsidRPr="00290C77" w14:paraId="5D41754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CABD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квер по ул. Вологодской у дома №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741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C3B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1560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7C7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D71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82E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4AF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2 5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88A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3A9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8F30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0E9A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290C77" w:rsidRPr="00290C77" w14:paraId="7E27DD1B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000F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FC1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EFF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B89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5B0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801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32E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347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10 73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7DD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49B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DC8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CFCB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290C77" w:rsidRPr="00290C77" w14:paraId="6AAD666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52D6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lastRenderedPageBreak/>
              <w:t>Сквер по ул. Городецкой (на участке от ул. Любецкой до ул. Сазонов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C9A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442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FA8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25E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D71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F0C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4D6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5 92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EC8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439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19C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AF0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290C77" w:rsidRPr="00290C77" w14:paraId="3C880B7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10E7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квер по пр. Победы у домов №№ 43, 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2A1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625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51A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E1D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9FE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BCC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EF8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3 0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96F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84C8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21E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5CC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290C77" w:rsidRPr="00290C77" w14:paraId="1A1EF979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B1C9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квер по ул. Ветер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4DA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CD2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D73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0DF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59B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600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8AA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3 6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8D5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774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F66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3FB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290C77" w:rsidRPr="00290C77" w14:paraId="78015F9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5932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9, 49а по ул. К. Бел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9C8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6D7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1FB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780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DE5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5B8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9B5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126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EE8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1ADA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95C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290C77" w:rsidRPr="00290C77" w14:paraId="608ED19A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E019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3а, 45, 45а по ул. Юбилейной и №№ 27, 25 по ул. К. Беля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FA6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C4D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7FF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BC5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2E9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5B8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6A9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C69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A7B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B99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908A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290C77" w:rsidRPr="00290C77" w14:paraId="25F650A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B57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Благоустройство территории МАДОУ «Детский сад» № 116 (пр. Победы, 124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0661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238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C67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782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30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4A24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6DEB" w14:textId="77777777" w:rsidR="008D50C8" w:rsidRPr="00290C77" w:rsidRDefault="008D50C8" w:rsidP="008D50C8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934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12D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8A8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38C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290C77" w:rsidRPr="00290C77" w14:paraId="6BC0014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39FB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АОУ «СОШ № 17» (ул. К. Беляева,4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37E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BF7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0FF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6BE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CD6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2F3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B39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39B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1DB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AF1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461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290C77" w:rsidRPr="00290C77" w14:paraId="787643F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A103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CE2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79E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F89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B64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E91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7BB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A79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429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C3A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33F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2AF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290C77" w:rsidRPr="00290C77" w14:paraId="0F0079EF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3D14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Детская площадка за домом № 63 по ул. Краснодонце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921E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60B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649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9DF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E86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63B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B14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D62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269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F33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3FFF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290C77" w:rsidRPr="00290C77" w14:paraId="404BEDD6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28451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lastRenderedPageBreak/>
              <w:t>Спортивная площадка на территории между МАОУ «СОШ № 5 имени Е.А. Поромонова» (ул. Юбилейная, 9) и МАОУ «СОШ № 9 с углубленным изучением отдельных предметов» (ул. Юбилейная, 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DDA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714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CFE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FCE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186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315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7FB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B15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5DF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04EA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386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290C77" w:rsidRPr="00290C77" w14:paraId="6D0DCDE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EE7A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9FF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211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4ED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913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597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7D6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C6F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75B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F6C0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8A3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5C1E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290C77" w:rsidRPr="00290C77" w14:paraId="0B33629A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42B3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Зона отдыха вдоль домов №№ 21, 25, 29 по ул. Архангель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A09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EF3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B85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9CE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30F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846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A71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61D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972C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6278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F01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290C77" w:rsidRPr="00290C77" w14:paraId="3556C4B0" w14:textId="77777777" w:rsidTr="00657A19">
        <w:trPr>
          <w:cantSplit/>
          <w:trHeight w:val="59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6E29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квер между домами по ул. Красной № 3в, ул. Гоголя № 24, ул. Первомайской № 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E7E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181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C52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509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3E41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FD0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CC7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 xml:space="preserve"> 1 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BF6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FD7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257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E82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290C77" w:rsidRPr="00290C77" w14:paraId="7F775D49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7292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домами № 2 по ул. Наседкина и № 43 по Октябрьскому п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34A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222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E58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B6A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DE2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CAC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AA2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6C8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AF56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623C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7403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290C77" w:rsidRPr="00290C77" w14:paraId="39F7A7F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BB86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BCD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C16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52F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7DEC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DE6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C1E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76E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E1D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ED3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375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7CED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290C77" w:rsidRPr="00290C77" w14:paraId="303562C6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4551F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ети наружного освещения пришкольного стадиона МАОУ «СОШ № 1 имени Максима Горького» (Советский пр., 60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79A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CB0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401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211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84A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746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56D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AF3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FDF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BC6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D86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290C77" w:rsidRPr="00290C77" w14:paraId="050818A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B213C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мыкающей к МАУ «СШ «Центр боевых искусств» (ул. Труда, 33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A7B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006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DE6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E93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D230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D58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AF8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AD5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0B3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D04F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6CF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290C77" w:rsidRPr="00290C77" w14:paraId="2774E4D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4957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lastRenderedPageBreak/>
              <w:t>Благоустройство территории у МБОУ «СОШ № 3 имени А.А. Потапова» (пр. Строителей, 11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53B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72E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24A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8DA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688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F97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F09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D10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EFE1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C4A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8F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290C77" w:rsidRPr="00290C77" w14:paraId="6788EC5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AEDC8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Женская гуманитарная гимназия» (ул. Металлургов, 4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F2E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CC0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29C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112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F3E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1D7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46A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62F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85A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B7B7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D606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290C77" w:rsidRPr="00290C77" w14:paraId="3A6ED15A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0C9E3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33а, 133б, 133в по ул. Ленина и № 32а по ул. Ломонос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C6F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69E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407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32F7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41E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E1A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C05A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F9C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891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8D6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666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44C5E47D" w14:textId="77777777" w:rsidTr="00657A19">
        <w:trPr>
          <w:cantSplit/>
          <w:trHeight w:val="845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4DE9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Образовательный центр № 36» (ул. Центральная, 2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CE7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925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C47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CCF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278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5E8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3DE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BC9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2DF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7A2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F5F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29C0C82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6EA4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Внутриквартальные проезды в 103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849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386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983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627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96A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DD4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6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1814" w14:textId="77777777" w:rsidR="008D50C8" w:rsidRPr="00290C77" w:rsidRDefault="00A60FA7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lang w:eastAsia="ru-RU"/>
              </w:rPr>
              <w:t>8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075E" w14:textId="77777777" w:rsidR="00B429DE" w:rsidRPr="00290C77" w:rsidRDefault="00B429DE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lang w:eastAsia="ru-RU"/>
              </w:rPr>
              <w:t>464,1/</w:t>
            </w:r>
          </w:p>
          <w:p w14:paraId="602E99F2" w14:textId="787249BE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lang w:eastAsia="ru-RU"/>
              </w:rPr>
              <w:t>465,1</w:t>
            </w:r>
            <w:r w:rsidR="00B429DE" w:rsidRPr="00290C77"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BB3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F392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212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290C77" w:rsidRPr="00290C77" w14:paraId="0C76203B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6000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Внутриквартальные проезды в 105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C60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C9B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69DD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E5D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A97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5EBD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812F" w14:textId="77777777" w:rsidR="008D50C8" w:rsidRPr="00290C77" w:rsidRDefault="00A60FA7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lang w:eastAsia="ru-RU"/>
              </w:rPr>
              <w:t>7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3ECC" w14:textId="77777777" w:rsidR="00B429DE" w:rsidRPr="00290C77" w:rsidRDefault="00B429DE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lang w:eastAsia="ru-RU"/>
              </w:rPr>
              <w:t>457,1/</w:t>
            </w:r>
          </w:p>
          <w:p w14:paraId="5C2C99C0" w14:textId="220DC729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lang w:eastAsia="ru-RU"/>
              </w:rPr>
              <w:t>458,1</w:t>
            </w:r>
            <w:r w:rsidR="00B429DE" w:rsidRPr="00290C77"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3450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E5A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B4B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290C77" w:rsidRPr="00290C77" w14:paraId="7A687B8F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F2BD0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Внутриквартальные проезды в 106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8B2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C4B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D65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FAF75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EBE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D2EF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5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08C0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4CD8" w14:textId="77777777" w:rsidR="008D50C8" w:rsidRPr="00290C77" w:rsidRDefault="008D50C8" w:rsidP="008D50C8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5E2E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418B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21D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290C77" w:rsidRPr="00290C77" w14:paraId="20062DDA" w14:textId="77777777" w:rsidTr="00057720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09F9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Магистральные сети. Газифик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540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375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7B58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BE4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856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AC6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6E7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E2A1" w14:textId="1D29B5BC" w:rsidR="008D50C8" w:rsidRPr="00290C77" w:rsidRDefault="006C1D8B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0,0/</w:t>
            </w:r>
            <w:r w:rsidR="008D50C8" w:rsidRPr="00290C77">
              <w:rPr>
                <w:rFonts w:ascii="Times New Roman" w:eastAsia="Times New Roman" w:hAnsi="Times New Roman"/>
                <w:lang w:eastAsia="ru-RU"/>
              </w:rPr>
              <w:t>5 000,0</w:t>
            </w:r>
            <w:r w:rsidR="0098339F" w:rsidRPr="00290C77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7ED8" w14:textId="433F464E" w:rsidR="006C1D8B" w:rsidRPr="00290C77" w:rsidRDefault="003560FD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775,0</w:t>
            </w:r>
            <w:r w:rsidR="006C1D8B" w:rsidRPr="00290C77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14:paraId="0D6E24D1" w14:textId="642DAFD5" w:rsidR="008D50C8" w:rsidRPr="00290C77" w:rsidRDefault="00F50FE2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5 000,0</w:t>
            </w:r>
            <w:r w:rsidR="0098339F" w:rsidRPr="00290C77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70FB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86C6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722B813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C875" w14:textId="77777777" w:rsidR="008D50C8" w:rsidRPr="00290C77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F63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666E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5F62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F72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C174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45CC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87F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lang w:eastAsia="ru-RU"/>
              </w:rPr>
              <w:t>1 8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D4F1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DC99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79227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EC153" w14:textId="77777777" w:rsidR="008D50C8" w:rsidRPr="00290C77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290C77" w:rsidRPr="00290C77" w14:paraId="6265366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02C3" w14:textId="77777777" w:rsidR="00F23FBA" w:rsidRPr="00290C77" w:rsidRDefault="00F23FBA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95FC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9F4B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C34E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76FA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478A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3035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2822" w14:textId="75929CE5" w:rsidR="00F23FBA" w:rsidRPr="00290C77" w:rsidRDefault="00620A5C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39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9A1C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0839" w14:textId="77777777" w:rsidR="0098339F" w:rsidRPr="00290C77" w:rsidRDefault="006C1D8B" w:rsidP="008A572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0,0/</w:t>
            </w:r>
          </w:p>
          <w:p w14:paraId="00FE0462" w14:textId="145D1A5C" w:rsidR="00F23FBA" w:rsidRPr="00290C77" w:rsidRDefault="00F23FBA" w:rsidP="008A572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4 631,0</w:t>
            </w:r>
            <w:r w:rsidR="0098339F" w:rsidRPr="00290C77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DFC5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75CF0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288C942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A2B2" w14:textId="77777777" w:rsidR="00F23FBA" w:rsidRPr="00290C77" w:rsidRDefault="00F23FBA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lastRenderedPageBreak/>
              <w:t>Улица Рыбинская на участке от ул. Монтклер до Октябрьского п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76FB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5FBD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A65B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E2F4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61B6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705D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732E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 2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8BEC" w14:textId="77777777" w:rsidR="00F23FBA" w:rsidRPr="00290C77" w:rsidRDefault="00F23FBA" w:rsidP="00F23FB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98E7" w14:textId="77777777" w:rsidR="00F23FBA" w:rsidRPr="00290C77" w:rsidRDefault="00F23FBA" w:rsidP="008A572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AA49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A097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5447EBD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5B97" w14:textId="77777777" w:rsidR="00F23FBA" w:rsidRPr="00290C77" w:rsidRDefault="00F23FBA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7024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0F70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06EA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26EE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7644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E791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8FDA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 3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606F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7AA0" w14:textId="77777777" w:rsidR="0098339F" w:rsidRPr="00290C77" w:rsidRDefault="006C1D8B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0,0/</w:t>
            </w:r>
          </w:p>
          <w:p w14:paraId="41034BAE" w14:textId="0289BC82" w:rsidR="00F23FBA" w:rsidRPr="00290C77" w:rsidRDefault="001B0F3E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3 505,0</w:t>
            </w:r>
            <w:r w:rsidR="0098339F" w:rsidRPr="00290C77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2562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EBE8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2C9635F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5DCE" w14:textId="77777777" w:rsidR="00F23FBA" w:rsidRPr="00290C77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</w:rPr>
            </w:pPr>
            <w:r w:rsidRPr="00290C77">
              <w:rPr>
                <w:rFonts w:ascii="Times New Roman" w:hAnsi="Times New Roman"/>
                <w:bCs/>
              </w:rPr>
              <w:t>Внутриквартальные проез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A079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065E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17C6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AF51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8C99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78B6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C19F" w14:textId="2D43DEF0" w:rsidR="00F23FBA" w:rsidRPr="00290C77" w:rsidRDefault="00521A6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lang w:eastAsia="ru-RU"/>
              </w:rPr>
              <w:t>13 4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D2FE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3935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856A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0136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290C77" w:rsidRPr="00290C77" w14:paraId="1D3908F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BA78" w14:textId="77777777" w:rsidR="00F23FBA" w:rsidRPr="00290C77" w:rsidRDefault="00F23FBA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Тепловая сеть от УТ-7 (пр. Шекснинский) до 107, 108 мкр. г. Черепов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457D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B995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558F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0CEB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4F29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D625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4C32" w14:textId="4E8883EF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CC4B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lang w:eastAsia="ru-RU"/>
              </w:rPr>
              <w:t>30 9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2093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A49C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2BC27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290C77" w:rsidRPr="00290C77" w14:paraId="25B57C8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1185" w14:textId="77777777" w:rsidR="00F23FBA" w:rsidRPr="00290C77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Детский сад на 220 мест в 103 м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1DA7B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7F3E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5035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BD33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0CFF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4057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422A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 3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2924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 xml:space="preserve"> 2 0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026D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D9DA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5A43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1B17011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209D" w14:textId="77777777" w:rsidR="00F23FBA" w:rsidRPr="00290C77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Детский сад в мкр. 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7F663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F526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B40E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63AA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3DC9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175F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58B4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 3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A5EA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 1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E883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AFA6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46C7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1EEA53E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4738" w14:textId="77777777" w:rsidR="00F23FBA" w:rsidRPr="00290C77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Детский сад в мкр. 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30416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AA8A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555C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9378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55C3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D449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C211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 7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064E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1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A931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81E2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A713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4E2A5B7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84A4" w14:textId="77777777" w:rsidR="00F23FBA" w:rsidRPr="00290C77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кейт-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73D60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75C1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4137A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092A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3B91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0312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8867" w14:textId="72BD9FF8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800,1</w:t>
            </w:r>
            <w:r w:rsidR="006C1D8B" w:rsidRPr="00290C77">
              <w:rPr>
                <w:rFonts w:ascii="Times New Roman" w:eastAsia="Times New Roman" w:hAnsi="Times New Roman"/>
                <w:lang w:eastAsia="ru-RU"/>
              </w:rPr>
              <w:t>/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C078" w14:textId="7328501F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981,6</w:t>
            </w:r>
            <w:r w:rsidR="006C1D8B" w:rsidRPr="00290C77">
              <w:rPr>
                <w:rFonts w:ascii="Times New Roman" w:eastAsia="Times New Roman" w:hAnsi="Times New Roman"/>
                <w:lang w:eastAsia="ru-RU"/>
              </w:rPr>
              <w:t>/0,0</w:t>
            </w:r>
            <w:r w:rsidR="004D53FD" w:rsidRPr="00290C77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8866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6B81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DB0D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1E5BCE5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951D" w14:textId="77777777" w:rsidR="00F23FBA" w:rsidRPr="00290C77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</w:rPr>
            </w:pPr>
            <w:r w:rsidRPr="00290C77">
              <w:rPr>
                <w:rFonts w:ascii="Times New Roman" w:hAnsi="Times New Roman"/>
                <w:bCs/>
              </w:rPr>
              <w:t xml:space="preserve">Трамвайные пу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570C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3536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27E5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3669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3928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734B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F431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FDA5" w14:textId="77777777" w:rsidR="004D53FD" w:rsidRPr="00290C77" w:rsidRDefault="006C1D8B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lang w:eastAsia="ru-RU"/>
              </w:rPr>
              <w:t>0,0/</w:t>
            </w:r>
          </w:p>
          <w:p w14:paraId="067EBD84" w14:textId="77A4C38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lang w:eastAsia="ru-RU"/>
              </w:rPr>
              <w:t>10 000,0</w:t>
            </w:r>
            <w:r w:rsidR="004D53FD" w:rsidRPr="00290C77"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6935" w14:textId="77777777" w:rsidR="0098339F" w:rsidRPr="00290C77" w:rsidRDefault="006C1D8B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lang w:eastAsia="ru-RU"/>
              </w:rPr>
              <w:t>0,0/</w:t>
            </w:r>
          </w:p>
          <w:p w14:paraId="47392FE5" w14:textId="6E2A7550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lang w:eastAsia="ru-RU"/>
              </w:rPr>
              <w:t>10 000,0</w:t>
            </w:r>
            <w:r w:rsidR="0098339F" w:rsidRPr="00290C77"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3957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B4B2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290C77" w:rsidRPr="00290C77" w14:paraId="1E04A139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5929" w14:textId="77777777" w:rsidR="00F23FBA" w:rsidRPr="00290C77" w:rsidRDefault="00F23FBA" w:rsidP="000A1BA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около Вологодской областной клинической больницы № 2 (ул. Данилова, 15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6246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CBE1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5645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859C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84C5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3DE6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9391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1AEA" w14:textId="243265FC" w:rsidR="00F23FBA" w:rsidRPr="00290C77" w:rsidRDefault="006C1D8B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290C77">
              <w:rPr>
                <w:rFonts w:ascii="Times New Roman" w:hAnsi="Times New Roman"/>
                <w:bCs/>
              </w:rPr>
              <w:t>0,0/</w:t>
            </w:r>
            <w:r w:rsidR="00F23FBA" w:rsidRPr="00290C77">
              <w:rPr>
                <w:rFonts w:ascii="Times New Roman" w:hAnsi="Times New Roman"/>
                <w:bCs/>
              </w:rPr>
              <w:t>1,0</w:t>
            </w:r>
            <w:r w:rsidR="004D53FD" w:rsidRPr="00290C77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3296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8B73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B5E11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290C77" w:rsidRPr="00290C77" w14:paraId="62B95A3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C287" w14:textId="77777777" w:rsidR="00F23FBA" w:rsidRPr="00290C77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</w:rPr>
            </w:pPr>
            <w:r w:rsidRPr="00290C77">
              <w:rPr>
                <w:rFonts w:ascii="Times New Roman" w:hAnsi="Times New Roman"/>
                <w:bCs/>
              </w:rPr>
              <w:t>Открытые ледовые площад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7F13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C110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4F64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7B3B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6059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0EF9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3BBA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1D2C" w14:textId="104AE4A6" w:rsidR="00F23FBA" w:rsidRPr="00290C77" w:rsidRDefault="006C1D8B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290C77">
              <w:rPr>
                <w:rFonts w:ascii="Times New Roman" w:hAnsi="Times New Roman"/>
                <w:bCs/>
              </w:rPr>
              <w:t>0,0/</w:t>
            </w:r>
            <w:r w:rsidR="00F23FBA" w:rsidRPr="00290C77">
              <w:rPr>
                <w:rFonts w:ascii="Times New Roman" w:hAnsi="Times New Roman"/>
                <w:bCs/>
              </w:rPr>
              <w:t>8 000,0</w:t>
            </w:r>
            <w:r w:rsidR="004D53FD" w:rsidRPr="00290C77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E937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C0B6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40F3D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290C77" w:rsidRPr="00290C77" w14:paraId="5DDA702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05FC" w14:textId="77777777" w:rsidR="00F23FBA" w:rsidRPr="00290C77" w:rsidRDefault="00F23FBA" w:rsidP="00021B8A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Конькобежный каток в Макаринской рощ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871D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3308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AF66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8857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327F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F128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35CB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DAF7" w14:textId="77777777" w:rsidR="004C648B" w:rsidRPr="00290C77" w:rsidRDefault="006C1D8B" w:rsidP="00021B8A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0,0/</w:t>
            </w:r>
          </w:p>
          <w:p w14:paraId="7ED4714D" w14:textId="39AF2C7F" w:rsidR="00F23FBA" w:rsidRPr="00290C77" w:rsidRDefault="00F23FBA" w:rsidP="00021B8A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9 000,0</w:t>
            </w:r>
            <w:r w:rsidR="004D53FD" w:rsidRPr="00290C77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9EE5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7DD9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D2B0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290C77" w:rsidRPr="00290C77" w14:paraId="05DCA49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D1CDA" w14:textId="77777777" w:rsidR="00F23FBA" w:rsidRPr="00290C77" w:rsidRDefault="00F23FBA" w:rsidP="00021B8A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Детский сад в мкр. 143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8FC4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315C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8A7C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9ED3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CE14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D5C4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ADD3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4786" w14:textId="42CC7B9E" w:rsidR="00F23FBA" w:rsidRPr="00290C77" w:rsidRDefault="006C1D8B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290C77">
              <w:rPr>
                <w:rFonts w:ascii="Times New Roman" w:hAnsi="Times New Roman"/>
                <w:bCs/>
              </w:rPr>
              <w:t>0,0/</w:t>
            </w:r>
            <w:r w:rsidR="00F23FBA" w:rsidRPr="00290C77">
              <w:rPr>
                <w:rFonts w:ascii="Times New Roman" w:hAnsi="Times New Roman"/>
                <w:bCs/>
              </w:rPr>
              <w:t>2 537,6</w:t>
            </w:r>
            <w:r w:rsidR="004D53FD" w:rsidRPr="00290C77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D1A5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8B58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9818" w14:textId="77777777" w:rsidR="00F23FBA" w:rsidRPr="00290C77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290C77" w:rsidRPr="00290C77" w14:paraId="2843B87B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20BF7" w14:textId="77777777" w:rsidR="00F23FBA" w:rsidRPr="00290C77" w:rsidRDefault="00F23FBA" w:rsidP="00887E2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в мкр. 143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F2E5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3840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A8DF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40A3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8DF3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69DC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FACF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A187" w14:textId="4B84DAD8" w:rsidR="00F23FBA" w:rsidRPr="00290C77" w:rsidRDefault="006C1D8B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290C77">
              <w:rPr>
                <w:rFonts w:ascii="Times New Roman" w:hAnsi="Times New Roman"/>
                <w:bCs/>
              </w:rPr>
              <w:t>0,0/</w:t>
            </w:r>
            <w:r w:rsidR="00F23FBA" w:rsidRPr="00290C77">
              <w:rPr>
                <w:rFonts w:ascii="Times New Roman" w:hAnsi="Times New Roman"/>
                <w:bCs/>
              </w:rPr>
              <w:t>4 206,3</w:t>
            </w:r>
            <w:r w:rsidR="004D53FD" w:rsidRPr="00290C77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9913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505B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A6D3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290C77" w:rsidRPr="00290C77" w14:paraId="79FE06B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919A1" w14:textId="77777777" w:rsidR="00F23FBA" w:rsidRPr="00290C77" w:rsidRDefault="00F23FBA" w:rsidP="00887E2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lastRenderedPageBreak/>
              <w:t>Парковка для МАОУ СОШ № 23 «Центр образования имени И.А. Милютина» (ул. Монтклер, 12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123F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F625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BBA3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4004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D78F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5767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C4B6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CF33" w14:textId="77777777" w:rsidR="004D53FD" w:rsidRPr="00290C77" w:rsidRDefault="006C1D8B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290C77">
              <w:rPr>
                <w:rFonts w:ascii="Times New Roman" w:hAnsi="Times New Roman"/>
                <w:bCs/>
              </w:rPr>
              <w:t>0,0/</w:t>
            </w:r>
          </w:p>
          <w:p w14:paraId="0E196019" w14:textId="3AE43A0D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  <w:r w:rsidRPr="00290C77">
              <w:rPr>
                <w:rFonts w:ascii="Times New Roman" w:hAnsi="Times New Roman"/>
                <w:bCs/>
              </w:rPr>
              <w:t>10 203,0</w:t>
            </w:r>
            <w:r w:rsidR="004D53FD" w:rsidRPr="00290C77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5ACC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3B65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7220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290C77" w:rsidRPr="00290C77" w14:paraId="362CF9C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C909" w14:textId="77777777" w:rsidR="00F23FBA" w:rsidRPr="00290C77" w:rsidRDefault="00F23FBA" w:rsidP="00D42F23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272D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B913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CB92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6653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B402B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6613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A013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C315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650E" w14:textId="77777777" w:rsidR="004D53FD" w:rsidRPr="00290C77" w:rsidRDefault="009C72A5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0,0/</w:t>
            </w:r>
          </w:p>
          <w:p w14:paraId="7C12CFB9" w14:textId="53BC9F0E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4 517,8</w:t>
            </w:r>
            <w:r w:rsidR="004D53FD" w:rsidRPr="00290C77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D6E7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4EEF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256B573C" w14:textId="77777777" w:rsidTr="007E0E1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6D753" w14:textId="77777777" w:rsidR="00F23FBA" w:rsidRPr="00290C77" w:rsidRDefault="00F23FBA" w:rsidP="00ED500E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МБУК «ГКДЦ «Единение» Парк 200-летия Череповца (ул. Леднева, 2). Благоустройство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8669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3C57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B968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C8E3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7AEB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43AA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B6BC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2C4D" w14:textId="062EB52E" w:rsidR="00F23FBA" w:rsidRPr="00290C77" w:rsidRDefault="006C1D8B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0,0/</w:t>
            </w:r>
            <w:r w:rsidR="00F23FBA" w:rsidRPr="00290C77">
              <w:rPr>
                <w:rFonts w:ascii="Times New Roman" w:eastAsia="Times New Roman" w:hAnsi="Times New Roman"/>
                <w:lang w:eastAsia="ru-RU"/>
              </w:rPr>
              <w:t>3 848,4</w:t>
            </w:r>
            <w:r w:rsidR="004D53FD" w:rsidRPr="00290C77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764A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D971" w14:textId="77777777" w:rsidR="00F23FBA" w:rsidRPr="00290C77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6E88" w14:textId="77777777" w:rsidR="00F23FBA" w:rsidRPr="00290C77" w:rsidRDefault="00F23FBA" w:rsidP="007E0E1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16F1B2FF" w14:textId="77777777" w:rsidTr="007E0E1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9AA8" w14:textId="52DF5B24" w:rsidR="009C72A5" w:rsidRPr="00290C77" w:rsidRDefault="009C72A5" w:rsidP="009C72A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Реконструкция перекрестка ул. Васильевская – ул. Данил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31B73" w14:textId="77777777" w:rsidR="009C72A5" w:rsidRPr="00290C77" w:rsidRDefault="009C72A5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F481" w14:textId="77777777" w:rsidR="009C72A5" w:rsidRPr="00290C77" w:rsidRDefault="009C72A5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0B7BA" w14:textId="77777777" w:rsidR="009C72A5" w:rsidRPr="00290C77" w:rsidRDefault="009C72A5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439F" w14:textId="77777777" w:rsidR="009C72A5" w:rsidRPr="00290C77" w:rsidRDefault="009C72A5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F791" w14:textId="77777777" w:rsidR="009C72A5" w:rsidRPr="00290C77" w:rsidRDefault="009C72A5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301E" w14:textId="77777777" w:rsidR="009C72A5" w:rsidRPr="00290C77" w:rsidRDefault="009C72A5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E2CF" w14:textId="77777777" w:rsidR="009C72A5" w:rsidRPr="00290C77" w:rsidRDefault="009C72A5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1F68" w14:textId="2180C680" w:rsidR="009C72A5" w:rsidRPr="00290C77" w:rsidRDefault="009C72A5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lang w:eastAsia="ru-RU"/>
              </w:rPr>
              <w:t>1,0/0,0</w:t>
            </w:r>
            <w:r w:rsidR="004D53FD" w:rsidRPr="00290C77"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842A" w14:textId="77777777" w:rsidR="009C72A5" w:rsidRPr="00290C77" w:rsidRDefault="009C72A5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1F9F" w14:textId="77777777" w:rsidR="009C72A5" w:rsidRPr="00290C77" w:rsidRDefault="009C72A5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BA81" w14:textId="77777777" w:rsidR="009C72A5" w:rsidRPr="00290C77" w:rsidRDefault="009C72A5" w:rsidP="007E0E1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0C77" w:rsidRPr="00290C77" w14:paraId="04CEFD43" w14:textId="77777777" w:rsidTr="007E0E1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9F92" w14:textId="6F9C36A5" w:rsidR="004C648B" w:rsidRPr="00290C77" w:rsidRDefault="004C648B" w:rsidP="004C648B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Реконструкция здания муниципального бюджетного учреждения дополнительного образования «Детская школа искусств» (МБУ ДО «ДШИ») расположенного по адресу: ул. Вологодская,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4C33" w14:textId="77777777" w:rsidR="004C648B" w:rsidRPr="00290C77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2827" w14:textId="77777777" w:rsidR="004C648B" w:rsidRPr="00290C77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4207" w14:textId="77777777" w:rsidR="004C648B" w:rsidRPr="00290C77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EC290" w14:textId="77777777" w:rsidR="004C648B" w:rsidRPr="00290C77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D4BF" w14:textId="77777777" w:rsidR="004C648B" w:rsidRPr="00290C77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7355" w14:textId="77777777" w:rsidR="004C648B" w:rsidRPr="00290C77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7CD0" w14:textId="77777777" w:rsidR="004C648B" w:rsidRPr="00290C77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1800" w14:textId="644BD059" w:rsidR="004C648B" w:rsidRPr="00290C77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117,2/0,0</w:t>
            </w:r>
            <w:r w:rsidR="004D53FD" w:rsidRPr="00290C77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62B6" w14:textId="77777777" w:rsidR="004C648B" w:rsidRPr="00290C77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A820" w14:textId="77777777" w:rsidR="004C648B" w:rsidRPr="00290C77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9C74" w14:textId="77777777" w:rsidR="004C648B" w:rsidRPr="00290C77" w:rsidRDefault="004C648B" w:rsidP="004C648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0C77" w:rsidRPr="00290C77" w14:paraId="7B1C706D" w14:textId="77777777" w:rsidTr="007E0E1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6DFE" w14:textId="77777777" w:rsidR="004C648B" w:rsidRPr="00290C77" w:rsidRDefault="004C648B" w:rsidP="004C648B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</w:rPr>
            </w:pPr>
            <w:r w:rsidRPr="00290C77">
              <w:rPr>
                <w:rFonts w:ascii="Times New Roman" w:hAnsi="Times New Roman"/>
                <w:b/>
              </w:rPr>
              <w:t>Всего по муниципальной программ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70E8" w14:textId="77777777" w:rsidR="004C648B" w:rsidRPr="00290C77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lang w:eastAsia="ru-RU"/>
              </w:rPr>
              <w:t>188 4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40A2" w14:textId="77777777" w:rsidR="004C648B" w:rsidRPr="00290C77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lang w:eastAsia="ru-RU"/>
              </w:rPr>
              <w:t>112 13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6437" w14:textId="77777777" w:rsidR="004C648B" w:rsidRPr="00290C77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lang w:eastAsia="ru-RU"/>
              </w:rPr>
              <w:t>106 02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51E6" w14:textId="77777777" w:rsidR="004C648B" w:rsidRPr="00290C77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lang w:eastAsia="ru-RU"/>
              </w:rPr>
              <w:t>183 184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195B4" w14:textId="77777777" w:rsidR="004C648B" w:rsidRPr="00290C77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lang w:eastAsia="ru-RU"/>
              </w:rPr>
              <w:t>327 4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2096" w14:textId="77777777" w:rsidR="004C648B" w:rsidRPr="00290C77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lang w:eastAsia="ru-RU"/>
              </w:rPr>
              <w:t>421 7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009E" w14:textId="6CE20758" w:rsidR="004C648B" w:rsidRPr="00290C77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lang w:eastAsia="ru-RU"/>
              </w:rPr>
              <w:t>667 1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1A97" w14:textId="4E3117D4" w:rsidR="004C648B" w:rsidRPr="00290C77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lang w:eastAsia="ru-RU"/>
              </w:rPr>
              <w:t>496 674,8/</w:t>
            </w:r>
          </w:p>
          <w:p w14:paraId="30F89D58" w14:textId="09CD5413" w:rsidR="004C648B" w:rsidRPr="00290C77" w:rsidRDefault="002434B0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lang w:eastAsia="ru-RU"/>
              </w:rPr>
              <w:t>340 565,9</w:t>
            </w:r>
            <w:r w:rsidR="004C648B" w:rsidRPr="00290C77">
              <w:rPr>
                <w:rFonts w:ascii="Times New Roman" w:eastAsia="Times New Roman" w:hAnsi="Times New Roman"/>
                <w:b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49C7" w14:textId="77777777" w:rsidR="004C648B" w:rsidRPr="00290C77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lang w:eastAsia="ru-RU"/>
              </w:rPr>
              <w:t>277 755,3/</w:t>
            </w:r>
          </w:p>
          <w:p w14:paraId="4CB8FAAE" w14:textId="0F2268CF" w:rsidR="004C648B" w:rsidRPr="00290C77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lang w:eastAsia="ru-RU"/>
              </w:rPr>
              <w:t>279 095,4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9F82" w14:textId="77777777" w:rsidR="00A92CC7" w:rsidRPr="00290C77" w:rsidRDefault="00A92CC7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lang w:eastAsia="ru-RU"/>
              </w:rPr>
              <w:t>0,0/</w:t>
            </w:r>
          </w:p>
          <w:p w14:paraId="6F75CA83" w14:textId="62392290" w:rsidR="004C648B" w:rsidRPr="00290C77" w:rsidRDefault="002434B0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lang w:eastAsia="ru-RU"/>
              </w:rPr>
              <w:t>391 420,8</w:t>
            </w:r>
            <w:r w:rsidR="004C648B" w:rsidRPr="00290C77">
              <w:rPr>
                <w:rFonts w:ascii="Times New Roman" w:eastAsia="Times New Roman" w:hAnsi="Times New Roman"/>
                <w:b/>
                <w:lang w:eastAsia="ru-RU"/>
              </w:rPr>
              <w:t>*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F39C" w14:textId="77777777" w:rsidR="004C648B" w:rsidRPr="00290C77" w:rsidRDefault="004C648B" w:rsidP="004C648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</w:tr>
    </w:tbl>
    <w:p w14:paraId="03DAA4D0" w14:textId="18FEEA7F" w:rsidR="00372C07" w:rsidRPr="00290C77" w:rsidRDefault="00F910E3" w:rsidP="009155E5">
      <w:pPr>
        <w:spacing w:after="0" w:line="240" w:lineRule="auto"/>
        <w:rPr>
          <w:rFonts w:ascii="Times New Roman" w:hAnsi="Times New Roman"/>
          <w:sz w:val="26"/>
          <w:szCs w:val="26"/>
        </w:rPr>
        <w:sectPr w:rsidR="00372C07" w:rsidRPr="00290C77" w:rsidSect="00F8394B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</w:rPr>
        <w:t>*О</w:t>
      </w:r>
      <w:r w:rsidR="009155E5" w:rsidRPr="00290C77">
        <w:rPr>
          <w:rFonts w:ascii="Times New Roman" w:hAnsi="Times New Roman"/>
        </w:rPr>
        <w:t>бъемы финансирования на 2021-2023 годы действуют с 01.01.2021.</w:t>
      </w:r>
    </w:p>
    <w:p w14:paraId="75F16CAB" w14:textId="77777777" w:rsidR="003B3828" w:rsidRPr="00290C77" w:rsidRDefault="003B3828" w:rsidP="003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90C77">
        <w:rPr>
          <w:rFonts w:ascii="Times New Roman" w:hAnsi="Times New Roman"/>
          <w:sz w:val="26"/>
          <w:szCs w:val="26"/>
        </w:rPr>
        <w:lastRenderedPageBreak/>
        <w:t xml:space="preserve">Перечень объектов капитального ремонта </w:t>
      </w:r>
    </w:p>
    <w:p w14:paraId="49E2C34C" w14:textId="77777777" w:rsidR="003B3828" w:rsidRPr="00290C77" w:rsidRDefault="003B3828" w:rsidP="003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90C77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14:paraId="1B6B1919" w14:textId="77777777" w:rsidR="003B3828" w:rsidRPr="00290C77" w:rsidRDefault="003B3828" w:rsidP="003B3828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0C77">
        <w:rPr>
          <w:rFonts w:ascii="Times New Roman" w:eastAsia="Times New Roman" w:hAnsi="Times New Roman"/>
          <w:sz w:val="26"/>
          <w:szCs w:val="26"/>
          <w:lang w:eastAsia="ru-RU"/>
        </w:rPr>
        <w:t>Таблица 7</w:t>
      </w:r>
    </w:p>
    <w:p w14:paraId="76AE896E" w14:textId="77777777" w:rsidR="003B3828" w:rsidRPr="00290C77" w:rsidRDefault="003B3828" w:rsidP="003B382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1701"/>
        <w:gridCol w:w="851"/>
        <w:gridCol w:w="992"/>
        <w:gridCol w:w="992"/>
        <w:gridCol w:w="993"/>
        <w:gridCol w:w="992"/>
        <w:gridCol w:w="992"/>
        <w:gridCol w:w="1134"/>
        <w:gridCol w:w="1134"/>
        <w:gridCol w:w="1134"/>
        <w:gridCol w:w="851"/>
      </w:tblGrid>
      <w:tr w:rsidR="00290C77" w:rsidRPr="00290C77" w14:paraId="42D14E55" w14:textId="77777777" w:rsidTr="006A6F9C">
        <w:trPr>
          <w:trHeight w:val="303"/>
          <w:tblHeader/>
          <w:jc w:val="center"/>
        </w:trPr>
        <w:tc>
          <w:tcPr>
            <w:tcW w:w="3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DB2764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17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E67F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290C77" w:rsidRPr="00290C77" w14:paraId="668C8DAB" w14:textId="77777777" w:rsidTr="00F77444">
        <w:trPr>
          <w:trHeight w:val="465"/>
          <w:tblHeader/>
          <w:jc w:val="center"/>
        </w:trPr>
        <w:tc>
          <w:tcPr>
            <w:tcW w:w="3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F58F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5141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1070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9332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BE68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5C12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F289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3D00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EA91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6DAE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7E1B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C01A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</w:tr>
      <w:tr w:rsidR="00290C77" w:rsidRPr="00290C77" w14:paraId="61B4D60B" w14:textId="77777777" w:rsidTr="00F77444">
        <w:trPr>
          <w:trHeight w:val="232"/>
          <w:tblHeader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CC5D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CD33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E6F4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1F25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959F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E407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D6A1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C284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2E99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8BF4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10D1" w14:textId="77777777" w:rsidR="001F33F9" w:rsidRPr="00290C77" w:rsidRDefault="00AE3431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0176" w14:textId="77777777" w:rsidR="001F33F9" w:rsidRPr="00290C77" w:rsidRDefault="00AE3431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290C77" w:rsidRPr="00290C77" w14:paraId="7D8BA1E4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5D74" w14:textId="77777777" w:rsidR="001F33F9" w:rsidRPr="00290C77" w:rsidRDefault="001F33F9" w:rsidP="00726F0C">
            <w:pPr>
              <w:spacing w:after="0" w:line="240" w:lineRule="auto"/>
              <w:rPr>
                <w:rFonts w:ascii="Times New Roman" w:hAnsi="Times New Roman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15D6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8 02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A5C2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D66C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C9FF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1088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0387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2EE0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1499A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6718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EEDF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8ABF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2961325A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63B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Ремонт фасадов зданий: Советский пр. 15, 20, 67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0FC2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4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55BA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88A6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3E77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464E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E78B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84BB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CD7B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1AF78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4285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BD70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2D147BBB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772C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объектов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899B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8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E91B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8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9CEE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4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346C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E489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1252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8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9042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FDDC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9826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9844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D7F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6C774124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906D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6» </w:t>
            </w:r>
          </w:p>
          <w:p w14:paraId="534050C1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(ул. Металлургов, 1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EDED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0 44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99EE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0A77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4A41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5CFB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D9F5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5E81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2DD0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722E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44F3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6E9E2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6B5928F8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EB34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9» </w:t>
            </w:r>
          </w:p>
          <w:p w14:paraId="5BEDFDBC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(ул. Суворова, 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F8F3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45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7272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5607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49D9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D49D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4928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26E6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1534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648F4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9830C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2500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789CD59D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A63B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</w:t>
            </w:r>
          </w:p>
          <w:p w14:paraId="60471440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(ул. Ленина, 11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CDE4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 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7A38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A0BD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 20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702B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ADEB1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E133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4483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070B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0658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0D2D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3B75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72F12279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BDE46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по </w:t>
            </w:r>
          </w:p>
          <w:p w14:paraId="494AEF2F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ул. Ленина, 111. Пришкольный стади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AA0D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959C" w14:textId="77777777" w:rsidR="001F33F9" w:rsidRPr="00290C77" w:rsidRDefault="001F33F9" w:rsidP="00726F0C">
            <w:pPr>
              <w:jc w:val="center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3 1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2FD3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ADAA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F779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B6F1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4187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82D4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CDFD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4DFD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85AD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1F62D473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79FD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9» по </w:t>
            </w:r>
          </w:p>
          <w:p w14:paraId="3788A678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lastRenderedPageBreak/>
              <w:t>ул. Моченкова, 10. Пришкольный стади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0EFB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lastRenderedPageBreak/>
              <w:t>4 87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6E4D" w14:textId="77777777" w:rsidR="001F33F9" w:rsidRPr="00290C77" w:rsidRDefault="001F33F9" w:rsidP="00726F0C">
            <w:pPr>
              <w:jc w:val="center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2 4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65E0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1D6A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3994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ED4F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C3FF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CE5F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1050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CC5F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CFD01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344E9C38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0563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lastRenderedPageBreak/>
              <w:t>Здание «Дом Высоцкого В.Д., 1860 год» (Советский пр., 1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76FD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 71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A173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4F1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463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A50F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1 98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238B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 8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4D5C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0 9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8F4D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3E63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2565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D6DD5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4B90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0A3B49E2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E011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МАДОУ «Детский сад общеразвивающего вида № 15»</w:t>
            </w:r>
          </w:p>
          <w:p w14:paraId="165FD035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(ул. Рыбинская, 2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4789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3B26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 1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D554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DE06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42E0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7C25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5915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329A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0BB8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8083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1064C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5DF1B0EF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2664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8» </w:t>
            </w:r>
          </w:p>
          <w:p w14:paraId="2B638227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(ул. Краснодонцев, 40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D202" w14:textId="77777777" w:rsidR="001F33F9" w:rsidRPr="00290C77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6746" w14:textId="77777777" w:rsidR="001F33F9" w:rsidRPr="00290C77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CC63" w14:textId="77777777" w:rsidR="001F33F9" w:rsidRPr="00290C77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9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B148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 74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DD4A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hAnsi="Times New Roman"/>
              </w:rPr>
              <w:t>1 3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45D2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4D07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C0CF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B90A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8794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1588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739FC15E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B950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» </w:t>
            </w:r>
          </w:p>
          <w:p w14:paraId="3B5AE889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(Советский пр., 60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ABA2" w14:textId="77777777" w:rsidR="001F33F9" w:rsidRPr="00290C77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33DA" w14:textId="77777777" w:rsidR="001F33F9" w:rsidRPr="00290C77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0F68" w14:textId="77777777" w:rsidR="001F33F9" w:rsidRPr="00290C77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3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E120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4204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98E6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9CB9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57FF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B5F7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A6E4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22A5B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6F19D3A0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2AF5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КДЦ «Северный» (ул. Спортивная, 13) (структурное подразделение МБУК «ДК «Строитель» им. Д.Н. Мамлеев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E3EE" w14:textId="77777777" w:rsidR="001F33F9" w:rsidRPr="00290C77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DCA7" w14:textId="77777777" w:rsidR="001F33F9" w:rsidRPr="00290C77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DF89" w14:textId="77777777" w:rsidR="001F33F9" w:rsidRPr="00290C77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87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8820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091F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8A767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FCA6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4B2B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6273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A799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7FE9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1E6B4B58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93FD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МКУ «Централизованная бухгалтерия по обслуживанию учреждений культуры» (Советский пр., 35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3C49" w14:textId="77777777" w:rsidR="001F33F9" w:rsidRPr="00290C77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7B28" w14:textId="77777777" w:rsidR="001F33F9" w:rsidRPr="00290C77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80B" w14:textId="77777777" w:rsidR="001F33F9" w:rsidRPr="00290C77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4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60E0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31AA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1AC1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2957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D688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9F6D8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BBB3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85D7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28A742F3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3854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МБУК «Дом музыки и кино» (ул. М. Горького, 22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9B52" w14:textId="77777777" w:rsidR="001F33F9" w:rsidRPr="00290C77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8A75" w14:textId="77777777" w:rsidR="001F33F9" w:rsidRPr="00290C77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730A" w14:textId="77777777" w:rsidR="001F33F9" w:rsidRPr="00290C77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4 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F385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48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E13A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327B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79F0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E38D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5943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2C4A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01A1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1B91C91C" w14:textId="77777777" w:rsidTr="00F77444">
        <w:trPr>
          <w:trHeight w:val="22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265D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МБУК «Дворец химиков» (пр. Победы, 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9F90" w14:textId="77777777" w:rsidR="001F33F9" w:rsidRPr="00290C77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5917" w14:textId="77777777" w:rsidR="001F33F9" w:rsidRPr="00290C77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91EA" w14:textId="77777777" w:rsidR="001F33F9" w:rsidRPr="00290C77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1 99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6738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A570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8837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673E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9761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469F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0831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361C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6FD0BF4B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F117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 xml:space="preserve">Комплекс муниципального имущества по адресу: Вологодская обл., Череповецкий район, Николо – Раменский с/с, деревня </w:t>
            </w:r>
            <w:r w:rsidRPr="00290C77">
              <w:rPr>
                <w:rFonts w:ascii="Times New Roman" w:eastAsia="Times New Roman" w:hAnsi="Times New Roman"/>
                <w:lang w:eastAsia="ru-RU"/>
              </w:rPr>
              <w:lastRenderedPageBreak/>
              <w:t>Вешняки» («Жемчужина Мологи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E8DB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E9CE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7249" w14:textId="77777777" w:rsidR="001F33F9" w:rsidRPr="00290C77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hAnsi="Times New Roman"/>
              </w:rPr>
              <w:t>4 03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03F5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92A3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5FBE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BE7D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794F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E9283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51A8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5800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0C77" w:rsidRPr="00290C77" w14:paraId="0D0B2C65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86C0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lastRenderedPageBreak/>
              <w:t>Комплекс муниципального имущества ДОЛ «Искра» ООО «Детский оздоровительный центр «Акварел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39CE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8DAC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C073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97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C1C2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2257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4EFA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B1D4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BFCD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3CE45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331D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EB7BA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70D17C9C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DFA9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F603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CC3F5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5E68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 1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6B70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6F3E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7 2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8944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FD8C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C9D6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F8C0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A7B4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88F2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44FD34DB" w14:textId="77777777" w:rsidTr="00F77444">
        <w:trPr>
          <w:trHeight w:val="506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5E90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Литературный музей (музей И. Северянина) (д. Владимировка, ул. Северянина, 1) (структурное подразделение МБУК «ЧерМО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97C0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67A1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8540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1 5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0A22C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3520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B683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87AB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A149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323C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CA90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5DAF1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0C77" w:rsidRPr="00290C77" w14:paraId="2E588295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7F37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 xml:space="preserve">МКУ «ЦБ по обслуживанию учреждений образования» </w:t>
            </w:r>
          </w:p>
          <w:p w14:paraId="25DA29AA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(пр. Победы,9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1994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0CCC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B344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 80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2AA5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DEEC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DB8C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8590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E151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D1DF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0BCA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0B91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78CE68CC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5DDB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МБОУ ДОД «ДЮСШ № 1» по ул. Сталеваров, 24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5839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6F5A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B812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 21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655A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0D3A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5A9D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0 0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0C22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38B0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8497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67B9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8205D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0C6F5A70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5239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0EC7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B95D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1327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AE5D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EE8A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0C48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126E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CB91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010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EF5B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2BDB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0C77" w:rsidRPr="00290C77" w14:paraId="18693E1E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210D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МБУК «Дворец металлургов» (ул. Любецкая, 29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C98F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6AFC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1F17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6B28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5 0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A10A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EFBA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660C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AC09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884B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99D6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727E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0C77" w:rsidRPr="00290C77" w14:paraId="56A0AFD2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BF92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Автовокзал по адресу: ул. М. Горького, 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0022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E5C0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E8F2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3880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3CE5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3 77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1874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C5F9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C543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7316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BB00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EF0D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175CC943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ECEB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E736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D591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D213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F7CC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0 87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1F3C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F746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EDEF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9176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03914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8C9C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F611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42F94A9A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D612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5C5D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1DDF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D5CB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A829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 71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F774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C65B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40CA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5F69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30F0D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6E64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828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4DF6EBCF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C824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lastRenderedPageBreak/>
              <w:t>Перекресток ул. Красная -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F0E2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E5D8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5DD8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0128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 93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45A1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131F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59BE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7A76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A954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D8A7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670A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2E974ED0" w14:textId="77777777" w:rsidTr="00F77444">
        <w:trPr>
          <w:trHeight w:val="278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43BC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4D7A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146B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11135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EAE9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9927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6 71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42F6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BE06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99F7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4B89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8018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CA79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2668F185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46A5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13E9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C81B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9465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9F57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 57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8C5F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E217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746F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8543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84B5B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D11A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5B3A1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5E16A1BF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407A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54E6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C774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AD6A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BA84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08EE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8E65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7CF4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6252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E125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41DEF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3D55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0C77" w:rsidRPr="00290C77" w14:paraId="32D8E1EC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FB3F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Здание по ул. Металлургов, 7. Козырек главного в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7814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6916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5851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07DA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8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E34D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E827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D837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8ABA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C5C1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56231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CCFE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0C77" w:rsidRPr="00290C77" w14:paraId="277C55A6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F6AC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F975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B03C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A025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AE0B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69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A68E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47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3ECD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EE34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0F6B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3D23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2335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8AA2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0C77" w:rsidRPr="00290C77" w14:paraId="147284A7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9140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3D2F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3145C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D08F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CE32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7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429C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2A9F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4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E855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E529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3F64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D5F0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46A2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0C77" w:rsidRPr="00290C77" w14:paraId="58771EE9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BF4E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 19). Благоустройство территории 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D580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51E2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48C2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0567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32D6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FD4E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70B4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88EC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0B647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94E3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B32A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0C77" w:rsidRPr="00290C77" w14:paraId="48F96C03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A383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 xml:space="preserve">МКАУ «Череповецкий центр хранения документации» </w:t>
            </w:r>
          </w:p>
          <w:p w14:paraId="5A32D4BF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(ул. Гоголя, 4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7C79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2D0A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8E82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DBB4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775C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1 14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DEA4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E15D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97F0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9301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4569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2A1E3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0C77" w:rsidRPr="00290C77" w14:paraId="76EF960F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9452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D079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A51F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7725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9AF7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A503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1 33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2F2B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5E9C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6647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A94D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AE450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5C7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0C77" w:rsidRPr="00290C77" w14:paraId="7023450D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A214" w14:textId="77777777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lastRenderedPageBreak/>
              <w:t>МБОУ «Средняя общеобразовательная школа № 15»</w:t>
            </w:r>
          </w:p>
          <w:p w14:paraId="5CC2C7EF" w14:textId="0676C509" w:rsidR="001F33F9" w:rsidRPr="00290C77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(ул. Гагарина,</w:t>
            </w:r>
            <w:r w:rsidR="00F910E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90C77">
              <w:rPr>
                <w:rFonts w:ascii="Times New Roman" w:eastAsia="Times New Roman" w:hAnsi="Times New Roman"/>
                <w:lang w:eastAsia="ru-RU"/>
              </w:rPr>
              <w:t xml:space="preserve">41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0087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19AD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EB7F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4552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40FD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C77">
              <w:rPr>
                <w:rFonts w:ascii="Times New Roman" w:hAnsi="Times New Roman"/>
              </w:rPr>
              <w:t>14 1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20D3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FC51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9C13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4710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198F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80C1" w14:textId="77777777" w:rsidR="001F33F9" w:rsidRPr="00290C77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0C77" w:rsidRPr="00290C77" w14:paraId="151981AA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F4DE" w14:textId="77777777" w:rsidR="001F33F9" w:rsidRPr="00290C77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A6EA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36AE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5242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656D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C9F5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A129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5 1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5D9C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0 0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20F6" w14:textId="77777777" w:rsidR="001F33F9" w:rsidRPr="00290C77" w:rsidRDefault="001F33F9" w:rsidP="00F50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</w:t>
            </w:r>
            <w:r w:rsidR="00F50FE2" w:rsidRPr="00290C77">
              <w:rPr>
                <w:rFonts w:ascii="Times New Roman" w:eastAsia="Times New Roman" w:hAnsi="Times New Roman"/>
                <w:lang w:eastAsia="ru-RU"/>
              </w:rPr>
              <w:t>7</w:t>
            </w:r>
            <w:r w:rsidRPr="00290C77">
              <w:rPr>
                <w:rFonts w:ascii="Times New Roman" w:eastAsia="Times New Roman" w:hAnsi="Times New Roman"/>
                <w:lang w:eastAsia="ru-RU"/>
              </w:rPr>
              <w:t> 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3770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1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94C2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C4D8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6D38C8F0" w14:textId="77777777" w:rsidTr="00F77444">
        <w:trPr>
          <w:trHeight w:val="4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1F84" w14:textId="77777777" w:rsidR="001F33F9" w:rsidRPr="00290C77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290C77">
              <w:rPr>
                <w:rFonts w:ascii="Times New Roman" w:eastAsia="Times New Roman" w:hAnsi="Times New Roman"/>
                <w:lang w:eastAsia="ru-RU"/>
              </w:rPr>
              <w:t>Дом музыки и кино «Комсомолец» (ул. М. Горького, 22а) (структурное подразделение МБУК «ГКДЦ «Единение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CCBD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5AEF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485C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BA7A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B7FC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F3F8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5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5E7C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C2BD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CB11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F24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81E3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0E83A977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9979" w14:textId="77777777" w:rsidR="001F33F9" w:rsidRPr="00290C77" w:rsidRDefault="001F33F9" w:rsidP="008C4679">
            <w:pPr>
              <w:spacing w:after="0" w:line="240" w:lineRule="auto"/>
              <w:rPr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7B38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D907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B889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3530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4EF9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8CCF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BFAF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784A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6EF2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11F5E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30BD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1A889E29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F5CC" w14:textId="77777777" w:rsidR="001F33F9" w:rsidRPr="00290C77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7C76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7D55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DDC7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E21A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CBE0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0E58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01C4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 15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6DBB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7B3F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AF155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34BB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0C77" w:rsidRPr="00290C77" w14:paraId="360B265B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5587" w14:textId="77777777" w:rsidR="001F33F9" w:rsidRPr="00290C77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Улица Батюшкова (тротуар на участке от ул. Матуринской до ул. Раах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CC39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78AD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7A1C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6847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390C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3F41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8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5570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85B3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FFF6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7BB3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5B45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78E47ABC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450D" w14:textId="77777777" w:rsidR="001F33F9" w:rsidRPr="00290C77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Цифровизация городского хозяйства – проект «Умный гор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4F550" w14:textId="77777777" w:rsidR="001F33F9" w:rsidRPr="00290C77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E5FD" w14:textId="77777777" w:rsidR="001F33F9" w:rsidRPr="00290C77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F247" w14:textId="77777777" w:rsidR="001F33F9" w:rsidRPr="00290C77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D5FB1" w14:textId="77777777" w:rsidR="001F33F9" w:rsidRPr="00290C77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D13C" w14:textId="77777777" w:rsidR="001F33F9" w:rsidRPr="00290C77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ACA8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9C45" w14:textId="77777777" w:rsidR="001F33F9" w:rsidRPr="00290C77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EAD7" w14:textId="77777777" w:rsidR="001F33F9" w:rsidRPr="00290C77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429E6" w14:textId="77777777" w:rsidR="001F33F9" w:rsidRPr="00290C77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36B2" w14:textId="77777777" w:rsidR="001F33F9" w:rsidRPr="00290C77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711D8" w14:textId="77777777" w:rsidR="001F33F9" w:rsidRPr="00290C77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4B308285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7462" w14:textId="157194E8" w:rsidR="001F33F9" w:rsidRPr="00290C77" w:rsidRDefault="001F33F9" w:rsidP="008C467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МБУК «ЧерМО» (здание ул. Комунистов,</w:t>
            </w:r>
            <w:r w:rsidR="00F910E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90C77">
              <w:rPr>
                <w:rFonts w:ascii="Times New Roman" w:eastAsia="Times New Roman" w:hAnsi="Times New Roman"/>
                <w:lang w:eastAsia="ru-RU"/>
              </w:rPr>
              <w:t>4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B7A2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8837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4899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EC46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1957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E543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2031" w14:textId="77777777" w:rsidR="001F33F9" w:rsidRPr="00290C77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5 1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E486" w14:textId="77777777" w:rsidR="001F33F9" w:rsidRPr="00290C77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5B1BB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56F5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D0F1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3466BF93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0169" w14:textId="416A4952" w:rsidR="001F33F9" w:rsidRPr="00290C77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Центр профилактики правонарушений (ул. Химиков,</w:t>
            </w:r>
            <w:r w:rsidR="00F910E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90C77">
              <w:rPr>
                <w:rFonts w:ascii="Times New Roman" w:eastAsia="Times New Roman" w:hAnsi="Times New Roman"/>
                <w:lang w:eastAsia="ru-RU"/>
              </w:rPr>
              <w:t xml:space="preserve">14) (структурное подразделение МКУ «ЦЗНТЧС»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CB7F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A360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645A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BFAB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B6F9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3C9C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F175" w14:textId="77777777" w:rsidR="001F33F9" w:rsidRPr="00290C77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 1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E59A" w14:textId="77777777" w:rsidR="001F33F9" w:rsidRPr="00290C77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52574" w14:textId="77777777" w:rsidR="001F33F9" w:rsidRPr="00290C77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AB2E" w14:textId="77777777" w:rsidR="001F33F9" w:rsidRPr="00290C77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EDF5" w14:textId="77777777" w:rsidR="001F33F9" w:rsidRPr="00290C77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7A6E2B9D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2FB6" w14:textId="77777777" w:rsidR="001F33F9" w:rsidRPr="00290C77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333A2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9183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2941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7437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0E0A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67FA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D390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0AD0" w14:textId="77777777" w:rsidR="001F33F9" w:rsidRPr="00290C77" w:rsidRDefault="00F50FE2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7 9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7590" w14:textId="77777777" w:rsidR="00F77444" w:rsidRPr="00290C77" w:rsidRDefault="00F7744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1 566,2/</w:t>
            </w:r>
          </w:p>
          <w:p w14:paraId="1A3D9CB0" w14:textId="53D9E657" w:rsidR="001F33F9" w:rsidRPr="00290C77" w:rsidRDefault="00F7744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DE95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7E161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1672EBD2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1D05" w14:textId="77777777" w:rsidR="001F33F9" w:rsidRPr="00290C77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lastRenderedPageBreak/>
              <w:t>Благоустройство набережной от ул. Университетской до Октябрьского мо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33BD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BB4B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F9CC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E0DF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BC14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28DA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0803" w14:textId="0C318482" w:rsidR="001F33F9" w:rsidRPr="00290C77" w:rsidRDefault="00521A68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7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4C9C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B744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8732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33FCA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7EC3D794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9D0C" w14:textId="77777777" w:rsidR="001F33F9" w:rsidRPr="00290C77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B351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2216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82E7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BAC1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21A2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FB13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DCB8" w14:textId="0727999B" w:rsidR="001F33F9" w:rsidRPr="00290C77" w:rsidRDefault="00521A68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lang w:eastAsia="ru-RU"/>
              </w:rPr>
              <w:t>2 5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705D" w14:textId="5F0E8CC5" w:rsidR="001F33F9" w:rsidRPr="00290C77" w:rsidRDefault="00F7744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lang w:eastAsia="ru-RU"/>
              </w:rPr>
              <w:t>815,</w:t>
            </w:r>
            <w:r w:rsidR="001002EE" w:rsidRPr="00290C77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  <w:r w:rsidRPr="00290C77">
              <w:rPr>
                <w:rFonts w:ascii="Times New Roman" w:eastAsia="Times New Roman" w:hAnsi="Times New Roman"/>
                <w:bCs/>
                <w:lang w:eastAsia="ru-RU"/>
              </w:rPr>
              <w:t>/0,0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5A62" w14:textId="1BEF0214" w:rsidR="001F33F9" w:rsidRPr="00290C77" w:rsidRDefault="00F7744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Cs/>
                <w:lang w:eastAsia="ru-RU"/>
              </w:rPr>
              <w:t>815,</w:t>
            </w:r>
            <w:r w:rsidR="001002EE" w:rsidRPr="00290C77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  <w:r w:rsidRPr="00290C77">
              <w:rPr>
                <w:rFonts w:ascii="Times New Roman" w:eastAsia="Times New Roman" w:hAnsi="Times New Roman"/>
                <w:bCs/>
                <w:lang w:eastAsia="ru-RU"/>
              </w:rPr>
              <w:t>/0,0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16BA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6BCBF" w14:textId="77777777" w:rsidR="001F33F9" w:rsidRPr="00290C77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290C77" w:rsidRPr="00290C77" w14:paraId="67610FBE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540F" w14:textId="77777777" w:rsidR="00D42F23" w:rsidRPr="00290C77" w:rsidRDefault="00D42F23" w:rsidP="00D42F2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МАУК «Дворец химиков» (пр. Победы, 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90B3" w14:textId="77777777" w:rsidR="00D42F23" w:rsidRPr="00290C77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0748" w14:textId="77777777" w:rsidR="00D42F23" w:rsidRPr="00290C77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3058" w14:textId="77777777" w:rsidR="00D42F23" w:rsidRPr="00290C77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7BFC" w14:textId="77777777" w:rsidR="00D42F23" w:rsidRPr="00290C77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F281F" w14:textId="77777777" w:rsidR="00D42F23" w:rsidRPr="00290C77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023B" w14:textId="77777777" w:rsidR="00D42F23" w:rsidRPr="00290C77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6A86" w14:textId="77777777" w:rsidR="00D42F23" w:rsidRPr="00290C77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22C8" w14:textId="77777777" w:rsidR="00F77444" w:rsidRPr="00290C77" w:rsidRDefault="00F77444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0,0/</w:t>
            </w:r>
          </w:p>
          <w:p w14:paraId="3C386F65" w14:textId="27EC9C30" w:rsidR="00D42F23" w:rsidRPr="00290C77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3 333,4</w:t>
            </w:r>
            <w:r w:rsidR="00F77444" w:rsidRPr="00290C77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EC60" w14:textId="77777777" w:rsidR="00F77444" w:rsidRPr="00290C77" w:rsidRDefault="00F77444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0,0/</w:t>
            </w:r>
          </w:p>
          <w:p w14:paraId="5C1651ED" w14:textId="3B30AA9D" w:rsidR="00D42F23" w:rsidRPr="00290C77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3 333,4</w:t>
            </w:r>
            <w:r w:rsidR="00F77444" w:rsidRPr="00290C77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E1F0" w14:textId="550E2652" w:rsidR="00D42F23" w:rsidRPr="00290C77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23 333,4</w:t>
            </w:r>
            <w:r w:rsidR="00F77444" w:rsidRPr="00290C77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A328" w14:textId="77777777" w:rsidR="00D42F23" w:rsidRPr="00290C77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0C77" w:rsidRPr="00290C77" w14:paraId="23D0C330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5E08A" w14:textId="77777777" w:rsidR="007954B5" w:rsidRPr="00290C77" w:rsidRDefault="00290004" w:rsidP="007954B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D2EB" w14:textId="77777777" w:rsidR="007954B5" w:rsidRPr="00290C77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5178" w14:textId="77777777" w:rsidR="007954B5" w:rsidRPr="00290C77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491A" w14:textId="77777777" w:rsidR="007954B5" w:rsidRPr="00290C77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427C" w14:textId="77777777" w:rsidR="007954B5" w:rsidRPr="00290C77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794C" w14:textId="77777777" w:rsidR="007954B5" w:rsidRPr="00290C77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21D1" w14:textId="77777777" w:rsidR="007954B5" w:rsidRPr="00290C77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1429" w14:textId="77777777" w:rsidR="007954B5" w:rsidRPr="00290C77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0277" w14:textId="77777777" w:rsidR="00F77444" w:rsidRPr="00290C77" w:rsidRDefault="00F77444" w:rsidP="007954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C77">
              <w:rPr>
                <w:rFonts w:ascii="Times New Roman" w:hAnsi="Times New Roman"/>
                <w:bCs/>
              </w:rPr>
              <w:t>0,0/</w:t>
            </w:r>
          </w:p>
          <w:p w14:paraId="54433C70" w14:textId="24EA56CA" w:rsidR="007954B5" w:rsidRPr="00290C77" w:rsidRDefault="00290004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hAnsi="Times New Roman"/>
                <w:bCs/>
              </w:rPr>
              <w:t>4 000,0</w:t>
            </w:r>
            <w:r w:rsidR="00F77444" w:rsidRPr="00290C77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82D5" w14:textId="77777777" w:rsidR="007954B5" w:rsidRPr="00290C77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FFAA" w14:textId="77777777" w:rsidR="007954B5" w:rsidRPr="00290C77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183D" w14:textId="77777777" w:rsidR="007954B5" w:rsidRPr="00290C77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0C77" w:rsidRPr="00290C77" w14:paraId="168C0CAD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DA79" w14:textId="795B1649" w:rsidR="00521A68" w:rsidRPr="00290C77" w:rsidRDefault="00521A68" w:rsidP="007954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Сквер на территории у ТЦ «Галактика» по ул. К. Беля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0675" w14:textId="77777777" w:rsidR="00521A68" w:rsidRPr="00290C77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A0AD" w14:textId="77777777" w:rsidR="00521A68" w:rsidRPr="00290C77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F573" w14:textId="77777777" w:rsidR="00521A68" w:rsidRPr="00290C77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0621" w14:textId="77777777" w:rsidR="00521A68" w:rsidRPr="00290C77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1986" w14:textId="77777777" w:rsidR="00521A68" w:rsidRPr="00290C77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F521" w14:textId="77777777" w:rsidR="00521A68" w:rsidRPr="00290C77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0EFD1" w14:textId="1AC6ABC9" w:rsidR="00521A68" w:rsidRPr="00290C77" w:rsidRDefault="00565493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164A" w14:textId="77777777" w:rsidR="00521A68" w:rsidRPr="00290C77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0E58" w14:textId="77777777" w:rsidR="00521A68" w:rsidRPr="00290C77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0A60" w14:textId="77777777" w:rsidR="00521A68" w:rsidRPr="00290C77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FEDB" w14:textId="77777777" w:rsidR="00521A68" w:rsidRPr="00290C77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0C77" w:rsidRPr="00290C77" w14:paraId="37A4A283" w14:textId="77777777" w:rsidTr="00416688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588C" w14:textId="60AC11B3" w:rsidR="00416688" w:rsidRPr="00290C77" w:rsidRDefault="00416688" w:rsidP="0041668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МБУК «ЧерМО». Дом-музей Верещагиных (ул. Социалистическая, 2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DE02" w14:textId="77777777" w:rsidR="00416688" w:rsidRPr="00290C77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C2D3" w14:textId="77777777" w:rsidR="00416688" w:rsidRPr="00290C77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F929" w14:textId="77777777" w:rsidR="00416688" w:rsidRPr="00290C77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71EF" w14:textId="77777777" w:rsidR="00416688" w:rsidRPr="00290C77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C813" w14:textId="77777777" w:rsidR="00416688" w:rsidRPr="00290C77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4A1C" w14:textId="77777777" w:rsidR="00416688" w:rsidRPr="00290C77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D969" w14:textId="77777777" w:rsidR="00416688" w:rsidRPr="00290C77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81E1" w14:textId="77777777" w:rsidR="001002EE" w:rsidRPr="00290C77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1 479,0</w:t>
            </w:r>
            <w:r w:rsidR="001002EE" w:rsidRPr="00290C77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14:paraId="1A733E54" w14:textId="631817DE" w:rsidR="00416688" w:rsidRPr="00290C77" w:rsidRDefault="001002EE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lang w:eastAsia="ru-RU"/>
              </w:rPr>
              <w:t>0,0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E44C" w14:textId="77777777" w:rsidR="00416688" w:rsidRPr="00290C77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511E6" w14:textId="77777777" w:rsidR="00416688" w:rsidRPr="00290C77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C79AC" w14:textId="77777777" w:rsidR="00416688" w:rsidRPr="00290C77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0C77" w:rsidRPr="00290C77" w14:paraId="0B6CDC9B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D8EA" w14:textId="77777777" w:rsidR="00416688" w:rsidRPr="00290C77" w:rsidRDefault="00416688" w:rsidP="0041668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A3FA2" w14:textId="77777777" w:rsidR="00416688" w:rsidRPr="00290C77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lang w:eastAsia="ru-RU"/>
              </w:rPr>
              <w:t>37 53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ED49" w14:textId="77777777" w:rsidR="00416688" w:rsidRPr="00290C77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lang w:eastAsia="ru-RU"/>
              </w:rPr>
              <w:t>7 6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F5A5" w14:textId="77777777" w:rsidR="00416688" w:rsidRPr="00290C77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lang w:eastAsia="ru-RU"/>
              </w:rPr>
              <w:t>42 1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728A" w14:textId="77777777" w:rsidR="00416688" w:rsidRPr="00290C77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lang w:eastAsia="ru-RU"/>
              </w:rPr>
              <w:t>75 01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E96D" w14:textId="77777777" w:rsidR="00416688" w:rsidRPr="00290C77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lang w:eastAsia="ru-RU"/>
              </w:rPr>
              <w:t>49 3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FDDF" w14:textId="77777777" w:rsidR="00416688" w:rsidRPr="00290C77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lang w:eastAsia="ru-RU"/>
              </w:rPr>
              <w:t>46 9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36D8" w14:textId="50F82578" w:rsidR="00416688" w:rsidRPr="00290C77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lang w:eastAsia="ru-RU"/>
              </w:rPr>
              <w:t>21 4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2FFA" w14:textId="5CAA1F5B" w:rsidR="001002EE" w:rsidRPr="00290C77" w:rsidRDefault="001002EE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lang w:eastAsia="ru-RU"/>
              </w:rPr>
              <w:t>28 258,0</w:t>
            </w:r>
            <w:r w:rsidR="00416688" w:rsidRPr="00290C77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</w:p>
          <w:p w14:paraId="1033C65A" w14:textId="5E9386E0" w:rsidR="00416688" w:rsidRPr="00290C77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lang w:eastAsia="ru-RU"/>
              </w:rPr>
              <w:t>53 296,8</w:t>
            </w:r>
            <w:r w:rsidR="001002EE" w:rsidRPr="00290C77">
              <w:rPr>
                <w:rFonts w:ascii="Times New Roman" w:eastAsia="Times New Roman" w:hAnsi="Times New Roman"/>
                <w:b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8F34" w14:textId="77777777" w:rsidR="00F8413C" w:rsidRPr="00290C77" w:rsidRDefault="00F8413C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lang w:eastAsia="ru-RU"/>
              </w:rPr>
              <w:t>13 565,6</w:t>
            </w:r>
            <w:r w:rsidR="00416688" w:rsidRPr="00290C77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</w:p>
          <w:p w14:paraId="2D4D21EB" w14:textId="445F8DD7" w:rsidR="00416688" w:rsidRPr="00290C77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lang w:eastAsia="ru-RU"/>
              </w:rPr>
              <w:t>24 517,2</w:t>
            </w:r>
            <w:r w:rsidR="00F8413C" w:rsidRPr="00290C77">
              <w:rPr>
                <w:rFonts w:ascii="Times New Roman" w:eastAsia="Times New Roman" w:hAnsi="Times New Roman"/>
                <w:b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BB28" w14:textId="77777777" w:rsidR="00A765E6" w:rsidRPr="00290C77" w:rsidRDefault="00A765E6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  <w:r w:rsidR="00416688" w:rsidRPr="00290C77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</w:p>
          <w:p w14:paraId="031B0932" w14:textId="3226E0FE" w:rsidR="00416688" w:rsidRPr="00290C77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0C77">
              <w:rPr>
                <w:rFonts w:ascii="Times New Roman" w:eastAsia="Times New Roman" w:hAnsi="Times New Roman"/>
                <w:b/>
                <w:lang w:eastAsia="ru-RU"/>
              </w:rPr>
              <w:t>23 333,4</w:t>
            </w:r>
            <w:r w:rsidR="00716B8D" w:rsidRPr="00290C77">
              <w:rPr>
                <w:rFonts w:ascii="Times New Roman" w:eastAsia="Times New Roman" w:hAnsi="Times New Roman"/>
                <w:b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67F4" w14:textId="77777777" w:rsidR="00416688" w:rsidRPr="00290C77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0C77" w:rsidRPr="00290C77" w14:paraId="61831819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30BF" w14:textId="77777777" w:rsidR="009155E5" w:rsidRPr="00290C77" w:rsidRDefault="009155E5" w:rsidP="0041668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C855" w14:textId="77777777" w:rsidR="009155E5" w:rsidRPr="00290C77" w:rsidRDefault="009155E5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4084" w14:textId="77777777" w:rsidR="009155E5" w:rsidRPr="00290C77" w:rsidRDefault="009155E5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E76A" w14:textId="77777777" w:rsidR="009155E5" w:rsidRPr="00290C77" w:rsidRDefault="009155E5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90B9" w14:textId="77777777" w:rsidR="009155E5" w:rsidRPr="00290C77" w:rsidRDefault="009155E5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BA0F" w14:textId="77777777" w:rsidR="009155E5" w:rsidRPr="00290C77" w:rsidRDefault="009155E5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BBC6" w14:textId="77777777" w:rsidR="009155E5" w:rsidRPr="00290C77" w:rsidRDefault="009155E5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821B" w14:textId="77777777" w:rsidR="009155E5" w:rsidRPr="00290C77" w:rsidRDefault="009155E5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244B" w14:textId="77777777" w:rsidR="009155E5" w:rsidRPr="00290C77" w:rsidRDefault="009155E5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2CF6" w14:textId="77777777" w:rsidR="009155E5" w:rsidRPr="00290C77" w:rsidRDefault="009155E5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996F" w14:textId="77777777" w:rsidR="009155E5" w:rsidRPr="00290C77" w:rsidRDefault="009155E5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DF66A" w14:textId="77777777" w:rsidR="009155E5" w:rsidRPr="00290C77" w:rsidRDefault="009155E5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180E3CB9" w14:textId="49CAAB17" w:rsidR="009155E5" w:rsidRPr="00290C77" w:rsidRDefault="00F910E3" w:rsidP="009155E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*О</w:t>
      </w:r>
      <w:r w:rsidR="009155E5" w:rsidRPr="00290C77">
        <w:rPr>
          <w:rFonts w:ascii="Times New Roman" w:hAnsi="Times New Roman"/>
        </w:rPr>
        <w:t>бъемы финансирования на 2021-2023 годы действуют с 01.01.2021.</w:t>
      </w:r>
    </w:p>
    <w:p w14:paraId="453CBD5C" w14:textId="24241A36" w:rsidR="003B3828" w:rsidRPr="00290C77" w:rsidRDefault="003B3828" w:rsidP="009155E5">
      <w:pPr>
        <w:spacing w:after="0" w:line="240" w:lineRule="auto"/>
        <w:rPr>
          <w:rFonts w:ascii="Times New Roman" w:hAnsi="Times New Roman"/>
        </w:rPr>
      </w:pPr>
    </w:p>
    <w:sectPr w:rsidR="003B3828" w:rsidRPr="00290C77" w:rsidSect="00F8394B"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07247" w14:textId="77777777" w:rsidR="00D639DC" w:rsidRDefault="00D639DC">
      <w:pPr>
        <w:spacing w:after="0" w:line="240" w:lineRule="auto"/>
      </w:pPr>
      <w:r>
        <w:separator/>
      </w:r>
    </w:p>
  </w:endnote>
  <w:endnote w:type="continuationSeparator" w:id="0">
    <w:p w14:paraId="2FE14C0F" w14:textId="77777777" w:rsidR="00D639DC" w:rsidRDefault="00D6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8EA1B" w14:textId="77777777" w:rsidR="009E032F" w:rsidRDefault="009E032F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5C58E" w14:textId="77777777" w:rsidR="009E032F" w:rsidRDefault="009E032F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C6709" w14:textId="77777777" w:rsidR="00D639DC" w:rsidRDefault="00D639DC">
      <w:pPr>
        <w:spacing w:after="0" w:line="240" w:lineRule="auto"/>
      </w:pPr>
      <w:r>
        <w:separator/>
      </w:r>
    </w:p>
  </w:footnote>
  <w:footnote w:type="continuationSeparator" w:id="0">
    <w:p w14:paraId="2EC90254" w14:textId="77777777" w:rsidR="00D639DC" w:rsidRDefault="00D6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859918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9FC0D9F" w14:textId="77777777" w:rsidR="009E032F" w:rsidRPr="00FD17E6" w:rsidRDefault="009E032F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2D5F7C"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55A3797B" w14:textId="77777777" w:rsidR="009E032F" w:rsidRPr="00220E56" w:rsidRDefault="009E032F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2E9195B" w14:textId="77777777" w:rsidR="009E032F" w:rsidRPr="00FD17E6" w:rsidRDefault="009E032F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2D5F7C">
          <w:rPr>
            <w:rFonts w:ascii="Times New Roman" w:hAnsi="Times New Roman"/>
            <w:noProof/>
          </w:rPr>
          <w:t>6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237E9127" w14:textId="77777777" w:rsidR="009E032F" w:rsidRPr="00220E56" w:rsidRDefault="009E032F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26"/>
  </w:num>
  <w:num w:numId="9">
    <w:abstractNumId w:val="19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2"/>
  </w:num>
  <w:num w:numId="22">
    <w:abstractNumId w:val="7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1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A28"/>
    <w:rsid w:val="00000CC6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13"/>
    <w:rsid w:val="0000388E"/>
    <w:rsid w:val="00003ADE"/>
    <w:rsid w:val="00003C14"/>
    <w:rsid w:val="00003F46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1045"/>
    <w:rsid w:val="00011381"/>
    <w:rsid w:val="0001177A"/>
    <w:rsid w:val="00011FB0"/>
    <w:rsid w:val="00012D1B"/>
    <w:rsid w:val="00012DBB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F43"/>
    <w:rsid w:val="0001608D"/>
    <w:rsid w:val="000162C6"/>
    <w:rsid w:val="000162DD"/>
    <w:rsid w:val="000164A6"/>
    <w:rsid w:val="000166D1"/>
    <w:rsid w:val="00016765"/>
    <w:rsid w:val="00016A6C"/>
    <w:rsid w:val="00016E5B"/>
    <w:rsid w:val="00016EDE"/>
    <w:rsid w:val="00017231"/>
    <w:rsid w:val="00017340"/>
    <w:rsid w:val="00017420"/>
    <w:rsid w:val="00017593"/>
    <w:rsid w:val="0001761A"/>
    <w:rsid w:val="00017D47"/>
    <w:rsid w:val="00017DEC"/>
    <w:rsid w:val="00020089"/>
    <w:rsid w:val="0002011D"/>
    <w:rsid w:val="0002042E"/>
    <w:rsid w:val="0002063C"/>
    <w:rsid w:val="000207A9"/>
    <w:rsid w:val="000207CB"/>
    <w:rsid w:val="00020854"/>
    <w:rsid w:val="00020B31"/>
    <w:rsid w:val="00021908"/>
    <w:rsid w:val="00021B8A"/>
    <w:rsid w:val="00021E79"/>
    <w:rsid w:val="00021F44"/>
    <w:rsid w:val="00022185"/>
    <w:rsid w:val="00022722"/>
    <w:rsid w:val="00022735"/>
    <w:rsid w:val="000228CA"/>
    <w:rsid w:val="00022A07"/>
    <w:rsid w:val="00022DDD"/>
    <w:rsid w:val="000234CE"/>
    <w:rsid w:val="00023556"/>
    <w:rsid w:val="00023E29"/>
    <w:rsid w:val="00023E7A"/>
    <w:rsid w:val="0002444A"/>
    <w:rsid w:val="00024F21"/>
    <w:rsid w:val="000256AC"/>
    <w:rsid w:val="00025E1B"/>
    <w:rsid w:val="00025FAA"/>
    <w:rsid w:val="000261C9"/>
    <w:rsid w:val="000261F2"/>
    <w:rsid w:val="00026ADB"/>
    <w:rsid w:val="00026BD5"/>
    <w:rsid w:val="0002761C"/>
    <w:rsid w:val="0002791B"/>
    <w:rsid w:val="000279F6"/>
    <w:rsid w:val="000306BB"/>
    <w:rsid w:val="00030CC9"/>
    <w:rsid w:val="00030EE5"/>
    <w:rsid w:val="000310F9"/>
    <w:rsid w:val="0003146B"/>
    <w:rsid w:val="000314EF"/>
    <w:rsid w:val="000316A8"/>
    <w:rsid w:val="00031A59"/>
    <w:rsid w:val="00032178"/>
    <w:rsid w:val="0003217F"/>
    <w:rsid w:val="000328DB"/>
    <w:rsid w:val="00032930"/>
    <w:rsid w:val="00032DC0"/>
    <w:rsid w:val="00033A70"/>
    <w:rsid w:val="00034D30"/>
    <w:rsid w:val="00035688"/>
    <w:rsid w:val="00035756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B1C"/>
    <w:rsid w:val="0004119E"/>
    <w:rsid w:val="00041398"/>
    <w:rsid w:val="0004152F"/>
    <w:rsid w:val="0004154F"/>
    <w:rsid w:val="00041699"/>
    <w:rsid w:val="0004180F"/>
    <w:rsid w:val="0004197C"/>
    <w:rsid w:val="00042088"/>
    <w:rsid w:val="00042435"/>
    <w:rsid w:val="0004244B"/>
    <w:rsid w:val="00042530"/>
    <w:rsid w:val="00042C50"/>
    <w:rsid w:val="00042E6B"/>
    <w:rsid w:val="000432EA"/>
    <w:rsid w:val="00043674"/>
    <w:rsid w:val="000437BA"/>
    <w:rsid w:val="000438C2"/>
    <w:rsid w:val="00044236"/>
    <w:rsid w:val="00044510"/>
    <w:rsid w:val="00044579"/>
    <w:rsid w:val="00044C68"/>
    <w:rsid w:val="00044EDF"/>
    <w:rsid w:val="0004540B"/>
    <w:rsid w:val="00045ADD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900"/>
    <w:rsid w:val="00052B6E"/>
    <w:rsid w:val="00052B71"/>
    <w:rsid w:val="00052C80"/>
    <w:rsid w:val="00052DAF"/>
    <w:rsid w:val="00053A83"/>
    <w:rsid w:val="00053FE6"/>
    <w:rsid w:val="00054402"/>
    <w:rsid w:val="00054760"/>
    <w:rsid w:val="00054766"/>
    <w:rsid w:val="00054CC5"/>
    <w:rsid w:val="000551E7"/>
    <w:rsid w:val="000555FB"/>
    <w:rsid w:val="00055B07"/>
    <w:rsid w:val="00055BC3"/>
    <w:rsid w:val="00055E97"/>
    <w:rsid w:val="0005630D"/>
    <w:rsid w:val="00056361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800"/>
    <w:rsid w:val="000628A7"/>
    <w:rsid w:val="000628B8"/>
    <w:rsid w:val="0006292B"/>
    <w:rsid w:val="00062DC2"/>
    <w:rsid w:val="00063844"/>
    <w:rsid w:val="00063A97"/>
    <w:rsid w:val="00063D05"/>
    <w:rsid w:val="00063DAE"/>
    <w:rsid w:val="0006422C"/>
    <w:rsid w:val="00064437"/>
    <w:rsid w:val="00064969"/>
    <w:rsid w:val="00064C37"/>
    <w:rsid w:val="00064DD9"/>
    <w:rsid w:val="0006539D"/>
    <w:rsid w:val="000653AA"/>
    <w:rsid w:val="0006622C"/>
    <w:rsid w:val="00066297"/>
    <w:rsid w:val="00066748"/>
    <w:rsid w:val="00066790"/>
    <w:rsid w:val="00066798"/>
    <w:rsid w:val="00066C90"/>
    <w:rsid w:val="0006758E"/>
    <w:rsid w:val="00067729"/>
    <w:rsid w:val="000679BD"/>
    <w:rsid w:val="00067BEF"/>
    <w:rsid w:val="00067E5E"/>
    <w:rsid w:val="00067EE9"/>
    <w:rsid w:val="00070671"/>
    <w:rsid w:val="00070A94"/>
    <w:rsid w:val="00071230"/>
    <w:rsid w:val="000713C4"/>
    <w:rsid w:val="000714B4"/>
    <w:rsid w:val="000716BE"/>
    <w:rsid w:val="00071A62"/>
    <w:rsid w:val="00071E4A"/>
    <w:rsid w:val="00072442"/>
    <w:rsid w:val="000726FD"/>
    <w:rsid w:val="00072816"/>
    <w:rsid w:val="000728FC"/>
    <w:rsid w:val="00072B40"/>
    <w:rsid w:val="00072F70"/>
    <w:rsid w:val="00073638"/>
    <w:rsid w:val="00073CC3"/>
    <w:rsid w:val="00073E31"/>
    <w:rsid w:val="000740C2"/>
    <w:rsid w:val="0007438E"/>
    <w:rsid w:val="00074792"/>
    <w:rsid w:val="00074847"/>
    <w:rsid w:val="00074A07"/>
    <w:rsid w:val="00074B99"/>
    <w:rsid w:val="00074E08"/>
    <w:rsid w:val="00075745"/>
    <w:rsid w:val="000759B9"/>
    <w:rsid w:val="00075D00"/>
    <w:rsid w:val="00076DB2"/>
    <w:rsid w:val="00076EDF"/>
    <w:rsid w:val="0007713E"/>
    <w:rsid w:val="00077944"/>
    <w:rsid w:val="00077D1C"/>
    <w:rsid w:val="00077EAE"/>
    <w:rsid w:val="00077FF7"/>
    <w:rsid w:val="000801D0"/>
    <w:rsid w:val="00080719"/>
    <w:rsid w:val="000807FD"/>
    <w:rsid w:val="00080AC7"/>
    <w:rsid w:val="00080C11"/>
    <w:rsid w:val="00080D2C"/>
    <w:rsid w:val="00080FC4"/>
    <w:rsid w:val="00081243"/>
    <w:rsid w:val="000819CB"/>
    <w:rsid w:val="00082324"/>
    <w:rsid w:val="00082908"/>
    <w:rsid w:val="0008302D"/>
    <w:rsid w:val="00083B0D"/>
    <w:rsid w:val="00083CA9"/>
    <w:rsid w:val="00083F76"/>
    <w:rsid w:val="0008416B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C75"/>
    <w:rsid w:val="00086D5C"/>
    <w:rsid w:val="00087034"/>
    <w:rsid w:val="00087320"/>
    <w:rsid w:val="0008750C"/>
    <w:rsid w:val="00087767"/>
    <w:rsid w:val="0009003C"/>
    <w:rsid w:val="00090122"/>
    <w:rsid w:val="000901F6"/>
    <w:rsid w:val="00090B81"/>
    <w:rsid w:val="00090DA7"/>
    <w:rsid w:val="00090E85"/>
    <w:rsid w:val="000911F8"/>
    <w:rsid w:val="000914EC"/>
    <w:rsid w:val="00091873"/>
    <w:rsid w:val="00091A02"/>
    <w:rsid w:val="00091FB1"/>
    <w:rsid w:val="00092517"/>
    <w:rsid w:val="000925C2"/>
    <w:rsid w:val="000927F9"/>
    <w:rsid w:val="00092DCD"/>
    <w:rsid w:val="0009366D"/>
    <w:rsid w:val="00093811"/>
    <w:rsid w:val="00094047"/>
    <w:rsid w:val="00094AF1"/>
    <w:rsid w:val="00094E38"/>
    <w:rsid w:val="00094FA8"/>
    <w:rsid w:val="00095C99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1112"/>
    <w:rsid w:val="000A11B5"/>
    <w:rsid w:val="000A1241"/>
    <w:rsid w:val="000A1BA5"/>
    <w:rsid w:val="000A1F48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E65"/>
    <w:rsid w:val="000A3F2A"/>
    <w:rsid w:val="000A4170"/>
    <w:rsid w:val="000A433D"/>
    <w:rsid w:val="000A4CF4"/>
    <w:rsid w:val="000A4F48"/>
    <w:rsid w:val="000A51AA"/>
    <w:rsid w:val="000A57D3"/>
    <w:rsid w:val="000A58CB"/>
    <w:rsid w:val="000A5C95"/>
    <w:rsid w:val="000A628D"/>
    <w:rsid w:val="000A6AFB"/>
    <w:rsid w:val="000A6B7F"/>
    <w:rsid w:val="000A6DEE"/>
    <w:rsid w:val="000B0091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8D3"/>
    <w:rsid w:val="000B3F1A"/>
    <w:rsid w:val="000B420B"/>
    <w:rsid w:val="000B4FD2"/>
    <w:rsid w:val="000B5466"/>
    <w:rsid w:val="000B5D20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269D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A6F"/>
    <w:rsid w:val="000C4A96"/>
    <w:rsid w:val="000C4F28"/>
    <w:rsid w:val="000C4FEE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889"/>
    <w:rsid w:val="000D2CBE"/>
    <w:rsid w:val="000D2E5B"/>
    <w:rsid w:val="000D363D"/>
    <w:rsid w:val="000D38BB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2AE"/>
    <w:rsid w:val="000E16B4"/>
    <w:rsid w:val="000E16E9"/>
    <w:rsid w:val="000E1CEF"/>
    <w:rsid w:val="000E1E78"/>
    <w:rsid w:val="000E20F7"/>
    <w:rsid w:val="000E22D9"/>
    <w:rsid w:val="000E2812"/>
    <w:rsid w:val="000E28BB"/>
    <w:rsid w:val="000E2B5C"/>
    <w:rsid w:val="000E2C66"/>
    <w:rsid w:val="000E2EA7"/>
    <w:rsid w:val="000E315E"/>
    <w:rsid w:val="000E3233"/>
    <w:rsid w:val="000E3264"/>
    <w:rsid w:val="000E43BB"/>
    <w:rsid w:val="000E4D88"/>
    <w:rsid w:val="000E4E7F"/>
    <w:rsid w:val="000E5A54"/>
    <w:rsid w:val="000E5DDC"/>
    <w:rsid w:val="000E6321"/>
    <w:rsid w:val="000E6810"/>
    <w:rsid w:val="000E6A4D"/>
    <w:rsid w:val="000E6BA9"/>
    <w:rsid w:val="000E6F16"/>
    <w:rsid w:val="000E7358"/>
    <w:rsid w:val="000E7AD8"/>
    <w:rsid w:val="000E7FFD"/>
    <w:rsid w:val="000F0B88"/>
    <w:rsid w:val="000F1992"/>
    <w:rsid w:val="000F1B5E"/>
    <w:rsid w:val="000F1C7D"/>
    <w:rsid w:val="000F1DD6"/>
    <w:rsid w:val="000F20ED"/>
    <w:rsid w:val="000F2345"/>
    <w:rsid w:val="000F25A2"/>
    <w:rsid w:val="000F25D6"/>
    <w:rsid w:val="000F26F0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2AA"/>
    <w:rsid w:val="001002EE"/>
    <w:rsid w:val="001008E4"/>
    <w:rsid w:val="0010109B"/>
    <w:rsid w:val="001015E6"/>
    <w:rsid w:val="001016A5"/>
    <w:rsid w:val="00101C79"/>
    <w:rsid w:val="00101EAD"/>
    <w:rsid w:val="00101F25"/>
    <w:rsid w:val="001022BE"/>
    <w:rsid w:val="00102442"/>
    <w:rsid w:val="00102498"/>
    <w:rsid w:val="001029A9"/>
    <w:rsid w:val="001029B4"/>
    <w:rsid w:val="00102C88"/>
    <w:rsid w:val="00102EE7"/>
    <w:rsid w:val="00103487"/>
    <w:rsid w:val="00103C53"/>
    <w:rsid w:val="00103F8F"/>
    <w:rsid w:val="00103F90"/>
    <w:rsid w:val="001041BF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0FA"/>
    <w:rsid w:val="00107A2F"/>
    <w:rsid w:val="00107E49"/>
    <w:rsid w:val="00107E99"/>
    <w:rsid w:val="00107FE2"/>
    <w:rsid w:val="001102BB"/>
    <w:rsid w:val="00110577"/>
    <w:rsid w:val="001105FE"/>
    <w:rsid w:val="00110747"/>
    <w:rsid w:val="00110BA4"/>
    <w:rsid w:val="001110AB"/>
    <w:rsid w:val="001112B7"/>
    <w:rsid w:val="00111315"/>
    <w:rsid w:val="001129C6"/>
    <w:rsid w:val="00112A32"/>
    <w:rsid w:val="00112D57"/>
    <w:rsid w:val="001130B2"/>
    <w:rsid w:val="001130BD"/>
    <w:rsid w:val="001133F8"/>
    <w:rsid w:val="0011346B"/>
    <w:rsid w:val="001135F6"/>
    <w:rsid w:val="001136E5"/>
    <w:rsid w:val="00113731"/>
    <w:rsid w:val="00113B57"/>
    <w:rsid w:val="00114E22"/>
    <w:rsid w:val="00114FCB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E32"/>
    <w:rsid w:val="00122E3A"/>
    <w:rsid w:val="001230CA"/>
    <w:rsid w:val="0012328D"/>
    <w:rsid w:val="00123745"/>
    <w:rsid w:val="00123897"/>
    <w:rsid w:val="0012424A"/>
    <w:rsid w:val="0012447E"/>
    <w:rsid w:val="00124493"/>
    <w:rsid w:val="001246BF"/>
    <w:rsid w:val="00124AC1"/>
    <w:rsid w:val="00124BF7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572"/>
    <w:rsid w:val="00130825"/>
    <w:rsid w:val="00130A3C"/>
    <w:rsid w:val="00130B72"/>
    <w:rsid w:val="001310D2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2D26"/>
    <w:rsid w:val="00132F7C"/>
    <w:rsid w:val="001331E2"/>
    <w:rsid w:val="0013343E"/>
    <w:rsid w:val="0013365B"/>
    <w:rsid w:val="001337A5"/>
    <w:rsid w:val="001338FA"/>
    <w:rsid w:val="00133A01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5315"/>
    <w:rsid w:val="00135978"/>
    <w:rsid w:val="00136395"/>
    <w:rsid w:val="00136889"/>
    <w:rsid w:val="00136948"/>
    <w:rsid w:val="00136E37"/>
    <w:rsid w:val="001370EB"/>
    <w:rsid w:val="00137597"/>
    <w:rsid w:val="001378D8"/>
    <w:rsid w:val="00137EAB"/>
    <w:rsid w:val="00137F0A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4AE"/>
    <w:rsid w:val="001426A5"/>
    <w:rsid w:val="001427CE"/>
    <w:rsid w:val="00142BC8"/>
    <w:rsid w:val="00142D15"/>
    <w:rsid w:val="00142EB7"/>
    <w:rsid w:val="00143172"/>
    <w:rsid w:val="00143388"/>
    <w:rsid w:val="0014360E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6FDA"/>
    <w:rsid w:val="0014707B"/>
    <w:rsid w:val="001475A6"/>
    <w:rsid w:val="0014770E"/>
    <w:rsid w:val="001501C9"/>
    <w:rsid w:val="00150E28"/>
    <w:rsid w:val="00151443"/>
    <w:rsid w:val="0015169A"/>
    <w:rsid w:val="00151A47"/>
    <w:rsid w:val="00151C4E"/>
    <w:rsid w:val="0015225C"/>
    <w:rsid w:val="00152759"/>
    <w:rsid w:val="001527A7"/>
    <w:rsid w:val="00152D99"/>
    <w:rsid w:val="00152E41"/>
    <w:rsid w:val="00153335"/>
    <w:rsid w:val="001534DC"/>
    <w:rsid w:val="001535A5"/>
    <w:rsid w:val="00153887"/>
    <w:rsid w:val="00153BCB"/>
    <w:rsid w:val="00153F03"/>
    <w:rsid w:val="00154137"/>
    <w:rsid w:val="00154280"/>
    <w:rsid w:val="001542D3"/>
    <w:rsid w:val="001545CA"/>
    <w:rsid w:val="001546C3"/>
    <w:rsid w:val="0015475D"/>
    <w:rsid w:val="001549F7"/>
    <w:rsid w:val="00154AFD"/>
    <w:rsid w:val="00155069"/>
    <w:rsid w:val="00155110"/>
    <w:rsid w:val="001551C4"/>
    <w:rsid w:val="001552F8"/>
    <w:rsid w:val="00155439"/>
    <w:rsid w:val="001558FA"/>
    <w:rsid w:val="00155D3C"/>
    <w:rsid w:val="00155F7C"/>
    <w:rsid w:val="0015734B"/>
    <w:rsid w:val="0015760F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587"/>
    <w:rsid w:val="0016195F"/>
    <w:rsid w:val="00162009"/>
    <w:rsid w:val="00162797"/>
    <w:rsid w:val="00162842"/>
    <w:rsid w:val="00162902"/>
    <w:rsid w:val="00162D49"/>
    <w:rsid w:val="00162DAA"/>
    <w:rsid w:val="00162F35"/>
    <w:rsid w:val="00163E3B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E92"/>
    <w:rsid w:val="001703AF"/>
    <w:rsid w:val="00170A11"/>
    <w:rsid w:val="00170EFF"/>
    <w:rsid w:val="00170F39"/>
    <w:rsid w:val="00171824"/>
    <w:rsid w:val="0017257E"/>
    <w:rsid w:val="00172708"/>
    <w:rsid w:val="00172909"/>
    <w:rsid w:val="00172F4C"/>
    <w:rsid w:val="001737FC"/>
    <w:rsid w:val="00174064"/>
    <w:rsid w:val="00174976"/>
    <w:rsid w:val="00174C42"/>
    <w:rsid w:val="00174C5A"/>
    <w:rsid w:val="00174E49"/>
    <w:rsid w:val="0017543E"/>
    <w:rsid w:val="0017558F"/>
    <w:rsid w:val="00175783"/>
    <w:rsid w:val="00175B03"/>
    <w:rsid w:val="00175BB0"/>
    <w:rsid w:val="00176513"/>
    <w:rsid w:val="00176804"/>
    <w:rsid w:val="0017696F"/>
    <w:rsid w:val="00177509"/>
    <w:rsid w:val="00177B97"/>
    <w:rsid w:val="00177C2B"/>
    <w:rsid w:val="00177C30"/>
    <w:rsid w:val="00177FE7"/>
    <w:rsid w:val="00180127"/>
    <w:rsid w:val="001805B5"/>
    <w:rsid w:val="00180B9D"/>
    <w:rsid w:val="00180D65"/>
    <w:rsid w:val="001811DB"/>
    <w:rsid w:val="0018194A"/>
    <w:rsid w:val="00181B01"/>
    <w:rsid w:val="00181D9E"/>
    <w:rsid w:val="00181E5B"/>
    <w:rsid w:val="00181FC4"/>
    <w:rsid w:val="001822D2"/>
    <w:rsid w:val="0018257F"/>
    <w:rsid w:val="001828A6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5C72"/>
    <w:rsid w:val="001861D2"/>
    <w:rsid w:val="0018669B"/>
    <w:rsid w:val="001867C8"/>
    <w:rsid w:val="001868C1"/>
    <w:rsid w:val="00186CBC"/>
    <w:rsid w:val="001871A8"/>
    <w:rsid w:val="00190ADF"/>
    <w:rsid w:val="001911D2"/>
    <w:rsid w:val="00191A35"/>
    <w:rsid w:val="00191C8F"/>
    <w:rsid w:val="00191F14"/>
    <w:rsid w:val="001921A0"/>
    <w:rsid w:val="001926F8"/>
    <w:rsid w:val="0019270B"/>
    <w:rsid w:val="001928FF"/>
    <w:rsid w:val="0019292A"/>
    <w:rsid w:val="00192E5F"/>
    <w:rsid w:val="001938A3"/>
    <w:rsid w:val="00193B39"/>
    <w:rsid w:val="00193B70"/>
    <w:rsid w:val="00194715"/>
    <w:rsid w:val="00194BBC"/>
    <w:rsid w:val="00194C80"/>
    <w:rsid w:val="001952BF"/>
    <w:rsid w:val="00195ECE"/>
    <w:rsid w:val="001964EC"/>
    <w:rsid w:val="00196F0F"/>
    <w:rsid w:val="00197744"/>
    <w:rsid w:val="00197A40"/>
    <w:rsid w:val="00197AC2"/>
    <w:rsid w:val="00197D7A"/>
    <w:rsid w:val="001A014D"/>
    <w:rsid w:val="001A021B"/>
    <w:rsid w:val="001A02B5"/>
    <w:rsid w:val="001A0573"/>
    <w:rsid w:val="001A0653"/>
    <w:rsid w:val="001A157A"/>
    <w:rsid w:val="001A17C7"/>
    <w:rsid w:val="001A1805"/>
    <w:rsid w:val="001A1B11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41CD"/>
    <w:rsid w:val="001A4749"/>
    <w:rsid w:val="001A4A78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6B0B"/>
    <w:rsid w:val="001A717F"/>
    <w:rsid w:val="001A76E0"/>
    <w:rsid w:val="001A7787"/>
    <w:rsid w:val="001A7A00"/>
    <w:rsid w:val="001B0065"/>
    <w:rsid w:val="001B04D2"/>
    <w:rsid w:val="001B0F3E"/>
    <w:rsid w:val="001B126A"/>
    <w:rsid w:val="001B12A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6117"/>
    <w:rsid w:val="001B6610"/>
    <w:rsid w:val="001B6676"/>
    <w:rsid w:val="001B68A0"/>
    <w:rsid w:val="001B7212"/>
    <w:rsid w:val="001B74A2"/>
    <w:rsid w:val="001B77EC"/>
    <w:rsid w:val="001B7AFE"/>
    <w:rsid w:val="001B7D32"/>
    <w:rsid w:val="001C002B"/>
    <w:rsid w:val="001C01A5"/>
    <w:rsid w:val="001C022A"/>
    <w:rsid w:val="001C0364"/>
    <w:rsid w:val="001C05BC"/>
    <w:rsid w:val="001C11B4"/>
    <w:rsid w:val="001C1464"/>
    <w:rsid w:val="001C17AF"/>
    <w:rsid w:val="001C199F"/>
    <w:rsid w:val="001C1C95"/>
    <w:rsid w:val="001C1CC1"/>
    <w:rsid w:val="001C1D9A"/>
    <w:rsid w:val="001C20BE"/>
    <w:rsid w:val="001C253C"/>
    <w:rsid w:val="001C2CC6"/>
    <w:rsid w:val="001C36A9"/>
    <w:rsid w:val="001C37E9"/>
    <w:rsid w:val="001C3DF4"/>
    <w:rsid w:val="001C42EE"/>
    <w:rsid w:val="001C43F9"/>
    <w:rsid w:val="001C53A0"/>
    <w:rsid w:val="001C57B7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635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4FEB"/>
    <w:rsid w:val="001D53ED"/>
    <w:rsid w:val="001D589C"/>
    <w:rsid w:val="001D5AFC"/>
    <w:rsid w:val="001D5E8E"/>
    <w:rsid w:val="001D5F2B"/>
    <w:rsid w:val="001D63E9"/>
    <w:rsid w:val="001D63FC"/>
    <w:rsid w:val="001D66FC"/>
    <w:rsid w:val="001D6A7C"/>
    <w:rsid w:val="001D6BF8"/>
    <w:rsid w:val="001D6E80"/>
    <w:rsid w:val="001D7061"/>
    <w:rsid w:val="001D734E"/>
    <w:rsid w:val="001D777C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373"/>
    <w:rsid w:val="001E2720"/>
    <w:rsid w:val="001E2BE1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E2C"/>
    <w:rsid w:val="001E71D3"/>
    <w:rsid w:val="001E77E9"/>
    <w:rsid w:val="001E79A1"/>
    <w:rsid w:val="001F00C1"/>
    <w:rsid w:val="001F02AF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33F9"/>
    <w:rsid w:val="001F3A8A"/>
    <w:rsid w:val="001F45B3"/>
    <w:rsid w:val="001F4721"/>
    <w:rsid w:val="001F4A79"/>
    <w:rsid w:val="001F4A9A"/>
    <w:rsid w:val="001F4AD1"/>
    <w:rsid w:val="001F4B39"/>
    <w:rsid w:val="001F4B6E"/>
    <w:rsid w:val="001F587F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582"/>
    <w:rsid w:val="001F7935"/>
    <w:rsid w:val="00200075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D40"/>
    <w:rsid w:val="00205127"/>
    <w:rsid w:val="002054ED"/>
    <w:rsid w:val="0020552C"/>
    <w:rsid w:val="00205FAA"/>
    <w:rsid w:val="00206300"/>
    <w:rsid w:val="002063F3"/>
    <w:rsid w:val="0020664F"/>
    <w:rsid w:val="00206789"/>
    <w:rsid w:val="00206837"/>
    <w:rsid w:val="00206DFC"/>
    <w:rsid w:val="00206F3A"/>
    <w:rsid w:val="002077CC"/>
    <w:rsid w:val="00210022"/>
    <w:rsid w:val="00210078"/>
    <w:rsid w:val="00210935"/>
    <w:rsid w:val="002109F9"/>
    <w:rsid w:val="0021106C"/>
    <w:rsid w:val="002111BD"/>
    <w:rsid w:val="002116AB"/>
    <w:rsid w:val="00211751"/>
    <w:rsid w:val="00211A27"/>
    <w:rsid w:val="00211C55"/>
    <w:rsid w:val="002120DB"/>
    <w:rsid w:val="0021213A"/>
    <w:rsid w:val="00212DB2"/>
    <w:rsid w:val="00212EE2"/>
    <w:rsid w:val="002134C4"/>
    <w:rsid w:val="002136EA"/>
    <w:rsid w:val="00213A57"/>
    <w:rsid w:val="002140EA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286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5E19"/>
    <w:rsid w:val="0022644D"/>
    <w:rsid w:val="00226563"/>
    <w:rsid w:val="002267A4"/>
    <w:rsid w:val="00226A4B"/>
    <w:rsid w:val="00226AAD"/>
    <w:rsid w:val="00226D6F"/>
    <w:rsid w:val="00226E46"/>
    <w:rsid w:val="00227274"/>
    <w:rsid w:val="002273F9"/>
    <w:rsid w:val="00227EA8"/>
    <w:rsid w:val="00227F2A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3F9"/>
    <w:rsid w:val="00232818"/>
    <w:rsid w:val="00232897"/>
    <w:rsid w:val="00232948"/>
    <w:rsid w:val="002329E4"/>
    <w:rsid w:val="00232AC4"/>
    <w:rsid w:val="00232E50"/>
    <w:rsid w:val="002334D3"/>
    <w:rsid w:val="00233BC0"/>
    <w:rsid w:val="0023420A"/>
    <w:rsid w:val="0023428B"/>
    <w:rsid w:val="0023432A"/>
    <w:rsid w:val="00234708"/>
    <w:rsid w:val="0023490E"/>
    <w:rsid w:val="0023493D"/>
    <w:rsid w:val="00234AD8"/>
    <w:rsid w:val="00234F41"/>
    <w:rsid w:val="002350D3"/>
    <w:rsid w:val="00235179"/>
    <w:rsid w:val="002352C8"/>
    <w:rsid w:val="00236069"/>
    <w:rsid w:val="002361E3"/>
    <w:rsid w:val="002363B7"/>
    <w:rsid w:val="002366ED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596"/>
    <w:rsid w:val="0024284F"/>
    <w:rsid w:val="00242986"/>
    <w:rsid w:val="00242AAE"/>
    <w:rsid w:val="00242D06"/>
    <w:rsid w:val="002434B0"/>
    <w:rsid w:val="002435F6"/>
    <w:rsid w:val="0024395B"/>
    <w:rsid w:val="00243A74"/>
    <w:rsid w:val="00243C66"/>
    <w:rsid w:val="00243E78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02A"/>
    <w:rsid w:val="0025214C"/>
    <w:rsid w:val="0025228D"/>
    <w:rsid w:val="00252313"/>
    <w:rsid w:val="00252EE2"/>
    <w:rsid w:val="0025358F"/>
    <w:rsid w:val="00253916"/>
    <w:rsid w:val="00253EC1"/>
    <w:rsid w:val="0025412C"/>
    <w:rsid w:val="002543FC"/>
    <w:rsid w:val="002547A0"/>
    <w:rsid w:val="002551E0"/>
    <w:rsid w:val="00255918"/>
    <w:rsid w:val="00255932"/>
    <w:rsid w:val="00256047"/>
    <w:rsid w:val="0025633E"/>
    <w:rsid w:val="00256373"/>
    <w:rsid w:val="00256629"/>
    <w:rsid w:val="00256A0A"/>
    <w:rsid w:val="00256A78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547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E48"/>
    <w:rsid w:val="00265183"/>
    <w:rsid w:val="002651A3"/>
    <w:rsid w:val="002655B5"/>
    <w:rsid w:val="0026564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35F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DF2"/>
    <w:rsid w:val="00275F1A"/>
    <w:rsid w:val="002760F4"/>
    <w:rsid w:val="00276F5B"/>
    <w:rsid w:val="00276FA8"/>
    <w:rsid w:val="00277586"/>
    <w:rsid w:val="002777B1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57C"/>
    <w:rsid w:val="002836B5"/>
    <w:rsid w:val="002838EE"/>
    <w:rsid w:val="00283D35"/>
    <w:rsid w:val="00283E8F"/>
    <w:rsid w:val="00284210"/>
    <w:rsid w:val="00284291"/>
    <w:rsid w:val="0028444D"/>
    <w:rsid w:val="002845DB"/>
    <w:rsid w:val="0028468A"/>
    <w:rsid w:val="002846ED"/>
    <w:rsid w:val="0028498B"/>
    <w:rsid w:val="002849CF"/>
    <w:rsid w:val="00284E0E"/>
    <w:rsid w:val="00284F84"/>
    <w:rsid w:val="00284FD3"/>
    <w:rsid w:val="002850A7"/>
    <w:rsid w:val="00285A90"/>
    <w:rsid w:val="00286408"/>
    <w:rsid w:val="00286442"/>
    <w:rsid w:val="00286846"/>
    <w:rsid w:val="00286BF2"/>
    <w:rsid w:val="00286C03"/>
    <w:rsid w:val="00287138"/>
    <w:rsid w:val="0028746D"/>
    <w:rsid w:val="0028757F"/>
    <w:rsid w:val="002875B4"/>
    <w:rsid w:val="00287D6F"/>
    <w:rsid w:val="00287FDA"/>
    <w:rsid w:val="00290004"/>
    <w:rsid w:val="0029036E"/>
    <w:rsid w:val="002909BC"/>
    <w:rsid w:val="00290BDE"/>
    <w:rsid w:val="00290C77"/>
    <w:rsid w:val="00290CEC"/>
    <w:rsid w:val="00290E07"/>
    <w:rsid w:val="00290E50"/>
    <w:rsid w:val="00290F6B"/>
    <w:rsid w:val="00291515"/>
    <w:rsid w:val="002916AC"/>
    <w:rsid w:val="00291963"/>
    <w:rsid w:val="00291F60"/>
    <w:rsid w:val="002925DF"/>
    <w:rsid w:val="002928D3"/>
    <w:rsid w:val="00292DFD"/>
    <w:rsid w:val="00292E98"/>
    <w:rsid w:val="002937AA"/>
    <w:rsid w:val="002940F8"/>
    <w:rsid w:val="002941B1"/>
    <w:rsid w:val="002948CE"/>
    <w:rsid w:val="00294E20"/>
    <w:rsid w:val="00294F8A"/>
    <w:rsid w:val="002955ED"/>
    <w:rsid w:val="00295639"/>
    <w:rsid w:val="00295947"/>
    <w:rsid w:val="00295BE0"/>
    <w:rsid w:val="00295FC5"/>
    <w:rsid w:val="00296335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090E"/>
    <w:rsid w:val="002A1009"/>
    <w:rsid w:val="002A12EF"/>
    <w:rsid w:val="002A170D"/>
    <w:rsid w:val="002A1745"/>
    <w:rsid w:val="002A1796"/>
    <w:rsid w:val="002A2652"/>
    <w:rsid w:val="002A26FA"/>
    <w:rsid w:val="002A27DD"/>
    <w:rsid w:val="002A2970"/>
    <w:rsid w:val="002A3656"/>
    <w:rsid w:val="002A38E7"/>
    <w:rsid w:val="002A3C73"/>
    <w:rsid w:val="002A3E92"/>
    <w:rsid w:val="002A3F0E"/>
    <w:rsid w:val="002A3F44"/>
    <w:rsid w:val="002A405C"/>
    <w:rsid w:val="002A4309"/>
    <w:rsid w:val="002A4375"/>
    <w:rsid w:val="002A44FA"/>
    <w:rsid w:val="002A4F42"/>
    <w:rsid w:val="002A5253"/>
    <w:rsid w:val="002A5CA6"/>
    <w:rsid w:val="002A5DC1"/>
    <w:rsid w:val="002A5E1A"/>
    <w:rsid w:val="002A686A"/>
    <w:rsid w:val="002A6EE8"/>
    <w:rsid w:val="002A743A"/>
    <w:rsid w:val="002A7815"/>
    <w:rsid w:val="002A78D8"/>
    <w:rsid w:val="002A7A16"/>
    <w:rsid w:val="002A7ED9"/>
    <w:rsid w:val="002B0437"/>
    <w:rsid w:val="002B0B3A"/>
    <w:rsid w:val="002B0EFB"/>
    <w:rsid w:val="002B13D1"/>
    <w:rsid w:val="002B174A"/>
    <w:rsid w:val="002B2136"/>
    <w:rsid w:val="002B22AB"/>
    <w:rsid w:val="002B27AA"/>
    <w:rsid w:val="002B348C"/>
    <w:rsid w:val="002B34B1"/>
    <w:rsid w:val="002B3833"/>
    <w:rsid w:val="002B3AB5"/>
    <w:rsid w:val="002B3B39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2B0"/>
    <w:rsid w:val="002C0797"/>
    <w:rsid w:val="002C0908"/>
    <w:rsid w:val="002C094F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689"/>
    <w:rsid w:val="002C5AA2"/>
    <w:rsid w:val="002C5D38"/>
    <w:rsid w:val="002C5EC3"/>
    <w:rsid w:val="002C67E8"/>
    <w:rsid w:val="002C7113"/>
    <w:rsid w:val="002C78B3"/>
    <w:rsid w:val="002C7B40"/>
    <w:rsid w:val="002D0365"/>
    <w:rsid w:val="002D086F"/>
    <w:rsid w:val="002D0A88"/>
    <w:rsid w:val="002D1195"/>
    <w:rsid w:val="002D1300"/>
    <w:rsid w:val="002D17F6"/>
    <w:rsid w:val="002D1A30"/>
    <w:rsid w:val="002D1C40"/>
    <w:rsid w:val="002D1C80"/>
    <w:rsid w:val="002D2771"/>
    <w:rsid w:val="002D2853"/>
    <w:rsid w:val="002D2BDA"/>
    <w:rsid w:val="002D2C66"/>
    <w:rsid w:val="002D39AE"/>
    <w:rsid w:val="002D3A5D"/>
    <w:rsid w:val="002D3AB2"/>
    <w:rsid w:val="002D4443"/>
    <w:rsid w:val="002D4A9B"/>
    <w:rsid w:val="002D4B2C"/>
    <w:rsid w:val="002D5472"/>
    <w:rsid w:val="002D5802"/>
    <w:rsid w:val="002D5B46"/>
    <w:rsid w:val="002D5F7C"/>
    <w:rsid w:val="002D61C4"/>
    <w:rsid w:val="002D6281"/>
    <w:rsid w:val="002D649E"/>
    <w:rsid w:val="002D6510"/>
    <w:rsid w:val="002D654E"/>
    <w:rsid w:val="002D6CE9"/>
    <w:rsid w:val="002D6E81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BD4"/>
    <w:rsid w:val="002E0E7E"/>
    <w:rsid w:val="002E0EE7"/>
    <w:rsid w:val="002E1E88"/>
    <w:rsid w:val="002E21D5"/>
    <w:rsid w:val="002E223D"/>
    <w:rsid w:val="002E23AE"/>
    <w:rsid w:val="002E2D10"/>
    <w:rsid w:val="002E3113"/>
    <w:rsid w:val="002E3A2A"/>
    <w:rsid w:val="002E3D6A"/>
    <w:rsid w:val="002E3D74"/>
    <w:rsid w:val="002E3EA5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85B"/>
    <w:rsid w:val="002F1927"/>
    <w:rsid w:val="002F2141"/>
    <w:rsid w:val="002F2522"/>
    <w:rsid w:val="002F2A6A"/>
    <w:rsid w:val="002F30E0"/>
    <w:rsid w:val="002F3187"/>
    <w:rsid w:val="002F34DC"/>
    <w:rsid w:val="002F3D9C"/>
    <w:rsid w:val="002F4E15"/>
    <w:rsid w:val="002F4F5C"/>
    <w:rsid w:val="002F54A4"/>
    <w:rsid w:val="002F57BC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125A"/>
    <w:rsid w:val="003016B0"/>
    <w:rsid w:val="00301710"/>
    <w:rsid w:val="00301B33"/>
    <w:rsid w:val="00301BF0"/>
    <w:rsid w:val="00301D3A"/>
    <w:rsid w:val="00301F26"/>
    <w:rsid w:val="00301FAC"/>
    <w:rsid w:val="00301FC7"/>
    <w:rsid w:val="003021F9"/>
    <w:rsid w:val="003022AB"/>
    <w:rsid w:val="00302A68"/>
    <w:rsid w:val="00302B84"/>
    <w:rsid w:val="00303BEE"/>
    <w:rsid w:val="00303DD7"/>
    <w:rsid w:val="00304204"/>
    <w:rsid w:val="003043CC"/>
    <w:rsid w:val="003046D1"/>
    <w:rsid w:val="00304982"/>
    <w:rsid w:val="00304CE3"/>
    <w:rsid w:val="0030500C"/>
    <w:rsid w:val="003054FD"/>
    <w:rsid w:val="00305EC9"/>
    <w:rsid w:val="00306B68"/>
    <w:rsid w:val="00306DC0"/>
    <w:rsid w:val="003070A4"/>
    <w:rsid w:val="0030757E"/>
    <w:rsid w:val="003076AF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2CFB"/>
    <w:rsid w:val="00313081"/>
    <w:rsid w:val="003135DC"/>
    <w:rsid w:val="00313B65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EA5"/>
    <w:rsid w:val="00317A1E"/>
    <w:rsid w:val="00317CFC"/>
    <w:rsid w:val="0032040C"/>
    <w:rsid w:val="00320504"/>
    <w:rsid w:val="003208BD"/>
    <w:rsid w:val="00320B08"/>
    <w:rsid w:val="003213F5"/>
    <w:rsid w:val="00321926"/>
    <w:rsid w:val="00321CC9"/>
    <w:rsid w:val="00321CDF"/>
    <w:rsid w:val="00321E45"/>
    <w:rsid w:val="003228A1"/>
    <w:rsid w:val="00323192"/>
    <w:rsid w:val="003231C5"/>
    <w:rsid w:val="00323387"/>
    <w:rsid w:val="00323C9A"/>
    <w:rsid w:val="003240A5"/>
    <w:rsid w:val="003252D0"/>
    <w:rsid w:val="0032570A"/>
    <w:rsid w:val="00325E08"/>
    <w:rsid w:val="00325E49"/>
    <w:rsid w:val="00325EFC"/>
    <w:rsid w:val="00326CC6"/>
    <w:rsid w:val="00326FF3"/>
    <w:rsid w:val="0032708E"/>
    <w:rsid w:val="003271BE"/>
    <w:rsid w:val="003273F0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9EA"/>
    <w:rsid w:val="00331B35"/>
    <w:rsid w:val="00331BA3"/>
    <w:rsid w:val="00331D6A"/>
    <w:rsid w:val="00331DAC"/>
    <w:rsid w:val="003324F2"/>
    <w:rsid w:val="003325A3"/>
    <w:rsid w:val="00332CB9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527E"/>
    <w:rsid w:val="003353A3"/>
    <w:rsid w:val="003354C7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12CF"/>
    <w:rsid w:val="00341757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40E0"/>
    <w:rsid w:val="00344474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850"/>
    <w:rsid w:val="00350B0E"/>
    <w:rsid w:val="00350C2A"/>
    <w:rsid w:val="00350D11"/>
    <w:rsid w:val="00350EF2"/>
    <w:rsid w:val="00350FF8"/>
    <w:rsid w:val="003510C1"/>
    <w:rsid w:val="003512A0"/>
    <w:rsid w:val="00351360"/>
    <w:rsid w:val="0035194A"/>
    <w:rsid w:val="003519D1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894"/>
    <w:rsid w:val="00354BA0"/>
    <w:rsid w:val="00355BF0"/>
    <w:rsid w:val="00355F2B"/>
    <w:rsid w:val="00355FFE"/>
    <w:rsid w:val="003560FD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57FFA"/>
    <w:rsid w:val="0036072B"/>
    <w:rsid w:val="00360B34"/>
    <w:rsid w:val="00360B69"/>
    <w:rsid w:val="00360BC0"/>
    <w:rsid w:val="0036150D"/>
    <w:rsid w:val="0036157C"/>
    <w:rsid w:val="00361AB5"/>
    <w:rsid w:val="00361E01"/>
    <w:rsid w:val="003624FC"/>
    <w:rsid w:val="003629C9"/>
    <w:rsid w:val="00362A12"/>
    <w:rsid w:val="00362F7C"/>
    <w:rsid w:val="003632C8"/>
    <w:rsid w:val="00363738"/>
    <w:rsid w:val="00363859"/>
    <w:rsid w:val="00363A4F"/>
    <w:rsid w:val="0036443E"/>
    <w:rsid w:val="00364A29"/>
    <w:rsid w:val="00364AA9"/>
    <w:rsid w:val="00365123"/>
    <w:rsid w:val="0036612F"/>
    <w:rsid w:val="0036651B"/>
    <w:rsid w:val="00366C48"/>
    <w:rsid w:val="003670EC"/>
    <w:rsid w:val="00367299"/>
    <w:rsid w:val="003673E0"/>
    <w:rsid w:val="003677E3"/>
    <w:rsid w:val="00367C96"/>
    <w:rsid w:val="00367DE2"/>
    <w:rsid w:val="0037043E"/>
    <w:rsid w:val="00371133"/>
    <w:rsid w:val="0037122F"/>
    <w:rsid w:val="00371471"/>
    <w:rsid w:val="00371914"/>
    <w:rsid w:val="00371C3F"/>
    <w:rsid w:val="00371CD8"/>
    <w:rsid w:val="003724D8"/>
    <w:rsid w:val="00372C07"/>
    <w:rsid w:val="0037304B"/>
    <w:rsid w:val="0037348B"/>
    <w:rsid w:val="003739FA"/>
    <w:rsid w:val="00373F73"/>
    <w:rsid w:val="003740F1"/>
    <w:rsid w:val="003743E4"/>
    <w:rsid w:val="00374B02"/>
    <w:rsid w:val="00374C34"/>
    <w:rsid w:val="003751E0"/>
    <w:rsid w:val="00375B20"/>
    <w:rsid w:val="00375C79"/>
    <w:rsid w:val="00375CBA"/>
    <w:rsid w:val="003760DB"/>
    <w:rsid w:val="003765C9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8CA"/>
    <w:rsid w:val="00380B02"/>
    <w:rsid w:val="00381134"/>
    <w:rsid w:val="00381177"/>
    <w:rsid w:val="0038135B"/>
    <w:rsid w:val="0038149C"/>
    <w:rsid w:val="003815F5"/>
    <w:rsid w:val="00381920"/>
    <w:rsid w:val="00381C68"/>
    <w:rsid w:val="00381E1A"/>
    <w:rsid w:val="0038218E"/>
    <w:rsid w:val="00382865"/>
    <w:rsid w:val="00382953"/>
    <w:rsid w:val="00382D1F"/>
    <w:rsid w:val="00382D7A"/>
    <w:rsid w:val="00382DAB"/>
    <w:rsid w:val="00382EFD"/>
    <w:rsid w:val="003831A2"/>
    <w:rsid w:val="0038329C"/>
    <w:rsid w:val="003834F7"/>
    <w:rsid w:val="003839D0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96"/>
    <w:rsid w:val="00387842"/>
    <w:rsid w:val="00387FA5"/>
    <w:rsid w:val="003900BF"/>
    <w:rsid w:val="003901A6"/>
    <w:rsid w:val="003907C8"/>
    <w:rsid w:val="00390BB8"/>
    <w:rsid w:val="00390CA8"/>
    <w:rsid w:val="003912ED"/>
    <w:rsid w:val="0039160E"/>
    <w:rsid w:val="0039169B"/>
    <w:rsid w:val="003916AE"/>
    <w:rsid w:val="0039194B"/>
    <w:rsid w:val="003919DD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57B"/>
    <w:rsid w:val="00394A56"/>
    <w:rsid w:val="00394CB8"/>
    <w:rsid w:val="00394E58"/>
    <w:rsid w:val="003950B4"/>
    <w:rsid w:val="00395517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C9"/>
    <w:rsid w:val="003A047D"/>
    <w:rsid w:val="003A07CB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40E"/>
    <w:rsid w:val="003A4465"/>
    <w:rsid w:val="003A4A9F"/>
    <w:rsid w:val="003A4AAF"/>
    <w:rsid w:val="003A4BC4"/>
    <w:rsid w:val="003A4E94"/>
    <w:rsid w:val="003A4EE8"/>
    <w:rsid w:val="003A5354"/>
    <w:rsid w:val="003A5368"/>
    <w:rsid w:val="003A5D95"/>
    <w:rsid w:val="003A5FED"/>
    <w:rsid w:val="003A6519"/>
    <w:rsid w:val="003A6748"/>
    <w:rsid w:val="003A6A20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F6A"/>
    <w:rsid w:val="003B5075"/>
    <w:rsid w:val="003B5190"/>
    <w:rsid w:val="003B5E4D"/>
    <w:rsid w:val="003B632B"/>
    <w:rsid w:val="003B6D27"/>
    <w:rsid w:val="003B6DA3"/>
    <w:rsid w:val="003B6E06"/>
    <w:rsid w:val="003B770E"/>
    <w:rsid w:val="003B77A4"/>
    <w:rsid w:val="003B782F"/>
    <w:rsid w:val="003B7A47"/>
    <w:rsid w:val="003B7BD8"/>
    <w:rsid w:val="003B7ED6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21E"/>
    <w:rsid w:val="003C3462"/>
    <w:rsid w:val="003C362F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C7BCE"/>
    <w:rsid w:val="003D025F"/>
    <w:rsid w:val="003D0329"/>
    <w:rsid w:val="003D06D7"/>
    <w:rsid w:val="003D0996"/>
    <w:rsid w:val="003D0A47"/>
    <w:rsid w:val="003D0DF7"/>
    <w:rsid w:val="003D10C3"/>
    <w:rsid w:val="003D1576"/>
    <w:rsid w:val="003D15A3"/>
    <w:rsid w:val="003D1864"/>
    <w:rsid w:val="003D1A95"/>
    <w:rsid w:val="003D1D3D"/>
    <w:rsid w:val="003D2204"/>
    <w:rsid w:val="003D238C"/>
    <w:rsid w:val="003D2564"/>
    <w:rsid w:val="003D2BE3"/>
    <w:rsid w:val="003D3B37"/>
    <w:rsid w:val="003D3F04"/>
    <w:rsid w:val="003D3F1E"/>
    <w:rsid w:val="003D466B"/>
    <w:rsid w:val="003D4EDB"/>
    <w:rsid w:val="003D4F5E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912"/>
    <w:rsid w:val="003D6BFE"/>
    <w:rsid w:val="003D6C6D"/>
    <w:rsid w:val="003D6DE0"/>
    <w:rsid w:val="003D74C2"/>
    <w:rsid w:val="003D77DF"/>
    <w:rsid w:val="003D7BCE"/>
    <w:rsid w:val="003D7BE0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DA"/>
    <w:rsid w:val="003E26FD"/>
    <w:rsid w:val="003E2C19"/>
    <w:rsid w:val="003E2CD8"/>
    <w:rsid w:val="003E3257"/>
    <w:rsid w:val="003E3607"/>
    <w:rsid w:val="003E36E7"/>
    <w:rsid w:val="003E3BF5"/>
    <w:rsid w:val="003E44CB"/>
    <w:rsid w:val="003E464D"/>
    <w:rsid w:val="003E481B"/>
    <w:rsid w:val="003E4838"/>
    <w:rsid w:val="003E4C65"/>
    <w:rsid w:val="003E5AA4"/>
    <w:rsid w:val="003E5F99"/>
    <w:rsid w:val="003E6141"/>
    <w:rsid w:val="003E67F1"/>
    <w:rsid w:val="003E6979"/>
    <w:rsid w:val="003E6B58"/>
    <w:rsid w:val="003E736E"/>
    <w:rsid w:val="003E7B00"/>
    <w:rsid w:val="003E7B8C"/>
    <w:rsid w:val="003F00EF"/>
    <w:rsid w:val="003F0783"/>
    <w:rsid w:val="003F0A2D"/>
    <w:rsid w:val="003F0BDA"/>
    <w:rsid w:val="003F1E96"/>
    <w:rsid w:val="003F23A1"/>
    <w:rsid w:val="003F2476"/>
    <w:rsid w:val="003F260B"/>
    <w:rsid w:val="003F292E"/>
    <w:rsid w:val="003F29B7"/>
    <w:rsid w:val="003F2B5B"/>
    <w:rsid w:val="003F318B"/>
    <w:rsid w:val="003F33C7"/>
    <w:rsid w:val="003F3519"/>
    <w:rsid w:val="003F38ED"/>
    <w:rsid w:val="003F391F"/>
    <w:rsid w:val="003F3AB7"/>
    <w:rsid w:val="003F3FA6"/>
    <w:rsid w:val="003F4243"/>
    <w:rsid w:val="003F4486"/>
    <w:rsid w:val="003F4901"/>
    <w:rsid w:val="003F4CFB"/>
    <w:rsid w:val="003F4F6B"/>
    <w:rsid w:val="003F5741"/>
    <w:rsid w:val="003F5D4D"/>
    <w:rsid w:val="003F6970"/>
    <w:rsid w:val="003F6F21"/>
    <w:rsid w:val="003F715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1EA"/>
    <w:rsid w:val="00404711"/>
    <w:rsid w:val="004049CB"/>
    <w:rsid w:val="004052AF"/>
    <w:rsid w:val="0040543B"/>
    <w:rsid w:val="0040581B"/>
    <w:rsid w:val="004059D3"/>
    <w:rsid w:val="00406D0E"/>
    <w:rsid w:val="004072A5"/>
    <w:rsid w:val="004079D7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688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823"/>
    <w:rsid w:val="00422C66"/>
    <w:rsid w:val="00423591"/>
    <w:rsid w:val="00423A80"/>
    <w:rsid w:val="00423B9D"/>
    <w:rsid w:val="00423EAE"/>
    <w:rsid w:val="0042492C"/>
    <w:rsid w:val="00424CDE"/>
    <w:rsid w:val="00424DE1"/>
    <w:rsid w:val="0042538F"/>
    <w:rsid w:val="00425A27"/>
    <w:rsid w:val="00425D89"/>
    <w:rsid w:val="00425F09"/>
    <w:rsid w:val="00426588"/>
    <w:rsid w:val="00427204"/>
    <w:rsid w:val="004273E8"/>
    <w:rsid w:val="00427632"/>
    <w:rsid w:val="00427AE4"/>
    <w:rsid w:val="00427BF5"/>
    <w:rsid w:val="00427CD7"/>
    <w:rsid w:val="004303B8"/>
    <w:rsid w:val="0043053D"/>
    <w:rsid w:val="0043066A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3E0C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2105"/>
    <w:rsid w:val="00442830"/>
    <w:rsid w:val="00442DD1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F0"/>
    <w:rsid w:val="00447395"/>
    <w:rsid w:val="00447D50"/>
    <w:rsid w:val="00447DCF"/>
    <w:rsid w:val="00447E82"/>
    <w:rsid w:val="004508B8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466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5C4"/>
    <w:rsid w:val="00457A12"/>
    <w:rsid w:val="00457C5E"/>
    <w:rsid w:val="004602B2"/>
    <w:rsid w:val="00460814"/>
    <w:rsid w:val="004609D9"/>
    <w:rsid w:val="00460B34"/>
    <w:rsid w:val="00461067"/>
    <w:rsid w:val="004611F8"/>
    <w:rsid w:val="00461255"/>
    <w:rsid w:val="00461D25"/>
    <w:rsid w:val="0046240C"/>
    <w:rsid w:val="004624B2"/>
    <w:rsid w:val="00462B02"/>
    <w:rsid w:val="00462B40"/>
    <w:rsid w:val="00462E3F"/>
    <w:rsid w:val="00462F99"/>
    <w:rsid w:val="00463387"/>
    <w:rsid w:val="004633B8"/>
    <w:rsid w:val="0046396D"/>
    <w:rsid w:val="00463AA6"/>
    <w:rsid w:val="004641E1"/>
    <w:rsid w:val="00464E37"/>
    <w:rsid w:val="004652AA"/>
    <w:rsid w:val="00465344"/>
    <w:rsid w:val="00465492"/>
    <w:rsid w:val="004658E7"/>
    <w:rsid w:val="00465C08"/>
    <w:rsid w:val="00465D68"/>
    <w:rsid w:val="00465EA1"/>
    <w:rsid w:val="004660A1"/>
    <w:rsid w:val="00466447"/>
    <w:rsid w:val="0046690A"/>
    <w:rsid w:val="00466AD4"/>
    <w:rsid w:val="00467AB2"/>
    <w:rsid w:val="00470199"/>
    <w:rsid w:val="00470B3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2CA0"/>
    <w:rsid w:val="00473370"/>
    <w:rsid w:val="004733C1"/>
    <w:rsid w:val="004735A4"/>
    <w:rsid w:val="004735BE"/>
    <w:rsid w:val="004736D1"/>
    <w:rsid w:val="0047406F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817"/>
    <w:rsid w:val="004759F2"/>
    <w:rsid w:val="00475DC1"/>
    <w:rsid w:val="00476263"/>
    <w:rsid w:val="00476384"/>
    <w:rsid w:val="004765C0"/>
    <w:rsid w:val="0047680B"/>
    <w:rsid w:val="00476F08"/>
    <w:rsid w:val="00477040"/>
    <w:rsid w:val="0047714D"/>
    <w:rsid w:val="00477345"/>
    <w:rsid w:val="00477453"/>
    <w:rsid w:val="00477C8B"/>
    <w:rsid w:val="00477D0F"/>
    <w:rsid w:val="00480993"/>
    <w:rsid w:val="00480DBA"/>
    <w:rsid w:val="00480DD3"/>
    <w:rsid w:val="00480E12"/>
    <w:rsid w:val="00480FE9"/>
    <w:rsid w:val="004810E1"/>
    <w:rsid w:val="0048153C"/>
    <w:rsid w:val="00481CF0"/>
    <w:rsid w:val="00482214"/>
    <w:rsid w:val="0048294D"/>
    <w:rsid w:val="004839D9"/>
    <w:rsid w:val="00483D44"/>
    <w:rsid w:val="00483F1C"/>
    <w:rsid w:val="00484038"/>
    <w:rsid w:val="004847F3"/>
    <w:rsid w:val="00484939"/>
    <w:rsid w:val="004852F3"/>
    <w:rsid w:val="00485372"/>
    <w:rsid w:val="004856E0"/>
    <w:rsid w:val="00485ADB"/>
    <w:rsid w:val="00485CB2"/>
    <w:rsid w:val="00485DD6"/>
    <w:rsid w:val="004861AD"/>
    <w:rsid w:val="004862FE"/>
    <w:rsid w:val="00486991"/>
    <w:rsid w:val="00486AC0"/>
    <w:rsid w:val="00486E3C"/>
    <w:rsid w:val="00487234"/>
    <w:rsid w:val="00487E50"/>
    <w:rsid w:val="00487ED0"/>
    <w:rsid w:val="004903F6"/>
    <w:rsid w:val="0049106C"/>
    <w:rsid w:val="00491CBD"/>
    <w:rsid w:val="004921BF"/>
    <w:rsid w:val="004921D7"/>
    <w:rsid w:val="0049259A"/>
    <w:rsid w:val="004929DE"/>
    <w:rsid w:val="00492ACA"/>
    <w:rsid w:val="00493368"/>
    <w:rsid w:val="004933D3"/>
    <w:rsid w:val="004935A5"/>
    <w:rsid w:val="00493D16"/>
    <w:rsid w:val="00493E4B"/>
    <w:rsid w:val="00493F17"/>
    <w:rsid w:val="004940B0"/>
    <w:rsid w:val="004942BC"/>
    <w:rsid w:val="00494B74"/>
    <w:rsid w:val="00494E38"/>
    <w:rsid w:val="00494E96"/>
    <w:rsid w:val="00495447"/>
    <w:rsid w:val="00495E2C"/>
    <w:rsid w:val="00495FF0"/>
    <w:rsid w:val="00497704"/>
    <w:rsid w:val="00497903"/>
    <w:rsid w:val="00497C93"/>
    <w:rsid w:val="004A0416"/>
    <w:rsid w:val="004A053A"/>
    <w:rsid w:val="004A0929"/>
    <w:rsid w:val="004A09CB"/>
    <w:rsid w:val="004A11C0"/>
    <w:rsid w:val="004A1345"/>
    <w:rsid w:val="004A1BC9"/>
    <w:rsid w:val="004A2274"/>
    <w:rsid w:val="004A25F3"/>
    <w:rsid w:val="004A29EB"/>
    <w:rsid w:val="004A29FF"/>
    <w:rsid w:val="004A3024"/>
    <w:rsid w:val="004A31F6"/>
    <w:rsid w:val="004A4940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368"/>
    <w:rsid w:val="004B38FC"/>
    <w:rsid w:val="004B3DDF"/>
    <w:rsid w:val="004B3E68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272"/>
    <w:rsid w:val="004B735B"/>
    <w:rsid w:val="004B79EE"/>
    <w:rsid w:val="004B7DF7"/>
    <w:rsid w:val="004C04C3"/>
    <w:rsid w:val="004C0968"/>
    <w:rsid w:val="004C0C10"/>
    <w:rsid w:val="004C111D"/>
    <w:rsid w:val="004C127D"/>
    <w:rsid w:val="004C1644"/>
    <w:rsid w:val="004C2650"/>
    <w:rsid w:val="004C2A28"/>
    <w:rsid w:val="004C2EDD"/>
    <w:rsid w:val="004C2F29"/>
    <w:rsid w:val="004C35E8"/>
    <w:rsid w:val="004C3993"/>
    <w:rsid w:val="004C3B36"/>
    <w:rsid w:val="004C3CFA"/>
    <w:rsid w:val="004C3E68"/>
    <w:rsid w:val="004C48F6"/>
    <w:rsid w:val="004C50EF"/>
    <w:rsid w:val="004C526F"/>
    <w:rsid w:val="004C5498"/>
    <w:rsid w:val="004C56A2"/>
    <w:rsid w:val="004C56BE"/>
    <w:rsid w:val="004C5A1A"/>
    <w:rsid w:val="004C5ACD"/>
    <w:rsid w:val="004C5DEE"/>
    <w:rsid w:val="004C648B"/>
    <w:rsid w:val="004C6B63"/>
    <w:rsid w:val="004C6D3B"/>
    <w:rsid w:val="004C6E3B"/>
    <w:rsid w:val="004C70C4"/>
    <w:rsid w:val="004C7757"/>
    <w:rsid w:val="004C7916"/>
    <w:rsid w:val="004C7B06"/>
    <w:rsid w:val="004D063A"/>
    <w:rsid w:val="004D071C"/>
    <w:rsid w:val="004D0798"/>
    <w:rsid w:val="004D0C71"/>
    <w:rsid w:val="004D157D"/>
    <w:rsid w:val="004D1B62"/>
    <w:rsid w:val="004D2175"/>
    <w:rsid w:val="004D2848"/>
    <w:rsid w:val="004D2AE4"/>
    <w:rsid w:val="004D3149"/>
    <w:rsid w:val="004D343E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3FD"/>
    <w:rsid w:val="004D540F"/>
    <w:rsid w:val="004D5496"/>
    <w:rsid w:val="004D5BE7"/>
    <w:rsid w:val="004D6250"/>
    <w:rsid w:val="004D6953"/>
    <w:rsid w:val="004D6A70"/>
    <w:rsid w:val="004D6C0F"/>
    <w:rsid w:val="004D70F4"/>
    <w:rsid w:val="004D7582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8B7"/>
    <w:rsid w:val="004E29CB"/>
    <w:rsid w:val="004E305A"/>
    <w:rsid w:val="004E387A"/>
    <w:rsid w:val="004E3B28"/>
    <w:rsid w:val="004E3C7C"/>
    <w:rsid w:val="004E4432"/>
    <w:rsid w:val="004E47F4"/>
    <w:rsid w:val="004E4D56"/>
    <w:rsid w:val="004E54D6"/>
    <w:rsid w:val="004E5C45"/>
    <w:rsid w:val="004E6505"/>
    <w:rsid w:val="004E659B"/>
    <w:rsid w:val="004E6606"/>
    <w:rsid w:val="004E6D08"/>
    <w:rsid w:val="004E6FE0"/>
    <w:rsid w:val="004E7833"/>
    <w:rsid w:val="004E79DA"/>
    <w:rsid w:val="004F0017"/>
    <w:rsid w:val="004F0104"/>
    <w:rsid w:val="004F05EE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5DB"/>
    <w:rsid w:val="004F2C47"/>
    <w:rsid w:val="004F2C80"/>
    <w:rsid w:val="004F3742"/>
    <w:rsid w:val="004F41AE"/>
    <w:rsid w:val="004F4221"/>
    <w:rsid w:val="004F4A6F"/>
    <w:rsid w:val="004F4BE1"/>
    <w:rsid w:val="004F4D21"/>
    <w:rsid w:val="004F4E0E"/>
    <w:rsid w:val="004F537B"/>
    <w:rsid w:val="004F54C9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47"/>
    <w:rsid w:val="004F7F74"/>
    <w:rsid w:val="00500059"/>
    <w:rsid w:val="00500275"/>
    <w:rsid w:val="005004DB"/>
    <w:rsid w:val="00500ECE"/>
    <w:rsid w:val="00501217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392"/>
    <w:rsid w:val="00503842"/>
    <w:rsid w:val="005044CA"/>
    <w:rsid w:val="005044E2"/>
    <w:rsid w:val="00504570"/>
    <w:rsid w:val="00505384"/>
    <w:rsid w:val="00505396"/>
    <w:rsid w:val="0050557C"/>
    <w:rsid w:val="00506572"/>
    <w:rsid w:val="005068F3"/>
    <w:rsid w:val="00506EE7"/>
    <w:rsid w:val="00506F46"/>
    <w:rsid w:val="0050753C"/>
    <w:rsid w:val="00507841"/>
    <w:rsid w:val="00507DF4"/>
    <w:rsid w:val="005109AB"/>
    <w:rsid w:val="00510DFE"/>
    <w:rsid w:val="00510E9A"/>
    <w:rsid w:val="00510F16"/>
    <w:rsid w:val="00510F20"/>
    <w:rsid w:val="00511397"/>
    <w:rsid w:val="005118E0"/>
    <w:rsid w:val="00511B7E"/>
    <w:rsid w:val="00511CD1"/>
    <w:rsid w:val="00511D9E"/>
    <w:rsid w:val="0051263B"/>
    <w:rsid w:val="005126E1"/>
    <w:rsid w:val="00512966"/>
    <w:rsid w:val="005129DD"/>
    <w:rsid w:val="00512A5F"/>
    <w:rsid w:val="0051315D"/>
    <w:rsid w:val="005139B0"/>
    <w:rsid w:val="00513AB0"/>
    <w:rsid w:val="00513AF9"/>
    <w:rsid w:val="00513EC9"/>
    <w:rsid w:val="0051430F"/>
    <w:rsid w:val="005148FA"/>
    <w:rsid w:val="00514958"/>
    <w:rsid w:val="00514C23"/>
    <w:rsid w:val="00514E2A"/>
    <w:rsid w:val="005150DA"/>
    <w:rsid w:val="005150FE"/>
    <w:rsid w:val="00515677"/>
    <w:rsid w:val="00515904"/>
    <w:rsid w:val="00515BAF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9F3"/>
    <w:rsid w:val="0052159D"/>
    <w:rsid w:val="005219D5"/>
    <w:rsid w:val="00521A68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DCE"/>
    <w:rsid w:val="00524E31"/>
    <w:rsid w:val="00524F6E"/>
    <w:rsid w:val="0052502F"/>
    <w:rsid w:val="005254DE"/>
    <w:rsid w:val="00525BF4"/>
    <w:rsid w:val="00525C5E"/>
    <w:rsid w:val="00525C76"/>
    <w:rsid w:val="00526E12"/>
    <w:rsid w:val="00526F9B"/>
    <w:rsid w:val="0052705B"/>
    <w:rsid w:val="00527A6E"/>
    <w:rsid w:val="00530075"/>
    <w:rsid w:val="00530347"/>
    <w:rsid w:val="0053045F"/>
    <w:rsid w:val="0053052B"/>
    <w:rsid w:val="0053056B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343C"/>
    <w:rsid w:val="00533D5B"/>
    <w:rsid w:val="00533DC4"/>
    <w:rsid w:val="005340AC"/>
    <w:rsid w:val="00534374"/>
    <w:rsid w:val="00534764"/>
    <w:rsid w:val="005348AC"/>
    <w:rsid w:val="00534B05"/>
    <w:rsid w:val="00534C3C"/>
    <w:rsid w:val="00534E34"/>
    <w:rsid w:val="00534EB6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5FF5"/>
    <w:rsid w:val="0053632E"/>
    <w:rsid w:val="0053662A"/>
    <w:rsid w:val="005366FF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2CA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451B"/>
    <w:rsid w:val="00544649"/>
    <w:rsid w:val="005446CF"/>
    <w:rsid w:val="00544F63"/>
    <w:rsid w:val="0054504F"/>
    <w:rsid w:val="00545327"/>
    <w:rsid w:val="005455DA"/>
    <w:rsid w:val="00545CB1"/>
    <w:rsid w:val="00545D0B"/>
    <w:rsid w:val="00545DD9"/>
    <w:rsid w:val="00545DFA"/>
    <w:rsid w:val="00545EC6"/>
    <w:rsid w:val="00545ED4"/>
    <w:rsid w:val="0054610C"/>
    <w:rsid w:val="00546145"/>
    <w:rsid w:val="005468DE"/>
    <w:rsid w:val="005474BF"/>
    <w:rsid w:val="005475F6"/>
    <w:rsid w:val="0054779A"/>
    <w:rsid w:val="0055062E"/>
    <w:rsid w:val="00551060"/>
    <w:rsid w:val="00551594"/>
    <w:rsid w:val="005515E9"/>
    <w:rsid w:val="0055161F"/>
    <w:rsid w:val="00552087"/>
    <w:rsid w:val="00552594"/>
    <w:rsid w:val="005527CB"/>
    <w:rsid w:val="00552942"/>
    <w:rsid w:val="005530B7"/>
    <w:rsid w:val="0055329F"/>
    <w:rsid w:val="00553833"/>
    <w:rsid w:val="00553AC6"/>
    <w:rsid w:val="00553BC2"/>
    <w:rsid w:val="00553CDC"/>
    <w:rsid w:val="00553D0E"/>
    <w:rsid w:val="00553DC3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324"/>
    <w:rsid w:val="00557362"/>
    <w:rsid w:val="00557CCC"/>
    <w:rsid w:val="005601C4"/>
    <w:rsid w:val="0056029D"/>
    <w:rsid w:val="005602FE"/>
    <w:rsid w:val="00560425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4C99"/>
    <w:rsid w:val="005652D5"/>
    <w:rsid w:val="00565493"/>
    <w:rsid w:val="00565608"/>
    <w:rsid w:val="005657A9"/>
    <w:rsid w:val="00565A20"/>
    <w:rsid w:val="00566110"/>
    <w:rsid w:val="00566139"/>
    <w:rsid w:val="00566509"/>
    <w:rsid w:val="005667C8"/>
    <w:rsid w:val="005675D2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A02"/>
    <w:rsid w:val="00581012"/>
    <w:rsid w:val="005814AD"/>
    <w:rsid w:val="005817F4"/>
    <w:rsid w:val="00582858"/>
    <w:rsid w:val="005828B2"/>
    <w:rsid w:val="0058293D"/>
    <w:rsid w:val="00583287"/>
    <w:rsid w:val="00583343"/>
    <w:rsid w:val="00583363"/>
    <w:rsid w:val="00583680"/>
    <w:rsid w:val="0058381B"/>
    <w:rsid w:val="00583DB6"/>
    <w:rsid w:val="0058468E"/>
    <w:rsid w:val="00584CC1"/>
    <w:rsid w:val="00584F07"/>
    <w:rsid w:val="00585164"/>
    <w:rsid w:val="00585215"/>
    <w:rsid w:val="00585299"/>
    <w:rsid w:val="005854CA"/>
    <w:rsid w:val="0058597B"/>
    <w:rsid w:val="0058692C"/>
    <w:rsid w:val="0058749B"/>
    <w:rsid w:val="00587C3B"/>
    <w:rsid w:val="00587C71"/>
    <w:rsid w:val="005900CF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F61"/>
    <w:rsid w:val="0059344D"/>
    <w:rsid w:val="00593DB8"/>
    <w:rsid w:val="00593FBE"/>
    <w:rsid w:val="00594466"/>
    <w:rsid w:val="00594561"/>
    <w:rsid w:val="00594EEA"/>
    <w:rsid w:val="0059513C"/>
    <w:rsid w:val="005956AC"/>
    <w:rsid w:val="00595B2F"/>
    <w:rsid w:val="00595EA3"/>
    <w:rsid w:val="005961A2"/>
    <w:rsid w:val="00596549"/>
    <w:rsid w:val="00596AD7"/>
    <w:rsid w:val="00596B51"/>
    <w:rsid w:val="00597056"/>
    <w:rsid w:val="005A036D"/>
    <w:rsid w:val="005A03FB"/>
    <w:rsid w:val="005A075B"/>
    <w:rsid w:val="005A0966"/>
    <w:rsid w:val="005A0FAD"/>
    <w:rsid w:val="005A0FE5"/>
    <w:rsid w:val="005A1308"/>
    <w:rsid w:val="005A15D7"/>
    <w:rsid w:val="005A16F0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3749"/>
    <w:rsid w:val="005A40CE"/>
    <w:rsid w:val="005A462A"/>
    <w:rsid w:val="005A46EB"/>
    <w:rsid w:val="005A4833"/>
    <w:rsid w:val="005A4ECE"/>
    <w:rsid w:val="005A5A85"/>
    <w:rsid w:val="005A6407"/>
    <w:rsid w:val="005A6827"/>
    <w:rsid w:val="005A6A30"/>
    <w:rsid w:val="005A6FE2"/>
    <w:rsid w:val="005A70FA"/>
    <w:rsid w:val="005A72C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21E0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020"/>
    <w:rsid w:val="005B45CC"/>
    <w:rsid w:val="005B4649"/>
    <w:rsid w:val="005B48F1"/>
    <w:rsid w:val="005B4913"/>
    <w:rsid w:val="005B4DCC"/>
    <w:rsid w:val="005B5276"/>
    <w:rsid w:val="005B5714"/>
    <w:rsid w:val="005B5900"/>
    <w:rsid w:val="005B5972"/>
    <w:rsid w:val="005B5A5B"/>
    <w:rsid w:val="005B6076"/>
    <w:rsid w:val="005B64F2"/>
    <w:rsid w:val="005B6D01"/>
    <w:rsid w:val="005B6E2F"/>
    <w:rsid w:val="005B73F5"/>
    <w:rsid w:val="005B74BA"/>
    <w:rsid w:val="005B7AED"/>
    <w:rsid w:val="005C00E7"/>
    <w:rsid w:val="005C027F"/>
    <w:rsid w:val="005C0595"/>
    <w:rsid w:val="005C08D4"/>
    <w:rsid w:val="005C14A1"/>
    <w:rsid w:val="005C1B37"/>
    <w:rsid w:val="005C1D86"/>
    <w:rsid w:val="005C1D9E"/>
    <w:rsid w:val="005C1F90"/>
    <w:rsid w:val="005C2225"/>
    <w:rsid w:val="005C287D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3E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10C8"/>
    <w:rsid w:val="005D193B"/>
    <w:rsid w:val="005D1F6B"/>
    <w:rsid w:val="005D28D7"/>
    <w:rsid w:val="005D2B97"/>
    <w:rsid w:val="005D2E04"/>
    <w:rsid w:val="005D320B"/>
    <w:rsid w:val="005D3B34"/>
    <w:rsid w:val="005D4019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F90"/>
    <w:rsid w:val="005E00C3"/>
    <w:rsid w:val="005E022E"/>
    <w:rsid w:val="005E0867"/>
    <w:rsid w:val="005E0893"/>
    <w:rsid w:val="005E0B25"/>
    <w:rsid w:val="005E0DD0"/>
    <w:rsid w:val="005E0E00"/>
    <w:rsid w:val="005E0FAF"/>
    <w:rsid w:val="005E1000"/>
    <w:rsid w:val="005E10C3"/>
    <w:rsid w:val="005E12F5"/>
    <w:rsid w:val="005E1962"/>
    <w:rsid w:val="005E1BE1"/>
    <w:rsid w:val="005E1CF2"/>
    <w:rsid w:val="005E1FFB"/>
    <w:rsid w:val="005E20E7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42FD"/>
    <w:rsid w:val="005E4315"/>
    <w:rsid w:val="005E4579"/>
    <w:rsid w:val="005E4A4F"/>
    <w:rsid w:val="005E4FF6"/>
    <w:rsid w:val="005E5023"/>
    <w:rsid w:val="005E65A3"/>
    <w:rsid w:val="005E7394"/>
    <w:rsid w:val="005E7514"/>
    <w:rsid w:val="005E755D"/>
    <w:rsid w:val="005E763B"/>
    <w:rsid w:val="005E7E14"/>
    <w:rsid w:val="005F03FA"/>
    <w:rsid w:val="005F04FD"/>
    <w:rsid w:val="005F0F6F"/>
    <w:rsid w:val="005F0FE8"/>
    <w:rsid w:val="005F1504"/>
    <w:rsid w:val="005F1690"/>
    <w:rsid w:val="005F1C53"/>
    <w:rsid w:val="005F1DA6"/>
    <w:rsid w:val="005F234E"/>
    <w:rsid w:val="005F2587"/>
    <w:rsid w:val="005F2F70"/>
    <w:rsid w:val="005F3479"/>
    <w:rsid w:val="005F39DD"/>
    <w:rsid w:val="005F3A8F"/>
    <w:rsid w:val="005F3B6E"/>
    <w:rsid w:val="005F3C3E"/>
    <w:rsid w:val="005F3CF2"/>
    <w:rsid w:val="005F4396"/>
    <w:rsid w:val="005F452A"/>
    <w:rsid w:val="005F4792"/>
    <w:rsid w:val="005F49D8"/>
    <w:rsid w:val="005F4C09"/>
    <w:rsid w:val="005F4E46"/>
    <w:rsid w:val="005F4F03"/>
    <w:rsid w:val="005F56AD"/>
    <w:rsid w:val="005F574E"/>
    <w:rsid w:val="005F5857"/>
    <w:rsid w:val="005F59C7"/>
    <w:rsid w:val="005F64DE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117D"/>
    <w:rsid w:val="006013B1"/>
    <w:rsid w:val="006014A2"/>
    <w:rsid w:val="006014CF"/>
    <w:rsid w:val="0060163B"/>
    <w:rsid w:val="00601697"/>
    <w:rsid w:val="006017DA"/>
    <w:rsid w:val="00601ACE"/>
    <w:rsid w:val="006025A8"/>
    <w:rsid w:val="00602644"/>
    <w:rsid w:val="0060285A"/>
    <w:rsid w:val="00602F09"/>
    <w:rsid w:val="006030B7"/>
    <w:rsid w:val="00603139"/>
    <w:rsid w:val="0060322F"/>
    <w:rsid w:val="006034E1"/>
    <w:rsid w:val="00603D2B"/>
    <w:rsid w:val="00603E73"/>
    <w:rsid w:val="00604095"/>
    <w:rsid w:val="00604344"/>
    <w:rsid w:val="0060469C"/>
    <w:rsid w:val="006057E3"/>
    <w:rsid w:val="00605B48"/>
    <w:rsid w:val="00606458"/>
    <w:rsid w:val="006065E4"/>
    <w:rsid w:val="0060683B"/>
    <w:rsid w:val="006068DE"/>
    <w:rsid w:val="00606B69"/>
    <w:rsid w:val="00606B9C"/>
    <w:rsid w:val="00606DD7"/>
    <w:rsid w:val="0060710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FDA"/>
    <w:rsid w:val="00612195"/>
    <w:rsid w:val="0061244A"/>
    <w:rsid w:val="006125AD"/>
    <w:rsid w:val="00612E1A"/>
    <w:rsid w:val="00612FC1"/>
    <w:rsid w:val="00613095"/>
    <w:rsid w:val="006133BD"/>
    <w:rsid w:val="0061387D"/>
    <w:rsid w:val="00613DAF"/>
    <w:rsid w:val="00613E33"/>
    <w:rsid w:val="006141EC"/>
    <w:rsid w:val="006146C3"/>
    <w:rsid w:val="00614CFB"/>
    <w:rsid w:val="00614F9C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A5C"/>
    <w:rsid w:val="00620B57"/>
    <w:rsid w:val="00620BE3"/>
    <w:rsid w:val="00621264"/>
    <w:rsid w:val="0062137E"/>
    <w:rsid w:val="00621391"/>
    <w:rsid w:val="00621EAB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4C7"/>
    <w:rsid w:val="006276A5"/>
    <w:rsid w:val="00627B4A"/>
    <w:rsid w:val="0063020A"/>
    <w:rsid w:val="00630303"/>
    <w:rsid w:val="006303A9"/>
    <w:rsid w:val="0063048E"/>
    <w:rsid w:val="00630D7A"/>
    <w:rsid w:val="00630F38"/>
    <w:rsid w:val="00631012"/>
    <w:rsid w:val="00631062"/>
    <w:rsid w:val="00631205"/>
    <w:rsid w:val="006314C0"/>
    <w:rsid w:val="0063172D"/>
    <w:rsid w:val="00631869"/>
    <w:rsid w:val="0063189A"/>
    <w:rsid w:val="00631992"/>
    <w:rsid w:val="006319E1"/>
    <w:rsid w:val="0063257F"/>
    <w:rsid w:val="00633319"/>
    <w:rsid w:val="006334AE"/>
    <w:rsid w:val="00633854"/>
    <w:rsid w:val="006341D6"/>
    <w:rsid w:val="00634380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8E0"/>
    <w:rsid w:val="006419A8"/>
    <w:rsid w:val="006419AF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43E4"/>
    <w:rsid w:val="006444FE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2A7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4241"/>
    <w:rsid w:val="00664351"/>
    <w:rsid w:val="00664739"/>
    <w:rsid w:val="00664B41"/>
    <w:rsid w:val="00664BEC"/>
    <w:rsid w:val="00664EC8"/>
    <w:rsid w:val="00664FE8"/>
    <w:rsid w:val="006656AF"/>
    <w:rsid w:val="0066581B"/>
    <w:rsid w:val="00665A3E"/>
    <w:rsid w:val="00665BC2"/>
    <w:rsid w:val="00665F07"/>
    <w:rsid w:val="00665F5B"/>
    <w:rsid w:val="00666446"/>
    <w:rsid w:val="006664EC"/>
    <w:rsid w:val="00666842"/>
    <w:rsid w:val="0066770A"/>
    <w:rsid w:val="0067094F"/>
    <w:rsid w:val="006709CA"/>
    <w:rsid w:val="00671018"/>
    <w:rsid w:val="00671205"/>
    <w:rsid w:val="00671866"/>
    <w:rsid w:val="00671910"/>
    <w:rsid w:val="00671BA6"/>
    <w:rsid w:val="00671C61"/>
    <w:rsid w:val="00671F65"/>
    <w:rsid w:val="006723E3"/>
    <w:rsid w:val="00672AE0"/>
    <w:rsid w:val="00672C5D"/>
    <w:rsid w:val="00672E0E"/>
    <w:rsid w:val="00673494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9B1"/>
    <w:rsid w:val="00675DAD"/>
    <w:rsid w:val="00675F20"/>
    <w:rsid w:val="006762B7"/>
    <w:rsid w:val="00676406"/>
    <w:rsid w:val="0067661E"/>
    <w:rsid w:val="006769D7"/>
    <w:rsid w:val="00677217"/>
    <w:rsid w:val="006772EC"/>
    <w:rsid w:val="006774E4"/>
    <w:rsid w:val="0067779D"/>
    <w:rsid w:val="00677F7D"/>
    <w:rsid w:val="00680473"/>
    <w:rsid w:val="00681A9A"/>
    <w:rsid w:val="00681BCF"/>
    <w:rsid w:val="00681CF7"/>
    <w:rsid w:val="006822E8"/>
    <w:rsid w:val="006823D2"/>
    <w:rsid w:val="00682762"/>
    <w:rsid w:val="0068288C"/>
    <w:rsid w:val="00682B07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1D2"/>
    <w:rsid w:val="00686269"/>
    <w:rsid w:val="006865BF"/>
    <w:rsid w:val="0068666E"/>
    <w:rsid w:val="00686777"/>
    <w:rsid w:val="0068691E"/>
    <w:rsid w:val="006869E5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9B"/>
    <w:rsid w:val="0069353F"/>
    <w:rsid w:val="00693774"/>
    <w:rsid w:val="00693939"/>
    <w:rsid w:val="006939F2"/>
    <w:rsid w:val="00693A3A"/>
    <w:rsid w:val="00694E6A"/>
    <w:rsid w:val="006952B6"/>
    <w:rsid w:val="006952FF"/>
    <w:rsid w:val="00695450"/>
    <w:rsid w:val="0069584E"/>
    <w:rsid w:val="006959A2"/>
    <w:rsid w:val="00695BE2"/>
    <w:rsid w:val="00696046"/>
    <w:rsid w:val="0069659D"/>
    <w:rsid w:val="00696ABB"/>
    <w:rsid w:val="00696D59"/>
    <w:rsid w:val="00696FE9"/>
    <w:rsid w:val="00697494"/>
    <w:rsid w:val="00697BBE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E13"/>
    <w:rsid w:val="006A6E72"/>
    <w:rsid w:val="006A6F71"/>
    <w:rsid w:val="006A6F9C"/>
    <w:rsid w:val="006A76BD"/>
    <w:rsid w:val="006A7BEA"/>
    <w:rsid w:val="006A7F43"/>
    <w:rsid w:val="006B0076"/>
    <w:rsid w:val="006B02DA"/>
    <w:rsid w:val="006B031E"/>
    <w:rsid w:val="006B0636"/>
    <w:rsid w:val="006B0AF4"/>
    <w:rsid w:val="006B0FC1"/>
    <w:rsid w:val="006B1290"/>
    <w:rsid w:val="006B1BD1"/>
    <w:rsid w:val="006B20A2"/>
    <w:rsid w:val="006B27B6"/>
    <w:rsid w:val="006B27FD"/>
    <w:rsid w:val="006B297C"/>
    <w:rsid w:val="006B2BD9"/>
    <w:rsid w:val="006B335D"/>
    <w:rsid w:val="006B3574"/>
    <w:rsid w:val="006B39C3"/>
    <w:rsid w:val="006B405B"/>
    <w:rsid w:val="006B40EC"/>
    <w:rsid w:val="006B4290"/>
    <w:rsid w:val="006B45CB"/>
    <w:rsid w:val="006B4CFE"/>
    <w:rsid w:val="006B533A"/>
    <w:rsid w:val="006B5565"/>
    <w:rsid w:val="006B55E1"/>
    <w:rsid w:val="006B58F1"/>
    <w:rsid w:val="006B63E3"/>
    <w:rsid w:val="006B65DB"/>
    <w:rsid w:val="006B6BB3"/>
    <w:rsid w:val="006B7206"/>
    <w:rsid w:val="006B7379"/>
    <w:rsid w:val="006B78A9"/>
    <w:rsid w:val="006C02B4"/>
    <w:rsid w:val="006C03EB"/>
    <w:rsid w:val="006C119C"/>
    <w:rsid w:val="006C11E2"/>
    <w:rsid w:val="006C130E"/>
    <w:rsid w:val="006C14C1"/>
    <w:rsid w:val="006C1D8B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5884"/>
    <w:rsid w:val="006C61CB"/>
    <w:rsid w:val="006C6249"/>
    <w:rsid w:val="006C67F6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9FC"/>
    <w:rsid w:val="006D2C86"/>
    <w:rsid w:val="006D342A"/>
    <w:rsid w:val="006D352D"/>
    <w:rsid w:val="006D37C9"/>
    <w:rsid w:val="006D481E"/>
    <w:rsid w:val="006D4ABF"/>
    <w:rsid w:val="006D4DFF"/>
    <w:rsid w:val="006D4E47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504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D37"/>
    <w:rsid w:val="006E0E06"/>
    <w:rsid w:val="006E0EA8"/>
    <w:rsid w:val="006E166A"/>
    <w:rsid w:val="006E1941"/>
    <w:rsid w:val="006E2B5D"/>
    <w:rsid w:val="006E2B6A"/>
    <w:rsid w:val="006E2D31"/>
    <w:rsid w:val="006E2DFF"/>
    <w:rsid w:val="006E2E2B"/>
    <w:rsid w:val="006E3074"/>
    <w:rsid w:val="006E3600"/>
    <w:rsid w:val="006E3717"/>
    <w:rsid w:val="006E3B97"/>
    <w:rsid w:val="006E4222"/>
    <w:rsid w:val="006E4CBB"/>
    <w:rsid w:val="006E4DE7"/>
    <w:rsid w:val="006E4EBC"/>
    <w:rsid w:val="006E54C7"/>
    <w:rsid w:val="006E590C"/>
    <w:rsid w:val="006E6127"/>
    <w:rsid w:val="006E6727"/>
    <w:rsid w:val="006E677E"/>
    <w:rsid w:val="006E6C7A"/>
    <w:rsid w:val="006F02C7"/>
    <w:rsid w:val="006F063F"/>
    <w:rsid w:val="006F09DE"/>
    <w:rsid w:val="006F0C06"/>
    <w:rsid w:val="006F0DD3"/>
    <w:rsid w:val="006F1022"/>
    <w:rsid w:val="006F1449"/>
    <w:rsid w:val="006F18D8"/>
    <w:rsid w:val="006F20D5"/>
    <w:rsid w:val="006F22C1"/>
    <w:rsid w:val="006F2A30"/>
    <w:rsid w:val="006F2BBA"/>
    <w:rsid w:val="006F38C5"/>
    <w:rsid w:val="006F3B00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05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C99"/>
    <w:rsid w:val="007005BB"/>
    <w:rsid w:val="007007A6"/>
    <w:rsid w:val="00700B21"/>
    <w:rsid w:val="00700BC6"/>
    <w:rsid w:val="00700D55"/>
    <w:rsid w:val="00700F20"/>
    <w:rsid w:val="0070172D"/>
    <w:rsid w:val="00701764"/>
    <w:rsid w:val="007017AE"/>
    <w:rsid w:val="00701D0B"/>
    <w:rsid w:val="00701E3A"/>
    <w:rsid w:val="007025C1"/>
    <w:rsid w:val="00702CE1"/>
    <w:rsid w:val="00702EBE"/>
    <w:rsid w:val="0070312C"/>
    <w:rsid w:val="007032B9"/>
    <w:rsid w:val="00703B0A"/>
    <w:rsid w:val="00703E6D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31B"/>
    <w:rsid w:val="00711AA9"/>
    <w:rsid w:val="00711D43"/>
    <w:rsid w:val="00712007"/>
    <w:rsid w:val="0071221B"/>
    <w:rsid w:val="00712B7A"/>
    <w:rsid w:val="00712B8C"/>
    <w:rsid w:val="007134DA"/>
    <w:rsid w:val="007136AE"/>
    <w:rsid w:val="00713724"/>
    <w:rsid w:val="007137C0"/>
    <w:rsid w:val="00714057"/>
    <w:rsid w:val="00714212"/>
    <w:rsid w:val="0071435C"/>
    <w:rsid w:val="00714879"/>
    <w:rsid w:val="00714BAE"/>
    <w:rsid w:val="00714DDF"/>
    <w:rsid w:val="00714EB9"/>
    <w:rsid w:val="007152DE"/>
    <w:rsid w:val="0071577B"/>
    <w:rsid w:val="00715908"/>
    <w:rsid w:val="00715943"/>
    <w:rsid w:val="00715EE4"/>
    <w:rsid w:val="007160FF"/>
    <w:rsid w:val="007165C1"/>
    <w:rsid w:val="007168FA"/>
    <w:rsid w:val="00716A9F"/>
    <w:rsid w:val="00716B8D"/>
    <w:rsid w:val="00716FF6"/>
    <w:rsid w:val="0071716B"/>
    <w:rsid w:val="00717E30"/>
    <w:rsid w:val="007201FA"/>
    <w:rsid w:val="00720E5C"/>
    <w:rsid w:val="00721334"/>
    <w:rsid w:val="007217D6"/>
    <w:rsid w:val="00721C20"/>
    <w:rsid w:val="00721D9E"/>
    <w:rsid w:val="007223C3"/>
    <w:rsid w:val="0072262B"/>
    <w:rsid w:val="00722894"/>
    <w:rsid w:val="00722C64"/>
    <w:rsid w:val="00722D5D"/>
    <w:rsid w:val="00723387"/>
    <w:rsid w:val="007233FA"/>
    <w:rsid w:val="00723849"/>
    <w:rsid w:val="00723E75"/>
    <w:rsid w:val="00724199"/>
    <w:rsid w:val="0072428A"/>
    <w:rsid w:val="007246A9"/>
    <w:rsid w:val="007246E2"/>
    <w:rsid w:val="00724FF8"/>
    <w:rsid w:val="0072519C"/>
    <w:rsid w:val="007257A0"/>
    <w:rsid w:val="00725AAA"/>
    <w:rsid w:val="00725CC2"/>
    <w:rsid w:val="00725D3E"/>
    <w:rsid w:val="007260BF"/>
    <w:rsid w:val="00726536"/>
    <w:rsid w:val="00726731"/>
    <w:rsid w:val="00726A6A"/>
    <w:rsid w:val="00726F0C"/>
    <w:rsid w:val="0072738B"/>
    <w:rsid w:val="007277B4"/>
    <w:rsid w:val="00727EF4"/>
    <w:rsid w:val="007300E3"/>
    <w:rsid w:val="0073029D"/>
    <w:rsid w:val="0073032D"/>
    <w:rsid w:val="0073046B"/>
    <w:rsid w:val="0073058F"/>
    <w:rsid w:val="00730950"/>
    <w:rsid w:val="00730C74"/>
    <w:rsid w:val="00730D3C"/>
    <w:rsid w:val="0073103F"/>
    <w:rsid w:val="007312BB"/>
    <w:rsid w:val="0073145D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3CD5"/>
    <w:rsid w:val="00734185"/>
    <w:rsid w:val="0073475F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941"/>
    <w:rsid w:val="00736C6A"/>
    <w:rsid w:val="00736E59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32A4"/>
    <w:rsid w:val="0074333E"/>
    <w:rsid w:val="00743400"/>
    <w:rsid w:val="00743D21"/>
    <w:rsid w:val="007440EC"/>
    <w:rsid w:val="00744147"/>
    <w:rsid w:val="00744649"/>
    <w:rsid w:val="007446FA"/>
    <w:rsid w:val="007449A5"/>
    <w:rsid w:val="00744A53"/>
    <w:rsid w:val="00744AE6"/>
    <w:rsid w:val="00744B2F"/>
    <w:rsid w:val="00744CA5"/>
    <w:rsid w:val="007450DF"/>
    <w:rsid w:val="00745153"/>
    <w:rsid w:val="00745780"/>
    <w:rsid w:val="007457AB"/>
    <w:rsid w:val="00745A9E"/>
    <w:rsid w:val="00745BFC"/>
    <w:rsid w:val="00745F46"/>
    <w:rsid w:val="00745FD9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EA"/>
    <w:rsid w:val="00751174"/>
    <w:rsid w:val="007514DB"/>
    <w:rsid w:val="007518AE"/>
    <w:rsid w:val="00751D10"/>
    <w:rsid w:val="007521DE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649"/>
    <w:rsid w:val="00756CAE"/>
    <w:rsid w:val="00756D76"/>
    <w:rsid w:val="00756F58"/>
    <w:rsid w:val="00756FA0"/>
    <w:rsid w:val="00757044"/>
    <w:rsid w:val="00757BB8"/>
    <w:rsid w:val="00757C92"/>
    <w:rsid w:val="007601DB"/>
    <w:rsid w:val="00761072"/>
    <w:rsid w:val="00761204"/>
    <w:rsid w:val="00761B58"/>
    <w:rsid w:val="00761D66"/>
    <w:rsid w:val="00762327"/>
    <w:rsid w:val="007624D9"/>
    <w:rsid w:val="00762B79"/>
    <w:rsid w:val="00762C26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73F"/>
    <w:rsid w:val="00771BAB"/>
    <w:rsid w:val="00772452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5CB"/>
    <w:rsid w:val="007749E1"/>
    <w:rsid w:val="00774AE6"/>
    <w:rsid w:val="00774D49"/>
    <w:rsid w:val="00774F86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612"/>
    <w:rsid w:val="0078383B"/>
    <w:rsid w:val="00783DD4"/>
    <w:rsid w:val="00783F2A"/>
    <w:rsid w:val="007846B5"/>
    <w:rsid w:val="00784953"/>
    <w:rsid w:val="007849BF"/>
    <w:rsid w:val="00784A9C"/>
    <w:rsid w:val="00784D39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67"/>
    <w:rsid w:val="007874B8"/>
    <w:rsid w:val="007876BC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0B5"/>
    <w:rsid w:val="00792121"/>
    <w:rsid w:val="007928EF"/>
    <w:rsid w:val="00793328"/>
    <w:rsid w:val="007937D3"/>
    <w:rsid w:val="00793817"/>
    <w:rsid w:val="00793E1C"/>
    <w:rsid w:val="007941A4"/>
    <w:rsid w:val="00794226"/>
    <w:rsid w:val="007945D6"/>
    <w:rsid w:val="007948D7"/>
    <w:rsid w:val="007951D0"/>
    <w:rsid w:val="007954B5"/>
    <w:rsid w:val="0079552B"/>
    <w:rsid w:val="007962A4"/>
    <w:rsid w:val="007962B2"/>
    <w:rsid w:val="00796863"/>
    <w:rsid w:val="00796A0B"/>
    <w:rsid w:val="00796A85"/>
    <w:rsid w:val="00796BFB"/>
    <w:rsid w:val="00796E9E"/>
    <w:rsid w:val="0079791D"/>
    <w:rsid w:val="00797DB0"/>
    <w:rsid w:val="00797DBE"/>
    <w:rsid w:val="007A0702"/>
    <w:rsid w:val="007A0AEC"/>
    <w:rsid w:val="007A2B29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608"/>
    <w:rsid w:val="007A4AE2"/>
    <w:rsid w:val="007A4F90"/>
    <w:rsid w:val="007A5460"/>
    <w:rsid w:val="007A5580"/>
    <w:rsid w:val="007A62DE"/>
    <w:rsid w:val="007A6643"/>
    <w:rsid w:val="007A67C3"/>
    <w:rsid w:val="007A69C9"/>
    <w:rsid w:val="007A6A17"/>
    <w:rsid w:val="007A6C41"/>
    <w:rsid w:val="007A75D4"/>
    <w:rsid w:val="007A774C"/>
    <w:rsid w:val="007A7D72"/>
    <w:rsid w:val="007B00D0"/>
    <w:rsid w:val="007B0174"/>
    <w:rsid w:val="007B0CE6"/>
    <w:rsid w:val="007B185F"/>
    <w:rsid w:val="007B192A"/>
    <w:rsid w:val="007B2299"/>
    <w:rsid w:val="007B2570"/>
    <w:rsid w:val="007B26C7"/>
    <w:rsid w:val="007B2BCC"/>
    <w:rsid w:val="007B2C7C"/>
    <w:rsid w:val="007B3394"/>
    <w:rsid w:val="007B34E1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986"/>
    <w:rsid w:val="007B79F3"/>
    <w:rsid w:val="007B7F13"/>
    <w:rsid w:val="007C01AE"/>
    <w:rsid w:val="007C0480"/>
    <w:rsid w:val="007C0891"/>
    <w:rsid w:val="007C09C4"/>
    <w:rsid w:val="007C0C24"/>
    <w:rsid w:val="007C1037"/>
    <w:rsid w:val="007C1A26"/>
    <w:rsid w:val="007C1A27"/>
    <w:rsid w:val="007C1CD9"/>
    <w:rsid w:val="007C2319"/>
    <w:rsid w:val="007C27D3"/>
    <w:rsid w:val="007C299E"/>
    <w:rsid w:val="007C29F4"/>
    <w:rsid w:val="007C2B81"/>
    <w:rsid w:val="007C3046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060"/>
    <w:rsid w:val="007D23F5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A3"/>
    <w:rsid w:val="007D4949"/>
    <w:rsid w:val="007D4A21"/>
    <w:rsid w:val="007D4A91"/>
    <w:rsid w:val="007D4FC6"/>
    <w:rsid w:val="007D5429"/>
    <w:rsid w:val="007D562E"/>
    <w:rsid w:val="007D5935"/>
    <w:rsid w:val="007D5EAF"/>
    <w:rsid w:val="007D6EE9"/>
    <w:rsid w:val="007D7E37"/>
    <w:rsid w:val="007D7E96"/>
    <w:rsid w:val="007D7F4C"/>
    <w:rsid w:val="007E003F"/>
    <w:rsid w:val="007E0043"/>
    <w:rsid w:val="007E01AB"/>
    <w:rsid w:val="007E02DE"/>
    <w:rsid w:val="007E0307"/>
    <w:rsid w:val="007E060F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ADB"/>
    <w:rsid w:val="007E2D29"/>
    <w:rsid w:val="007E39CA"/>
    <w:rsid w:val="007E3CD8"/>
    <w:rsid w:val="007E41A7"/>
    <w:rsid w:val="007E468A"/>
    <w:rsid w:val="007E46CE"/>
    <w:rsid w:val="007E4B30"/>
    <w:rsid w:val="007E4C89"/>
    <w:rsid w:val="007E4CB4"/>
    <w:rsid w:val="007E4D68"/>
    <w:rsid w:val="007E50EC"/>
    <w:rsid w:val="007E55C6"/>
    <w:rsid w:val="007E5952"/>
    <w:rsid w:val="007E5BFB"/>
    <w:rsid w:val="007E5CF5"/>
    <w:rsid w:val="007E6210"/>
    <w:rsid w:val="007E62B1"/>
    <w:rsid w:val="007E6312"/>
    <w:rsid w:val="007E63E9"/>
    <w:rsid w:val="007E6426"/>
    <w:rsid w:val="007E66ED"/>
    <w:rsid w:val="007E6AFD"/>
    <w:rsid w:val="007E6BC9"/>
    <w:rsid w:val="007E6CB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3E91"/>
    <w:rsid w:val="007F45BA"/>
    <w:rsid w:val="007F4772"/>
    <w:rsid w:val="007F478B"/>
    <w:rsid w:val="007F4899"/>
    <w:rsid w:val="007F4AB1"/>
    <w:rsid w:val="007F4C2D"/>
    <w:rsid w:val="007F51E0"/>
    <w:rsid w:val="007F5278"/>
    <w:rsid w:val="007F552A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73A9"/>
    <w:rsid w:val="007F744E"/>
    <w:rsid w:val="007F7999"/>
    <w:rsid w:val="007F79A0"/>
    <w:rsid w:val="00800A8B"/>
    <w:rsid w:val="00800DFE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2BD2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2C9"/>
    <w:rsid w:val="00807499"/>
    <w:rsid w:val="00807C1B"/>
    <w:rsid w:val="00807EA2"/>
    <w:rsid w:val="00810D48"/>
    <w:rsid w:val="00810D4A"/>
    <w:rsid w:val="00810DB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C40"/>
    <w:rsid w:val="00812DBF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65C"/>
    <w:rsid w:val="0081484C"/>
    <w:rsid w:val="00814BE7"/>
    <w:rsid w:val="00814D60"/>
    <w:rsid w:val="00814F6E"/>
    <w:rsid w:val="0081577D"/>
    <w:rsid w:val="0081639E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22EE"/>
    <w:rsid w:val="0082279A"/>
    <w:rsid w:val="00822F26"/>
    <w:rsid w:val="00823765"/>
    <w:rsid w:val="00823781"/>
    <w:rsid w:val="00824242"/>
    <w:rsid w:val="008251EB"/>
    <w:rsid w:val="00825303"/>
    <w:rsid w:val="008257E6"/>
    <w:rsid w:val="0082606F"/>
    <w:rsid w:val="00826172"/>
    <w:rsid w:val="0082618B"/>
    <w:rsid w:val="0082639D"/>
    <w:rsid w:val="008263B5"/>
    <w:rsid w:val="00826583"/>
    <w:rsid w:val="00826634"/>
    <w:rsid w:val="00826856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378"/>
    <w:rsid w:val="008306E1"/>
    <w:rsid w:val="0083071A"/>
    <w:rsid w:val="00830B0E"/>
    <w:rsid w:val="00831543"/>
    <w:rsid w:val="00831971"/>
    <w:rsid w:val="0083231E"/>
    <w:rsid w:val="008326C6"/>
    <w:rsid w:val="00832923"/>
    <w:rsid w:val="00832C9F"/>
    <w:rsid w:val="00833083"/>
    <w:rsid w:val="008330EC"/>
    <w:rsid w:val="00833469"/>
    <w:rsid w:val="0083363D"/>
    <w:rsid w:val="008336D3"/>
    <w:rsid w:val="00833E6A"/>
    <w:rsid w:val="00834343"/>
    <w:rsid w:val="0083483D"/>
    <w:rsid w:val="008354B6"/>
    <w:rsid w:val="008355A5"/>
    <w:rsid w:val="00835715"/>
    <w:rsid w:val="00835AEE"/>
    <w:rsid w:val="00836A81"/>
    <w:rsid w:val="00837624"/>
    <w:rsid w:val="00837B30"/>
    <w:rsid w:val="00837F29"/>
    <w:rsid w:val="00840928"/>
    <w:rsid w:val="00840A1F"/>
    <w:rsid w:val="00840D84"/>
    <w:rsid w:val="00840FF3"/>
    <w:rsid w:val="00841584"/>
    <w:rsid w:val="00841ADA"/>
    <w:rsid w:val="00841D4B"/>
    <w:rsid w:val="00841F44"/>
    <w:rsid w:val="00842115"/>
    <w:rsid w:val="008428D3"/>
    <w:rsid w:val="00842A5B"/>
    <w:rsid w:val="00842C84"/>
    <w:rsid w:val="00842E3B"/>
    <w:rsid w:val="00844411"/>
    <w:rsid w:val="00845211"/>
    <w:rsid w:val="0084533D"/>
    <w:rsid w:val="0084557F"/>
    <w:rsid w:val="0084564F"/>
    <w:rsid w:val="008471A5"/>
    <w:rsid w:val="008472A5"/>
    <w:rsid w:val="00847967"/>
    <w:rsid w:val="00847BDE"/>
    <w:rsid w:val="00847DB6"/>
    <w:rsid w:val="008502A9"/>
    <w:rsid w:val="0085042B"/>
    <w:rsid w:val="008509D7"/>
    <w:rsid w:val="00850B5A"/>
    <w:rsid w:val="00850D74"/>
    <w:rsid w:val="00850F0A"/>
    <w:rsid w:val="00851E7A"/>
    <w:rsid w:val="00852B24"/>
    <w:rsid w:val="00852B76"/>
    <w:rsid w:val="00852F0F"/>
    <w:rsid w:val="00852F3F"/>
    <w:rsid w:val="00853279"/>
    <w:rsid w:val="00853427"/>
    <w:rsid w:val="00853CE2"/>
    <w:rsid w:val="008540D3"/>
    <w:rsid w:val="00854159"/>
    <w:rsid w:val="00854206"/>
    <w:rsid w:val="0085429D"/>
    <w:rsid w:val="008547BE"/>
    <w:rsid w:val="00855A04"/>
    <w:rsid w:val="008562C2"/>
    <w:rsid w:val="00856806"/>
    <w:rsid w:val="00856A2D"/>
    <w:rsid w:val="00856B74"/>
    <w:rsid w:val="00857379"/>
    <w:rsid w:val="00857D3E"/>
    <w:rsid w:val="00857E21"/>
    <w:rsid w:val="00860C59"/>
    <w:rsid w:val="0086148B"/>
    <w:rsid w:val="008614A7"/>
    <w:rsid w:val="0086156D"/>
    <w:rsid w:val="008616AF"/>
    <w:rsid w:val="0086199B"/>
    <w:rsid w:val="00861D4C"/>
    <w:rsid w:val="00861D65"/>
    <w:rsid w:val="00861E8B"/>
    <w:rsid w:val="00862133"/>
    <w:rsid w:val="00862E2F"/>
    <w:rsid w:val="0086315F"/>
    <w:rsid w:val="00863438"/>
    <w:rsid w:val="008635BD"/>
    <w:rsid w:val="00863613"/>
    <w:rsid w:val="0086379E"/>
    <w:rsid w:val="008642EB"/>
    <w:rsid w:val="008651CB"/>
    <w:rsid w:val="00865448"/>
    <w:rsid w:val="00865466"/>
    <w:rsid w:val="0086547C"/>
    <w:rsid w:val="0086550B"/>
    <w:rsid w:val="008657FB"/>
    <w:rsid w:val="00865F44"/>
    <w:rsid w:val="00866066"/>
    <w:rsid w:val="00866758"/>
    <w:rsid w:val="00866A2C"/>
    <w:rsid w:val="00866ACF"/>
    <w:rsid w:val="00866CA0"/>
    <w:rsid w:val="00866FAA"/>
    <w:rsid w:val="00867070"/>
    <w:rsid w:val="00867218"/>
    <w:rsid w:val="00867A36"/>
    <w:rsid w:val="00867A38"/>
    <w:rsid w:val="00867BAD"/>
    <w:rsid w:val="008702A5"/>
    <w:rsid w:val="00870406"/>
    <w:rsid w:val="00870FC5"/>
    <w:rsid w:val="00871FAD"/>
    <w:rsid w:val="008724CC"/>
    <w:rsid w:val="008728DE"/>
    <w:rsid w:val="00872B9E"/>
    <w:rsid w:val="0087377A"/>
    <w:rsid w:val="00874004"/>
    <w:rsid w:val="0087413D"/>
    <w:rsid w:val="00874396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C6D"/>
    <w:rsid w:val="0088205B"/>
    <w:rsid w:val="00882A72"/>
    <w:rsid w:val="00882D24"/>
    <w:rsid w:val="00882DB7"/>
    <w:rsid w:val="00882DEB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DCE"/>
    <w:rsid w:val="00885FF9"/>
    <w:rsid w:val="008862A4"/>
    <w:rsid w:val="0088654E"/>
    <w:rsid w:val="008868EF"/>
    <w:rsid w:val="00886B9B"/>
    <w:rsid w:val="00886BAD"/>
    <w:rsid w:val="0088720D"/>
    <w:rsid w:val="00887417"/>
    <w:rsid w:val="00887544"/>
    <w:rsid w:val="00887A21"/>
    <w:rsid w:val="00887BC3"/>
    <w:rsid w:val="00887E26"/>
    <w:rsid w:val="00887F40"/>
    <w:rsid w:val="008900C5"/>
    <w:rsid w:val="00890472"/>
    <w:rsid w:val="008906DB"/>
    <w:rsid w:val="00890EA5"/>
    <w:rsid w:val="008910EF"/>
    <w:rsid w:val="00891287"/>
    <w:rsid w:val="00891514"/>
    <w:rsid w:val="008915D5"/>
    <w:rsid w:val="008916AB"/>
    <w:rsid w:val="00891B9A"/>
    <w:rsid w:val="00891E28"/>
    <w:rsid w:val="0089281A"/>
    <w:rsid w:val="00892AEA"/>
    <w:rsid w:val="00893334"/>
    <w:rsid w:val="00893B8C"/>
    <w:rsid w:val="00893F01"/>
    <w:rsid w:val="00894077"/>
    <w:rsid w:val="00894355"/>
    <w:rsid w:val="008944EF"/>
    <w:rsid w:val="00894565"/>
    <w:rsid w:val="008948A1"/>
    <w:rsid w:val="00894A7A"/>
    <w:rsid w:val="00894AD2"/>
    <w:rsid w:val="00894C55"/>
    <w:rsid w:val="00894F79"/>
    <w:rsid w:val="0089522D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E35"/>
    <w:rsid w:val="008A1120"/>
    <w:rsid w:val="008A143A"/>
    <w:rsid w:val="008A1516"/>
    <w:rsid w:val="008A1928"/>
    <w:rsid w:val="008A19B2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3D73"/>
    <w:rsid w:val="008A4400"/>
    <w:rsid w:val="008A4875"/>
    <w:rsid w:val="008A4CF9"/>
    <w:rsid w:val="008A4DCA"/>
    <w:rsid w:val="008A4E83"/>
    <w:rsid w:val="008A55C6"/>
    <w:rsid w:val="008A55D5"/>
    <w:rsid w:val="008A572F"/>
    <w:rsid w:val="008A58A0"/>
    <w:rsid w:val="008A5C1B"/>
    <w:rsid w:val="008A5D32"/>
    <w:rsid w:val="008A5F60"/>
    <w:rsid w:val="008A61CD"/>
    <w:rsid w:val="008A64BD"/>
    <w:rsid w:val="008A6574"/>
    <w:rsid w:val="008A727B"/>
    <w:rsid w:val="008A75B9"/>
    <w:rsid w:val="008A79B9"/>
    <w:rsid w:val="008A7A06"/>
    <w:rsid w:val="008A7A80"/>
    <w:rsid w:val="008B0171"/>
    <w:rsid w:val="008B0D59"/>
    <w:rsid w:val="008B0E50"/>
    <w:rsid w:val="008B1560"/>
    <w:rsid w:val="008B1BA7"/>
    <w:rsid w:val="008B1CAF"/>
    <w:rsid w:val="008B205F"/>
    <w:rsid w:val="008B20E1"/>
    <w:rsid w:val="008B216B"/>
    <w:rsid w:val="008B255F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ABD"/>
    <w:rsid w:val="008B4B62"/>
    <w:rsid w:val="008B5662"/>
    <w:rsid w:val="008B5E98"/>
    <w:rsid w:val="008B6137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10C2"/>
    <w:rsid w:val="008C10FB"/>
    <w:rsid w:val="008C11B1"/>
    <w:rsid w:val="008C12DC"/>
    <w:rsid w:val="008C16C9"/>
    <w:rsid w:val="008C180B"/>
    <w:rsid w:val="008C20A7"/>
    <w:rsid w:val="008C2520"/>
    <w:rsid w:val="008C27C7"/>
    <w:rsid w:val="008C3488"/>
    <w:rsid w:val="008C36A8"/>
    <w:rsid w:val="008C3C3F"/>
    <w:rsid w:val="008C40F8"/>
    <w:rsid w:val="008C461E"/>
    <w:rsid w:val="008C4679"/>
    <w:rsid w:val="008C4685"/>
    <w:rsid w:val="008C469B"/>
    <w:rsid w:val="008C4770"/>
    <w:rsid w:val="008C4B11"/>
    <w:rsid w:val="008C5825"/>
    <w:rsid w:val="008C5E95"/>
    <w:rsid w:val="008C5EC8"/>
    <w:rsid w:val="008C60F4"/>
    <w:rsid w:val="008C612B"/>
    <w:rsid w:val="008C6D03"/>
    <w:rsid w:val="008C6D72"/>
    <w:rsid w:val="008C7AC8"/>
    <w:rsid w:val="008D0680"/>
    <w:rsid w:val="008D09C3"/>
    <w:rsid w:val="008D0B99"/>
    <w:rsid w:val="008D0BAC"/>
    <w:rsid w:val="008D16CF"/>
    <w:rsid w:val="008D1A90"/>
    <w:rsid w:val="008D1C6C"/>
    <w:rsid w:val="008D1D16"/>
    <w:rsid w:val="008D1F5C"/>
    <w:rsid w:val="008D24AF"/>
    <w:rsid w:val="008D260C"/>
    <w:rsid w:val="008D3363"/>
    <w:rsid w:val="008D33F8"/>
    <w:rsid w:val="008D3405"/>
    <w:rsid w:val="008D3927"/>
    <w:rsid w:val="008D3E35"/>
    <w:rsid w:val="008D4D05"/>
    <w:rsid w:val="008D50C8"/>
    <w:rsid w:val="008D514E"/>
    <w:rsid w:val="008D5CA0"/>
    <w:rsid w:val="008D672B"/>
    <w:rsid w:val="008D6A01"/>
    <w:rsid w:val="008D6DAE"/>
    <w:rsid w:val="008D6E43"/>
    <w:rsid w:val="008D6E74"/>
    <w:rsid w:val="008D7F4D"/>
    <w:rsid w:val="008E0BA4"/>
    <w:rsid w:val="008E0D75"/>
    <w:rsid w:val="008E0F02"/>
    <w:rsid w:val="008E1011"/>
    <w:rsid w:val="008E15BE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A17"/>
    <w:rsid w:val="008E3C9D"/>
    <w:rsid w:val="008E40CB"/>
    <w:rsid w:val="008E43F6"/>
    <w:rsid w:val="008E440A"/>
    <w:rsid w:val="008E44A4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6AB5"/>
    <w:rsid w:val="008E6AD0"/>
    <w:rsid w:val="008E6BBB"/>
    <w:rsid w:val="008E6FA9"/>
    <w:rsid w:val="008E76D7"/>
    <w:rsid w:val="008E78EC"/>
    <w:rsid w:val="008E7A06"/>
    <w:rsid w:val="008E7C7C"/>
    <w:rsid w:val="008F033F"/>
    <w:rsid w:val="008F0937"/>
    <w:rsid w:val="008F0D72"/>
    <w:rsid w:val="008F1185"/>
    <w:rsid w:val="008F11FE"/>
    <w:rsid w:val="008F122A"/>
    <w:rsid w:val="008F15DA"/>
    <w:rsid w:val="008F189E"/>
    <w:rsid w:val="008F18CA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40DA"/>
    <w:rsid w:val="008F433D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6B2F"/>
    <w:rsid w:val="008F6E90"/>
    <w:rsid w:val="008F7410"/>
    <w:rsid w:val="008F755C"/>
    <w:rsid w:val="008F7DB9"/>
    <w:rsid w:val="009003D0"/>
    <w:rsid w:val="0090043F"/>
    <w:rsid w:val="009008A0"/>
    <w:rsid w:val="00900CC0"/>
    <w:rsid w:val="0090106A"/>
    <w:rsid w:val="009011F3"/>
    <w:rsid w:val="00901300"/>
    <w:rsid w:val="0090176E"/>
    <w:rsid w:val="00901A35"/>
    <w:rsid w:val="00901B72"/>
    <w:rsid w:val="00901C4A"/>
    <w:rsid w:val="00901D61"/>
    <w:rsid w:val="00901D67"/>
    <w:rsid w:val="0090211E"/>
    <w:rsid w:val="009021DA"/>
    <w:rsid w:val="009028B1"/>
    <w:rsid w:val="00902D33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5E69"/>
    <w:rsid w:val="00905FCF"/>
    <w:rsid w:val="009070F6"/>
    <w:rsid w:val="0090793B"/>
    <w:rsid w:val="00907CAB"/>
    <w:rsid w:val="009102EA"/>
    <w:rsid w:val="0091041F"/>
    <w:rsid w:val="00910430"/>
    <w:rsid w:val="0091055C"/>
    <w:rsid w:val="00910645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64C"/>
    <w:rsid w:val="00914820"/>
    <w:rsid w:val="009148F4"/>
    <w:rsid w:val="00914AD6"/>
    <w:rsid w:val="009155E5"/>
    <w:rsid w:val="00915873"/>
    <w:rsid w:val="009166C7"/>
    <w:rsid w:val="009166CB"/>
    <w:rsid w:val="009169B0"/>
    <w:rsid w:val="009170EA"/>
    <w:rsid w:val="009179F7"/>
    <w:rsid w:val="009204A6"/>
    <w:rsid w:val="00920922"/>
    <w:rsid w:val="00920B95"/>
    <w:rsid w:val="00920CD6"/>
    <w:rsid w:val="00920E58"/>
    <w:rsid w:val="00921442"/>
    <w:rsid w:val="00921529"/>
    <w:rsid w:val="00921B90"/>
    <w:rsid w:val="00921D42"/>
    <w:rsid w:val="00921D5F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6C8B"/>
    <w:rsid w:val="00927089"/>
    <w:rsid w:val="009270C4"/>
    <w:rsid w:val="00927403"/>
    <w:rsid w:val="0092751D"/>
    <w:rsid w:val="00927BB5"/>
    <w:rsid w:val="0093041F"/>
    <w:rsid w:val="009304DB"/>
    <w:rsid w:val="00930AA5"/>
    <w:rsid w:val="00930B9B"/>
    <w:rsid w:val="00930BB9"/>
    <w:rsid w:val="00930BC4"/>
    <w:rsid w:val="00930F9A"/>
    <w:rsid w:val="0093145E"/>
    <w:rsid w:val="00931765"/>
    <w:rsid w:val="00932243"/>
    <w:rsid w:val="00932299"/>
    <w:rsid w:val="009322AE"/>
    <w:rsid w:val="009327F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32B"/>
    <w:rsid w:val="0094056A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1C9"/>
    <w:rsid w:val="00942BBF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A9"/>
    <w:rsid w:val="009446CF"/>
    <w:rsid w:val="00944841"/>
    <w:rsid w:val="00944A7B"/>
    <w:rsid w:val="009450B8"/>
    <w:rsid w:val="0094587C"/>
    <w:rsid w:val="009458D7"/>
    <w:rsid w:val="00945BAF"/>
    <w:rsid w:val="0094605A"/>
    <w:rsid w:val="00946791"/>
    <w:rsid w:val="00946BA1"/>
    <w:rsid w:val="00946F2D"/>
    <w:rsid w:val="00947072"/>
    <w:rsid w:val="009471CC"/>
    <w:rsid w:val="009472D1"/>
    <w:rsid w:val="0094731F"/>
    <w:rsid w:val="0094734B"/>
    <w:rsid w:val="009473DB"/>
    <w:rsid w:val="00947CC8"/>
    <w:rsid w:val="0095095D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93"/>
    <w:rsid w:val="0095669D"/>
    <w:rsid w:val="00957204"/>
    <w:rsid w:val="009578E8"/>
    <w:rsid w:val="00957939"/>
    <w:rsid w:val="00957CBA"/>
    <w:rsid w:val="00957FC8"/>
    <w:rsid w:val="00960492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983"/>
    <w:rsid w:val="00966F20"/>
    <w:rsid w:val="00967469"/>
    <w:rsid w:val="00967662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241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50D9"/>
    <w:rsid w:val="00975411"/>
    <w:rsid w:val="009754EE"/>
    <w:rsid w:val="00975765"/>
    <w:rsid w:val="00976054"/>
    <w:rsid w:val="009763FF"/>
    <w:rsid w:val="009769DE"/>
    <w:rsid w:val="00976BB7"/>
    <w:rsid w:val="00976F9B"/>
    <w:rsid w:val="00977153"/>
    <w:rsid w:val="009771D1"/>
    <w:rsid w:val="00977A11"/>
    <w:rsid w:val="009803E5"/>
    <w:rsid w:val="00980418"/>
    <w:rsid w:val="009809F2"/>
    <w:rsid w:val="00981176"/>
    <w:rsid w:val="00981266"/>
    <w:rsid w:val="0098195F"/>
    <w:rsid w:val="0098212D"/>
    <w:rsid w:val="00982841"/>
    <w:rsid w:val="0098339F"/>
    <w:rsid w:val="00983738"/>
    <w:rsid w:val="00983AD1"/>
    <w:rsid w:val="00984095"/>
    <w:rsid w:val="009843C8"/>
    <w:rsid w:val="0098485D"/>
    <w:rsid w:val="00984BA8"/>
    <w:rsid w:val="00984F9D"/>
    <w:rsid w:val="00985371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F32"/>
    <w:rsid w:val="00987FEC"/>
    <w:rsid w:val="0099010A"/>
    <w:rsid w:val="009904F2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1C4"/>
    <w:rsid w:val="0099596E"/>
    <w:rsid w:val="0099599B"/>
    <w:rsid w:val="00995B5E"/>
    <w:rsid w:val="00995D45"/>
    <w:rsid w:val="00995FB7"/>
    <w:rsid w:val="009962D9"/>
    <w:rsid w:val="00996E28"/>
    <w:rsid w:val="009972B0"/>
    <w:rsid w:val="0099731E"/>
    <w:rsid w:val="00997447"/>
    <w:rsid w:val="009974F2"/>
    <w:rsid w:val="0099766D"/>
    <w:rsid w:val="00997E6F"/>
    <w:rsid w:val="00997EC3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977"/>
    <w:rsid w:val="009A1D64"/>
    <w:rsid w:val="009A2145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608D"/>
    <w:rsid w:val="009A62DD"/>
    <w:rsid w:val="009A6606"/>
    <w:rsid w:val="009A6635"/>
    <w:rsid w:val="009A675F"/>
    <w:rsid w:val="009A6EB8"/>
    <w:rsid w:val="009A72AA"/>
    <w:rsid w:val="009A787E"/>
    <w:rsid w:val="009A78E3"/>
    <w:rsid w:val="009A79FF"/>
    <w:rsid w:val="009A7AA7"/>
    <w:rsid w:val="009A7B45"/>
    <w:rsid w:val="009A7BC5"/>
    <w:rsid w:val="009A7E75"/>
    <w:rsid w:val="009B026E"/>
    <w:rsid w:val="009B0383"/>
    <w:rsid w:val="009B0487"/>
    <w:rsid w:val="009B0967"/>
    <w:rsid w:val="009B0B15"/>
    <w:rsid w:val="009B0C24"/>
    <w:rsid w:val="009B0FE8"/>
    <w:rsid w:val="009B14B3"/>
    <w:rsid w:val="009B14EE"/>
    <w:rsid w:val="009B1615"/>
    <w:rsid w:val="009B185C"/>
    <w:rsid w:val="009B1BCC"/>
    <w:rsid w:val="009B1CAF"/>
    <w:rsid w:val="009B1DAB"/>
    <w:rsid w:val="009B2511"/>
    <w:rsid w:val="009B2C8D"/>
    <w:rsid w:val="009B2CC4"/>
    <w:rsid w:val="009B3886"/>
    <w:rsid w:val="009B3AF0"/>
    <w:rsid w:val="009B3B89"/>
    <w:rsid w:val="009B3C9E"/>
    <w:rsid w:val="009B4892"/>
    <w:rsid w:val="009B4A11"/>
    <w:rsid w:val="009B56C5"/>
    <w:rsid w:val="009B5817"/>
    <w:rsid w:val="009B5995"/>
    <w:rsid w:val="009B59E2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2FF0"/>
    <w:rsid w:val="009C308E"/>
    <w:rsid w:val="009C3103"/>
    <w:rsid w:val="009C31CF"/>
    <w:rsid w:val="009C3634"/>
    <w:rsid w:val="009C3BA3"/>
    <w:rsid w:val="009C3C57"/>
    <w:rsid w:val="009C3EFA"/>
    <w:rsid w:val="009C40CB"/>
    <w:rsid w:val="009C47A5"/>
    <w:rsid w:val="009C48EF"/>
    <w:rsid w:val="009C4D69"/>
    <w:rsid w:val="009C4F06"/>
    <w:rsid w:val="009C4FD0"/>
    <w:rsid w:val="009C5496"/>
    <w:rsid w:val="009C591B"/>
    <w:rsid w:val="009C612F"/>
    <w:rsid w:val="009C6285"/>
    <w:rsid w:val="009C6634"/>
    <w:rsid w:val="009C687E"/>
    <w:rsid w:val="009C697E"/>
    <w:rsid w:val="009C6C94"/>
    <w:rsid w:val="009C70A9"/>
    <w:rsid w:val="009C7195"/>
    <w:rsid w:val="009C72A5"/>
    <w:rsid w:val="009C73B0"/>
    <w:rsid w:val="009C777F"/>
    <w:rsid w:val="009C7DCF"/>
    <w:rsid w:val="009D003B"/>
    <w:rsid w:val="009D00F7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8F3"/>
    <w:rsid w:val="009D3229"/>
    <w:rsid w:val="009D3511"/>
    <w:rsid w:val="009D3628"/>
    <w:rsid w:val="009D406A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B4"/>
    <w:rsid w:val="009D7A62"/>
    <w:rsid w:val="009D7CCE"/>
    <w:rsid w:val="009E032F"/>
    <w:rsid w:val="009E0936"/>
    <w:rsid w:val="009E0A64"/>
    <w:rsid w:val="009E0BAA"/>
    <w:rsid w:val="009E124F"/>
    <w:rsid w:val="009E16EE"/>
    <w:rsid w:val="009E1A69"/>
    <w:rsid w:val="009E2438"/>
    <w:rsid w:val="009E256E"/>
    <w:rsid w:val="009E2778"/>
    <w:rsid w:val="009E2A98"/>
    <w:rsid w:val="009E2DD6"/>
    <w:rsid w:val="009E3248"/>
    <w:rsid w:val="009E3717"/>
    <w:rsid w:val="009E38B6"/>
    <w:rsid w:val="009E3EF3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DEE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2CAE"/>
    <w:rsid w:val="009F30FB"/>
    <w:rsid w:val="009F31D0"/>
    <w:rsid w:val="009F38EE"/>
    <w:rsid w:val="009F3A24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F51"/>
    <w:rsid w:val="009F70D8"/>
    <w:rsid w:val="009F721D"/>
    <w:rsid w:val="009F7720"/>
    <w:rsid w:val="009F7891"/>
    <w:rsid w:val="009F7BC5"/>
    <w:rsid w:val="009F7D47"/>
    <w:rsid w:val="00A00154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4F"/>
    <w:rsid w:val="00A02382"/>
    <w:rsid w:val="00A02660"/>
    <w:rsid w:val="00A02751"/>
    <w:rsid w:val="00A0279F"/>
    <w:rsid w:val="00A02E3D"/>
    <w:rsid w:val="00A03311"/>
    <w:rsid w:val="00A035E1"/>
    <w:rsid w:val="00A03847"/>
    <w:rsid w:val="00A03F8E"/>
    <w:rsid w:val="00A0431F"/>
    <w:rsid w:val="00A0437F"/>
    <w:rsid w:val="00A045CE"/>
    <w:rsid w:val="00A04740"/>
    <w:rsid w:val="00A047CD"/>
    <w:rsid w:val="00A0495C"/>
    <w:rsid w:val="00A05161"/>
    <w:rsid w:val="00A0532E"/>
    <w:rsid w:val="00A05F8C"/>
    <w:rsid w:val="00A06603"/>
    <w:rsid w:val="00A0683C"/>
    <w:rsid w:val="00A06EF7"/>
    <w:rsid w:val="00A072FD"/>
    <w:rsid w:val="00A077B9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2F08"/>
    <w:rsid w:val="00A1366D"/>
    <w:rsid w:val="00A13AD4"/>
    <w:rsid w:val="00A1425F"/>
    <w:rsid w:val="00A143FA"/>
    <w:rsid w:val="00A145E1"/>
    <w:rsid w:val="00A14F20"/>
    <w:rsid w:val="00A150B0"/>
    <w:rsid w:val="00A154FF"/>
    <w:rsid w:val="00A1555D"/>
    <w:rsid w:val="00A159E1"/>
    <w:rsid w:val="00A15DE9"/>
    <w:rsid w:val="00A16640"/>
    <w:rsid w:val="00A172D8"/>
    <w:rsid w:val="00A173BB"/>
    <w:rsid w:val="00A175D6"/>
    <w:rsid w:val="00A176CB"/>
    <w:rsid w:val="00A20135"/>
    <w:rsid w:val="00A204CF"/>
    <w:rsid w:val="00A204EB"/>
    <w:rsid w:val="00A20D1A"/>
    <w:rsid w:val="00A2111D"/>
    <w:rsid w:val="00A21307"/>
    <w:rsid w:val="00A21429"/>
    <w:rsid w:val="00A21853"/>
    <w:rsid w:val="00A21908"/>
    <w:rsid w:val="00A21984"/>
    <w:rsid w:val="00A21E54"/>
    <w:rsid w:val="00A22039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35C"/>
    <w:rsid w:val="00A25596"/>
    <w:rsid w:val="00A25773"/>
    <w:rsid w:val="00A263FF"/>
    <w:rsid w:val="00A26656"/>
    <w:rsid w:val="00A26A34"/>
    <w:rsid w:val="00A26AE6"/>
    <w:rsid w:val="00A26D09"/>
    <w:rsid w:val="00A26F7F"/>
    <w:rsid w:val="00A27416"/>
    <w:rsid w:val="00A275AF"/>
    <w:rsid w:val="00A27669"/>
    <w:rsid w:val="00A27706"/>
    <w:rsid w:val="00A27E32"/>
    <w:rsid w:val="00A30384"/>
    <w:rsid w:val="00A30C36"/>
    <w:rsid w:val="00A30F2F"/>
    <w:rsid w:val="00A312B9"/>
    <w:rsid w:val="00A313A3"/>
    <w:rsid w:val="00A31458"/>
    <w:rsid w:val="00A315E8"/>
    <w:rsid w:val="00A31B1B"/>
    <w:rsid w:val="00A31C2C"/>
    <w:rsid w:val="00A3274B"/>
    <w:rsid w:val="00A32785"/>
    <w:rsid w:val="00A32862"/>
    <w:rsid w:val="00A32F76"/>
    <w:rsid w:val="00A33F24"/>
    <w:rsid w:val="00A349F1"/>
    <w:rsid w:val="00A34EAD"/>
    <w:rsid w:val="00A35322"/>
    <w:rsid w:val="00A35475"/>
    <w:rsid w:val="00A35BA9"/>
    <w:rsid w:val="00A35E0F"/>
    <w:rsid w:val="00A3632B"/>
    <w:rsid w:val="00A36616"/>
    <w:rsid w:val="00A36732"/>
    <w:rsid w:val="00A36C9B"/>
    <w:rsid w:val="00A37029"/>
    <w:rsid w:val="00A37083"/>
    <w:rsid w:val="00A370A9"/>
    <w:rsid w:val="00A37AC5"/>
    <w:rsid w:val="00A4007D"/>
    <w:rsid w:val="00A40325"/>
    <w:rsid w:val="00A40445"/>
    <w:rsid w:val="00A40A6B"/>
    <w:rsid w:val="00A40CE6"/>
    <w:rsid w:val="00A417D0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B65"/>
    <w:rsid w:val="00A42F68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C9E"/>
    <w:rsid w:val="00A45D84"/>
    <w:rsid w:val="00A46011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0E8"/>
    <w:rsid w:val="00A53827"/>
    <w:rsid w:val="00A53956"/>
    <w:rsid w:val="00A53A0E"/>
    <w:rsid w:val="00A53B59"/>
    <w:rsid w:val="00A53DE2"/>
    <w:rsid w:val="00A53E50"/>
    <w:rsid w:val="00A53F42"/>
    <w:rsid w:val="00A53FA7"/>
    <w:rsid w:val="00A542F0"/>
    <w:rsid w:val="00A54349"/>
    <w:rsid w:val="00A5444B"/>
    <w:rsid w:val="00A5470A"/>
    <w:rsid w:val="00A547F1"/>
    <w:rsid w:val="00A549BD"/>
    <w:rsid w:val="00A55030"/>
    <w:rsid w:val="00A5512A"/>
    <w:rsid w:val="00A55224"/>
    <w:rsid w:val="00A554EE"/>
    <w:rsid w:val="00A55500"/>
    <w:rsid w:val="00A55CB5"/>
    <w:rsid w:val="00A55D0B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D29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739"/>
    <w:rsid w:val="00A64922"/>
    <w:rsid w:val="00A65051"/>
    <w:rsid w:val="00A6517C"/>
    <w:rsid w:val="00A652B1"/>
    <w:rsid w:val="00A65410"/>
    <w:rsid w:val="00A65452"/>
    <w:rsid w:val="00A657D9"/>
    <w:rsid w:val="00A65948"/>
    <w:rsid w:val="00A65A67"/>
    <w:rsid w:val="00A65C92"/>
    <w:rsid w:val="00A662B3"/>
    <w:rsid w:val="00A66463"/>
    <w:rsid w:val="00A66955"/>
    <w:rsid w:val="00A67259"/>
    <w:rsid w:val="00A67468"/>
    <w:rsid w:val="00A67821"/>
    <w:rsid w:val="00A70179"/>
    <w:rsid w:val="00A70471"/>
    <w:rsid w:val="00A704C3"/>
    <w:rsid w:val="00A70729"/>
    <w:rsid w:val="00A70912"/>
    <w:rsid w:val="00A70C3E"/>
    <w:rsid w:val="00A70D25"/>
    <w:rsid w:val="00A717FA"/>
    <w:rsid w:val="00A72078"/>
    <w:rsid w:val="00A72220"/>
    <w:rsid w:val="00A725FE"/>
    <w:rsid w:val="00A726C0"/>
    <w:rsid w:val="00A726C6"/>
    <w:rsid w:val="00A72DA8"/>
    <w:rsid w:val="00A73C1C"/>
    <w:rsid w:val="00A742BB"/>
    <w:rsid w:val="00A74AE0"/>
    <w:rsid w:val="00A74B0D"/>
    <w:rsid w:val="00A750EA"/>
    <w:rsid w:val="00A75415"/>
    <w:rsid w:val="00A75EB7"/>
    <w:rsid w:val="00A765E6"/>
    <w:rsid w:val="00A768A7"/>
    <w:rsid w:val="00A76FDB"/>
    <w:rsid w:val="00A777C1"/>
    <w:rsid w:val="00A777D4"/>
    <w:rsid w:val="00A77D57"/>
    <w:rsid w:val="00A80240"/>
    <w:rsid w:val="00A80DF3"/>
    <w:rsid w:val="00A8106D"/>
    <w:rsid w:val="00A81133"/>
    <w:rsid w:val="00A81489"/>
    <w:rsid w:val="00A815D5"/>
    <w:rsid w:val="00A817C1"/>
    <w:rsid w:val="00A819DD"/>
    <w:rsid w:val="00A82764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76D"/>
    <w:rsid w:val="00A85892"/>
    <w:rsid w:val="00A85B90"/>
    <w:rsid w:val="00A85F69"/>
    <w:rsid w:val="00A86560"/>
    <w:rsid w:val="00A8695F"/>
    <w:rsid w:val="00A86C82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F15"/>
    <w:rsid w:val="00A9114A"/>
    <w:rsid w:val="00A91266"/>
    <w:rsid w:val="00A918B0"/>
    <w:rsid w:val="00A91C25"/>
    <w:rsid w:val="00A91E94"/>
    <w:rsid w:val="00A91FC6"/>
    <w:rsid w:val="00A92295"/>
    <w:rsid w:val="00A92326"/>
    <w:rsid w:val="00A92CC7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0F0"/>
    <w:rsid w:val="00A96427"/>
    <w:rsid w:val="00A96830"/>
    <w:rsid w:val="00A96922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286"/>
    <w:rsid w:val="00AA128B"/>
    <w:rsid w:val="00AA1723"/>
    <w:rsid w:val="00AA17B7"/>
    <w:rsid w:val="00AA20E6"/>
    <w:rsid w:val="00AA21E7"/>
    <w:rsid w:val="00AA2684"/>
    <w:rsid w:val="00AA2B38"/>
    <w:rsid w:val="00AA2E44"/>
    <w:rsid w:val="00AA2FEB"/>
    <w:rsid w:val="00AA3604"/>
    <w:rsid w:val="00AA408F"/>
    <w:rsid w:val="00AA4351"/>
    <w:rsid w:val="00AA4C4D"/>
    <w:rsid w:val="00AA5541"/>
    <w:rsid w:val="00AA5770"/>
    <w:rsid w:val="00AA5AD0"/>
    <w:rsid w:val="00AA5D5A"/>
    <w:rsid w:val="00AA6082"/>
    <w:rsid w:val="00AA6155"/>
    <w:rsid w:val="00AA6157"/>
    <w:rsid w:val="00AA66C2"/>
    <w:rsid w:val="00AA6725"/>
    <w:rsid w:val="00AA68D5"/>
    <w:rsid w:val="00AA6D50"/>
    <w:rsid w:val="00AA6EFA"/>
    <w:rsid w:val="00AA7AD0"/>
    <w:rsid w:val="00AA7B7C"/>
    <w:rsid w:val="00AB0024"/>
    <w:rsid w:val="00AB007D"/>
    <w:rsid w:val="00AB0123"/>
    <w:rsid w:val="00AB092B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165"/>
    <w:rsid w:val="00AC059D"/>
    <w:rsid w:val="00AC0643"/>
    <w:rsid w:val="00AC0783"/>
    <w:rsid w:val="00AC0C3E"/>
    <w:rsid w:val="00AC0E3A"/>
    <w:rsid w:val="00AC10B8"/>
    <w:rsid w:val="00AC12F1"/>
    <w:rsid w:val="00AC174A"/>
    <w:rsid w:val="00AC1957"/>
    <w:rsid w:val="00AC1E2B"/>
    <w:rsid w:val="00AC2747"/>
    <w:rsid w:val="00AC31C5"/>
    <w:rsid w:val="00AC3265"/>
    <w:rsid w:val="00AC332C"/>
    <w:rsid w:val="00AC3594"/>
    <w:rsid w:val="00AC3796"/>
    <w:rsid w:val="00AC3A5B"/>
    <w:rsid w:val="00AC3AA4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29"/>
    <w:rsid w:val="00AC583F"/>
    <w:rsid w:val="00AC5E5D"/>
    <w:rsid w:val="00AC60D6"/>
    <w:rsid w:val="00AC64C6"/>
    <w:rsid w:val="00AC6546"/>
    <w:rsid w:val="00AC683C"/>
    <w:rsid w:val="00AC68C0"/>
    <w:rsid w:val="00AC6FB0"/>
    <w:rsid w:val="00AC74B6"/>
    <w:rsid w:val="00AC7502"/>
    <w:rsid w:val="00AC7AF0"/>
    <w:rsid w:val="00AD0228"/>
    <w:rsid w:val="00AD0A76"/>
    <w:rsid w:val="00AD0ADD"/>
    <w:rsid w:val="00AD0CAE"/>
    <w:rsid w:val="00AD103F"/>
    <w:rsid w:val="00AD12F8"/>
    <w:rsid w:val="00AD1B11"/>
    <w:rsid w:val="00AD1DA6"/>
    <w:rsid w:val="00AD1EA4"/>
    <w:rsid w:val="00AD2579"/>
    <w:rsid w:val="00AD25A0"/>
    <w:rsid w:val="00AD3034"/>
    <w:rsid w:val="00AD30DA"/>
    <w:rsid w:val="00AD3350"/>
    <w:rsid w:val="00AD3D3F"/>
    <w:rsid w:val="00AD3E02"/>
    <w:rsid w:val="00AD4434"/>
    <w:rsid w:val="00AD453B"/>
    <w:rsid w:val="00AD49A3"/>
    <w:rsid w:val="00AD4A6E"/>
    <w:rsid w:val="00AD505C"/>
    <w:rsid w:val="00AD56A0"/>
    <w:rsid w:val="00AD5E7A"/>
    <w:rsid w:val="00AD69F4"/>
    <w:rsid w:val="00AD6C9E"/>
    <w:rsid w:val="00AD7405"/>
    <w:rsid w:val="00AD75CF"/>
    <w:rsid w:val="00AD7CD0"/>
    <w:rsid w:val="00AD7DF5"/>
    <w:rsid w:val="00AD7E6D"/>
    <w:rsid w:val="00AD7FA4"/>
    <w:rsid w:val="00AE06F5"/>
    <w:rsid w:val="00AE0A4D"/>
    <w:rsid w:val="00AE0CA3"/>
    <w:rsid w:val="00AE10AE"/>
    <w:rsid w:val="00AE17D0"/>
    <w:rsid w:val="00AE1821"/>
    <w:rsid w:val="00AE2058"/>
    <w:rsid w:val="00AE2218"/>
    <w:rsid w:val="00AE227D"/>
    <w:rsid w:val="00AE2862"/>
    <w:rsid w:val="00AE2CB8"/>
    <w:rsid w:val="00AE3180"/>
    <w:rsid w:val="00AE337D"/>
    <w:rsid w:val="00AE3431"/>
    <w:rsid w:val="00AE3AAF"/>
    <w:rsid w:val="00AE3E75"/>
    <w:rsid w:val="00AE3F89"/>
    <w:rsid w:val="00AE3FA7"/>
    <w:rsid w:val="00AE4016"/>
    <w:rsid w:val="00AE4083"/>
    <w:rsid w:val="00AE4399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14E0"/>
    <w:rsid w:val="00AF1830"/>
    <w:rsid w:val="00AF1D70"/>
    <w:rsid w:val="00AF1DA1"/>
    <w:rsid w:val="00AF1E28"/>
    <w:rsid w:val="00AF2124"/>
    <w:rsid w:val="00AF22AD"/>
    <w:rsid w:val="00AF247B"/>
    <w:rsid w:val="00AF35CF"/>
    <w:rsid w:val="00AF3619"/>
    <w:rsid w:val="00AF36C4"/>
    <w:rsid w:val="00AF3B3C"/>
    <w:rsid w:val="00AF3E12"/>
    <w:rsid w:val="00AF49CC"/>
    <w:rsid w:val="00AF4CA7"/>
    <w:rsid w:val="00AF4CB7"/>
    <w:rsid w:val="00AF54DA"/>
    <w:rsid w:val="00AF5EF4"/>
    <w:rsid w:val="00AF6324"/>
    <w:rsid w:val="00AF6DEB"/>
    <w:rsid w:val="00AF6F11"/>
    <w:rsid w:val="00AF7204"/>
    <w:rsid w:val="00AF72FC"/>
    <w:rsid w:val="00AF7418"/>
    <w:rsid w:val="00AF77DE"/>
    <w:rsid w:val="00AF79A6"/>
    <w:rsid w:val="00AF7FCA"/>
    <w:rsid w:val="00B0011F"/>
    <w:rsid w:val="00B0052C"/>
    <w:rsid w:val="00B00E90"/>
    <w:rsid w:val="00B010E5"/>
    <w:rsid w:val="00B0182B"/>
    <w:rsid w:val="00B01D20"/>
    <w:rsid w:val="00B01E31"/>
    <w:rsid w:val="00B024F7"/>
    <w:rsid w:val="00B02BD7"/>
    <w:rsid w:val="00B02D86"/>
    <w:rsid w:val="00B02E57"/>
    <w:rsid w:val="00B0341D"/>
    <w:rsid w:val="00B038B5"/>
    <w:rsid w:val="00B03FEB"/>
    <w:rsid w:val="00B04157"/>
    <w:rsid w:val="00B0419B"/>
    <w:rsid w:val="00B049D2"/>
    <w:rsid w:val="00B04A00"/>
    <w:rsid w:val="00B0507C"/>
    <w:rsid w:val="00B05086"/>
    <w:rsid w:val="00B0509D"/>
    <w:rsid w:val="00B05793"/>
    <w:rsid w:val="00B05901"/>
    <w:rsid w:val="00B05A5B"/>
    <w:rsid w:val="00B05EC4"/>
    <w:rsid w:val="00B067D5"/>
    <w:rsid w:val="00B07652"/>
    <w:rsid w:val="00B076AD"/>
    <w:rsid w:val="00B07767"/>
    <w:rsid w:val="00B07919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CE9"/>
    <w:rsid w:val="00B14072"/>
    <w:rsid w:val="00B14EA3"/>
    <w:rsid w:val="00B15135"/>
    <w:rsid w:val="00B151B8"/>
    <w:rsid w:val="00B1529D"/>
    <w:rsid w:val="00B15597"/>
    <w:rsid w:val="00B15721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821"/>
    <w:rsid w:val="00B17A4D"/>
    <w:rsid w:val="00B17D8C"/>
    <w:rsid w:val="00B2010D"/>
    <w:rsid w:val="00B20593"/>
    <w:rsid w:val="00B206B6"/>
    <w:rsid w:val="00B208B4"/>
    <w:rsid w:val="00B20B2A"/>
    <w:rsid w:val="00B210DD"/>
    <w:rsid w:val="00B21873"/>
    <w:rsid w:val="00B21BA0"/>
    <w:rsid w:val="00B21CF9"/>
    <w:rsid w:val="00B22349"/>
    <w:rsid w:val="00B2239A"/>
    <w:rsid w:val="00B22D4A"/>
    <w:rsid w:val="00B230FF"/>
    <w:rsid w:val="00B231AC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FF9"/>
    <w:rsid w:val="00B3015D"/>
    <w:rsid w:val="00B30453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BFC"/>
    <w:rsid w:val="00B32D6D"/>
    <w:rsid w:val="00B333CA"/>
    <w:rsid w:val="00B33448"/>
    <w:rsid w:val="00B33536"/>
    <w:rsid w:val="00B339E4"/>
    <w:rsid w:val="00B33B71"/>
    <w:rsid w:val="00B33C5C"/>
    <w:rsid w:val="00B344CE"/>
    <w:rsid w:val="00B34651"/>
    <w:rsid w:val="00B34823"/>
    <w:rsid w:val="00B34C66"/>
    <w:rsid w:val="00B34C76"/>
    <w:rsid w:val="00B34F3D"/>
    <w:rsid w:val="00B357C0"/>
    <w:rsid w:val="00B35D0C"/>
    <w:rsid w:val="00B3600A"/>
    <w:rsid w:val="00B360D4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3D4"/>
    <w:rsid w:val="00B403FD"/>
    <w:rsid w:val="00B40776"/>
    <w:rsid w:val="00B40B02"/>
    <w:rsid w:val="00B40E68"/>
    <w:rsid w:val="00B41407"/>
    <w:rsid w:val="00B4152C"/>
    <w:rsid w:val="00B4262A"/>
    <w:rsid w:val="00B427AA"/>
    <w:rsid w:val="00B429DE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C16"/>
    <w:rsid w:val="00B43D4D"/>
    <w:rsid w:val="00B43F24"/>
    <w:rsid w:val="00B4446D"/>
    <w:rsid w:val="00B44807"/>
    <w:rsid w:val="00B45034"/>
    <w:rsid w:val="00B4510C"/>
    <w:rsid w:val="00B45338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27E"/>
    <w:rsid w:val="00B5096C"/>
    <w:rsid w:val="00B50B6E"/>
    <w:rsid w:val="00B50BF5"/>
    <w:rsid w:val="00B50EA6"/>
    <w:rsid w:val="00B5162B"/>
    <w:rsid w:val="00B5172C"/>
    <w:rsid w:val="00B51AE1"/>
    <w:rsid w:val="00B51C3C"/>
    <w:rsid w:val="00B522B9"/>
    <w:rsid w:val="00B526C4"/>
    <w:rsid w:val="00B52862"/>
    <w:rsid w:val="00B52C6D"/>
    <w:rsid w:val="00B53E87"/>
    <w:rsid w:val="00B5407C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5564"/>
    <w:rsid w:val="00B65806"/>
    <w:rsid w:val="00B65AD1"/>
    <w:rsid w:val="00B65D8A"/>
    <w:rsid w:val="00B66330"/>
    <w:rsid w:val="00B66384"/>
    <w:rsid w:val="00B66817"/>
    <w:rsid w:val="00B674B7"/>
    <w:rsid w:val="00B67D76"/>
    <w:rsid w:val="00B70BA5"/>
    <w:rsid w:val="00B70D8D"/>
    <w:rsid w:val="00B70FC8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C45"/>
    <w:rsid w:val="00B74089"/>
    <w:rsid w:val="00B74189"/>
    <w:rsid w:val="00B74369"/>
    <w:rsid w:val="00B745E9"/>
    <w:rsid w:val="00B74D2E"/>
    <w:rsid w:val="00B74D3F"/>
    <w:rsid w:val="00B7509F"/>
    <w:rsid w:val="00B755D0"/>
    <w:rsid w:val="00B756D6"/>
    <w:rsid w:val="00B75C8C"/>
    <w:rsid w:val="00B75C90"/>
    <w:rsid w:val="00B75CFE"/>
    <w:rsid w:val="00B75D70"/>
    <w:rsid w:val="00B760C0"/>
    <w:rsid w:val="00B7683E"/>
    <w:rsid w:val="00B7696D"/>
    <w:rsid w:val="00B769CB"/>
    <w:rsid w:val="00B76C91"/>
    <w:rsid w:val="00B76E2A"/>
    <w:rsid w:val="00B76F6A"/>
    <w:rsid w:val="00B77450"/>
    <w:rsid w:val="00B777F0"/>
    <w:rsid w:val="00B77868"/>
    <w:rsid w:val="00B77B76"/>
    <w:rsid w:val="00B77EEE"/>
    <w:rsid w:val="00B8051D"/>
    <w:rsid w:val="00B80724"/>
    <w:rsid w:val="00B81622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1DA"/>
    <w:rsid w:val="00B9135D"/>
    <w:rsid w:val="00B927ED"/>
    <w:rsid w:val="00B928FE"/>
    <w:rsid w:val="00B92C40"/>
    <w:rsid w:val="00B92DE9"/>
    <w:rsid w:val="00B93322"/>
    <w:rsid w:val="00B933EA"/>
    <w:rsid w:val="00B9351F"/>
    <w:rsid w:val="00B93BDD"/>
    <w:rsid w:val="00B93BF1"/>
    <w:rsid w:val="00B93C75"/>
    <w:rsid w:val="00B93DA3"/>
    <w:rsid w:val="00B940CB"/>
    <w:rsid w:val="00B94726"/>
    <w:rsid w:val="00B94A0F"/>
    <w:rsid w:val="00B94B04"/>
    <w:rsid w:val="00B94F2B"/>
    <w:rsid w:val="00B950D2"/>
    <w:rsid w:val="00B957D6"/>
    <w:rsid w:val="00B95817"/>
    <w:rsid w:val="00B95C8C"/>
    <w:rsid w:val="00B96181"/>
    <w:rsid w:val="00B96480"/>
    <w:rsid w:val="00B96571"/>
    <w:rsid w:val="00B967F2"/>
    <w:rsid w:val="00B96AE0"/>
    <w:rsid w:val="00B96F97"/>
    <w:rsid w:val="00B97003"/>
    <w:rsid w:val="00B9728D"/>
    <w:rsid w:val="00B976B2"/>
    <w:rsid w:val="00B9770A"/>
    <w:rsid w:val="00B97843"/>
    <w:rsid w:val="00B9787C"/>
    <w:rsid w:val="00B97C26"/>
    <w:rsid w:val="00B97DFF"/>
    <w:rsid w:val="00BA03D7"/>
    <w:rsid w:val="00BA079E"/>
    <w:rsid w:val="00BA0C1D"/>
    <w:rsid w:val="00BA1676"/>
    <w:rsid w:val="00BA16AF"/>
    <w:rsid w:val="00BA1E9C"/>
    <w:rsid w:val="00BA21CC"/>
    <w:rsid w:val="00BA24FB"/>
    <w:rsid w:val="00BA2548"/>
    <w:rsid w:val="00BA2D20"/>
    <w:rsid w:val="00BA4267"/>
    <w:rsid w:val="00BA4330"/>
    <w:rsid w:val="00BA50A2"/>
    <w:rsid w:val="00BA5159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B0312"/>
    <w:rsid w:val="00BB039E"/>
    <w:rsid w:val="00BB04C0"/>
    <w:rsid w:val="00BB15DC"/>
    <w:rsid w:val="00BB1831"/>
    <w:rsid w:val="00BB1BA3"/>
    <w:rsid w:val="00BB2138"/>
    <w:rsid w:val="00BB245B"/>
    <w:rsid w:val="00BB2F01"/>
    <w:rsid w:val="00BB30E4"/>
    <w:rsid w:val="00BB3314"/>
    <w:rsid w:val="00BB3406"/>
    <w:rsid w:val="00BB3751"/>
    <w:rsid w:val="00BB4283"/>
    <w:rsid w:val="00BB42A6"/>
    <w:rsid w:val="00BB4532"/>
    <w:rsid w:val="00BB49A9"/>
    <w:rsid w:val="00BB53BC"/>
    <w:rsid w:val="00BB59B7"/>
    <w:rsid w:val="00BB5C4A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744"/>
    <w:rsid w:val="00BC09CB"/>
    <w:rsid w:val="00BC0ABD"/>
    <w:rsid w:val="00BC120C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20B9"/>
    <w:rsid w:val="00BC238A"/>
    <w:rsid w:val="00BC30FB"/>
    <w:rsid w:val="00BC33E3"/>
    <w:rsid w:val="00BC34FE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4B"/>
    <w:rsid w:val="00BC535F"/>
    <w:rsid w:val="00BC55E9"/>
    <w:rsid w:val="00BC5A8F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15B1"/>
    <w:rsid w:val="00BD16D9"/>
    <w:rsid w:val="00BD1AAC"/>
    <w:rsid w:val="00BD2C30"/>
    <w:rsid w:val="00BD2D9A"/>
    <w:rsid w:val="00BD31FC"/>
    <w:rsid w:val="00BD337C"/>
    <w:rsid w:val="00BD381C"/>
    <w:rsid w:val="00BD3AED"/>
    <w:rsid w:val="00BD4675"/>
    <w:rsid w:val="00BD521F"/>
    <w:rsid w:val="00BD5373"/>
    <w:rsid w:val="00BD56A5"/>
    <w:rsid w:val="00BD576F"/>
    <w:rsid w:val="00BD58C8"/>
    <w:rsid w:val="00BD58CB"/>
    <w:rsid w:val="00BD5D13"/>
    <w:rsid w:val="00BD5DF1"/>
    <w:rsid w:val="00BD61A2"/>
    <w:rsid w:val="00BD63E5"/>
    <w:rsid w:val="00BD69CA"/>
    <w:rsid w:val="00BD6A7D"/>
    <w:rsid w:val="00BD6B01"/>
    <w:rsid w:val="00BD6F13"/>
    <w:rsid w:val="00BD6F89"/>
    <w:rsid w:val="00BD715C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2A15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59B9"/>
    <w:rsid w:val="00BE609C"/>
    <w:rsid w:val="00BE622A"/>
    <w:rsid w:val="00BE666D"/>
    <w:rsid w:val="00BE69BD"/>
    <w:rsid w:val="00BE6AE7"/>
    <w:rsid w:val="00BE6D60"/>
    <w:rsid w:val="00BE6EB3"/>
    <w:rsid w:val="00BE6F1A"/>
    <w:rsid w:val="00BE7072"/>
    <w:rsid w:val="00BE7E8A"/>
    <w:rsid w:val="00BE7FF7"/>
    <w:rsid w:val="00BF0065"/>
    <w:rsid w:val="00BF0179"/>
    <w:rsid w:val="00BF074E"/>
    <w:rsid w:val="00BF1278"/>
    <w:rsid w:val="00BF1473"/>
    <w:rsid w:val="00BF193D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59F"/>
    <w:rsid w:val="00BF4791"/>
    <w:rsid w:val="00BF47C3"/>
    <w:rsid w:val="00BF4BF0"/>
    <w:rsid w:val="00BF4C25"/>
    <w:rsid w:val="00BF4C6D"/>
    <w:rsid w:val="00BF4DE6"/>
    <w:rsid w:val="00BF52CE"/>
    <w:rsid w:val="00BF5540"/>
    <w:rsid w:val="00BF56EB"/>
    <w:rsid w:val="00BF5D59"/>
    <w:rsid w:val="00BF625B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1FDD"/>
    <w:rsid w:val="00C02202"/>
    <w:rsid w:val="00C0230E"/>
    <w:rsid w:val="00C02886"/>
    <w:rsid w:val="00C02CDF"/>
    <w:rsid w:val="00C02D46"/>
    <w:rsid w:val="00C02F6C"/>
    <w:rsid w:val="00C03050"/>
    <w:rsid w:val="00C03804"/>
    <w:rsid w:val="00C03967"/>
    <w:rsid w:val="00C03CD1"/>
    <w:rsid w:val="00C03DCA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F3"/>
    <w:rsid w:val="00C10D44"/>
    <w:rsid w:val="00C10F2D"/>
    <w:rsid w:val="00C113A4"/>
    <w:rsid w:val="00C11424"/>
    <w:rsid w:val="00C11A23"/>
    <w:rsid w:val="00C11BA4"/>
    <w:rsid w:val="00C11D8A"/>
    <w:rsid w:val="00C11E3C"/>
    <w:rsid w:val="00C11F45"/>
    <w:rsid w:val="00C12588"/>
    <w:rsid w:val="00C13AC9"/>
    <w:rsid w:val="00C1518F"/>
    <w:rsid w:val="00C154B8"/>
    <w:rsid w:val="00C159A9"/>
    <w:rsid w:val="00C164C1"/>
    <w:rsid w:val="00C1686D"/>
    <w:rsid w:val="00C171BB"/>
    <w:rsid w:val="00C1742E"/>
    <w:rsid w:val="00C17506"/>
    <w:rsid w:val="00C175A5"/>
    <w:rsid w:val="00C179EF"/>
    <w:rsid w:val="00C17A53"/>
    <w:rsid w:val="00C17AEB"/>
    <w:rsid w:val="00C17D96"/>
    <w:rsid w:val="00C17EBA"/>
    <w:rsid w:val="00C17F79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7E7"/>
    <w:rsid w:val="00C23C8A"/>
    <w:rsid w:val="00C24003"/>
    <w:rsid w:val="00C243FA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F59"/>
    <w:rsid w:val="00C30079"/>
    <w:rsid w:val="00C301FD"/>
    <w:rsid w:val="00C302E7"/>
    <w:rsid w:val="00C30330"/>
    <w:rsid w:val="00C30AF2"/>
    <w:rsid w:val="00C30E16"/>
    <w:rsid w:val="00C30E86"/>
    <w:rsid w:val="00C31301"/>
    <w:rsid w:val="00C31524"/>
    <w:rsid w:val="00C31552"/>
    <w:rsid w:val="00C316CA"/>
    <w:rsid w:val="00C31732"/>
    <w:rsid w:val="00C32305"/>
    <w:rsid w:val="00C324E8"/>
    <w:rsid w:val="00C328C5"/>
    <w:rsid w:val="00C3298B"/>
    <w:rsid w:val="00C32B72"/>
    <w:rsid w:val="00C32F90"/>
    <w:rsid w:val="00C330A1"/>
    <w:rsid w:val="00C3390D"/>
    <w:rsid w:val="00C33E0E"/>
    <w:rsid w:val="00C33F16"/>
    <w:rsid w:val="00C33F6D"/>
    <w:rsid w:val="00C340D7"/>
    <w:rsid w:val="00C34134"/>
    <w:rsid w:val="00C3454B"/>
    <w:rsid w:val="00C345C8"/>
    <w:rsid w:val="00C34679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E8A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5BE"/>
    <w:rsid w:val="00C409F9"/>
    <w:rsid w:val="00C40DF2"/>
    <w:rsid w:val="00C4157A"/>
    <w:rsid w:val="00C415AC"/>
    <w:rsid w:val="00C4169D"/>
    <w:rsid w:val="00C41820"/>
    <w:rsid w:val="00C41832"/>
    <w:rsid w:val="00C421BF"/>
    <w:rsid w:val="00C42305"/>
    <w:rsid w:val="00C4250D"/>
    <w:rsid w:val="00C426B8"/>
    <w:rsid w:val="00C42759"/>
    <w:rsid w:val="00C42973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A65"/>
    <w:rsid w:val="00C44F6A"/>
    <w:rsid w:val="00C44F8C"/>
    <w:rsid w:val="00C452A2"/>
    <w:rsid w:val="00C452DA"/>
    <w:rsid w:val="00C45827"/>
    <w:rsid w:val="00C45A4B"/>
    <w:rsid w:val="00C45B91"/>
    <w:rsid w:val="00C45BAE"/>
    <w:rsid w:val="00C45C5B"/>
    <w:rsid w:val="00C46015"/>
    <w:rsid w:val="00C460DB"/>
    <w:rsid w:val="00C4636D"/>
    <w:rsid w:val="00C463F0"/>
    <w:rsid w:val="00C4677B"/>
    <w:rsid w:val="00C46792"/>
    <w:rsid w:val="00C468ED"/>
    <w:rsid w:val="00C46BD1"/>
    <w:rsid w:val="00C4718E"/>
    <w:rsid w:val="00C4732D"/>
    <w:rsid w:val="00C4739A"/>
    <w:rsid w:val="00C47B88"/>
    <w:rsid w:val="00C5021A"/>
    <w:rsid w:val="00C50325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FD"/>
    <w:rsid w:val="00C52124"/>
    <w:rsid w:val="00C52601"/>
    <w:rsid w:val="00C5272B"/>
    <w:rsid w:val="00C52958"/>
    <w:rsid w:val="00C53776"/>
    <w:rsid w:val="00C53920"/>
    <w:rsid w:val="00C53FCF"/>
    <w:rsid w:val="00C54218"/>
    <w:rsid w:val="00C5448D"/>
    <w:rsid w:val="00C545F5"/>
    <w:rsid w:val="00C547A4"/>
    <w:rsid w:val="00C54FFE"/>
    <w:rsid w:val="00C55227"/>
    <w:rsid w:val="00C5524E"/>
    <w:rsid w:val="00C5551B"/>
    <w:rsid w:val="00C55703"/>
    <w:rsid w:val="00C56010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596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A0"/>
    <w:rsid w:val="00C64091"/>
    <w:rsid w:val="00C640CC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677E6"/>
    <w:rsid w:val="00C702DF"/>
    <w:rsid w:val="00C702F5"/>
    <w:rsid w:val="00C70A2E"/>
    <w:rsid w:val="00C70D7E"/>
    <w:rsid w:val="00C70DB4"/>
    <w:rsid w:val="00C70E8B"/>
    <w:rsid w:val="00C7111B"/>
    <w:rsid w:val="00C7174D"/>
    <w:rsid w:val="00C71853"/>
    <w:rsid w:val="00C7190D"/>
    <w:rsid w:val="00C71949"/>
    <w:rsid w:val="00C71CD7"/>
    <w:rsid w:val="00C71DEC"/>
    <w:rsid w:val="00C7269A"/>
    <w:rsid w:val="00C72BDC"/>
    <w:rsid w:val="00C72D78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5A1"/>
    <w:rsid w:val="00C75E35"/>
    <w:rsid w:val="00C75EC7"/>
    <w:rsid w:val="00C75FC2"/>
    <w:rsid w:val="00C75FE6"/>
    <w:rsid w:val="00C7605E"/>
    <w:rsid w:val="00C76165"/>
    <w:rsid w:val="00C76658"/>
    <w:rsid w:val="00C76962"/>
    <w:rsid w:val="00C76E65"/>
    <w:rsid w:val="00C774C0"/>
    <w:rsid w:val="00C77596"/>
    <w:rsid w:val="00C77B07"/>
    <w:rsid w:val="00C77BB4"/>
    <w:rsid w:val="00C77E6F"/>
    <w:rsid w:val="00C80200"/>
    <w:rsid w:val="00C80510"/>
    <w:rsid w:val="00C80650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D52"/>
    <w:rsid w:val="00C83EA3"/>
    <w:rsid w:val="00C841A8"/>
    <w:rsid w:val="00C84364"/>
    <w:rsid w:val="00C845C4"/>
    <w:rsid w:val="00C8479F"/>
    <w:rsid w:val="00C85538"/>
    <w:rsid w:val="00C86380"/>
    <w:rsid w:val="00C86AAA"/>
    <w:rsid w:val="00C86E80"/>
    <w:rsid w:val="00C87C9B"/>
    <w:rsid w:val="00C87D3F"/>
    <w:rsid w:val="00C900D4"/>
    <w:rsid w:val="00C90D74"/>
    <w:rsid w:val="00C90D97"/>
    <w:rsid w:val="00C90E0D"/>
    <w:rsid w:val="00C91058"/>
    <w:rsid w:val="00C91491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BF0"/>
    <w:rsid w:val="00C93CE2"/>
    <w:rsid w:val="00C93D55"/>
    <w:rsid w:val="00C94263"/>
    <w:rsid w:val="00C9428A"/>
    <w:rsid w:val="00C943CD"/>
    <w:rsid w:val="00C943D5"/>
    <w:rsid w:val="00C94928"/>
    <w:rsid w:val="00C94A29"/>
    <w:rsid w:val="00C94A67"/>
    <w:rsid w:val="00C94D51"/>
    <w:rsid w:val="00C94E35"/>
    <w:rsid w:val="00C952B5"/>
    <w:rsid w:val="00C952ED"/>
    <w:rsid w:val="00C95D1C"/>
    <w:rsid w:val="00C95F3F"/>
    <w:rsid w:val="00C95F7C"/>
    <w:rsid w:val="00C96184"/>
    <w:rsid w:val="00C96B1D"/>
    <w:rsid w:val="00C96C6A"/>
    <w:rsid w:val="00C96D49"/>
    <w:rsid w:val="00C96E66"/>
    <w:rsid w:val="00C97512"/>
    <w:rsid w:val="00C97756"/>
    <w:rsid w:val="00CA0090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692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53B"/>
    <w:rsid w:val="00CB2671"/>
    <w:rsid w:val="00CB267F"/>
    <w:rsid w:val="00CB27A4"/>
    <w:rsid w:val="00CB29AF"/>
    <w:rsid w:val="00CB2EA0"/>
    <w:rsid w:val="00CB31A0"/>
    <w:rsid w:val="00CB31C4"/>
    <w:rsid w:val="00CB3824"/>
    <w:rsid w:val="00CB38B9"/>
    <w:rsid w:val="00CB3A6D"/>
    <w:rsid w:val="00CB3CB3"/>
    <w:rsid w:val="00CB3D41"/>
    <w:rsid w:val="00CB4166"/>
    <w:rsid w:val="00CB4446"/>
    <w:rsid w:val="00CB49D7"/>
    <w:rsid w:val="00CB4A44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9AB"/>
    <w:rsid w:val="00CB6A5D"/>
    <w:rsid w:val="00CB6C24"/>
    <w:rsid w:val="00CB6FBD"/>
    <w:rsid w:val="00CB703F"/>
    <w:rsid w:val="00CB7C26"/>
    <w:rsid w:val="00CC02DA"/>
    <w:rsid w:val="00CC030F"/>
    <w:rsid w:val="00CC0E57"/>
    <w:rsid w:val="00CC1781"/>
    <w:rsid w:val="00CC17F2"/>
    <w:rsid w:val="00CC1B3E"/>
    <w:rsid w:val="00CC1D47"/>
    <w:rsid w:val="00CC2C40"/>
    <w:rsid w:val="00CC356B"/>
    <w:rsid w:val="00CC3F46"/>
    <w:rsid w:val="00CC4200"/>
    <w:rsid w:val="00CC42B8"/>
    <w:rsid w:val="00CC4833"/>
    <w:rsid w:val="00CC5045"/>
    <w:rsid w:val="00CC50B3"/>
    <w:rsid w:val="00CC5335"/>
    <w:rsid w:val="00CC53E9"/>
    <w:rsid w:val="00CC5497"/>
    <w:rsid w:val="00CC560B"/>
    <w:rsid w:val="00CC566F"/>
    <w:rsid w:val="00CC5880"/>
    <w:rsid w:val="00CC5AFD"/>
    <w:rsid w:val="00CC5D69"/>
    <w:rsid w:val="00CC5F93"/>
    <w:rsid w:val="00CC614A"/>
    <w:rsid w:val="00CC647E"/>
    <w:rsid w:val="00CC695C"/>
    <w:rsid w:val="00CC6AFE"/>
    <w:rsid w:val="00CC6B3E"/>
    <w:rsid w:val="00CC7676"/>
    <w:rsid w:val="00CC7836"/>
    <w:rsid w:val="00CC78E6"/>
    <w:rsid w:val="00CC7975"/>
    <w:rsid w:val="00CD00C7"/>
    <w:rsid w:val="00CD02B5"/>
    <w:rsid w:val="00CD035E"/>
    <w:rsid w:val="00CD058B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DCC"/>
    <w:rsid w:val="00CD413F"/>
    <w:rsid w:val="00CD43F0"/>
    <w:rsid w:val="00CD4736"/>
    <w:rsid w:val="00CD4BA9"/>
    <w:rsid w:val="00CD4C5A"/>
    <w:rsid w:val="00CD4F51"/>
    <w:rsid w:val="00CD5249"/>
    <w:rsid w:val="00CD53BA"/>
    <w:rsid w:val="00CD55E3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7065"/>
    <w:rsid w:val="00CE72EB"/>
    <w:rsid w:val="00CE7302"/>
    <w:rsid w:val="00CE7734"/>
    <w:rsid w:val="00CE7777"/>
    <w:rsid w:val="00CE7848"/>
    <w:rsid w:val="00CE7C4C"/>
    <w:rsid w:val="00CF009B"/>
    <w:rsid w:val="00CF02FE"/>
    <w:rsid w:val="00CF0666"/>
    <w:rsid w:val="00CF0E9A"/>
    <w:rsid w:val="00CF103E"/>
    <w:rsid w:val="00CF1520"/>
    <w:rsid w:val="00CF182A"/>
    <w:rsid w:val="00CF1842"/>
    <w:rsid w:val="00CF20E4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85A"/>
    <w:rsid w:val="00CF7EBB"/>
    <w:rsid w:val="00CF7F94"/>
    <w:rsid w:val="00D00290"/>
    <w:rsid w:val="00D007A7"/>
    <w:rsid w:val="00D008DB"/>
    <w:rsid w:val="00D00AED"/>
    <w:rsid w:val="00D00B89"/>
    <w:rsid w:val="00D019DD"/>
    <w:rsid w:val="00D01ACD"/>
    <w:rsid w:val="00D01ECD"/>
    <w:rsid w:val="00D02155"/>
    <w:rsid w:val="00D0237E"/>
    <w:rsid w:val="00D02422"/>
    <w:rsid w:val="00D02423"/>
    <w:rsid w:val="00D02950"/>
    <w:rsid w:val="00D03250"/>
    <w:rsid w:val="00D03A22"/>
    <w:rsid w:val="00D0450B"/>
    <w:rsid w:val="00D05FF8"/>
    <w:rsid w:val="00D06053"/>
    <w:rsid w:val="00D0617C"/>
    <w:rsid w:val="00D06291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86D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9D5"/>
    <w:rsid w:val="00D16F59"/>
    <w:rsid w:val="00D173BB"/>
    <w:rsid w:val="00D176E1"/>
    <w:rsid w:val="00D177F7"/>
    <w:rsid w:val="00D177FA"/>
    <w:rsid w:val="00D17AEE"/>
    <w:rsid w:val="00D17D0E"/>
    <w:rsid w:val="00D202DF"/>
    <w:rsid w:val="00D202F6"/>
    <w:rsid w:val="00D206B2"/>
    <w:rsid w:val="00D208CB"/>
    <w:rsid w:val="00D20C67"/>
    <w:rsid w:val="00D20DF6"/>
    <w:rsid w:val="00D20F44"/>
    <w:rsid w:val="00D21299"/>
    <w:rsid w:val="00D2150E"/>
    <w:rsid w:val="00D217EB"/>
    <w:rsid w:val="00D21A05"/>
    <w:rsid w:val="00D21AEC"/>
    <w:rsid w:val="00D21CD7"/>
    <w:rsid w:val="00D224D3"/>
    <w:rsid w:val="00D22585"/>
    <w:rsid w:val="00D239A3"/>
    <w:rsid w:val="00D23AD5"/>
    <w:rsid w:val="00D23F1E"/>
    <w:rsid w:val="00D23F4B"/>
    <w:rsid w:val="00D249DA"/>
    <w:rsid w:val="00D24A9F"/>
    <w:rsid w:val="00D24D21"/>
    <w:rsid w:val="00D2524C"/>
    <w:rsid w:val="00D25607"/>
    <w:rsid w:val="00D264C6"/>
    <w:rsid w:val="00D26655"/>
    <w:rsid w:val="00D26981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725"/>
    <w:rsid w:val="00D309D5"/>
    <w:rsid w:val="00D30D8E"/>
    <w:rsid w:val="00D3177B"/>
    <w:rsid w:val="00D317C9"/>
    <w:rsid w:val="00D31E6B"/>
    <w:rsid w:val="00D31FF4"/>
    <w:rsid w:val="00D3212E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60F4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88A"/>
    <w:rsid w:val="00D41B83"/>
    <w:rsid w:val="00D41F41"/>
    <w:rsid w:val="00D42211"/>
    <w:rsid w:val="00D42C73"/>
    <w:rsid w:val="00D42F23"/>
    <w:rsid w:val="00D43252"/>
    <w:rsid w:val="00D43441"/>
    <w:rsid w:val="00D43C46"/>
    <w:rsid w:val="00D43DB5"/>
    <w:rsid w:val="00D43DE2"/>
    <w:rsid w:val="00D43F6C"/>
    <w:rsid w:val="00D4444C"/>
    <w:rsid w:val="00D44534"/>
    <w:rsid w:val="00D44607"/>
    <w:rsid w:val="00D4488B"/>
    <w:rsid w:val="00D44B26"/>
    <w:rsid w:val="00D44CF1"/>
    <w:rsid w:val="00D44E1E"/>
    <w:rsid w:val="00D45263"/>
    <w:rsid w:val="00D454E2"/>
    <w:rsid w:val="00D45582"/>
    <w:rsid w:val="00D4568A"/>
    <w:rsid w:val="00D45BAF"/>
    <w:rsid w:val="00D45C23"/>
    <w:rsid w:val="00D46036"/>
    <w:rsid w:val="00D46380"/>
    <w:rsid w:val="00D46950"/>
    <w:rsid w:val="00D46CD2"/>
    <w:rsid w:val="00D470E5"/>
    <w:rsid w:val="00D47470"/>
    <w:rsid w:val="00D5046C"/>
    <w:rsid w:val="00D50E18"/>
    <w:rsid w:val="00D512EA"/>
    <w:rsid w:val="00D514A5"/>
    <w:rsid w:val="00D51696"/>
    <w:rsid w:val="00D516C7"/>
    <w:rsid w:val="00D519C1"/>
    <w:rsid w:val="00D51A8B"/>
    <w:rsid w:val="00D51D55"/>
    <w:rsid w:val="00D5223A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6B1"/>
    <w:rsid w:val="00D607EE"/>
    <w:rsid w:val="00D60B93"/>
    <w:rsid w:val="00D60E5E"/>
    <w:rsid w:val="00D6100D"/>
    <w:rsid w:val="00D61254"/>
    <w:rsid w:val="00D61275"/>
    <w:rsid w:val="00D61B4E"/>
    <w:rsid w:val="00D62324"/>
    <w:rsid w:val="00D62BA6"/>
    <w:rsid w:val="00D636BB"/>
    <w:rsid w:val="00D63818"/>
    <w:rsid w:val="00D639AA"/>
    <w:rsid w:val="00D639DC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5B6"/>
    <w:rsid w:val="00D726F1"/>
    <w:rsid w:val="00D72F7B"/>
    <w:rsid w:val="00D73070"/>
    <w:rsid w:val="00D73794"/>
    <w:rsid w:val="00D738CA"/>
    <w:rsid w:val="00D73E38"/>
    <w:rsid w:val="00D7428A"/>
    <w:rsid w:val="00D744C2"/>
    <w:rsid w:val="00D74711"/>
    <w:rsid w:val="00D74DC6"/>
    <w:rsid w:val="00D74F23"/>
    <w:rsid w:val="00D75329"/>
    <w:rsid w:val="00D75D00"/>
    <w:rsid w:val="00D75F80"/>
    <w:rsid w:val="00D75FBE"/>
    <w:rsid w:val="00D76867"/>
    <w:rsid w:val="00D769B4"/>
    <w:rsid w:val="00D76C6C"/>
    <w:rsid w:val="00D77287"/>
    <w:rsid w:val="00D800D6"/>
    <w:rsid w:val="00D805F4"/>
    <w:rsid w:val="00D80F7E"/>
    <w:rsid w:val="00D81C25"/>
    <w:rsid w:val="00D81D2F"/>
    <w:rsid w:val="00D81E49"/>
    <w:rsid w:val="00D81F0B"/>
    <w:rsid w:val="00D822CA"/>
    <w:rsid w:val="00D825FA"/>
    <w:rsid w:val="00D83523"/>
    <w:rsid w:val="00D8374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902"/>
    <w:rsid w:val="00D85C1F"/>
    <w:rsid w:val="00D85D78"/>
    <w:rsid w:val="00D85D91"/>
    <w:rsid w:val="00D86624"/>
    <w:rsid w:val="00D86905"/>
    <w:rsid w:val="00D86926"/>
    <w:rsid w:val="00D86F97"/>
    <w:rsid w:val="00D8749F"/>
    <w:rsid w:val="00D90F9F"/>
    <w:rsid w:val="00D91767"/>
    <w:rsid w:val="00D91B22"/>
    <w:rsid w:val="00D91FC8"/>
    <w:rsid w:val="00D921E6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C00"/>
    <w:rsid w:val="00D96D08"/>
    <w:rsid w:val="00D96D2F"/>
    <w:rsid w:val="00D9723D"/>
    <w:rsid w:val="00D972AC"/>
    <w:rsid w:val="00D973B5"/>
    <w:rsid w:val="00D97898"/>
    <w:rsid w:val="00D97A16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70C"/>
    <w:rsid w:val="00DA17AE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2A7"/>
    <w:rsid w:val="00DA360C"/>
    <w:rsid w:val="00DA3CE1"/>
    <w:rsid w:val="00DA3CFA"/>
    <w:rsid w:val="00DA3F31"/>
    <w:rsid w:val="00DA4148"/>
    <w:rsid w:val="00DA4539"/>
    <w:rsid w:val="00DA4699"/>
    <w:rsid w:val="00DA48A4"/>
    <w:rsid w:val="00DA4D38"/>
    <w:rsid w:val="00DA5416"/>
    <w:rsid w:val="00DA58BC"/>
    <w:rsid w:val="00DA5A9F"/>
    <w:rsid w:val="00DA5BA1"/>
    <w:rsid w:val="00DA5E63"/>
    <w:rsid w:val="00DA6FDF"/>
    <w:rsid w:val="00DA72DD"/>
    <w:rsid w:val="00DA72F1"/>
    <w:rsid w:val="00DA7648"/>
    <w:rsid w:val="00DA78BA"/>
    <w:rsid w:val="00DA7A23"/>
    <w:rsid w:val="00DB085F"/>
    <w:rsid w:val="00DB0924"/>
    <w:rsid w:val="00DB0A03"/>
    <w:rsid w:val="00DB111E"/>
    <w:rsid w:val="00DB1438"/>
    <w:rsid w:val="00DB1845"/>
    <w:rsid w:val="00DB1C97"/>
    <w:rsid w:val="00DB23E0"/>
    <w:rsid w:val="00DB25CA"/>
    <w:rsid w:val="00DB27C4"/>
    <w:rsid w:val="00DB2A7D"/>
    <w:rsid w:val="00DB309A"/>
    <w:rsid w:val="00DB3431"/>
    <w:rsid w:val="00DB34BB"/>
    <w:rsid w:val="00DB432B"/>
    <w:rsid w:val="00DB5015"/>
    <w:rsid w:val="00DB52C7"/>
    <w:rsid w:val="00DB5606"/>
    <w:rsid w:val="00DB5784"/>
    <w:rsid w:val="00DB5DFB"/>
    <w:rsid w:val="00DB619F"/>
    <w:rsid w:val="00DB6880"/>
    <w:rsid w:val="00DB6EEB"/>
    <w:rsid w:val="00DB6F5F"/>
    <w:rsid w:val="00DB701C"/>
    <w:rsid w:val="00DB70AF"/>
    <w:rsid w:val="00DB74D4"/>
    <w:rsid w:val="00DB7DC6"/>
    <w:rsid w:val="00DB7ED6"/>
    <w:rsid w:val="00DC02DF"/>
    <w:rsid w:val="00DC0547"/>
    <w:rsid w:val="00DC05C6"/>
    <w:rsid w:val="00DC0779"/>
    <w:rsid w:val="00DC0CD5"/>
    <w:rsid w:val="00DC191F"/>
    <w:rsid w:val="00DC19AB"/>
    <w:rsid w:val="00DC1DEF"/>
    <w:rsid w:val="00DC1F45"/>
    <w:rsid w:val="00DC2D44"/>
    <w:rsid w:val="00DC320B"/>
    <w:rsid w:val="00DC328D"/>
    <w:rsid w:val="00DC3405"/>
    <w:rsid w:val="00DC3479"/>
    <w:rsid w:val="00DC383C"/>
    <w:rsid w:val="00DC3B0D"/>
    <w:rsid w:val="00DC3F7D"/>
    <w:rsid w:val="00DC45D3"/>
    <w:rsid w:val="00DC5319"/>
    <w:rsid w:val="00DC545A"/>
    <w:rsid w:val="00DC5B01"/>
    <w:rsid w:val="00DC5B3C"/>
    <w:rsid w:val="00DC66B4"/>
    <w:rsid w:val="00DC693F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64"/>
    <w:rsid w:val="00DD553D"/>
    <w:rsid w:val="00DD58D4"/>
    <w:rsid w:val="00DD635D"/>
    <w:rsid w:val="00DD68D6"/>
    <w:rsid w:val="00DD6978"/>
    <w:rsid w:val="00DD6A11"/>
    <w:rsid w:val="00DD6A25"/>
    <w:rsid w:val="00DD6CC0"/>
    <w:rsid w:val="00DD726D"/>
    <w:rsid w:val="00DD72D5"/>
    <w:rsid w:val="00DD7383"/>
    <w:rsid w:val="00DD77A2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2702"/>
    <w:rsid w:val="00DE3046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962"/>
    <w:rsid w:val="00DE6C42"/>
    <w:rsid w:val="00DE6D6B"/>
    <w:rsid w:val="00DE6F49"/>
    <w:rsid w:val="00DE7084"/>
    <w:rsid w:val="00DE71AF"/>
    <w:rsid w:val="00DE7220"/>
    <w:rsid w:val="00DE775A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565"/>
    <w:rsid w:val="00E00776"/>
    <w:rsid w:val="00E009CA"/>
    <w:rsid w:val="00E0189E"/>
    <w:rsid w:val="00E020DB"/>
    <w:rsid w:val="00E0220A"/>
    <w:rsid w:val="00E0222F"/>
    <w:rsid w:val="00E02AAE"/>
    <w:rsid w:val="00E034A5"/>
    <w:rsid w:val="00E0360F"/>
    <w:rsid w:val="00E037C4"/>
    <w:rsid w:val="00E03D13"/>
    <w:rsid w:val="00E03EC9"/>
    <w:rsid w:val="00E040A6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C11"/>
    <w:rsid w:val="00E06FBA"/>
    <w:rsid w:val="00E07405"/>
    <w:rsid w:val="00E07A00"/>
    <w:rsid w:val="00E07EE3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CD8"/>
    <w:rsid w:val="00E124D3"/>
    <w:rsid w:val="00E1274A"/>
    <w:rsid w:val="00E127F9"/>
    <w:rsid w:val="00E12990"/>
    <w:rsid w:val="00E12B10"/>
    <w:rsid w:val="00E12F68"/>
    <w:rsid w:val="00E1372A"/>
    <w:rsid w:val="00E13AD3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844"/>
    <w:rsid w:val="00E17CD8"/>
    <w:rsid w:val="00E2016F"/>
    <w:rsid w:val="00E20252"/>
    <w:rsid w:val="00E20362"/>
    <w:rsid w:val="00E20B97"/>
    <w:rsid w:val="00E20FF1"/>
    <w:rsid w:val="00E210C9"/>
    <w:rsid w:val="00E2135A"/>
    <w:rsid w:val="00E21512"/>
    <w:rsid w:val="00E217F8"/>
    <w:rsid w:val="00E21C42"/>
    <w:rsid w:val="00E21C83"/>
    <w:rsid w:val="00E21DD3"/>
    <w:rsid w:val="00E21FD1"/>
    <w:rsid w:val="00E21FDE"/>
    <w:rsid w:val="00E226FD"/>
    <w:rsid w:val="00E22B05"/>
    <w:rsid w:val="00E235E2"/>
    <w:rsid w:val="00E2408C"/>
    <w:rsid w:val="00E24146"/>
    <w:rsid w:val="00E2415A"/>
    <w:rsid w:val="00E2417B"/>
    <w:rsid w:val="00E24868"/>
    <w:rsid w:val="00E2488C"/>
    <w:rsid w:val="00E24AF1"/>
    <w:rsid w:val="00E24F5C"/>
    <w:rsid w:val="00E25159"/>
    <w:rsid w:val="00E251C3"/>
    <w:rsid w:val="00E2586A"/>
    <w:rsid w:val="00E259B9"/>
    <w:rsid w:val="00E25C0A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DC"/>
    <w:rsid w:val="00E33A9F"/>
    <w:rsid w:val="00E33E0D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7308"/>
    <w:rsid w:val="00E37409"/>
    <w:rsid w:val="00E376B5"/>
    <w:rsid w:val="00E37A40"/>
    <w:rsid w:val="00E37E02"/>
    <w:rsid w:val="00E40076"/>
    <w:rsid w:val="00E400AB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255A"/>
    <w:rsid w:val="00E43099"/>
    <w:rsid w:val="00E43A35"/>
    <w:rsid w:val="00E43EE5"/>
    <w:rsid w:val="00E43FC0"/>
    <w:rsid w:val="00E44083"/>
    <w:rsid w:val="00E44631"/>
    <w:rsid w:val="00E44ACC"/>
    <w:rsid w:val="00E45236"/>
    <w:rsid w:val="00E46188"/>
    <w:rsid w:val="00E46348"/>
    <w:rsid w:val="00E46414"/>
    <w:rsid w:val="00E4675E"/>
    <w:rsid w:val="00E46915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62B"/>
    <w:rsid w:val="00E51DD6"/>
    <w:rsid w:val="00E527AF"/>
    <w:rsid w:val="00E52C23"/>
    <w:rsid w:val="00E52CC5"/>
    <w:rsid w:val="00E52F6E"/>
    <w:rsid w:val="00E533B4"/>
    <w:rsid w:val="00E53798"/>
    <w:rsid w:val="00E53C3E"/>
    <w:rsid w:val="00E53D71"/>
    <w:rsid w:val="00E53FB0"/>
    <w:rsid w:val="00E544BE"/>
    <w:rsid w:val="00E54895"/>
    <w:rsid w:val="00E54B2B"/>
    <w:rsid w:val="00E54C68"/>
    <w:rsid w:val="00E54FE5"/>
    <w:rsid w:val="00E55039"/>
    <w:rsid w:val="00E55280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22F9"/>
    <w:rsid w:val="00E631B5"/>
    <w:rsid w:val="00E634B5"/>
    <w:rsid w:val="00E63662"/>
    <w:rsid w:val="00E63846"/>
    <w:rsid w:val="00E63B6B"/>
    <w:rsid w:val="00E63D9C"/>
    <w:rsid w:val="00E6443C"/>
    <w:rsid w:val="00E64529"/>
    <w:rsid w:val="00E648DF"/>
    <w:rsid w:val="00E64905"/>
    <w:rsid w:val="00E64FB8"/>
    <w:rsid w:val="00E65027"/>
    <w:rsid w:val="00E65988"/>
    <w:rsid w:val="00E65B0C"/>
    <w:rsid w:val="00E6608F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3ED"/>
    <w:rsid w:val="00E704EB"/>
    <w:rsid w:val="00E706B5"/>
    <w:rsid w:val="00E711DF"/>
    <w:rsid w:val="00E715C6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37"/>
    <w:rsid w:val="00E776FE"/>
    <w:rsid w:val="00E77883"/>
    <w:rsid w:val="00E778C6"/>
    <w:rsid w:val="00E77A59"/>
    <w:rsid w:val="00E77A95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294E"/>
    <w:rsid w:val="00E8295E"/>
    <w:rsid w:val="00E82D36"/>
    <w:rsid w:val="00E834A9"/>
    <w:rsid w:val="00E83643"/>
    <w:rsid w:val="00E83804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5A59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9100F"/>
    <w:rsid w:val="00E9110D"/>
    <w:rsid w:val="00E914D9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5BB"/>
    <w:rsid w:val="00E96900"/>
    <w:rsid w:val="00E9738D"/>
    <w:rsid w:val="00E974DC"/>
    <w:rsid w:val="00E975CE"/>
    <w:rsid w:val="00E97713"/>
    <w:rsid w:val="00E978F8"/>
    <w:rsid w:val="00E97A12"/>
    <w:rsid w:val="00E97F2B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B88"/>
    <w:rsid w:val="00EA3452"/>
    <w:rsid w:val="00EA3565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33E"/>
    <w:rsid w:val="00EA755F"/>
    <w:rsid w:val="00EB04B8"/>
    <w:rsid w:val="00EB0555"/>
    <w:rsid w:val="00EB0A3D"/>
    <w:rsid w:val="00EB0B4B"/>
    <w:rsid w:val="00EB0D59"/>
    <w:rsid w:val="00EB1641"/>
    <w:rsid w:val="00EB1827"/>
    <w:rsid w:val="00EB18D7"/>
    <w:rsid w:val="00EB1BEF"/>
    <w:rsid w:val="00EB1F5D"/>
    <w:rsid w:val="00EB2769"/>
    <w:rsid w:val="00EB28FF"/>
    <w:rsid w:val="00EB2A13"/>
    <w:rsid w:val="00EB2C6B"/>
    <w:rsid w:val="00EB2CB4"/>
    <w:rsid w:val="00EB2CBB"/>
    <w:rsid w:val="00EB339B"/>
    <w:rsid w:val="00EB378D"/>
    <w:rsid w:val="00EB3CA7"/>
    <w:rsid w:val="00EB44BE"/>
    <w:rsid w:val="00EB4538"/>
    <w:rsid w:val="00EB46D9"/>
    <w:rsid w:val="00EB477A"/>
    <w:rsid w:val="00EB47B2"/>
    <w:rsid w:val="00EB5A38"/>
    <w:rsid w:val="00EB5E12"/>
    <w:rsid w:val="00EB6924"/>
    <w:rsid w:val="00EB6ABE"/>
    <w:rsid w:val="00EB6CD4"/>
    <w:rsid w:val="00EB6FE8"/>
    <w:rsid w:val="00EB7301"/>
    <w:rsid w:val="00EB763F"/>
    <w:rsid w:val="00EB765C"/>
    <w:rsid w:val="00EB7A19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978"/>
    <w:rsid w:val="00EC7E88"/>
    <w:rsid w:val="00EC7F0F"/>
    <w:rsid w:val="00EC7F1F"/>
    <w:rsid w:val="00ED00D0"/>
    <w:rsid w:val="00ED01DC"/>
    <w:rsid w:val="00ED0971"/>
    <w:rsid w:val="00ED1096"/>
    <w:rsid w:val="00ED1637"/>
    <w:rsid w:val="00ED1936"/>
    <w:rsid w:val="00ED1AE3"/>
    <w:rsid w:val="00ED1AE7"/>
    <w:rsid w:val="00ED21AC"/>
    <w:rsid w:val="00ED3117"/>
    <w:rsid w:val="00ED311F"/>
    <w:rsid w:val="00ED330B"/>
    <w:rsid w:val="00ED3681"/>
    <w:rsid w:val="00ED36C4"/>
    <w:rsid w:val="00ED3BBA"/>
    <w:rsid w:val="00ED3D7E"/>
    <w:rsid w:val="00ED4008"/>
    <w:rsid w:val="00ED47C7"/>
    <w:rsid w:val="00ED4BB8"/>
    <w:rsid w:val="00ED500E"/>
    <w:rsid w:val="00ED545D"/>
    <w:rsid w:val="00ED5CB8"/>
    <w:rsid w:val="00ED5D93"/>
    <w:rsid w:val="00ED5F15"/>
    <w:rsid w:val="00ED6CDC"/>
    <w:rsid w:val="00ED6F23"/>
    <w:rsid w:val="00ED73B3"/>
    <w:rsid w:val="00ED7411"/>
    <w:rsid w:val="00ED7D12"/>
    <w:rsid w:val="00ED7DEC"/>
    <w:rsid w:val="00EE0586"/>
    <w:rsid w:val="00EE0D0E"/>
    <w:rsid w:val="00EE1552"/>
    <w:rsid w:val="00EE19BC"/>
    <w:rsid w:val="00EE1F59"/>
    <w:rsid w:val="00EE232E"/>
    <w:rsid w:val="00EE242C"/>
    <w:rsid w:val="00EE2788"/>
    <w:rsid w:val="00EE2DCA"/>
    <w:rsid w:val="00EE39BB"/>
    <w:rsid w:val="00EE3A0E"/>
    <w:rsid w:val="00EE458A"/>
    <w:rsid w:val="00EE46A0"/>
    <w:rsid w:val="00EE48B9"/>
    <w:rsid w:val="00EE4AD0"/>
    <w:rsid w:val="00EE4BDA"/>
    <w:rsid w:val="00EE543F"/>
    <w:rsid w:val="00EE579D"/>
    <w:rsid w:val="00EE5F5E"/>
    <w:rsid w:val="00EE6021"/>
    <w:rsid w:val="00EE6136"/>
    <w:rsid w:val="00EE62F5"/>
    <w:rsid w:val="00EE6A24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9B8"/>
    <w:rsid w:val="00EF3F68"/>
    <w:rsid w:val="00EF3F6B"/>
    <w:rsid w:val="00EF4492"/>
    <w:rsid w:val="00EF44F6"/>
    <w:rsid w:val="00EF45DC"/>
    <w:rsid w:val="00EF4939"/>
    <w:rsid w:val="00EF4B53"/>
    <w:rsid w:val="00EF4CA7"/>
    <w:rsid w:val="00EF4EEE"/>
    <w:rsid w:val="00EF4F46"/>
    <w:rsid w:val="00EF51DF"/>
    <w:rsid w:val="00EF58DE"/>
    <w:rsid w:val="00EF630D"/>
    <w:rsid w:val="00EF654D"/>
    <w:rsid w:val="00EF6D20"/>
    <w:rsid w:val="00EF6D61"/>
    <w:rsid w:val="00EF7104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4E0F"/>
    <w:rsid w:val="00F04F80"/>
    <w:rsid w:val="00F0507F"/>
    <w:rsid w:val="00F057B2"/>
    <w:rsid w:val="00F058A4"/>
    <w:rsid w:val="00F05BCF"/>
    <w:rsid w:val="00F05D7E"/>
    <w:rsid w:val="00F0618F"/>
    <w:rsid w:val="00F064B1"/>
    <w:rsid w:val="00F06C70"/>
    <w:rsid w:val="00F074E9"/>
    <w:rsid w:val="00F10091"/>
    <w:rsid w:val="00F10279"/>
    <w:rsid w:val="00F10D8B"/>
    <w:rsid w:val="00F1127D"/>
    <w:rsid w:val="00F117CC"/>
    <w:rsid w:val="00F1188B"/>
    <w:rsid w:val="00F11D59"/>
    <w:rsid w:val="00F12198"/>
    <w:rsid w:val="00F12540"/>
    <w:rsid w:val="00F12D29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4E7A"/>
    <w:rsid w:val="00F152AA"/>
    <w:rsid w:val="00F15384"/>
    <w:rsid w:val="00F15D1C"/>
    <w:rsid w:val="00F15E4B"/>
    <w:rsid w:val="00F16181"/>
    <w:rsid w:val="00F16338"/>
    <w:rsid w:val="00F164D3"/>
    <w:rsid w:val="00F167A0"/>
    <w:rsid w:val="00F16895"/>
    <w:rsid w:val="00F16909"/>
    <w:rsid w:val="00F16A79"/>
    <w:rsid w:val="00F16F24"/>
    <w:rsid w:val="00F16FC1"/>
    <w:rsid w:val="00F1708A"/>
    <w:rsid w:val="00F17631"/>
    <w:rsid w:val="00F177D8"/>
    <w:rsid w:val="00F17997"/>
    <w:rsid w:val="00F17A4E"/>
    <w:rsid w:val="00F17D53"/>
    <w:rsid w:val="00F202D5"/>
    <w:rsid w:val="00F20605"/>
    <w:rsid w:val="00F2077E"/>
    <w:rsid w:val="00F20A70"/>
    <w:rsid w:val="00F21070"/>
    <w:rsid w:val="00F212C0"/>
    <w:rsid w:val="00F216B5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BA"/>
    <w:rsid w:val="00F23FE1"/>
    <w:rsid w:val="00F24EE8"/>
    <w:rsid w:val="00F25348"/>
    <w:rsid w:val="00F257FB"/>
    <w:rsid w:val="00F25BB8"/>
    <w:rsid w:val="00F263A6"/>
    <w:rsid w:val="00F2652D"/>
    <w:rsid w:val="00F27348"/>
    <w:rsid w:val="00F273B4"/>
    <w:rsid w:val="00F274DD"/>
    <w:rsid w:val="00F27793"/>
    <w:rsid w:val="00F278EA"/>
    <w:rsid w:val="00F27BCE"/>
    <w:rsid w:val="00F30160"/>
    <w:rsid w:val="00F30469"/>
    <w:rsid w:val="00F308A6"/>
    <w:rsid w:val="00F30FCD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678"/>
    <w:rsid w:val="00F368C3"/>
    <w:rsid w:val="00F36FDD"/>
    <w:rsid w:val="00F37260"/>
    <w:rsid w:val="00F37552"/>
    <w:rsid w:val="00F375C0"/>
    <w:rsid w:val="00F377E4"/>
    <w:rsid w:val="00F37DA5"/>
    <w:rsid w:val="00F37EC2"/>
    <w:rsid w:val="00F40252"/>
    <w:rsid w:val="00F4029E"/>
    <w:rsid w:val="00F40305"/>
    <w:rsid w:val="00F406D0"/>
    <w:rsid w:val="00F407BE"/>
    <w:rsid w:val="00F41762"/>
    <w:rsid w:val="00F41E9E"/>
    <w:rsid w:val="00F41ED6"/>
    <w:rsid w:val="00F42279"/>
    <w:rsid w:val="00F422D3"/>
    <w:rsid w:val="00F427F4"/>
    <w:rsid w:val="00F42E54"/>
    <w:rsid w:val="00F42ED2"/>
    <w:rsid w:val="00F432A0"/>
    <w:rsid w:val="00F43672"/>
    <w:rsid w:val="00F43A19"/>
    <w:rsid w:val="00F43BF7"/>
    <w:rsid w:val="00F4431D"/>
    <w:rsid w:val="00F44489"/>
    <w:rsid w:val="00F448C7"/>
    <w:rsid w:val="00F44D68"/>
    <w:rsid w:val="00F44E29"/>
    <w:rsid w:val="00F453B6"/>
    <w:rsid w:val="00F45445"/>
    <w:rsid w:val="00F45447"/>
    <w:rsid w:val="00F4562B"/>
    <w:rsid w:val="00F45881"/>
    <w:rsid w:val="00F45913"/>
    <w:rsid w:val="00F45E34"/>
    <w:rsid w:val="00F461FE"/>
    <w:rsid w:val="00F465AC"/>
    <w:rsid w:val="00F466A8"/>
    <w:rsid w:val="00F46731"/>
    <w:rsid w:val="00F46A4A"/>
    <w:rsid w:val="00F47432"/>
    <w:rsid w:val="00F475E1"/>
    <w:rsid w:val="00F4776E"/>
    <w:rsid w:val="00F4792E"/>
    <w:rsid w:val="00F47B91"/>
    <w:rsid w:val="00F47C4E"/>
    <w:rsid w:val="00F47D4A"/>
    <w:rsid w:val="00F500C9"/>
    <w:rsid w:val="00F50246"/>
    <w:rsid w:val="00F5066A"/>
    <w:rsid w:val="00F5073F"/>
    <w:rsid w:val="00F5088F"/>
    <w:rsid w:val="00F509AF"/>
    <w:rsid w:val="00F50B7C"/>
    <w:rsid w:val="00F50E08"/>
    <w:rsid w:val="00F50F01"/>
    <w:rsid w:val="00F50FE2"/>
    <w:rsid w:val="00F51218"/>
    <w:rsid w:val="00F5132C"/>
    <w:rsid w:val="00F5172E"/>
    <w:rsid w:val="00F51798"/>
    <w:rsid w:val="00F519EA"/>
    <w:rsid w:val="00F51BBC"/>
    <w:rsid w:val="00F51C28"/>
    <w:rsid w:val="00F51E32"/>
    <w:rsid w:val="00F51EB0"/>
    <w:rsid w:val="00F52625"/>
    <w:rsid w:val="00F526DF"/>
    <w:rsid w:val="00F527F2"/>
    <w:rsid w:val="00F5336A"/>
    <w:rsid w:val="00F53775"/>
    <w:rsid w:val="00F53923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F13"/>
    <w:rsid w:val="00F5618A"/>
    <w:rsid w:val="00F56743"/>
    <w:rsid w:val="00F5698F"/>
    <w:rsid w:val="00F56A0D"/>
    <w:rsid w:val="00F56BAF"/>
    <w:rsid w:val="00F56D3E"/>
    <w:rsid w:val="00F56DB3"/>
    <w:rsid w:val="00F56EE5"/>
    <w:rsid w:val="00F57031"/>
    <w:rsid w:val="00F57DCB"/>
    <w:rsid w:val="00F60128"/>
    <w:rsid w:val="00F60226"/>
    <w:rsid w:val="00F60733"/>
    <w:rsid w:val="00F60F4D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012"/>
    <w:rsid w:val="00F7066A"/>
    <w:rsid w:val="00F70A69"/>
    <w:rsid w:val="00F7105D"/>
    <w:rsid w:val="00F711ED"/>
    <w:rsid w:val="00F71255"/>
    <w:rsid w:val="00F71261"/>
    <w:rsid w:val="00F71481"/>
    <w:rsid w:val="00F715E4"/>
    <w:rsid w:val="00F71FE1"/>
    <w:rsid w:val="00F7254C"/>
    <w:rsid w:val="00F729F9"/>
    <w:rsid w:val="00F72ACE"/>
    <w:rsid w:val="00F730B0"/>
    <w:rsid w:val="00F7321D"/>
    <w:rsid w:val="00F73695"/>
    <w:rsid w:val="00F73751"/>
    <w:rsid w:val="00F73785"/>
    <w:rsid w:val="00F741E6"/>
    <w:rsid w:val="00F74927"/>
    <w:rsid w:val="00F7494A"/>
    <w:rsid w:val="00F74AAB"/>
    <w:rsid w:val="00F75261"/>
    <w:rsid w:val="00F752BC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444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193"/>
    <w:rsid w:val="00F832EA"/>
    <w:rsid w:val="00F83522"/>
    <w:rsid w:val="00F83807"/>
    <w:rsid w:val="00F8394B"/>
    <w:rsid w:val="00F83E52"/>
    <w:rsid w:val="00F83F7D"/>
    <w:rsid w:val="00F8413C"/>
    <w:rsid w:val="00F845AA"/>
    <w:rsid w:val="00F845C8"/>
    <w:rsid w:val="00F84C69"/>
    <w:rsid w:val="00F84DB6"/>
    <w:rsid w:val="00F84E65"/>
    <w:rsid w:val="00F852DE"/>
    <w:rsid w:val="00F85EB1"/>
    <w:rsid w:val="00F85F01"/>
    <w:rsid w:val="00F86326"/>
    <w:rsid w:val="00F865FC"/>
    <w:rsid w:val="00F86819"/>
    <w:rsid w:val="00F876A9"/>
    <w:rsid w:val="00F876AF"/>
    <w:rsid w:val="00F87B21"/>
    <w:rsid w:val="00F87EC0"/>
    <w:rsid w:val="00F900D4"/>
    <w:rsid w:val="00F904EF"/>
    <w:rsid w:val="00F90517"/>
    <w:rsid w:val="00F90778"/>
    <w:rsid w:val="00F90C49"/>
    <w:rsid w:val="00F90FE2"/>
    <w:rsid w:val="00F910E3"/>
    <w:rsid w:val="00F9173F"/>
    <w:rsid w:val="00F91889"/>
    <w:rsid w:val="00F91998"/>
    <w:rsid w:val="00F92A48"/>
    <w:rsid w:val="00F93156"/>
    <w:rsid w:val="00F938E7"/>
    <w:rsid w:val="00F93A81"/>
    <w:rsid w:val="00F941E6"/>
    <w:rsid w:val="00F943B9"/>
    <w:rsid w:val="00F94D4B"/>
    <w:rsid w:val="00F94F5A"/>
    <w:rsid w:val="00F9563C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290F"/>
    <w:rsid w:val="00FA2B98"/>
    <w:rsid w:val="00FA2FCF"/>
    <w:rsid w:val="00FA303A"/>
    <w:rsid w:val="00FA308B"/>
    <w:rsid w:val="00FA3CAC"/>
    <w:rsid w:val="00FA3EA4"/>
    <w:rsid w:val="00FA409D"/>
    <w:rsid w:val="00FA479B"/>
    <w:rsid w:val="00FA47DD"/>
    <w:rsid w:val="00FA48B2"/>
    <w:rsid w:val="00FA4A2D"/>
    <w:rsid w:val="00FA4BA8"/>
    <w:rsid w:val="00FA4BB5"/>
    <w:rsid w:val="00FA5361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1072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358"/>
    <w:rsid w:val="00FB549F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578"/>
    <w:rsid w:val="00FC18B7"/>
    <w:rsid w:val="00FC1A56"/>
    <w:rsid w:val="00FC2743"/>
    <w:rsid w:val="00FC343E"/>
    <w:rsid w:val="00FC3BA2"/>
    <w:rsid w:val="00FC3C41"/>
    <w:rsid w:val="00FC3E5E"/>
    <w:rsid w:val="00FC4682"/>
    <w:rsid w:val="00FC4931"/>
    <w:rsid w:val="00FC4CFF"/>
    <w:rsid w:val="00FC4F5E"/>
    <w:rsid w:val="00FC5042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CF"/>
    <w:rsid w:val="00FC712D"/>
    <w:rsid w:val="00FC7D06"/>
    <w:rsid w:val="00FC7D43"/>
    <w:rsid w:val="00FC7F67"/>
    <w:rsid w:val="00FD0A5A"/>
    <w:rsid w:val="00FD0A8E"/>
    <w:rsid w:val="00FD0C68"/>
    <w:rsid w:val="00FD1562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80B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2E77"/>
    <w:rsid w:val="00FE37AA"/>
    <w:rsid w:val="00FE3CED"/>
    <w:rsid w:val="00FE3D88"/>
    <w:rsid w:val="00FE41E5"/>
    <w:rsid w:val="00FE436D"/>
    <w:rsid w:val="00FE46D9"/>
    <w:rsid w:val="00FE4760"/>
    <w:rsid w:val="00FE4834"/>
    <w:rsid w:val="00FE4A0C"/>
    <w:rsid w:val="00FE5A62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5A"/>
    <w:rsid w:val="00FF0CEF"/>
    <w:rsid w:val="00FF1019"/>
    <w:rsid w:val="00FF120C"/>
    <w:rsid w:val="00FF1333"/>
    <w:rsid w:val="00FF1727"/>
    <w:rsid w:val="00FF173A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3251"/>
    <w:rsid w:val="00FF3368"/>
    <w:rsid w:val="00FF37BC"/>
    <w:rsid w:val="00FF3CCA"/>
    <w:rsid w:val="00FF4415"/>
    <w:rsid w:val="00FF4D0C"/>
    <w:rsid w:val="00FF5035"/>
    <w:rsid w:val="00FF53C2"/>
    <w:rsid w:val="00FF58B3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68A62A"/>
  <w15:docId w15:val="{F54F6CDF-4120-4523-8D37-5739C24E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5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uiPriority w:val="99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175093-1035-4DD3-A7DB-FEA57052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7</Pages>
  <Words>9144</Words>
  <Characters>5212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Солина Ирина Анатольевна</cp:lastModifiedBy>
  <cp:revision>6</cp:revision>
  <cp:lastPrinted>2020-12-11T06:06:00Z</cp:lastPrinted>
  <dcterms:created xsi:type="dcterms:W3CDTF">2020-12-10T13:49:00Z</dcterms:created>
  <dcterms:modified xsi:type="dcterms:W3CDTF">2020-12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4969435</vt:i4>
  </property>
  <property fmtid="{D5CDD505-2E9C-101B-9397-08002B2CF9AE}" pid="4" name="_EmailSubject">
    <vt:lpwstr>ПР-5172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ReviewingToolsShownOnce">
    <vt:lpwstr/>
  </property>
</Properties>
</file>